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3ABE" w14:textId="77777777" w:rsidR="00003969" w:rsidRDefault="00D22BA2" w:rsidP="008657B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Z</w:t>
      </w:r>
      <w:r w:rsidR="008657BC" w:rsidRPr="00003EC8">
        <w:rPr>
          <w:rFonts w:ascii="Times New Roman" w:hAnsi="Times New Roman"/>
          <w:b/>
          <w:sz w:val="28"/>
          <w:szCs w:val="28"/>
        </w:rPr>
        <w:t>O</w:t>
      </w:r>
      <w:r w:rsidR="00984117">
        <w:rPr>
          <w:rFonts w:ascii="Times New Roman" w:hAnsi="Times New Roman"/>
          <w:b/>
          <w:sz w:val="28"/>
          <w:szCs w:val="28"/>
        </w:rPr>
        <w:t xml:space="preserve"> - JĘZYK POLSKI</w:t>
      </w:r>
      <w:r w:rsidR="008657BC" w:rsidRPr="00003EC8">
        <w:rPr>
          <w:rFonts w:ascii="Times New Roman" w:hAnsi="Times New Roman"/>
          <w:b/>
          <w:sz w:val="28"/>
          <w:szCs w:val="28"/>
        </w:rPr>
        <w:t xml:space="preserve"> </w:t>
      </w:r>
      <w:r w:rsidR="008657BC" w:rsidRPr="00003EC8">
        <w:rPr>
          <w:rFonts w:ascii="Times New Roman" w:hAnsi="Times New Roman"/>
          <w:b/>
          <w:sz w:val="28"/>
          <w:szCs w:val="28"/>
        </w:rPr>
        <w:tab/>
      </w:r>
      <w:r w:rsidR="008657BC" w:rsidRPr="00003EC8">
        <w:rPr>
          <w:rFonts w:ascii="Times New Roman" w:hAnsi="Times New Roman"/>
          <w:b/>
          <w:sz w:val="28"/>
          <w:szCs w:val="28"/>
        </w:rPr>
        <w:tab/>
      </w:r>
      <w:r w:rsidR="008657BC" w:rsidRPr="00003EC8">
        <w:rPr>
          <w:rFonts w:ascii="Times New Roman" w:hAnsi="Times New Roman"/>
          <w:b/>
          <w:sz w:val="28"/>
          <w:szCs w:val="28"/>
        </w:rPr>
        <w:tab/>
      </w:r>
    </w:p>
    <w:p w14:paraId="44AB689C" w14:textId="6A2AA5B8" w:rsidR="00003969" w:rsidRPr="00E67F72" w:rsidRDefault="00003969" w:rsidP="00003969">
      <w:pPr>
        <w:spacing w:before="100" w:beforeAutospacing="1" w:after="100" w:afterAutospacing="1"/>
        <w:jc w:val="center"/>
      </w:pPr>
      <w:r w:rsidRPr="00E67F72">
        <w:rPr>
          <w:b/>
          <w:bCs/>
        </w:rPr>
        <w:t xml:space="preserve">SZKOŁA </w:t>
      </w:r>
      <w:proofErr w:type="gramStart"/>
      <w:r w:rsidRPr="00E67F72">
        <w:rPr>
          <w:b/>
          <w:bCs/>
        </w:rPr>
        <w:t xml:space="preserve">PODSTAWOWA </w:t>
      </w:r>
      <w:r w:rsidR="000153BF">
        <w:rPr>
          <w:b/>
          <w:bCs/>
        </w:rPr>
        <w:t xml:space="preserve"> W</w:t>
      </w:r>
      <w:proofErr w:type="gramEnd"/>
      <w:r w:rsidR="000153BF">
        <w:rPr>
          <w:b/>
          <w:bCs/>
        </w:rPr>
        <w:t xml:space="preserve"> OLSZTYNKU r. szk. 202</w:t>
      </w:r>
      <w:r w:rsidR="00896DE9">
        <w:rPr>
          <w:b/>
          <w:bCs/>
        </w:rPr>
        <w:t>2/23</w:t>
      </w:r>
    </w:p>
    <w:p w14:paraId="7ED8FD7D" w14:textId="77777777" w:rsidR="00003969" w:rsidRPr="00896DE9" w:rsidRDefault="00003969" w:rsidP="00003969">
      <w:pPr>
        <w:spacing w:before="100" w:beforeAutospacing="1" w:after="100" w:afterAutospacing="1"/>
      </w:pPr>
      <w:r w:rsidRPr="00896DE9">
        <w:t>opracowane na podstawie:</w:t>
      </w:r>
    </w:p>
    <w:p w14:paraId="658195ED" w14:textId="77777777" w:rsidR="00003969" w:rsidRPr="00896DE9" w:rsidRDefault="00003969" w:rsidP="009C368E">
      <w:pPr>
        <w:spacing w:before="100" w:beforeAutospacing="1" w:after="100" w:afterAutospacing="1"/>
        <w:jc w:val="both"/>
      </w:pPr>
      <w:r w:rsidRPr="00896DE9">
        <w:t xml:space="preserve">1.  </w:t>
      </w:r>
      <w:r w:rsidR="009C368E" w:rsidRPr="00896DE9">
        <w:t xml:space="preserve">Rozporządzenie Ministra Edukacji Narodowej </w:t>
      </w:r>
      <w:r w:rsidRPr="00896DE9">
        <w:t xml:space="preserve">z dnia 10 czerwca 2015 r. w sprawie szczegółowych warunków i sposobu oceniania, klasyfikowania i promowania uczniów i słuchaczy w szkołach publicznych </w:t>
      </w:r>
      <w:proofErr w:type="gramStart"/>
      <w:r w:rsidRPr="00896DE9">
        <w:t>( Dz.U.nr</w:t>
      </w:r>
      <w:proofErr w:type="gramEnd"/>
      <w:r w:rsidRPr="00896DE9">
        <w:t xml:space="preserve"> 199 z 2004r.) z późniejszymi zmianami.</w:t>
      </w:r>
    </w:p>
    <w:p w14:paraId="37618621" w14:textId="77777777" w:rsidR="00003969" w:rsidRPr="00896DE9" w:rsidRDefault="00003969" w:rsidP="009C368E">
      <w:pPr>
        <w:spacing w:before="100" w:beforeAutospacing="1" w:after="100" w:afterAutospacing="1"/>
        <w:jc w:val="both"/>
      </w:pPr>
      <w:r w:rsidRPr="00896DE9">
        <w:t>2. Rozporządzenie Ministra Edukacji Narodowej z dnia 27 sierpnia 2012 r. w sprawie podstawy programowej wychowania przedszkolnego oraz kształcenia ogólnego w poszczególnych typach szkół.</w:t>
      </w:r>
    </w:p>
    <w:p w14:paraId="33638272" w14:textId="77777777" w:rsidR="00003969" w:rsidRPr="00896DE9" w:rsidRDefault="00003969" w:rsidP="009C368E">
      <w:pPr>
        <w:spacing w:before="100" w:beforeAutospacing="1" w:after="100" w:afterAutospacing="1"/>
        <w:jc w:val="both"/>
        <w:outlineLvl w:val="1"/>
        <w:rPr>
          <w:bCs/>
        </w:rPr>
      </w:pPr>
      <w:r w:rsidRPr="00896DE9">
        <w:rPr>
          <w:bCs/>
        </w:rPr>
        <w:t xml:space="preserve">3. </w:t>
      </w:r>
      <w:hyperlink r:id="rId6" w:tooltip="Rozporządzenie Ministra Edukacji Narodowej z 30 maja 2014 r. zmieniające rozporządzenie w sprawie podstawy programowej wychowania przedszkolnego oraz kształcenia ogólnego w poszczególnych typach szkół (Dz. U. poz. 803)" w:history="1">
        <w:r w:rsidRPr="00896DE9">
          <w:rPr>
            <w:bCs/>
          </w:rPr>
          <w:t>Rozporządzenie Ministra Edukacji Narodowej z 30 maja 2014 r. zmieniające rozporządzenie w sprawie podstawy programowej wychowania przedszkolnego oraz kształcenia ogólnego w poszczególnych typach szkół (Dz. U. poz. 803)</w:t>
        </w:r>
      </w:hyperlink>
      <w:r w:rsidRPr="00896DE9">
        <w:rPr>
          <w:bCs/>
        </w:rPr>
        <w:t>.</w:t>
      </w:r>
    </w:p>
    <w:p w14:paraId="0B901CD2" w14:textId="77777777" w:rsidR="00003969" w:rsidRPr="00896DE9" w:rsidRDefault="00003969" w:rsidP="009C368E">
      <w:pPr>
        <w:spacing w:before="100" w:beforeAutospacing="1" w:after="100" w:afterAutospacing="1"/>
        <w:jc w:val="both"/>
      </w:pPr>
      <w:r w:rsidRPr="00896DE9">
        <w:t xml:space="preserve">4. Statut Szkoły Podstawowej w </w:t>
      </w:r>
      <w:proofErr w:type="gramStart"/>
      <w:r w:rsidRPr="00896DE9">
        <w:t>Olsztynku .</w:t>
      </w:r>
      <w:proofErr w:type="gramEnd"/>
    </w:p>
    <w:p w14:paraId="32AE49C1" w14:textId="77777777" w:rsidR="009C368E" w:rsidRPr="00896DE9" w:rsidRDefault="00003969" w:rsidP="009C368E">
      <w:pPr>
        <w:spacing w:before="100" w:beforeAutospacing="1" w:after="100" w:afterAutospacing="1"/>
        <w:jc w:val="both"/>
        <w:rPr>
          <w:b/>
        </w:rPr>
      </w:pPr>
      <w:r w:rsidRPr="00896DE9">
        <w:t>5. Program</w:t>
      </w:r>
      <w:r w:rsidR="007E7D3C" w:rsidRPr="00896DE9">
        <w:t xml:space="preserve"> nauczania:</w:t>
      </w:r>
      <w:r w:rsidR="009C368E" w:rsidRPr="00896DE9">
        <w:t xml:space="preserve"> </w:t>
      </w:r>
      <w:r w:rsidR="000B7FA3" w:rsidRPr="00896DE9">
        <w:t>Joanna Piasta-</w:t>
      </w:r>
      <w:proofErr w:type="spellStart"/>
      <w:r w:rsidR="000B7FA3" w:rsidRPr="00896DE9">
        <w:t>Siechowicz</w:t>
      </w:r>
      <w:proofErr w:type="spellEnd"/>
      <w:r w:rsidR="000B7FA3" w:rsidRPr="00896DE9">
        <w:t xml:space="preserve">, Agnieszka Łuczak, Anna </w:t>
      </w:r>
      <w:proofErr w:type="spellStart"/>
      <w:r w:rsidR="000B7FA3" w:rsidRPr="00896DE9">
        <w:t>Murdzek</w:t>
      </w:r>
      <w:proofErr w:type="spellEnd"/>
      <w:r w:rsidR="000B7FA3" w:rsidRPr="00896DE9">
        <w:t xml:space="preserve">, Ewa </w:t>
      </w:r>
      <w:proofErr w:type="spellStart"/>
      <w:r w:rsidR="000B7FA3" w:rsidRPr="00896DE9">
        <w:t>Prylińska</w:t>
      </w:r>
      <w:proofErr w:type="spellEnd"/>
      <w:r w:rsidR="000B7FA3" w:rsidRPr="00896DE9">
        <w:t xml:space="preserve"> </w:t>
      </w:r>
      <w:r w:rsidR="000B7FA3" w:rsidRPr="00896DE9">
        <w:rPr>
          <w:b/>
          <w:i/>
          <w:iCs/>
        </w:rPr>
        <w:t xml:space="preserve">"Między nami. </w:t>
      </w:r>
      <w:r w:rsidR="000B7FA3" w:rsidRPr="00896DE9">
        <w:rPr>
          <w:b/>
        </w:rPr>
        <w:t>Program nauczania języka polskiego w klasach IV–VIII szkoły podstawowej"</w:t>
      </w:r>
    </w:p>
    <w:p w14:paraId="6350440F" w14:textId="77777777" w:rsidR="000B7FA3" w:rsidRPr="00896DE9" w:rsidRDefault="000153BF" w:rsidP="009C368E">
      <w:pPr>
        <w:spacing w:before="100" w:beforeAutospacing="1" w:after="100" w:afterAutospacing="1"/>
        <w:jc w:val="both"/>
      </w:pPr>
      <w:r w:rsidRPr="00896DE9">
        <w:t xml:space="preserve">6. </w:t>
      </w:r>
      <w:r w:rsidR="000B7FA3" w:rsidRPr="00896DE9">
        <w:rPr>
          <w:b/>
          <w:sz w:val="28"/>
          <w:szCs w:val="28"/>
        </w:rPr>
        <w:t xml:space="preserve"> </w:t>
      </w:r>
      <w:r w:rsidR="000B7FA3" w:rsidRPr="00896DE9">
        <w:t>ROZPORZĄDZENIE MINISTRA EDUKACJI NARODOWEJ z dnia 14 lutego 2017 r. (</w:t>
      </w:r>
      <w:proofErr w:type="spellStart"/>
      <w:r w:rsidR="000B7FA3" w:rsidRPr="00896DE9">
        <w:t>DzU</w:t>
      </w:r>
      <w:proofErr w:type="spellEnd"/>
      <w:r w:rsidR="000B7FA3" w:rsidRPr="00896DE9">
        <w:t xml:space="preserve"> z 2017 r., poz. 356) w sprawie podstawy programowej kształcenia ogólnego dla szkoły podstawowej.</w:t>
      </w:r>
    </w:p>
    <w:p w14:paraId="194FD037" w14:textId="77777777" w:rsidR="000153BF" w:rsidRPr="00896DE9" w:rsidRDefault="000153BF" w:rsidP="000153BF">
      <w:pPr>
        <w:spacing w:before="240" w:after="240"/>
        <w:ind w:right="-143"/>
        <w:jc w:val="both"/>
      </w:pPr>
      <w:r w:rsidRPr="00896DE9">
        <w:t>7. Rozporządzenie Ministra Edukacji Narodowej z dnia 20 marca 2020r. w sprawie szczególnych rozwiązań w okresie czasowego ograniczenia funkcjonowania jednostek systemu oświaty w związku z zapobieganiem, przeciwdziałaniem i zwalczaniem COVID-19</w:t>
      </w:r>
    </w:p>
    <w:p w14:paraId="25F37C83" w14:textId="77777777" w:rsidR="000153BF" w:rsidRPr="00896DE9" w:rsidRDefault="000153BF" w:rsidP="009C368E">
      <w:pPr>
        <w:spacing w:before="100" w:beforeAutospacing="1" w:after="100" w:afterAutospacing="1"/>
        <w:jc w:val="both"/>
        <w:rPr>
          <w:rFonts w:eastAsia="Calibri"/>
        </w:rPr>
      </w:pPr>
    </w:p>
    <w:p w14:paraId="08FC7FB7" w14:textId="77777777" w:rsidR="00D5502B" w:rsidRPr="00896DE9" w:rsidRDefault="007E7D3C" w:rsidP="006126D7">
      <w:pPr>
        <w:pStyle w:val="Bezodstpw"/>
        <w:ind w:left="709" w:firstLine="11"/>
        <w:jc w:val="both"/>
        <w:rPr>
          <w:rFonts w:ascii="Times New Roman" w:hAnsi="Times New Roman"/>
          <w:sz w:val="24"/>
          <w:szCs w:val="24"/>
          <w:u w:val="single"/>
        </w:rPr>
      </w:pPr>
      <w:r w:rsidRPr="00896DE9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D5502B" w:rsidRPr="00896DE9">
        <w:rPr>
          <w:rFonts w:ascii="Times New Roman" w:hAnsi="Times New Roman"/>
          <w:sz w:val="24"/>
          <w:szCs w:val="24"/>
          <w:u w:val="single"/>
        </w:rPr>
        <w:t>Cele kształcenia - wymagania ogólne (kl. IV</w:t>
      </w:r>
      <w:r w:rsidRPr="00896D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3E68" w:rsidRPr="00896DE9">
        <w:rPr>
          <w:rFonts w:ascii="Times New Roman" w:hAnsi="Times New Roman"/>
          <w:sz w:val="24"/>
          <w:szCs w:val="24"/>
          <w:u w:val="single"/>
        </w:rPr>
        <w:t>-VIII</w:t>
      </w:r>
      <w:r w:rsidR="00D5502B" w:rsidRPr="00896DE9">
        <w:rPr>
          <w:rFonts w:ascii="Times New Roman" w:hAnsi="Times New Roman"/>
          <w:sz w:val="24"/>
          <w:szCs w:val="24"/>
          <w:u w:val="single"/>
        </w:rPr>
        <w:t>)</w:t>
      </w:r>
    </w:p>
    <w:p w14:paraId="59BC45F4" w14:textId="77777777" w:rsidR="00D5502B" w:rsidRPr="00896DE9" w:rsidRDefault="00D5502B" w:rsidP="006126D7">
      <w:pPr>
        <w:pStyle w:val="Bezodstpw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 w:rsidRPr="00896DE9">
        <w:rPr>
          <w:rFonts w:ascii="Times New Roman" w:hAnsi="Times New Roman"/>
          <w:b/>
          <w:sz w:val="24"/>
          <w:szCs w:val="24"/>
        </w:rPr>
        <w:t xml:space="preserve">I. Kształcenie literackie i kulturowe </w:t>
      </w:r>
    </w:p>
    <w:p w14:paraId="26D47D81" w14:textId="77777777" w:rsidR="00D5502B" w:rsidRPr="00896DE9" w:rsidRDefault="00D5502B" w:rsidP="006126D7">
      <w:pPr>
        <w:pStyle w:val="Bezodstpw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 w:rsidRPr="00896DE9">
        <w:rPr>
          <w:rFonts w:ascii="Times New Roman" w:hAnsi="Times New Roman"/>
          <w:b/>
          <w:sz w:val="24"/>
          <w:szCs w:val="24"/>
        </w:rPr>
        <w:t xml:space="preserve">II. Kształcenie językowe </w:t>
      </w:r>
    </w:p>
    <w:p w14:paraId="40DF8BDD" w14:textId="77777777" w:rsidR="00D5502B" w:rsidRPr="00896DE9" w:rsidRDefault="00D5502B" w:rsidP="006126D7">
      <w:pPr>
        <w:pStyle w:val="Bezodstpw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 w:rsidRPr="00896DE9">
        <w:rPr>
          <w:rFonts w:ascii="Times New Roman" w:hAnsi="Times New Roman"/>
          <w:b/>
          <w:sz w:val="24"/>
          <w:szCs w:val="24"/>
        </w:rPr>
        <w:t xml:space="preserve">III. Tworzenie wypowiedzi </w:t>
      </w:r>
    </w:p>
    <w:p w14:paraId="5B057A7F" w14:textId="77777777" w:rsidR="00D5502B" w:rsidRPr="00896DE9" w:rsidRDefault="00D5502B" w:rsidP="00D5502B">
      <w:pPr>
        <w:pStyle w:val="Bezodstpw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 w:rsidRPr="00896DE9">
        <w:rPr>
          <w:rFonts w:ascii="Times New Roman" w:hAnsi="Times New Roman"/>
          <w:b/>
          <w:sz w:val="24"/>
          <w:szCs w:val="24"/>
        </w:rPr>
        <w:t>IV. Samokształcenie</w:t>
      </w:r>
    </w:p>
    <w:p w14:paraId="7C393279" w14:textId="77777777" w:rsidR="0033092F" w:rsidRPr="00896DE9" w:rsidRDefault="0033092F" w:rsidP="009C368E">
      <w:pPr>
        <w:ind w:left="284"/>
        <w:rPr>
          <w:u w:val="single"/>
        </w:rPr>
      </w:pPr>
      <w:r w:rsidRPr="00896DE9">
        <w:rPr>
          <w:u w:val="single"/>
        </w:rPr>
        <w:t xml:space="preserve">2. </w:t>
      </w:r>
      <w:r w:rsidR="00A312F8" w:rsidRPr="00896DE9">
        <w:rPr>
          <w:u w:val="single"/>
        </w:rPr>
        <w:t>Sposoby informowania uczniów i rodziców o przedmiotowych zasadach oceniania</w:t>
      </w:r>
    </w:p>
    <w:p w14:paraId="39525214" w14:textId="77777777" w:rsidR="00A312F8" w:rsidRPr="00896DE9" w:rsidRDefault="00A312F8" w:rsidP="009C368E">
      <w:pPr>
        <w:spacing w:line="276" w:lineRule="auto"/>
        <w:ind w:left="284"/>
      </w:pPr>
      <w:r w:rsidRPr="00896DE9">
        <w:t>a. W formie pisemnej – PZO z języka polskiego są dostępne u nauczyciela przedmiotu, w bibliotece szkolnej oraz na stronie internetowej szkoły,</w:t>
      </w:r>
    </w:p>
    <w:p w14:paraId="2623A880" w14:textId="77777777" w:rsidR="00A312F8" w:rsidRPr="00896DE9" w:rsidRDefault="00A312F8" w:rsidP="009C368E">
      <w:pPr>
        <w:spacing w:line="276" w:lineRule="auto"/>
        <w:ind w:left="284"/>
      </w:pPr>
      <w:r w:rsidRPr="00896DE9">
        <w:t xml:space="preserve">b. </w:t>
      </w:r>
      <w:r w:rsidR="00061F52" w:rsidRPr="00896DE9">
        <w:t xml:space="preserve">Uczniowie – ustnie, na początku roku szkolnego (fakt </w:t>
      </w:r>
      <w:proofErr w:type="gramStart"/>
      <w:r w:rsidR="00061F52" w:rsidRPr="00896DE9">
        <w:t>odnotowany  w</w:t>
      </w:r>
      <w:proofErr w:type="gramEnd"/>
      <w:r w:rsidR="00061F52" w:rsidRPr="00896DE9">
        <w:t xml:space="preserve"> dzienniku lekcyjnym),</w:t>
      </w:r>
    </w:p>
    <w:p w14:paraId="41040B2B" w14:textId="77777777" w:rsidR="00061F52" w:rsidRPr="00896DE9" w:rsidRDefault="00061F52" w:rsidP="009C368E">
      <w:pPr>
        <w:spacing w:line="276" w:lineRule="auto"/>
        <w:ind w:left="284"/>
      </w:pPr>
      <w:r w:rsidRPr="00896DE9">
        <w:t>c. Rodzice – ustnie, na pierwszym spotkaniu z rodzicami oraz na konsultacjach wg ustalonego na początku roku terminarza.</w:t>
      </w:r>
    </w:p>
    <w:p w14:paraId="532D5433" w14:textId="77777777" w:rsidR="00003727" w:rsidRPr="00896DE9" w:rsidRDefault="00A312F8" w:rsidP="009C368E">
      <w:pPr>
        <w:tabs>
          <w:tab w:val="left" w:pos="284"/>
        </w:tabs>
        <w:ind w:left="284"/>
        <w:rPr>
          <w:u w:val="single"/>
        </w:rPr>
      </w:pPr>
      <w:r w:rsidRPr="00896DE9">
        <w:t xml:space="preserve">3. </w:t>
      </w:r>
      <w:r w:rsidRPr="00896DE9">
        <w:rPr>
          <w:u w:val="single"/>
        </w:rPr>
        <w:t>Obowiązki ucznia:</w:t>
      </w:r>
    </w:p>
    <w:p w14:paraId="0D0411BB" w14:textId="77777777" w:rsidR="00003727" w:rsidRPr="00896DE9" w:rsidRDefault="00003727" w:rsidP="009C368E">
      <w:pPr>
        <w:tabs>
          <w:tab w:val="left" w:pos="284"/>
        </w:tabs>
        <w:spacing w:line="276" w:lineRule="auto"/>
        <w:ind w:left="284"/>
        <w:jc w:val="both"/>
        <w:rPr>
          <w:b/>
        </w:rPr>
      </w:pPr>
      <w:r w:rsidRPr="00896DE9">
        <w:rPr>
          <w:b/>
        </w:rPr>
        <w:t>Uczeń ma obowiązek:</w:t>
      </w:r>
    </w:p>
    <w:p w14:paraId="7028E74E" w14:textId="77777777" w:rsidR="00003727" w:rsidRPr="00896DE9" w:rsidRDefault="00003727" w:rsidP="009C368E">
      <w:pPr>
        <w:tabs>
          <w:tab w:val="left" w:pos="284"/>
        </w:tabs>
        <w:spacing w:line="276" w:lineRule="auto"/>
        <w:ind w:left="284"/>
        <w:jc w:val="both"/>
      </w:pPr>
      <w:r w:rsidRPr="00896DE9">
        <w:t>- systematycznie i aktywnie uczestniczyć w zajęciach oraz przygotowywać się do lekcji</w:t>
      </w:r>
      <w:r w:rsidR="00075E4D" w:rsidRPr="00896DE9">
        <w:t xml:space="preserve"> (odrabianie prac domowych)</w:t>
      </w:r>
      <w:r w:rsidRPr="00896DE9">
        <w:t>,</w:t>
      </w:r>
    </w:p>
    <w:p w14:paraId="6C3E9A43" w14:textId="77777777" w:rsidR="000B4981" w:rsidRPr="00896DE9" w:rsidRDefault="000B4981" w:rsidP="009C368E">
      <w:pPr>
        <w:tabs>
          <w:tab w:val="left" w:pos="284"/>
        </w:tabs>
        <w:spacing w:line="276" w:lineRule="auto"/>
        <w:ind w:left="284"/>
        <w:jc w:val="both"/>
      </w:pPr>
      <w:r w:rsidRPr="00896DE9">
        <w:t xml:space="preserve">- ponosić odpowiedzialność za swój rozwój i samokształcenie, tj. np. uczestniczyć w projektach edukacyjnych, pogłębiać wiedzę przedmiotową,  </w:t>
      </w:r>
    </w:p>
    <w:p w14:paraId="38B0F127" w14:textId="77777777" w:rsidR="00003727" w:rsidRPr="00896DE9" w:rsidRDefault="00003727" w:rsidP="009C368E">
      <w:pPr>
        <w:tabs>
          <w:tab w:val="left" w:pos="284"/>
        </w:tabs>
        <w:spacing w:line="276" w:lineRule="auto"/>
        <w:ind w:left="284"/>
        <w:jc w:val="both"/>
      </w:pPr>
      <w:r w:rsidRPr="00896DE9">
        <w:t xml:space="preserve">- prowadzić zeszyt przedmiotowy oraz przynosić potrzebne pomoce </w:t>
      </w:r>
      <w:proofErr w:type="gramStart"/>
      <w:r w:rsidRPr="00896DE9">
        <w:t>szkolne:  podręcznik</w:t>
      </w:r>
      <w:proofErr w:type="gramEnd"/>
      <w:r w:rsidRPr="00896DE9">
        <w:t xml:space="preserve">, zeszyt ćwiczeń, </w:t>
      </w:r>
    </w:p>
    <w:p w14:paraId="772045E6" w14:textId="77777777" w:rsidR="00003727" w:rsidRPr="00896DE9" w:rsidRDefault="00003727" w:rsidP="009C368E">
      <w:pPr>
        <w:tabs>
          <w:tab w:val="left" w:pos="284"/>
        </w:tabs>
        <w:spacing w:line="276" w:lineRule="auto"/>
        <w:ind w:left="284"/>
        <w:jc w:val="both"/>
      </w:pPr>
      <w:r w:rsidRPr="00896DE9">
        <w:t>-</w:t>
      </w:r>
      <w:r w:rsidR="000153BF" w:rsidRPr="00896DE9">
        <w:t xml:space="preserve"> </w:t>
      </w:r>
      <w:r w:rsidRPr="00896DE9">
        <w:t>przestrzegać zasad zachowania przyjętych w Statucie Szkoły,</w:t>
      </w:r>
    </w:p>
    <w:p w14:paraId="2C267581" w14:textId="77777777" w:rsidR="00003727" w:rsidRPr="00896DE9" w:rsidRDefault="00003727" w:rsidP="009C368E">
      <w:pPr>
        <w:tabs>
          <w:tab w:val="left" w:pos="284"/>
        </w:tabs>
        <w:ind w:left="284"/>
      </w:pPr>
      <w:r w:rsidRPr="00896DE9">
        <w:t>- w przypadku choroby – uzupełnić lekcje w przeciągu tygodnia</w:t>
      </w:r>
      <w:r w:rsidR="006126D7" w:rsidRPr="00896DE9">
        <w:t xml:space="preserve"> od momentu przyjścia do szkoły,</w:t>
      </w:r>
    </w:p>
    <w:p w14:paraId="5A768D89" w14:textId="77777777" w:rsidR="00003727" w:rsidRPr="00896DE9" w:rsidRDefault="00003727" w:rsidP="009C368E">
      <w:pPr>
        <w:tabs>
          <w:tab w:val="left" w:pos="284"/>
        </w:tabs>
        <w:ind w:left="284"/>
      </w:pPr>
      <w:r w:rsidRPr="00896DE9">
        <w:t>- w przypadku jednodniowej nieobecności – dzień po przyjściu do szkoły.</w:t>
      </w:r>
    </w:p>
    <w:p w14:paraId="1120990A" w14:textId="77777777" w:rsidR="000153BF" w:rsidRPr="00896DE9" w:rsidRDefault="000153BF" w:rsidP="000153BF">
      <w:pPr>
        <w:spacing w:before="240" w:after="240"/>
        <w:ind w:left="284"/>
        <w:jc w:val="both"/>
      </w:pPr>
      <w:r w:rsidRPr="00896DE9">
        <w:lastRenderedPageBreak/>
        <w:t>- podczas edukacji zdalnej z wykorzystaniem metod i technik pracy na odległość, spowodowanej   ograniczeniem funkcjonowania szkoły ze względu na ogłoszony stan zagrożenia,</w:t>
      </w:r>
      <w:r w:rsidR="00EE12FA" w:rsidRPr="00896DE9">
        <w:t xml:space="preserve"> realizować obowiązek </w:t>
      </w:r>
      <w:proofErr w:type="gramStart"/>
      <w:r w:rsidR="00EE12FA" w:rsidRPr="00896DE9">
        <w:t xml:space="preserve">szkolny </w:t>
      </w:r>
      <w:r w:rsidRPr="00896DE9">
        <w:t xml:space="preserve"> także</w:t>
      </w:r>
      <w:proofErr w:type="gramEnd"/>
      <w:r w:rsidRPr="00896DE9">
        <w:t xml:space="preserve"> poprzez uczestnictwo w zajęciach online prowadzonych przez nauczycieli za pośrednictwem platform edukacyjnych</w:t>
      </w:r>
    </w:p>
    <w:p w14:paraId="2A9BC710" w14:textId="77777777" w:rsidR="000153BF" w:rsidRPr="00896DE9" w:rsidRDefault="000153BF" w:rsidP="000153BF">
      <w:pPr>
        <w:pStyle w:val="Akapitzlist"/>
        <w:spacing w:before="240" w:after="240"/>
        <w:ind w:left="284"/>
        <w:jc w:val="both"/>
      </w:pPr>
      <w:r w:rsidRPr="00896DE9">
        <w:t>- punktualnie, systematyczne i aktywnie uczestniczyć w zajęciach edukacyjnych prowadzonych online z wykorzystaniem metod i technik</w:t>
      </w:r>
      <w:r w:rsidR="00EE12FA" w:rsidRPr="00896DE9">
        <w:t xml:space="preserve"> pracy na odległość, w przypadku</w:t>
      </w:r>
      <w:r w:rsidRPr="00896DE9">
        <w:t xml:space="preserve"> ograniczenia funkcjonowania szkoły ze względu na ogłoszony stan zagrożenia oraz terminowo wykonywać i odsyłać za pośrednictwem platformy Microsoft </w:t>
      </w:r>
      <w:proofErr w:type="spellStart"/>
      <w:r w:rsidRPr="00896DE9">
        <w:t>Teams</w:t>
      </w:r>
      <w:proofErr w:type="spellEnd"/>
      <w:r w:rsidRPr="00896DE9">
        <w:t xml:space="preserve"> zadane prace domowe</w:t>
      </w:r>
    </w:p>
    <w:p w14:paraId="35306DA8" w14:textId="77777777" w:rsidR="000153BF" w:rsidRPr="00896DE9" w:rsidRDefault="000153BF" w:rsidP="000153BF">
      <w:pPr>
        <w:pStyle w:val="Akapitzlist"/>
        <w:spacing w:before="240" w:after="240"/>
        <w:jc w:val="both"/>
      </w:pPr>
    </w:p>
    <w:p w14:paraId="1DEB8C64" w14:textId="77777777" w:rsidR="000153BF" w:rsidRPr="00896DE9" w:rsidRDefault="000153BF" w:rsidP="009C368E">
      <w:pPr>
        <w:tabs>
          <w:tab w:val="left" w:pos="284"/>
        </w:tabs>
        <w:ind w:left="284"/>
      </w:pPr>
    </w:p>
    <w:p w14:paraId="7075A14E" w14:textId="77777777" w:rsidR="00003727" w:rsidRPr="00896DE9" w:rsidRDefault="00003727" w:rsidP="009C368E">
      <w:pPr>
        <w:ind w:left="284"/>
        <w:rPr>
          <w:b/>
        </w:rPr>
      </w:pPr>
      <w:r w:rsidRPr="00896DE9">
        <w:rPr>
          <w:b/>
        </w:rPr>
        <w:t>Uczeń ma prawo:</w:t>
      </w:r>
    </w:p>
    <w:p w14:paraId="6BBA2A64" w14:textId="77777777" w:rsidR="00003727" w:rsidRPr="00896DE9" w:rsidRDefault="00003727" w:rsidP="009C368E">
      <w:pPr>
        <w:ind w:left="284"/>
      </w:pPr>
      <w:r w:rsidRPr="00896DE9">
        <w:t xml:space="preserve">- zgłosić (bez podawania przyczyny) w przeciągu semestru </w:t>
      </w:r>
      <w:r w:rsidRPr="00896DE9">
        <w:rPr>
          <w:b/>
        </w:rPr>
        <w:t xml:space="preserve">trzy </w:t>
      </w:r>
      <w:r w:rsidRPr="00896DE9">
        <w:t xml:space="preserve">nieprzygotowania do lekcji (brak zeszytu, pracy domowej, nieznajomość ostatnich trzech tematów) – </w:t>
      </w:r>
      <w:r w:rsidRPr="00896DE9">
        <w:rPr>
          <w:b/>
        </w:rPr>
        <w:t>PRZED LEKCJĄ!!!!</w:t>
      </w:r>
    </w:p>
    <w:p w14:paraId="5FF91E4F" w14:textId="77777777" w:rsidR="00003727" w:rsidRPr="00896DE9" w:rsidRDefault="00003727" w:rsidP="009C368E">
      <w:pPr>
        <w:ind w:left="284"/>
      </w:pPr>
      <w:r w:rsidRPr="00896DE9">
        <w:t>Nie obowiązuje w przypadku: zapowiedzianych prac klasowych, sprawdzianów, prac pisemnych zadanych z wyprzedzeniem.</w:t>
      </w:r>
    </w:p>
    <w:p w14:paraId="730CB0C3" w14:textId="77777777" w:rsidR="00DE74F3" w:rsidRPr="00896DE9" w:rsidRDefault="00DE74F3" w:rsidP="009C368E">
      <w:pPr>
        <w:ind w:left="284"/>
      </w:pPr>
    </w:p>
    <w:p w14:paraId="48E6108A" w14:textId="77777777" w:rsidR="00802E45" w:rsidRPr="00896DE9" w:rsidRDefault="00802E45" w:rsidP="00802E45">
      <w:pPr>
        <w:ind w:left="284"/>
        <w:rPr>
          <w:u w:val="single"/>
        </w:rPr>
      </w:pPr>
      <w:r w:rsidRPr="00896DE9">
        <w:rPr>
          <w:u w:val="single"/>
        </w:rPr>
        <w:t xml:space="preserve">4. Zasady informowania uczniów i rodziców o wymaganiach i sposobie sprawdzania osiągnięć edukacyjnych uczniów, zgodnie z </w:t>
      </w:r>
      <w:r w:rsidRPr="00896DE9">
        <w:rPr>
          <w:b/>
          <w:u w:val="single"/>
        </w:rPr>
        <w:t>§ 64</w:t>
      </w:r>
      <w:r w:rsidRPr="00896DE9">
        <w:rPr>
          <w:u w:val="single"/>
        </w:rPr>
        <w:t xml:space="preserve"> Statutu</w:t>
      </w:r>
      <w:r w:rsidR="00DE74F3" w:rsidRPr="00896DE9">
        <w:rPr>
          <w:u w:val="single"/>
        </w:rPr>
        <w:t xml:space="preserve"> s</w:t>
      </w:r>
      <w:r w:rsidRPr="00896DE9">
        <w:rPr>
          <w:u w:val="single"/>
        </w:rPr>
        <w:t>zkoły.</w:t>
      </w:r>
    </w:p>
    <w:p w14:paraId="3D1566F5" w14:textId="77777777" w:rsidR="00BC7B7C" w:rsidRPr="00896DE9" w:rsidRDefault="00BC7B7C" w:rsidP="00BC7B7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 xml:space="preserve">O postępach w nauce i ich braku uczeń i jego rodzice powiadamiani są: </w:t>
      </w:r>
    </w:p>
    <w:p w14:paraId="791BA343" w14:textId="77777777" w:rsidR="00BC7B7C" w:rsidRPr="00896DE9" w:rsidRDefault="00BC7B7C" w:rsidP="00BC7B7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>a) poprzez wpis do dziennika,</w:t>
      </w:r>
    </w:p>
    <w:p w14:paraId="34532E83" w14:textId="77777777" w:rsidR="00BC7B7C" w:rsidRPr="00896DE9" w:rsidRDefault="00BC7B7C" w:rsidP="00BC7B7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>b) omawianie wszystkich testów, sprawdzianów, kartkówek oraz wybranych prac domowych z uczniami,</w:t>
      </w:r>
    </w:p>
    <w:p w14:paraId="762C2417" w14:textId="77777777" w:rsidR="00BC7B7C" w:rsidRPr="00896DE9" w:rsidRDefault="00BC7B7C" w:rsidP="00BC7B7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>c) zapisy w zeszycie przedmiotowym,</w:t>
      </w:r>
    </w:p>
    <w:p w14:paraId="167171A8" w14:textId="77777777" w:rsidR="00BC7B7C" w:rsidRPr="00896DE9" w:rsidRDefault="00BC7B7C" w:rsidP="00BC7B7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>d) rozmowy indywidualne z rodzicami,</w:t>
      </w:r>
    </w:p>
    <w:p w14:paraId="1921F1B5" w14:textId="77777777" w:rsidR="00EE12FA" w:rsidRPr="00896DE9" w:rsidRDefault="00BC7B7C" w:rsidP="00EE12F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 xml:space="preserve">e) sprawdzone i ocenione prace pisemne uczeń otrzymuje do wglądu w dniu otrzymania oceny, a rodzice (prawni opiekunowie) w każdej chwili mają prawo wglądu do prac klasowych /sprawdzianów /kartkówek </w:t>
      </w:r>
      <w:r w:rsidR="00EE12FA" w:rsidRPr="00896DE9">
        <w:rPr>
          <w:rFonts w:ascii="Times New Roman" w:hAnsi="Times New Roman"/>
          <w:sz w:val="24"/>
          <w:szCs w:val="24"/>
        </w:rPr>
        <w:t>/dyktand u nauczyciela,</w:t>
      </w:r>
      <w:r w:rsidRPr="00896DE9">
        <w:rPr>
          <w:rFonts w:ascii="Times New Roman" w:hAnsi="Times New Roman"/>
          <w:sz w:val="24"/>
          <w:szCs w:val="24"/>
        </w:rPr>
        <w:t xml:space="preserve"> </w:t>
      </w:r>
    </w:p>
    <w:p w14:paraId="46425EA8" w14:textId="77777777" w:rsidR="00EE12FA" w:rsidRPr="00896DE9" w:rsidRDefault="00EE12FA" w:rsidP="00EE12F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96DE9">
        <w:t>f) p</w:t>
      </w:r>
      <w:r w:rsidRPr="00896DE9">
        <w:rPr>
          <w:rFonts w:ascii="Times New Roman" w:hAnsi="Times New Roman"/>
          <w:sz w:val="24"/>
          <w:szCs w:val="24"/>
        </w:rPr>
        <w:t>odczas edukacji zdalnej z wykorzystaniem metod i technik pracy na odległość, spowodowanej ograniczeniem funkcjonowania szkoły ze względu na ogłoszony stan zagrożenia, informowanie uczniów i rodziców o postępach w nauce może następować z wykorzystaniem elektronicznych środków komunikacji, w tym w szczególności Zintegrowanej Platformy Edukacyjnej, dziennika elektronicznego, poczty elektroni</w:t>
      </w:r>
      <w:r w:rsidRPr="00896DE9">
        <w:t xml:space="preserve">cznej, </w:t>
      </w:r>
      <w:r w:rsidRPr="00896DE9">
        <w:rPr>
          <w:rFonts w:ascii="Times New Roman" w:hAnsi="Times New Roman"/>
          <w:sz w:val="24"/>
          <w:szCs w:val="24"/>
        </w:rPr>
        <w:t>komunikatorów, telefonu.</w:t>
      </w:r>
    </w:p>
    <w:p w14:paraId="7B362BD1" w14:textId="77777777" w:rsidR="00EE12FA" w:rsidRPr="00896DE9" w:rsidRDefault="00EE12FA" w:rsidP="00BC7B7C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83BFA7E" w14:textId="77777777" w:rsidR="00802E45" w:rsidRPr="00896DE9" w:rsidRDefault="00802E45" w:rsidP="009C368E">
      <w:pPr>
        <w:ind w:left="284"/>
      </w:pPr>
    </w:p>
    <w:p w14:paraId="6005A07E" w14:textId="77777777" w:rsidR="00061F52" w:rsidRPr="00896DE9" w:rsidRDefault="00802E45" w:rsidP="009C368E">
      <w:pPr>
        <w:spacing w:line="276" w:lineRule="auto"/>
        <w:ind w:left="284"/>
        <w:rPr>
          <w:u w:val="single"/>
        </w:rPr>
      </w:pPr>
      <w:r w:rsidRPr="00896DE9">
        <w:t>5</w:t>
      </w:r>
      <w:r w:rsidR="00061F52" w:rsidRPr="00896DE9">
        <w:rPr>
          <w:u w:val="single"/>
        </w:rPr>
        <w:t>. Rodzaje aktywności podlegające ocenie:</w:t>
      </w:r>
    </w:p>
    <w:p w14:paraId="52EAF11E" w14:textId="77777777" w:rsidR="00061F52" w:rsidRPr="00896DE9" w:rsidRDefault="00061F52" w:rsidP="009C368E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 xml:space="preserve">- Odbiór wypowiedzi i wykorzystanie zawartych w nich informacji. </w:t>
      </w:r>
    </w:p>
    <w:p w14:paraId="1A30E298" w14:textId="77777777" w:rsidR="00061F52" w:rsidRPr="00896DE9" w:rsidRDefault="00061F52" w:rsidP="009C368E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 xml:space="preserve">- Analiza i interpretacja tekstów kultury. </w:t>
      </w:r>
    </w:p>
    <w:p w14:paraId="60719AC3" w14:textId="77777777" w:rsidR="00061F52" w:rsidRPr="00896DE9" w:rsidRDefault="00061F52" w:rsidP="009C368E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 xml:space="preserve">- Tworzenie wypowiedzi. </w:t>
      </w:r>
    </w:p>
    <w:p w14:paraId="014B17DD" w14:textId="77777777" w:rsidR="00256EEB" w:rsidRPr="00896DE9" w:rsidRDefault="00075E4D" w:rsidP="009C368E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>- U</w:t>
      </w:r>
      <w:r w:rsidR="00256EEB" w:rsidRPr="00896DE9">
        <w:rPr>
          <w:rFonts w:ascii="Times New Roman" w:hAnsi="Times New Roman"/>
          <w:sz w:val="24"/>
          <w:szCs w:val="24"/>
        </w:rPr>
        <w:t>miejętność pracy w grupie</w:t>
      </w:r>
      <w:r w:rsidR="000B4981" w:rsidRPr="00896DE9">
        <w:rPr>
          <w:rFonts w:ascii="Times New Roman" w:hAnsi="Times New Roman"/>
          <w:sz w:val="24"/>
          <w:szCs w:val="24"/>
        </w:rPr>
        <w:t>, zespole</w:t>
      </w:r>
      <w:r w:rsidRPr="00896DE9">
        <w:rPr>
          <w:rFonts w:ascii="Times New Roman" w:hAnsi="Times New Roman"/>
          <w:sz w:val="24"/>
          <w:szCs w:val="24"/>
        </w:rPr>
        <w:t>.</w:t>
      </w:r>
    </w:p>
    <w:p w14:paraId="38DF37C7" w14:textId="77777777" w:rsidR="00256EEB" w:rsidRPr="00896DE9" w:rsidRDefault="00075E4D" w:rsidP="009C368E">
      <w:pPr>
        <w:spacing w:line="276" w:lineRule="auto"/>
        <w:ind w:left="284"/>
      </w:pPr>
      <w:r w:rsidRPr="00896DE9">
        <w:t>- R</w:t>
      </w:r>
      <w:r w:rsidR="00256EEB" w:rsidRPr="00896DE9">
        <w:t>ecytacja</w:t>
      </w:r>
      <w:r w:rsidRPr="00896DE9">
        <w:t>.</w:t>
      </w:r>
    </w:p>
    <w:p w14:paraId="666B9380" w14:textId="77777777" w:rsidR="00256EEB" w:rsidRPr="00896DE9" w:rsidRDefault="00075E4D" w:rsidP="009C368E">
      <w:pPr>
        <w:spacing w:line="276" w:lineRule="auto"/>
        <w:ind w:left="284"/>
      </w:pPr>
      <w:r w:rsidRPr="00896DE9">
        <w:t>- U</w:t>
      </w:r>
      <w:r w:rsidR="00256EEB" w:rsidRPr="00896DE9">
        <w:t>dział w dyskusji i projekcie edukacyjnym</w:t>
      </w:r>
      <w:r w:rsidRPr="00896DE9">
        <w:t>.</w:t>
      </w:r>
    </w:p>
    <w:p w14:paraId="4806825F" w14:textId="77777777" w:rsidR="00256EEB" w:rsidRPr="00896DE9" w:rsidRDefault="00075E4D" w:rsidP="009C368E">
      <w:pPr>
        <w:spacing w:line="276" w:lineRule="auto"/>
        <w:ind w:left="284"/>
      </w:pPr>
      <w:r w:rsidRPr="00896DE9">
        <w:t>- P</w:t>
      </w:r>
      <w:r w:rsidR="00256EEB" w:rsidRPr="00896DE9">
        <w:t>race dodatkowe</w:t>
      </w:r>
      <w:r w:rsidRPr="00896DE9">
        <w:t>.</w:t>
      </w:r>
    </w:p>
    <w:p w14:paraId="3CC44D6E" w14:textId="77777777" w:rsidR="000B4981" w:rsidRPr="00896DE9" w:rsidRDefault="000B4981" w:rsidP="009C368E">
      <w:pPr>
        <w:spacing w:line="276" w:lineRule="auto"/>
        <w:ind w:left="284"/>
      </w:pPr>
      <w:r w:rsidRPr="00896DE9">
        <w:t>- Uczestniczenie w życiu kulturalnym swojego regionu.</w:t>
      </w:r>
    </w:p>
    <w:p w14:paraId="51DB4369" w14:textId="77777777" w:rsidR="00256EEB" w:rsidRPr="00896DE9" w:rsidRDefault="00256EEB" w:rsidP="009C368E">
      <w:pPr>
        <w:spacing w:line="276" w:lineRule="auto"/>
        <w:ind w:left="284"/>
      </w:pPr>
      <w:r w:rsidRPr="00896DE9">
        <w:t xml:space="preserve">- </w:t>
      </w:r>
      <w:r w:rsidR="00075E4D" w:rsidRPr="00896DE9">
        <w:t>A</w:t>
      </w:r>
      <w:r w:rsidRPr="00896DE9">
        <w:t xml:space="preserve">ktywność poza lekcjami (udział w konkursach z języka polskiego, twórczość własna, udział w </w:t>
      </w:r>
      <w:proofErr w:type="gramStart"/>
      <w:r w:rsidRPr="00896DE9">
        <w:t>kole  języka</w:t>
      </w:r>
      <w:proofErr w:type="gramEnd"/>
      <w:r w:rsidRPr="00896DE9">
        <w:t xml:space="preserve"> polskiego / teatralnym, udział w apelach, programach artystycznych</w:t>
      </w:r>
      <w:r w:rsidR="00273E68" w:rsidRPr="00896DE9">
        <w:t>, pisanie do gazetki szkolnej</w:t>
      </w:r>
      <w:r w:rsidRPr="00896DE9">
        <w:t>).</w:t>
      </w:r>
    </w:p>
    <w:p w14:paraId="63B5F3CD" w14:textId="77777777" w:rsidR="00EE12FA" w:rsidRPr="00896DE9" w:rsidRDefault="00EE12FA" w:rsidP="00EE12FA">
      <w:pPr>
        <w:ind w:left="284"/>
        <w:jc w:val="both"/>
      </w:pPr>
      <w:r w:rsidRPr="00896DE9">
        <w:t xml:space="preserve">- Podczas edukacji zdalnej z wykorzystaniem metod i technik pracy na odległość, spowodowanej ograniczeniem funkcjonowania szkoły ze względu na ogłoszony stan zagrożenia dopuszczalne są następujące formy sprawdzania i oceniania wiedzy i umiejętności: </w:t>
      </w:r>
    </w:p>
    <w:p w14:paraId="5656E573" w14:textId="77777777" w:rsidR="00EE12FA" w:rsidRPr="00896DE9" w:rsidRDefault="00EE12FA" w:rsidP="00EE12FA">
      <w:pPr>
        <w:keepNext/>
        <w:ind w:left="284"/>
        <w:jc w:val="both"/>
        <w:rPr>
          <w:shd w:val="clear" w:color="auto" w:fill="FFFFFF"/>
        </w:rPr>
      </w:pPr>
      <w:r w:rsidRPr="00896DE9">
        <w:rPr>
          <w:shd w:val="clear" w:color="auto" w:fill="FFFFFF"/>
        </w:rPr>
        <w:lastRenderedPageBreak/>
        <w:t xml:space="preserve">- prace przysyłane do poszczególnych nauczycieli zgodnie z ustalonymi przez nich zasadami, preferowana platforma Microsoft </w:t>
      </w:r>
      <w:proofErr w:type="spellStart"/>
      <w:r w:rsidRPr="00896DE9">
        <w:rPr>
          <w:shd w:val="clear" w:color="auto" w:fill="FFFFFF"/>
        </w:rPr>
        <w:t>Teams</w:t>
      </w:r>
      <w:proofErr w:type="spellEnd"/>
      <w:r w:rsidRPr="00896DE9">
        <w:rPr>
          <w:shd w:val="clear" w:color="auto" w:fill="FFFFFF"/>
        </w:rPr>
        <w:t xml:space="preserve"> </w:t>
      </w:r>
    </w:p>
    <w:p w14:paraId="5EAD4EC8" w14:textId="77777777" w:rsidR="00EE12FA" w:rsidRPr="00896DE9" w:rsidRDefault="00EE12FA" w:rsidP="00EE12FA">
      <w:pPr>
        <w:keepNext/>
        <w:ind w:left="284"/>
        <w:jc w:val="both"/>
        <w:rPr>
          <w:shd w:val="clear" w:color="auto" w:fill="FFFFFF"/>
        </w:rPr>
      </w:pPr>
      <w:r w:rsidRPr="00896DE9">
        <w:rPr>
          <w:shd w:val="clear" w:color="auto" w:fill="FFFFFF"/>
        </w:rPr>
        <w:t xml:space="preserve">-  informacje zwrotne na </w:t>
      </w:r>
      <w:proofErr w:type="spellStart"/>
      <w:r w:rsidRPr="00896DE9">
        <w:rPr>
          <w:shd w:val="clear" w:color="auto" w:fill="FFFFFF"/>
        </w:rPr>
        <w:t>Librusie</w:t>
      </w:r>
      <w:proofErr w:type="spellEnd"/>
      <w:r w:rsidRPr="00896DE9">
        <w:rPr>
          <w:shd w:val="clear" w:color="auto" w:fill="FFFFFF"/>
        </w:rPr>
        <w:t>,</w:t>
      </w:r>
    </w:p>
    <w:p w14:paraId="39B43EF9" w14:textId="77777777" w:rsidR="00EE12FA" w:rsidRPr="00896DE9" w:rsidRDefault="00EE12FA" w:rsidP="00EE12FA">
      <w:pPr>
        <w:keepNext/>
        <w:ind w:left="284"/>
        <w:jc w:val="both"/>
        <w:rPr>
          <w:shd w:val="clear" w:color="auto" w:fill="FFFFFF"/>
        </w:rPr>
      </w:pPr>
      <w:r w:rsidRPr="00896DE9">
        <w:rPr>
          <w:shd w:val="clear" w:color="auto" w:fill="FFFFFF"/>
        </w:rPr>
        <w:t xml:space="preserve">- zadania, testy wykonane online, </w:t>
      </w:r>
    </w:p>
    <w:p w14:paraId="52E0BB03" w14:textId="77777777" w:rsidR="00EE12FA" w:rsidRPr="00896DE9" w:rsidRDefault="00EE12FA" w:rsidP="00EE12FA">
      <w:pPr>
        <w:keepNext/>
        <w:ind w:left="284"/>
        <w:jc w:val="both"/>
        <w:rPr>
          <w:shd w:val="clear" w:color="auto" w:fill="FFFFFF"/>
        </w:rPr>
      </w:pPr>
      <w:r w:rsidRPr="00896DE9">
        <w:rPr>
          <w:shd w:val="clear" w:color="auto" w:fill="FFFFFF"/>
        </w:rPr>
        <w:t>- przygotowane przez nauczyciela i wysłane przez szkołę pakiety materiałów i prac w formie papierowej, w przypadku uczniów, którzy nie mają możliwości wykonania zadań on-line i które po wykonaniu zadań są odsyłane przez rodzica na adres szkoły i przekazane do oceny przez nauczyciela,</w:t>
      </w:r>
    </w:p>
    <w:p w14:paraId="45B43CAF" w14:textId="52C4C4A1" w:rsidR="008D4290" w:rsidRPr="00896DE9" w:rsidRDefault="00EE12FA" w:rsidP="00EE12FA">
      <w:pPr>
        <w:keepNext/>
        <w:ind w:left="284"/>
        <w:rPr>
          <w:shd w:val="clear" w:color="auto" w:fill="FFFFFF"/>
        </w:rPr>
      </w:pPr>
      <w:r w:rsidRPr="00896DE9">
        <w:rPr>
          <w:shd w:val="clear" w:color="auto" w:fill="FFFFFF"/>
        </w:rPr>
        <w:t>- wypowiedzi ustne ucznia podczas zajęć online</w:t>
      </w:r>
    </w:p>
    <w:p w14:paraId="10DEDBDD" w14:textId="2BF36309" w:rsidR="008D4290" w:rsidRPr="00896DE9" w:rsidRDefault="00EE12FA" w:rsidP="008D4290">
      <w:pPr>
        <w:jc w:val="both"/>
      </w:pPr>
      <w:r w:rsidRPr="00896DE9">
        <w:br/>
      </w:r>
      <w:r w:rsidR="008D4290" w:rsidRPr="00896DE9">
        <w:t>W przypadku braku możliwości (podczas edukacji zdalnej) wyegzekwowania od ucznia informacji o stopniu opanowania wiadomości i umiejętności przewidzianych w podstawie programowej z powodu:</w:t>
      </w:r>
    </w:p>
    <w:p w14:paraId="50A573F1" w14:textId="77777777" w:rsidR="008D4290" w:rsidRPr="00896DE9" w:rsidRDefault="008D4290" w:rsidP="008D4290">
      <w:pPr>
        <w:jc w:val="both"/>
      </w:pPr>
      <w:r w:rsidRPr="00896DE9">
        <w:t xml:space="preserve">1 - licznych nieobecności, </w:t>
      </w:r>
    </w:p>
    <w:p w14:paraId="765DC967" w14:textId="77777777" w:rsidR="008D4290" w:rsidRPr="00896DE9" w:rsidRDefault="008D4290" w:rsidP="008D4290">
      <w:pPr>
        <w:jc w:val="both"/>
      </w:pPr>
      <w:r w:rsidRPr="00896DE9">
        <w:t>2 - nieodsyłania zadanych prac,</w:t>
      </w:r>
    </w:p>
    <w:p w14:paraId="070460FE" w14:textId="77777777" w:rsidR="008D4290" w:rsidRPr="00896DE9" w:rsidRDefault="008D4290" w:rsidP="008D4290">
      <w:pPr>
        <w:jc w:val="both"/>
      </w:pPr>
      <w:r w:rsidRPr="00896DE9">
        <w:t>3 - nieodpowiadania na pytania zadawane przez nauczyciela,</w:t>
      </w:r>
    </w:p>
    <w:p w14:paraId="4E09AB64" w14:textId="77777777" w:rsidR="008D4290" w:rsidRPr="00896DE9" w:rsidRDefault="008D4290" w:rsidP="008D4290">
      <w:pPr>
        <w:jc w:val="both"/>
      </w:pPr>
      <w:r w:rsidRPr="00896DE9">
        <w:t>4 - częstych problemów ze sprzętem,</w:t>
      </w:r>
    </w:p>
    <w:p w14:paraId="6401013B" w14:textId="77777777" w:rsidR="008D4290" w:rsidRPr="00896DE9" w:rsidRDefault="008D4290" w:rsidP="008D4290">
      <w:pPr>
        <w:jc w:val="both"/>
      </w:pPr>
      <w:r w:rsidRPr="00896DE9">
        <w:t xml:space="preserve"> istnieje możliwość wezwania ucznia do szkoły w trybie nadzwyczajnym w celu zweryfikowania przez nauczyciela posiadanej przez niego wiedzy i umiejętności.</w:t>
      </w:r>
    </w:p>
    <w:p w14:paraId="127332CA" w14:textId="15990F79" w:rsidR="00EE12FA" w:rsidRPr="00896DE9" w:rsidRDefault="00EE12FA" w:rsidP="008D4290">
      <w:pPr>
        <w:keepNext/>
        <w:ind w:left="284"/>
        <w:jc w:val="both"/>
        <w:rPr>
          <w:shd w:val="clear" w:color="auto" w:fill="FFFFFF"/>
        </w:rPr>
      </w:pPr>
    </w:p>
    <w:p w14:paraId="68703AE9" w14:textId="77777777" w:rsidR="00EE12FA" w:rsidRPr="00896DE9" w:rsidRDefault="00EE12FA" w:rsidP="009C368E">
      <w:pPr>
        <w:spacing w:line="276" w:lineRule="auto"/>
        <w:ind w:left="284"/>
      </w:pPr>
    </w:p>
    <w:p w14:paraId="3490DA15" w14:textId="77777777" w:rsidR="00DC6098" w:rsidRPr="00896DE9" w:rsidRDefault="00DC6098" w:rsidP="009C368E">
      <w:pPr>
        <w:spacing w:line="276" w:lineRule="auto"/>
        <w:ind w:left="284"/>
      </w:pPr>
      <w:r w:rsidRPr="00896DE9">
        <w:rPr>
          <w:b/>
        </w:rPr>
        <w:t>Plusy</w:t>
      </w:r>
      <w:r w:rsidRPr="00896DE9">
        <w:t>: 5 plusów = ocena bardzo dobra (plusy przyznawane są za aktywność ucznia w trakcie lekcji / w szczególnych przypadkach uczeń za aktywność w trakcie lekcji otrzymuje ocenę bardzo dobrą);</w:t>
      </w:r>
    </w:p>
    <w:p w14:paraId="340B1E83" w14:textId="77777777" w:rsidR="00DC6098" w:rsidRPr="00896DE9" w:rsidRDefault="00DC6098" w:rsidP="009C368E">
      <w:pPr>
        <w:spacing w:line="276" w:lineRule="auto"/>
        <w:ind w:left="284"/>
      </w:pPr>
      <w:r w:rsidRPr="00896DE9">
        <w:rPr>
          <w:b/>
        </w:rPr>
        <w:t>Minusy</w:t>
      </w:r>
      <w:r w:rsidRPr="00896DE9">
        <w:t>: 3 minusy = ocena niedostateczna (minusa dostaje uczeń, który zapomniał odrobić pracy domowej zadanej z dnia na dzień)</w:t>
      </w:r>
    </w:p>
    <w:p w14:paraId="299E5AFD" w14:textId="77777777" w:rsidR="00984117" w:rsidRPr="00896DE9" w:rsidRDefault="00984117" w:rsidP="009C368E">
      <w:pPr>
        <w:spacing w:before="100" w:beforeAutospacing="1" w:after="100" w:afterAutospacing="1"/>
        <w:ind w:left="284"/>
        <w:jc w:val="both"/>
      </w:pPr>
      <w:proofErr w:type="gramStart"/>
      <w:r w:rsidRPr="00896DE9">
        <w:t>Jeżeli  uczeń</w:t>
      </w:r>
      <w:proofErr w:type="gramEnd"/>
      <w:r w:rsidRPr="00896DE9">
        <w:t xml:space="preserve"> nie wykonuje poleceń nauczyciela, nie robi ćwiczeń, błędnie odpowiada na pytania, na które padła wcześniej odpowiedź lub wynika ona z toku lekcji,  jest arogancki w stosunku do kolegów i powierzonych mu zadań, nauczyciel może postawić mu znak „minus” („-”) .</w:t>
      </w:r>
    </w:p>
    <w:p w14:paraId="3B1555C1" w14:textId="77777777" w:rsidR="00061F52" w:rsidRPr="00896DE9" w:rsidRDefault="00802E45" w:rsidP="009C368E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896DE9">
        <w:rPr>
          <w:rFonts w:ascii="Times New Roman" w:hAnsi="Times New Roman"/>
          <w:sz w:val="24"/>
          <w:szCs w:val="24"/>
          <w:u w:val="single"/>
        </w:rPr>
        <w:t>6</w:t>
      </w:r>
      <w:r w:rsidR="00256EEB" w:rsidRPr="00896DE9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5753A" w:rsidRPr="00896DE9">
        <w:rPr>
          <w:rFonts w:ascii="Times New Roman" w:hAnsi="Times New Roman"/>
          <w:sz w:val="24"/>
          <w:szCs w:val="24"/>
          <w:u w:val="single"/>
        </w:rPr>
        <w:t>Sposoby sprawdzania osiągnięć uczniów:</w:t>
      </w:r>
    </w:p>
    <w:p w14:paraId="3C87AFA5" w14:textId="77777777" w:rsidR="00DC6098" w:rsidRPr="00896DE9" w:rsidRDefault="00DC6098" w:rsidP="009C368E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96DE9">
        <w:rPr>
          <w:rFonts w:ascii="Times New Roman" w:hAnsi="Times New Roman"/>
          <w:sz w:val="24"/>
          <w:szCs w:val="24"/>
        </w:rPr>
        <w:t>- pisemne formy wypowiedzi,</w:t>
      </w:r>
    </w:p>
    <w:p w14:paraId="3C6A2150" w14:textId="77777777" w:rsidR="009C07D1" w:rsidRPr="00896DE9" w:rsidRDefault="0065753A" w:rsidP="009C368E">
      <w:pPr>
        <w:spacing w:line="276" w:lineRule="auto"/>
        <w:ind w:left="284"/>
      </w:pPr>
      <w:r w:rsidRPr="00896DE9">
        <w:t>- prace klasowe (zapowiedziane)</w:t>
      </w:r>
      <w:r w:rsidR="00075E4D" w:rsidRPr="00896DE9">
        <w:t>,</w:t>
      </w:r>
      <w:r w:rsidRPr="00896DE9">
        <w:t xml:space="preserve"> </w:t>
      </w:r>
    </w:p>
    <w:p w14:paraId="4E8CC1C5" w14:textId="77777777" w:rsidR="0065753A" w:rsidRPr="00896DE9" w:rsidRDefault="0065753A" w:rsidP="009C368E">
      <w:pPr>
        <w:spacing w:line="276" w:lineRule="auto"/>
        <w:ind w:left="284"/>
      </w:pPr>
      <w:r w:rsidRPr="00896DE9">
        <w:t>- sprawdziany</w:t>
      </w:r>
      <w:r w:rsidR="00075E4D" w:rsidRPr="00896DE9">
        <w:t xml:space="preserve"> (zapowiedziane),</w:t>
      </w:r>
      <w:r w:rsidRPr="00896DE9">
        <w:t xml:space="preserve"> </w:t>
      </w:r>
    </w:p>
    <w:p w14:paraId="08F275E4" w14:textId="77777777" w:rsidR="0065753A" w:rsidRPr="00896DE9" w:rsidRDefault="0065753A" w:rsidP="009C368E">
      <w:pPr>
        <w:spacing w:line="276" w:lineRule="auto"/>
        <w:ind w:left="284"/>
      </w:pPr>
      <w:r w:rsidRPr="00896DE9">
        <w:t>- kartkówki (z ostatnich</w:t>
      </w:r>
      <w:r w:rsidR="00075E4D" w:rsidRPr="00896DE9">
        <w:t xml:space="preserve"> trzech tematów/jednego tematu),</w:t>
      </w:r>
    </w:p>
    <w:p w14:paraId="58A15EB4" w14:textId="77777777" w:rsidR="0065753A" w:rsidRPr="00896DE9" w:rsidRDefault="0065753A" w:rsidP="009C368E">
      <w:pPr>
        <w:spacing w:line="276" w:lineRule="auto"/>
        <w:ind w:left="284"/>
      </w:pPr>
      <w:r w:rsidRPr="00896DE9">
        <w:t xml:space="preserve">- </w:t>
      </w:r>
      <w:r w:rsidR="00075E4D" w:rsidRPr="00896DE9">
        <w:t>wypowiedzi ustne ucznia,</w:t>
      </w:r>
    </w:p>
    <w:p w14:paraId="41BB060B" w14:textId="77777777" w:rsidR="0065753A" w:rsidRPr="00896DE9" w:rsidRDefault="0065753A" w:rsidP="009C368E">
      <w:pPr>
        <w:spacing w:line="276" w:lineRule="auto"/>
        <w:ind w:left="284"/>
      </w:pPr>
      <w:r w:rsidRPr="00896DE9">
        <w:t>- znajomość lektur</w:t>
      </w:r>
      <w:r w:rsidR="00075E4D" w:rsidRPr="00896DE9">
        <w:t>,</w:t>
      </w:r>
    </w:p>
    <w:p w14:paraId="3EE3A7FE" w14:textId="77777777" w:rsidR="0065753A" w:rsidRPr="00896DE9" w:rsidRDefault="0065753A" w:rsidP="009C368E">
      <w:pPr>
        <w:spacing w:line="276" w:lineRule="auto"/>
        <w:ind w:left="284"/>
      </w:pPr>
      <w:r w:rsidRPr="00896DE9">
        <w:t xml:space="preserve">- </w:t>
      </w:r>
      <w:r w:rsidR="00075E4D" w:rsidRPr="00896DE9">
        <w:t>technika czytania,</w:t>
      </w:r>
    </w:p>
    <w:p w14:paraId="3EB08680" w14:textId="77777777" w:rsidR="0065753A" w:rsidRPr="00896DE9" w:rsidRDefault="0065753A" w:rsidP="009C368E">
      <w:pPr>
        <w:spacing w:line="276" w:lineRule="auto"/>
        <w:ind w:left="284"/>
      </w:pPr>
      <w:r w:rsidRPr="00896DE9">
        <w:t>- dyktanda</w:t>
      </w:r>
      <w:r w:rsidR="00075E4D" w:rsidRPr="00896DE9">
        <w:t>,</w:t>
      </w:r>
    </w:p>
    <w:p w14:paraId="1524C46E" w14:textId="77777777" w:rsidR="00061F52" w:rsidRPr="00896DE9" w:rsidRDefault="0065753A" w:rsidP="009C368E">
      <w:pPr>
        <w:spacing w:line="276" w:lineRule="auto"/>
        <w:ind w:left="284"/>
      </w:pPr>
      <w:r w:rsidRPr="00896DE9">
        <w:t>- prace domowe</w:t>
      </w:r>
      <w:r w:rsidR="00075E4D" w:rsidRPr="00896DE9">
        <w:t xml:space="preserve"> (ćwiczenia, karty pracy)</w:t>
      </w:r>
      <w:r w:rsidRPr="00896DE9">
        <w:t xml:space="preserve">, </w:t>
      </w:r>
    </w:p>
    <w:p w14:paraId="3E9060F7" w14:textId="77777777" w:rsidR="0065753A" w:rsidRPr="00896DE9" w:rsidRDefault="0065753A" w:rsidP="006558AB">
      <w:pPr>
        <w:spacing w:line="276" w:lineRule="auto"/>
        <w:ind w:left="284"/>
      </w:pPr>
      <w:r w:rsidRPr="00896DE9">
        <w:t>- praca na lekcji,</w:t>
      </w:r>
    </w:p>
    <w:p w14:paraId="43E4B5A1" w14:textId="77777777" w:rsidR="0065753A" w:rsidRPr="00896DE9" w:rsidRDefault="0065753A" w:rsidP="006558AB">
      <w:pPr>
        <w:spacing w:line="276" w:lineRule="auto"/>
        <w:ind w:left="284"/>
      </w:pPr>
      <w:r w:rsidRPr="00896DE9">
        <w:t>- praca w grupie,</w:t>
      </w:r>
      <w:r w:rsidR="009C368E" w:rsidRPr="00896DE9">
        <w:t xml:space="preserve"> </w:t>
      </w:r>
      <w:r w:rsidR="000B4981" w:rsidRPr="00896DE9">
        <w:t>zespole,</w:t>
      </w:r>
    </w:p>
    <w:p w14:paraId="3818A96C" w14:textId="77777777" w:rsidR="0065753A" w:rsidRPr="00896DE9" w:rsidRDefault="0065753A" w:rsidP="006558AB">
      <w:pPr>
        <w:spacing w:line="276" w:lineRule="auto"/>
        <w:ind w:left="284"/>
      </w:pPr>
      <w:r w:rsidRPr="00896DE9">
        <w:t>- realizacja projektów edukacyjnych.</w:t>
      </w:r>
    </w:p>
    <w:p w14:paraId="25285619" w14:textId="77777777" w:rsidR="004A51D9" w:rsidRPr="00896DE9" w:rsidRDefault="004A51D9" w:rsidP="004A51D9">
      <w:pPr>
        <w:spacing w:line="276" w:lineRule="auto"/>
        <w:ind w:left="284"/>
      </w:pPr>
      <w:r w:rsidRPr="00896DE9">
        <w:t xml:space="preserve">UWAGA: z powodu zaistniałej sytuacji związanej z pandemią - dopuszczalne są formy sprawdzania umiejętności uczniów za pomocą komunikatora MS </w:t>
      </w:r>
      <w:proofErr w:type="spellStart"/>
      <w:r w:rsidRPr="00896DE9">
        <w:t>Teams</w:t>
      </w:r>
      <w:proofErr w:type="spellEnd"/>
      <w:r w:rsidRPr="00896DE9">
        <w:t xml:space="preserve"> - karty pracy/wypracowania przesyłane drogą elektroniczną.</w:t>
      </w:r>
    </w:p>
    <w:p w14:paraId="177BC9F6" w14:textId="77777777" w:rsidR="004A51D9" w:rsidRPr="00896DE9" w:rsidRDefault="004A51D9" w:rsidP="006558AB">
      <w:pPr>
        <w:spacing w:line="276" w:lineRule="auto"/>
        <w:ind w:left="284"/>
      </w:pPr>
      <w:r w:rsidRPr="00896DE9">
        <w:t>Wydłużony zostaje również o 3 dni czas sprawdzania prac.</w:t>
      </w:r>
    </w:p>
    <w:p w14:paraId="02FFA3C9" w14:textId="77777777" w:rsidR="009C07D1" w:rsidRPr="00896DE9" w:rsidRDefault="009C07D1" w:rsidP="00075E4D">
      <w:pPr>
        <w:spacing w:line="276" w:lineRule="auto"/>
        <w:ind w:left="567"/>
      </w:pPr>
      <w:r w:rsidRPr="00896DE9">
        <w:rPr>
          <w:b/>
          <w:u w:val="single"/>
        </w:rPr>
        <w:t>Za prace niesamodzielne</w:t>
      </w:r>
      <w:r w:rsidRPr="00896DE9">
        <w:t xml:space="preserve"> - plagiaty (np. spisane od kolegi czy z </w:t>
      </w:r>
      <w:proofErr w:type="spellStart"/>
      <w:r w:rsidRPr="00896DE9">
        <w:t>internetu</w:t>
      </w:r>
      <w:proofErr w:type="spellEnd"/>
      <w:r w:rsidRPr="00896DE9">
        <w:t>) uczeń otrzymuje ocenę niedostateczną - bez możliwości poprawy tej oceny.</w:t>
      </w:r>
    </w:p>
    <w:p w14:paraId="243AF917" w14:textId="77777777" w:rsidR="001441FA" w:rsidRPr="00896DE9" w:rsidRDefault="001441FA" w:rsidP="001441FA">
      <w:pPr>
        <w:spacing w:line="276" w:lineRule="auto"/>
        <w:jc w:val="both"/>
      </w:pPr>
      <w:r w:rsidRPr="00896DE9">
        <w:t>Kartkówki i testy</w:t>
      </w:r>
      <w:r w:rsidRPr="00896DE9">
        <w:rPr>
          <w:b/>
        </w:rPr>
        <w:t xml:space="preserve"> </w:t>
      </w:r>
      <w:r w:rsidRPr="00896DE9">
        <w:t>są oceniane na podstawie liczby uzyskanych punktów według następujących zasad przeliczania:</w:t>
      </w:r>
    </w:p>
    <w:p w14:paraId="05729B23" w14:textId="77777777" w:rsidR="001441FA" w:rsidRPr="00896DE9" w:rsidRDefault="001441FA" w:rsidP="001441FA">
      <w:pPr>
        <w:spacing w:line="276" w:lineRule="auto"/>
        <w:ind w:firstLine="360"/>
        <w:jc w:val="both"/>
      </w:pPr>
      <w:r w:rsidRPr="00896DE9">
        <w:t>- 100 - 95% - celujący- 6</w:t>
      </w:r>
    </w:p>
    <w:p w14:paraId="18B6458A" w14:textId="77777777" w:rsidR="001441FA" w:rsidRPr="00896DE9" w:rsidRDefault="001441FA" w:rsidP="001441FA">
      <w:pPr>
        <w:spacing w:line="276" w:lineRule="auto"/>
        <w:ind w:firstLine="360"/>
        <w:jc w:val="both"/>
      </w:pPr>
      <w:r w:rsidRPr="00896DE9">
        <w:t>- 94% - 85% - bardzo dobry- 5</w:t>
      </w:r>
    </w:p>
    <w:p w14:paraId="23967EF9" w14:textId="77777777" w:rsidR="001441FA" w:rsidRPr="00896DE9" w:rsidRDefault="001441FA" w:rsidP="001441FA">
      <w:pPr>
        <w:spacing w:line="276" w:lineRule="auto"/>
        <w:ind w:left="360"/>
        <w:jc w:val="both"/>
      </w:pPr>
      <w:r w:rsidRPr="00896DE9">
        <w:lastRenderedPageBreak/>
        <w:t>- 84% - 75% - dobry- 4</w:t>
      </w:r>
    </w:p>
    <w:p w14:paraId="5F91E701" w14:textId="77777777" w:rsidR="001441FA" w:rsidRPr="00896DE9" w:rsidRDefault="001441FA" w:rsidP="001441FA">
      <w:pPr>
        <w:spacing w:line="276" w:lineRule="auto"/>
        <w:ind w:left="360"/>
        <w:jc w:val="both"/>
      </w:pPr>
      <w:r w:rsidRPr="00896DE9">
        <w:t>- 74% - 50% - dostateczny- 3</w:t>
      </w:r>
    </w:p>
    <w:p w14:paraId="7B57F550" w14:textId="77777777" w:rsidR="001441FA" w:rsidRPr="00896DE9" w:rsidRDefault="001441FA" w:rsidP="001441FA">
      <w:pPr>
        <w:spacing w:line="276" w:lineRule="auto"/>
        <w:ind w:left="360"/>
        <w:jc w:val="both"/>
      </w:pPr>
      <w:r w:rsidRPr="00896DE9">
        <w:t xml:space="preserve">- 49% - 30% </w:t>
      </w:r>
      <w:proofErr w:type="gramStart"/>
      <w:r w:rsidRPr="00896DE9">
        <w:t>-  dopuszczający</w:t>
      </w:r>
      <w:proofErr w:type="gramEnd"/>
      <w:r w:rsidRPr="00896DE9">
        <w:t>- 2</w:t>
      </w:r>
    </w:p>
    <w:p w14:paraId="786B0A1A" w14:textId="77777777" w:rsidR="001441FA" w:rsidRPr="00896DE9" w:rsidRDefault="001441FA" w:rsidP="001441FA">
      <w:pPr>
        <w:spacing w:line="276" w:lineRule="auto"/>
        <w:ind w:left="360"/>
        <w:jc w:val="both"/>
      </w:pPr>
      <w:r w:rsidRPr="00896DE9">
        <w:t>- 29% - 0% - niedostateczny- 1</w:t>
      </w:r>
    </w:p>
    <w:p w14:paraId="3D6F7404" w14:textId="77777777" w:rsidR="00802E45" w:rsidRPr="00896DE9" w:rsidRDefault="00802E45" w:rsidP="001441FA">
      <w:pPr>
        <w:spacing w:line="276" w:lineRule="auto"/>
        <w:ind w:left="360"/>
        <w:jc w:val="both"/>
      </w:pPr>
    </w:p>
    <w:p w14:paraId="77C29EEF" w14:textId="77777777" w:rsidR="00DE74F3" w:rsidRPr="00896DE9" w:rsidRDefault="00802E45" w:rsidP="00DE74F3">
      <w:pPr>
        <w:ind w:left="284"/>
        <w:rPr>
          <w:u w:val="single"/>
        </w:rPr>
      </w:pPr>
      <w:r w:rsidRPr="00896DE9">
        <w:rPr>
          <w:u w:val="single"/>
        </w:rPr>
        <w:t>7. Warunki i tryb poprawy oceny bieżącej:</w:t>
      </w:r>
      <w:r w:rsidR="00DE74F3" w:rsidRPr="00896DE9">
        <w:rPr>
          <w:u w:val="single"/>
        </w:rPr>
        <w:t xml:space="preserve"> (</w:t>
      </w:r>
      <w:r w:rsidR="00DE74F3" w:rsidRPr="00896DE9">
        <w:rPr>
          <w:b/>
          <w:u w:val="single"/>
        </w:rPr>
        <w:t xml:space="preserve">§ 70 </w:t>
      </w:r>
      <w:r w:rsidR="00DE74F3" w:rsidRPr="00896DE9">
        <w:rPr>
          <w:u w:val="single"/>
        </w:rPr>
        <w:t>Statutu szkoły)</w:t>
      </w:r>
    </w:p>
    <w:p w14:paraId="00581CBB" w14:textId="77777777" w:rsidR="00802E45" w:rsidRPr="00896DE9" w:rsidRDefault="00802E45" w:rsidP="00802E45">
      <w:pPr>
        <w:ind w:left="284"/>
        <w:rPr>
          <w:u w:val="single"/>
        </w:rPr>
      </w:pPr>
    </w:p>
    <w:p w14:paraId="4F52E69C" w14:textId="77777777" w:rsidR="00802E45" w:rsidRPr="00896DE9" w:rsidRDefault="00802E45" w:rsidP="00802E45">
      <w:pPr>
        <w:ind w:left="284"/>
      </w:pPr>
      <w:r w:rsidRPr="00896DE9">
        <w:t>Uczeń może poprawić ocenę każdą ocenę niedostateczną w terminie dwóch tygodni. Wyjątkiem są oceny uzyskane w wyniku ściągania.</w:t>
      </w:r>
    </w:p>
    <w:p w14:paraId="3A65BCC0" w14:textId="77777777" w:rsidR="00DE74F3" w:rsidRPr="00896DE9" w:rsidRDefault="00DE74F3" w:rsidP="00802E45">
      <w:pPr>
        <w:ind w:left="284"/>
      </w:pPr>
    </w:p>
    <w:p w14:paraId="6C06DDF3" w14:textId="77777777" w:rsidR="00DE74F3" w:rsidRPr="00896DE9" w:rsidRDefault="00DE74F3" w:rsidP="00DE74F3">
      <w:pPr>
        <w:ind w:left="284"/>
        <w:rPr>
          <w:u w:val="single"/>
        </w:rPr>
      </w:pPr>
      <w:r w:rsidRPr="00896DE9">
        <w:rPr>
          <w:u w:val="single"/>
        </w:rPr>
        <w:t xml:space="preserve">8. Sposób wystawiania oceny klasyfikacyjnej śródrocznej, rocznej i końcowej: </w:t>
      </w:r>
      <w:r w:rsidRPr="00896DE9">
        <w:rPr>
          <w:b/>
          <w:u w:val="single"/>
        </w:rPr>
        <w:t>(§ 73</w:t>
      </w:r>
      <w:r w:rsidRPr="00896DE9">
        <w:rPr>
          <w:u w:val="single"/>
        </w:rPr>
        <w:t xml:space="preserve"> Statutu szkoły).</w:t>
      </w:r>
    </w:p>
    <w:p w14:paraId="5E7DA910" w14:textId="77777777" w:rsidR="003F22C6" w:rsidRPr="00896DE9" w:rsidRDefault="003F22C6" w:rsidP="00DE74F3">
      <w:pPr>
        <w:ind w:left="284"/>
        <w:rPr>
          <w:u w:val="single"/>
        </w:rPr>
      </w:pPr>
    </w:p>
    <w:p w14:paraId="15CBB956" w14:textId="77777777" w:rsidR="003F22C6" w:rsidRPr="00896DE9" w:rsidRDefault="003F22C6" w:rsidP="003F22C6">
      <w:pPr>
        <w:pStyle w:val="Akapitzlist"/>
        <w:spacing w:before="240" w:after="240"/>
        <w:ind w:left="284"/>
        <w:jc w:val="both"/>
      </w:pPr>
      <w:r w:rsidRPr="00896DE9">
        <w:t xml:space="preserve"> Podczas edukacji zdalnej z wykorzystaniem metod i technik pracy na odległość, spowodowanej ograniczeniem funkcjonowania szkoły ze względu na ogłoszony stan zagrożenia, egzamin poprawkowy składa się wyłącznie z części ustnej za pośrednictwem komunikatorów dostępnych w szkole.</w:t>
      </w:r>
    </w:p>
    <w:p w14:paraId="4391C8A5" w14:textId="77777777" w:rsidR="003F22C6" w:rsidRPr="00896DE9" w:rsidRDefault="003F22C6" w:rsidP="00DE74F3">
      <w:pPr>
        <w:ind w:left="284"/>
        <w:rPr>
          <w:u w:val="single"/>
        </w:rPr>
      </w:pPr>
    </w:p>
    <w:p w14:paraId="4ACB48D1" w14:textId="77777777" w:rsidR="00DE74F3" w:rsidRPr="00896DE9" w:rsidRDefault="00DE74F3" w:rsidP="00DE74F3">
      <w:pPr>
        <w:ind w:left="284"/>
        <w:rPr>
          <w:u w:val="single"/>
        </w:rPr>
      </w:pPr>
    </w:p>
    <w:p w14:paraId="73B562D3" w14:textId="77777777" w:rsidR="00DE74F3" w:rsidRPr="00896DE9" w:rsidRDefault="00DE74F3" w:rsidP="00DE74F3">
      <w:pPr>
        <w:ind w:left="284"/>
        <w:rPr>
          <w:u w:val="single"/>
        </w:rPr>
      </w:pPr>
      <w:r w:rsidRPr="00896DE9">
        <w:rPr>
          <w:u w:val="single"/>
        </w:rPr>
        <w:t>9. Warunki i tryb uzyskania wyższej niż przewidywana rocznej i końcowej oceny klasyfikacyjnej z zajęć edukacyjny</w:t>
      </w:r>
      <w:r w:rsidR="00BC7B7C" w:rsidRPr="00896DE9">
        <w:rPr>
          <w:u w:val="single"/>
        </w:rPr>
        <w:t>ch ustalane są zgodnie</w:t>
      </w:r>
      <w:r w:rsidRPr="00896DE9">
        <w:rPr>
          <w:u w:val="single"/>
        </w:rPr>
        <w:t xml:space="preserve"> z </w:t>
      </w:r>
      <w:r w:rsidRPr="00896DE9">
        <w:rPr>
          <w:b/>
          <w:u w:val="single"/>
        </w:rPr>
        <w:t>§ 75</w:t>
      </w:r>
      <w:r w:rsidRPr="00896DE9">
        <w:rPr>
          <w:u w:val="single"/>
        </w:rPr>
        <w:t xml:space="preserve"> Statutu szkoły”.</w:t>
      </w:r>
    </w:p>
    <w:p w14:paraId="109D1DE2" w14:textId="77777777" w:rsidR="003F22C6" w:rsidRPr="00896DE9" w:rsidRDefault="003F22C6" w:rsidP="00DE74F3">
      <w:pPr>
        <w:ind w:left="284"/>
        <w:rPr>
          <w:u w:val="single"/>
        </w:rPr>
      </w:pPr>
    </w:p>
    <w:p w14:paraId="769029DC" w14:textId="77777777" w:rsidR="003F22C6" w:rsidRPr="00896DE9" w:rsidRDefault="003F22C6" w:rsidP="003F22C6">
      <w:pPr>
        <w:spacing w:before="240" w:after="240"/>
        <w:ind w:left="284"/>
        <w:jc w:val="both"/>
      </w:pPr>
      <w:r w:rsidRPr="00896DE9">
        <w:t xml:space="preserve"> Podczas edukacji zdalnej z wykorzystaniem metod i technik pracy na odległość, spowodowanej ograniczeniem funkcjonowania szkoły ze względu na ogłoszony stan zagrożenia, komisja przeprowadza online sprawdzian wiadomości i umiejętności ucznia </w:t>
      </w:r>
      <w:proofErr w:type="gramStart"/>
      <w:r w:rsidRPr="00896DE9">
        <w:t>wyłącznie  w</w:t>
      </w:r>
      <w:proofErr w:type="gramEnd"/>
      <w:r w:rsidRPr="00896DE9">
        <w:t xml:space="preserve"> formie ustnej, za pośrednictwem komunikatorów dostępnych w szkole. Komisja ustala roczną, końcową ocenę klasyfikacyjną.</w:t>
      </w:r>
    </w:p>
    <w:p w14:paraId="13A2D70F" w14:textId="77777777" w:rsidR="003F22C6" w:rsidRPr="00896DE9" w:rsidRDefault="003F22C6" w:rsidP="00DE74F3">
      <w:pPr>
        <w:ind w:left="284"/>
        <w:rPr>
          <w:u w:val="single"/>
        </w:rPr>
      </w:pPr>
    </w:p>
    <w:p w14:paraId="692110EB" w14:textId="77777777" w:rsidR="00802E45" w:rsidRPr="00896DE9" w:rsidRDefault="00802E45" w:rsidP="001441FA">
      <w:pPr>
        <w:spacing w:line="276" w:lineRule="auto"/>
        <w:ind w:left="360"/>
        <w:jc w:val="both"/>
      </w:pPr>
    </w:p>
    <w:p w14:paraId="34930999" w14:textId="77777777" w:rsidR="0065753A" w:rsidRPr="00896DE9" w:rsidRDefault="00DE74F3" w:rsidP="00A312F8">
      <w:pPr>
        <w:ind w:left="360"/>
        <w:rPr>
          <w:u w:val="single"/>
        </w:rPr>
      </w:pPr>
      <w:r w:rsidRPr="00896DE9">
        <w:rPr>
          <w:u w:val="single"/>
        </w:rPr>
        <w:t>11</w:t>
      </w:r>
      <w:r w:rsidR="0065753A" w:rsidRPr="00896DE9">
        <w:rPr>
          <w:u w:val="single"/>
        </w:rPr>
        <w:t xml:space="preserve">. </w:t>
      </w:r>
      <w:r w:rsidR="00DC6098" w:rsidRPr="00896DE9">
        <w:rPr>
          <w:u w:val="single"/>
        </w:rPr>
        <w:t>Ocenianie uczniów ze specjalnymi potrzebami edukacyjnymi:</w:t>
      </w:r>
    </w:p>
    <w:p w14:paraId="07E40096" w14:textId="77777777" w:rsidR="00DE74F3" w:rsidRPr="00896DE9" w:rsidRDefault="00DE74F3" w:rsidP="00DE74F3">
      <w:pPr>
        <w:ind w:left="284"/>
      </w:pPr>
      <w:r w:rsidRPr="00896DE9">
        <w:rPr>
          <w:b/>
          <w:bCs/>
        </w:rPr>
        <w:t xml:space="preserve">Obszary dostosowania wymagań dydaktycznych do możliwości uczniów </w:t>
      </w:r>
      <w:r w:rsidRPr="00896DE9">
        <w:t>obejmują:</w:t>
      </w:r>
    </w:p>
    <w:p w14:paraId="50F73157" w14:textId="77777777" w:rsidR="00DE74F3" w:rsidRPr="00896DE9" w:rsidRDefault="00005166" w:rsidP="00DE74F3">
      <w:pPr>
        <w:ind w:left="284"/>
      </w:pPr>
      <w:r w:rsidRPr="00896DE9">
        <w:t xml:space="preserve">- </w:t>
      </w:r>
      <w:r w:rsidR="00DE74F3" w:rsidRPr="00896DE9">
        <w:rPr>
          <w:b/>
          <w:bCs/>
        </w:rPr>
        <w:t xml:space="preserve">warunki procesu edukacyjnego </w:t>
      </w:r>
      <w:r w:rsidR="00DE74F3" w:rsidRPr="00896DE9">
        <w:t>tj. zasady, metody, formy,</w:t>
      </w:r>
      <w:r w:rsidRPr="00896DE9">
        <w:t xml:space="preserve"> </w:t>
      </w:r>
      <w:r w:rsidR="00DE74F3" w:rsidRPr="00896DE9">
        <w:t>środki dydaktyczne,</w:t>
      </w:r>
    </w:p>
    <w:p w14:paraId="362CAEF2" w14:textId="77777777" w:rsidR="00DE74F3" w:rsidRPr="00896DE9" w:rsidRDefault="00005166" w:rsidP="00DE74F3">
      <w:pPr>
        <w:ind w:left="284"/>
      </w:pPr>
      <w:r w:rsidRPr="00896DE9">
        <w:t xml:space="preserve">- </w:t>
      </w:r>
      <w:r w:rsidR="00DE74F3" w:rsidRPr="00896DE9">
        <w:rPr>
          <w:b/>
          <w:bCs/>
        </w:rPr>
        <w:t xml:space="preserve">zewnętrzną organizację nauczania </w:t>
      </w:r>
      <w:r w:rsidR="00DE74F3" w:rsidRPr="00896DE9">
        <w:t>(np. posadze</w:t>
      </w:r>
      <w:r w:rsidRPr="00896DE9">
        <w:t>nie ucznia słabo</w:t>
      </w:r>
      <w:r w:rsidR="00DE74F3" w:rsidRPr="00896DE9">
        <w:t>słyszącego w pierwszej</w:t>
      </w:r>
    </w:p>
    <w:p w14:paraId="6B4059AC" w14:textId="77777777" w:rsidR="00DE74F3" w:rsidRPr="00896DE9" w:rsidRDefault="00DE74F3" w:rsidP="00DE74F3">
      <w:pPr>
        <w:ind w:left="284"/>
      </w:pPr>
      <w:r w:rsidRPr="00896DE9">
        <w:t>ławce),</w:t>
      </w:r>
    </w:p>
    <w:p w14:paraId="1EBCFA92" w14:textId="77777777" w:rsidR="00DE74F3" w:rsidRPr="00896DE9" w:rsidRDefault="00005166" w:rsidP="00DE74F3">
      <w:pPr>
        <w:ind w:left="284"/>
      </w:pPr>
      <w:r w:rsidRPr="00896DE9">
        <w:t>-</w:t>
      </w:r>
      <w:r w:rsidR="00DE74F3" w:rsidRPr="00896DE9">
        <w:rPr>
          <w:b/>
          <w:bCs/>
        </w:rPr>
        <w:t xml:space="preserve">warunki sprawdzania poziomu wiedzy i umiejętności </w:t>
      </w:r>
      <w:proofErr w:type="gramStart"/>
      <w:r w:rsidR="00DE74F3" w:rsidRPr="00896DE9">
        <w:t>( metody</w:t>
      </w:r>
      <w:proofErr w:type="gramEnd"/>
      <w:r w:rsidR="00DE74F3" w:rsidRPr="00896DE9">
        <w:t xml:space="preserve"> i formy sprawdzania i</w:t>
      </w:r>
    </w:p>
    <w:p w14:paraId="52E579D8" w14:textId="77777777" w:rsidR="00DE74F3" w:rsidRPr="00896DE9" w:rsidRDefault="00DE74F3" w:rsidP="00DE74F3">
      <w:pPr>
        <w:ind w:left="284"/>
      </w:pPr>
      <w:r w:rsidRPr="00896DE9">
        <w:t>kryteria oceniania).</w:t>
      </w:r>
    </w:p>
    <w:p w14:paraId="48804642" w14:textId="77777777" w:rsidR="00DE74F3" w:rsidRPr="00896DE9" w:rsidRDefault="00DE74F3" w:rsidP="00A312F8">
      <w:pPr>
        <w:ind w:left="360"/>
        <w:rPr>
          <w:u w:val="single"/>
        </w:rPr>
      </w:pPr>
    </w:p>
    <w:p w14:paraId="7C14364D" w14:textId="77777777" w:rsidR="00DC6098" w:rsidRPr="00896DE9" w:rsidRDefault="00DC6098" w:rsidP="00A312F8">
      <w:pPr>
        <w:ind w:left="360"/>
      </w:pPr>
      <w:r w:rsidRPr="00896DE9">
        <w:t>Zgodnie ze wskazaniami opinii i orzeczeń PP-P</w:t>
      </w:r>
    </w:p>
    <w:p w14:paraId="2E74307E" w14:textId="77777777" w:rsidR="00DC6098" w:rsidRPr="00896DE9" w:rsidRDefault="0065753A" w:rsidP="00EB2203">
      <w:pPr>
        <w:ind w:left="284"/>
        <w:jc w:val="both"/>
        <w:rPr>
          <w:b/>
        </w:rPr>
      </w:pPr>
      <w:r w:rsidRPr="00896DE9">
        <w:t xml:space="preserve"> </w:t>
      </w:r>
      <w:r w:rsidR="00DC6098" w:rsidRPr="00896DE9">
        <w:rPr>
          <w:b/>
          <w:sz w:val="28"/>
          <w:szCs w:val="28"/>
        </w:rPr>
        <w:t xml:space="preserve">Uwaga! </w:t>
      </w:r>
      <w:r w:rsidR="00DC6098" w:rsidRPr="00896DE9">
        <w:t>Uczeń z dysleksją, dysortografią / opinią z poradni psychologiczno-pedagogicznej – oceniany jest według wskazań poradni, ma prawo do wielokrotnej poprawy zadanych form wypowiedzi; ortografia, interpunkcja i język oceniane są w sposób zindywidualizowany.</w:t>
      </w:r>
    </w:p>
    <w:p w14:paraId="3A7529D1" w14:textId="77777777" w:rsidR="0065753A" w:rsidRPr="00896DE9" w:rsidRDefault="00682A3C" w:rsidP="00EB2203">
      <w:pPr>
        <w:ind w:left="284"/>
      </w:pPr>
      <w:r w:rsidRPr="00896DE9">
        <w:t>Dysleksja/ dysortografia: W pracach pisemnych kryterium "ortografia" - UCZEŃ ZAMYKA MYŚLI W OBRĘBIE ZDANIA (</w:t>
      </w:r>
      <w:proofErr w:type="spellStart"/>
      <w:r w:rsidRPr="00896DE9">
        <w:t>dop</w:t>
      </w:r>
      <w:proofErr w:type="spellEnd"/>
      <w:r w:rsidRPr="00896DE9">
        <w:t>. 1 błąd), "interpunkcja" - UCZEŃ ZACZYNA ZDANIE WIELKĄ LITERĄ I KOŃCZY KROPKĄ (</w:t>
      </w:r>
      <w:proofErr w:type="spellStart"/>
      <w:r w:rsidRPr="00896DE9">
        <w:t>dop</w:t>
      </w:r>
      <w:proofErr w:type="spellEnd"/>
      <w:r w:rsidRPr="00896DE9">
        <w:t>. 1 błąd).</w:t>
      </w:r>
    </w:p>
    <w:p w14:paraId="3BD1FAD0" w14:textId="77777777" w:rsidR="00005166" w:rsidRPr="00896DE9" w:rsidRDefault="00005166" w:rsidP="00EB2203">
      <w:pPr>
        <w:ind w:left="284"/>
      </w:pPr>
    </w:p>
    <w:p w14:paraId="018FC6C6" w14:textId="77777777" w:rsidR="00005166" w:rsidRPr="00896DE9" w:rsidRDefault="00005166" w:rsidP="00EB2203">
      <w:pPr>
        <w:ind w:left="284"/>
      </w:pPr>
      <w:r w:rsidRPr="00896DE9">
        <w:t>Uczniowie ze stwierdzonymi specyficznymi trudnościami w pisaniu i czytaniu:</w:t>
      </w:r>
    </w:p>
    <w:p w14:paraId="03C938CE" w14:textId="77777777" w:rsidR="00005166" w:rsidRPr="00896DE9" w:rsidRDefault="00005166" w:rsidP="00005166">
      <w:pPr>
        <w:ind w:left="284"/>
      </w:pPr>
      <w:r w:rsidRPr="00896DE9">
        <w:t>- mają więcej czasu na czytanie tekstów, poleceń, instrukcji, szczególnie podczas samodzielnej</w:t>
      </w:r>
    </w:p>
    <w:p w14:paraId="5994E405" w14:textId="77777777" w:rsidR="00005166" w:rsidRPr="00896DE9" w:rsidRDefault="00005166" w:rsidP="00005166">
      <w:pPr>
        <w:ind w:left="284"/>
      </w:pPr>
      <w:r w:rsidRPr="00896DE9">
        <w:t xml:space="preserve">pracy lub sprawdzianów, </w:t>
      </w:r>
    </w:p>
    <w:p w14:paraId="3FFC6718" w14:textId="77777777" w:rsidR="00005166" w:rsidRPr="00896DE9" w:rsidRDefault="00005166" w:rsidP="00005166">
      <w:pPr>
        <w:ind w:left="284"/>
      </w:pPr>
      <w:r w:rsidRPr="00896DE9">
        <w:t>- czytanie lektur szkolnych lub innych opracowań rozłożone w czasie, możliwość korzystania z</w:t>
      </w:r>
    </w:p>
    <w:p w14:paraId="510BE50D" w14:textId="77777777" w:rsidR="00005166" w:rsidRPr="00896DE9" w:rsidRDefault="00005166" w:rsidP="00005166">
      <w:pPr>
        <w:ind w:left="284"/>
      </w:pPr>
      <w:r w:rsidRPr="00896DE9">
        <w:t>audiobooków,</w:t>
      </w:r>
    </w:p>
    <w:p w14:paraId="505EFBB0" w14:textId="77777777" w:rsidR="00005166" w:rsidRPr="00896DE9" w:rsidRDefault="00005166" w:rsidP="00005166">
      <w:pPr>
        <w:ind w:left="284"/>
      </w:pPr>
      <w:r w:rsidRPr="00896DE9">
        <w:t>-</w:t>
      </w:r>
      <w:r w:rsidRPr="00896DE9">
        <w:rPr>
          <w:rFonts w:ascii="TimesNewRomanPSMT" w:eastAsia="Calibri" w:hAnsi="TimesNewRomanPSMT" w:cs="TimesNewRomanPSMT"/>
        </w:rPr>
        <w:t xml:space="preserve"> w </w:t>
      </w:r>
      <w:r w:rsidRPr="00896DE9">
        <w:t>przypadku trudności z odczytaniem pracy uczeń odpytywany jest ustnie,</w:t>
      </w:r>
    </w:p>
    <w:p w14:paraId="66EA7237" w14:textId="77777777" w:rsidR="00005166" w:rsidRPr="00896DE9" w:rsidRDefault="00005166" w:rsidP="00005166">
      <w:pPr>
        <w:ind w:left="284"/>
      </w:pPr>
      <w:r w:rsidRPr="00896DE9">
        <w:t>- umożliwianie wykonywania prac na komputerze.</w:t>
      </w:r>
    </w:p>
    <w:p w14:paraId="4B2C9BAB" w14:textId="77777777" w:rsidR="00984117" w:rsidRPr="00896DE9" w:rsidRDefault="00DE74F3" w:rsidP="00984117">
      <w:pPr>
        <w:spacing w:before="100" w:beforeAutospacing="1" w:after="100" w:afterAutospacing="1"/>
        <w:rPr>
          <w:u w:val="single"/>
        </w:rPr>
        <w:sectPr w:rsidR="00984117" w:rsidRPr="00896DE9" w:rsidSect="00EB2203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 w:rsidRPr="00896DE9">
        <w:rPr>
          <w:u w:val="single"/>
        </w:rPr>
        <w:lastRenderedPageBreak/>
        <w:t>10</w:t>
      </w:r>
      <w:r w:rsidR="00984117" w:rsidRPr="00896DE9">
        <w:rPr>
          <w:u w:val="single"/>
        </w:rPr>
        <w:t>. Szczegółowe wymagania edukacyjne na poszczególne oceny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5248"/>
        <w:gridCol w:w="1701"/>
        <w:gridCol w:w="142"/>
        <w:gridCol w:w="3119"/>
        <w:gridCol w:w="4110"/>
        <w:gridCol w:w="993"/>
      </w:tblGrid>
      <w:tr w:rsidR="00273E68" w:rsidRPr="00955D74" w14:paraId="48D6085C" w14:textId="77777777" w:rsidTr="009D4918">
        <w:trPr>
          <w:cantSplit/>
          <w:trHeight w:val="10622"/>
        </w:trPr>
        <w:tc>
          <w:tcPr>
            <w:tcW w:w="530" w:type="dxa"/>
            <w:textDirection w:val="btLr"/>
            <w:vAlign w:val="center"/>
          </w:tcPr>
          <w:p w14:paraId="095CDA59" w14:textId="77777777" w:rsidR="00273E68" w:rsidRPr="00955D74" w:rsidRDefault="00273E68" w:rsidP="005E3B32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5D74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DOPUSZCZAJĄCY</w:t>
            </w:r>
          </w:p>
        </w:tc>
        <w:tc>
          <w:tcPr>
            <w:tcW w:w="5248" w:type="dxa"/>
          </w:tcPr>
          <w:p w14:paraId="4A313909" w14:textId="77777777" w:rsidR="00273E68" w:rsidRPr="00283FBA" w:rsidRDefault="00273E68" w:rsidP="008F4AB3">
            <w:pPr>
              <w:snapToGrid w:val="0"/>
              <w:rPr>
                <w:b/>
                <w:sz w:val="16"/>
                <w:szCs w:val="16"/>
              </w:rPr>
            </w:pPr>
            <w:r w:rsidRPr="00283FBA">
              <w:rPr>
                <w:b/>
                <w:sz w:val="16"/>
                <w:szCs w:val="16"/>
              </w:rPr>
              <w:t>kl. IV</w:t>
            </w:r>
            <w:r>
              <w:rPr>
                <w:b/>
                <w:sz w:val="16"/>
                <w:szCs w:val="16"/>
              </w:rPr>
              <w:t xml:space="preserve">     DOPUSZCZAJĄCY</w:t>
            </w:r>
          </w:p>
          <w:p w14:paraId="5D65EAA8" w14:textId="77777777" w:rsidR="00273E68" w:rsidRPr="00B6132B" w:rsidRDefault="00273E68" w:rsidP="008F4A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29E80773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kupia uwagę na krótkich wypowiedziach innych osób,</w:t>
            </w:r>
          </w:p>
          <w:p w14:paraId="45728724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aguje na wypowiedzi innych werbalnie i niewerbalnie (np. mimiką),</w:t>
            </w:r>
          </w:p>
          <w:p w14:paraId="55B74B0A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proste intencje nadawcy, np. pytanie, prośbę, odmowę,</w:t>
            </w:r>
          </w:p>
          <w:p w14:paraId="73C6AC1A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dentyﬁkuje nadawcę i odbiorcę wypowiedzi w prostych tekstach literackich oraz typowych sytuacjach znanych uczniowi z doświadczenia, </w:t>
            </w:r>
          </w:p>
          <w:p w14:paraId="27C549BF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ajważniejsze informacje w odpowiednich akapitach przeczytanego tekstu, zwłaszcza wyrażone wprost,</w:t>
            </w:r>
          </w:p>
          <w:p w14:paraId="56AAF83B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ogólny sens czytanych utworów,</w:t>
            </w:r>
          </w:p>
          <w:p w14:paraId="7801D316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tara się czytać teksty płynnie i poprawnie pod względem art.,</w:t>
            </w:r>
          </w:p>
          <w:p w14:paraId="790BE328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ówi o swoich reakcjach czytelniczych,</w:t>
            </w:r>
          </w:p>
          <w:p w14:paraId="58167296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wskazuje epitet, porównanie, przenośnię, rymy,</w:t>
            </w:r>
          </w:p>
          <w:p w14:paraId="7036C479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wers, strofę, refren</w:t>
            </w:r>
          </w:p>
          <w:p w14:paraId="001C49F3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różnia ﬁkcję od rzeczywistości</w:t>
            </w:r>
          </w:p>
          <w:p w14:paraId="584DA9A5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różnia elementy fantastyczne od realistycznych</w:t>
            </w:r>
          </w:p>
          <w:p w14:paraId="36720BE4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kreśla wybrane elementy świata przedstawionego w utworze epickim, takie jak: czas, miejsce, bohaterowie, zdarzenia,</w:t>
            </w:r>
          </w:p>
          <w:p w14:paraId="503EEFBC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rolę osoby mówiącej w tekście (narrator),</w:t>
            </w:r>
          </w:p>
          <w:p w14:paraId="197FEB32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cechy baśni i legendy,</w:t>
            </w:r>
          </w:p>
          <w:p w14:paraId="5B6EA638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odrębnia komiks, ﬁlm i spektakl spośród innych przekazów i tekstów,</w:t>
            </w:r>
          </w:p>
          <w:p w14:paraId="3EEB9001" w14:textId="77777777" w:rsid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. </w:t>
            </w:r>
            <w:r w:rsidR="00181E70">
              <w:rPr>
                <w:b/>
                <w:bCs/>
                <w:sz w:val="16"/>
                <w:szCs w:val="16"/>
              </w:rPr>
              <w:t>Kształcenie językowe</w:t>
            </w:r>
          </w:p>
          <w:p w14:paraId="6E005226" w14:textId="77777777" w:rsidR="00181E70" w:rsidRDefault="00DB40BC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</w:t>
            </w:r>
            <w:r w:rsidR="00181E70">
              <w:rPr>
                <w:sz w:val="16"/>
                <w:szCs w:val="16"/>
              </w:rPr>
              <w:t xml:space="preserve"> wiedzę językową w zakresie:</w:t>
            </w:r>
          </w:p>
          <w:p w14:paraId="1D5C6934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łownictwa (np. dobiera wyrazy bliskoznaczne oraz wyrazy pokrewne w rodzinę wyrazów)</w:t>
            </w:r>
          </w:p>
          <w:p w14:paraId="7D3CAADB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kładni (konstruuje poprawne zdania pojedyncze, stosuje wielkie litery na początku wypowiedzenia i odpowiednie znaki interpunkcyjne na końcu, rozróżnia zdania pojedyncze, złożone i równoważnik zdania, wskazuje orzeczenie w zdaniu, zna wypowiedzenia </w:t>
            </w:r>
            <w:proofErr w:type="spellStart"/>
            <w:r>
              <w:rPr>
                <w:sz w:val="16"/>
                <w:szCs w:val="16"/>
              </w:rPr>
              <w:t>ozn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roz</w:t>
            </w:r>
            <w:proofErr w:type="spellEnd"/>
            <w:r>
              <w:rPr>
                <w:sz w:val="16"/>
                <w:szCs w:val="16"/>
              </w:rPr>
              <w:t>. i pytające)</w:t>
            </w:r>
          </w:p>
          <w:p w14:paraId="1B7391E4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ﬂeksji (wskazuje czasowniki, rzeczowniki, przymiotniki i przysłówki w zdaniu, przy pomocy nauczyciela określa formę odmiennych części mowy, odróżnia części mowy odmienne od nieodmiennych</w:t>
            </w:r>
          </w:p>
          <w:p w14:paraId="3BB094E5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onetyki (zna alfabet, dzieli wyrazy na litery, głoski i sylaby)</w:t>
            </w:r>
          </w:p>
          <w:p w14:paraId="004CF075" w14:textId="77777777" w:rsidR="000A1930" w:rsidRDefault="000A1930" w:rsidP="000A1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tosuje wielką literę na początku wypowiedzenia i odpowiednie znaki interpunkcyjne na jego końcu</w:t>
            </w:r>
          </w:p>
          <w:p w14:paraId="22B1751F" w14:textId="77777777" w:rsidR="000A1930" w:rsidRDefault="000A1930" w:rsidP="000A1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na podstawowe zasady dotyczące pisowni wielką literą oraz pisowni ó – u, </w:t>
            </w:r>
            <w:proofErr w:type="spellStart"/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sz w:val="16"/>
                <w:szCs w:val="16"/>
              </w:rPr>
              <w:t xml:space="preserve"> – ż,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 – h</w:t>
            </w:r>
          </w:p>
          <w:p w14:paraId="0CE6FE15" w14:textId="77777777" w:rsidR="000A1930" w:rsidRDefault="000A1930" w:rsidP="000A1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zieli wyrazy na sylaby, przenosi wyraz do następnego wersu</w:t>
            </w:r>
          </w:p>
          <w:p w14:paraId="14AE2900" w14:textId="77777777" w:rsidR="00181E70" w:rsidRP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I. </w:t>
            </w:r>
            <w:r w:rsidR="00181E70">
              <w:rPr>
                <w:b/>
                <w:bCs/>
                <w:sz w:val="16"/>
                <w:szCs w:val="16"/>
              </w:rPr>
              <w:t>Tworzenie wypowiedzi</w:t>
            </w:r>
          </w:p>
          <w:p w14:paraId="78678F68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wiązuje i podtrzymuje kontakt werbalny z innymi uczniami i nauczycielem oraz formułuje pytania i udziela prostych odpowiedzi,</w:t>
            </w:r>
          </w:p>
          <w:p w14:paraId="37F581A4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powiada komunikaty zawierające proste informacje</w:t>
            </w:r>
          </w:p>
          <w:p w14:paraId="607B49F7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różnia sytuację oﬁcjalną od nieoﬁcjalnej i potraﬁ odpowiednio do sytuacji komunikacyjnej skierować prośbę, pytanie, </w:t>
            </w:r>
            <w:proofErr w:type="spellStart"/>
            <w:proofErr w:type="gramStart"/>
            <w:r>
              <w:rPr>
                <w:sz w:val="16"/>
                <w:szCs w:val="16"/>
              </w:rPr>
              <w:t>odmowę,wyjaśnienie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14:paraId="74D17D51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tosuje zwroty grzecznościowe w rozmowie z dorosłym i rówieśnikiem,</w:t>
            </w:r>
          </w:p>
          <w:p w14:paraId="23C17E8B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ówi na temat, opowiada o zdarzeniach, akcji książki, ﬁlmu</w:t>
            </w:r>
          </w:p>
          <w:p w14:paraId="5120668C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podstawowe zasady układu graﬁcznego listu prywatnego, dialogu, ramowego planu wypowiedzi i z pomocą nauczyciela zapisuje list, dialog, układa plan ramowy wypowiedzi,</w:t>
            </w:r>
          </w:p>
          <w:p w14:paraId="630AF0B5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pisuje kilkuzdaniowe </w:t>
            </w:r>
            <w:r w:rsidRPr="00965B18">
              <w:rPr>
                <w:b/>
                <w:sz w:val="16"/>
                <w:szCs w:val="16"/>
                <w:u w:val="single"/>
              </w:rPr>
              <w:t>opowiadanie odtwórcze</w:t>
            </w:r>
          </w:p>
          <w:p w14:paraId="35C14684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 pomocą kilku prostych zdań tworzy </w:t>
            </w:r>
            <w:r w:rsidRPr="00965B18">
              <w:rPr>
                <w:b/>
                <w:sz w:val="16"/>
                <w:szCs w:val="16"/>
                <w:u w:val="single"/>
              </w:rPr>
              <w:t>opis przedmiotu</w:t>
            </w:r>
            <w:r>
              <w:rPr>
                <w:sz w:val="16"/>
                <w:szCs w:val="16"/>
              </w:rPr>
              <w:t>, miejsca itp.</w:t>
            </w:r>
          </w:p>
          <w:p w14:paraId="52BB0BF8" w14:textId="77777777" w:rsidR="00273E68" w:rsidRDefault="00273E68" w:rsidP="008F4A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 SAMOKSZTAŁCENIE</w:t>
            </w:r>
          </w:p>
          <w:p w14:paraId="6CC71703" w14:textId="77777777" w:rsidR="00273E68" w:rsidRDefault="00273E68" w:rsidP="008F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prawdza pisownię wyrazu w słowniku ortograﬁcznym, korzysta z encyklopedii, czasopism, stron internetowych,</w:t>
            </w:r>
          </w:p>
          <w:p w14:paraId="2CCAB9D7" w14:textId="77777777" w:rsidR="00273E68" w:rsidRPr="00F92A3B" w:rsidRDefault="00273E68" w:rsidP="00B35800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</w:p>
        </w:tc>
        <w:tc>
          <w:tcPr>
            <w:tcW w:w="4962" w:type="dxa"/>
            <w:gridSpan w:val="3"/>
          </w:tcPr>
          <w:p w14:paraId="7848285F" w14:textId="77777777" w:rsidR="00273E68" w:rsidRPr="00484A18" w:rsidRDefault="00273E68" w:rsidP="00791C4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F92A3B">
              <w:rPr>
                <w:b/>
                <w:sz w:val="16"/>
              </w:rPr>
              <w:t>DOPUSZCZAJĄCY                 kl. V</w:t>
            </w:r>
          </w:p>
          <w:p w14:paraId="0341B85B" w14:textId="77777777" w:rsidR="00D608FE" w:rsidRPr="00B92A18" w:rsidRDefault="00D608FE" w:rsidP="00D608FE">
            <w:pPr>
              <w:rPr>
                <w:b/>
                <w:bCs/>
                <w:sz w:val="16"/>
                <w:szCs w:val="16"/>
              </w:rPr>
            </w:pPr>
            <w:r w:rsidRPr="00B92A18"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0B4A27A5" w14:textId="77777777" w:rsidR="00F556F6" w:rsidRPr="00B92A18" w:rsidRDefault="00D608FE" w:rsidP="008657BC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92A18">
              <w:rPr>
                <w:rFonts w:ascii="Times New Roman" w:hAnsi="Times New Roman"/>
                <w:sz w:val="16"/>
                <w:szCs w:val="16"/>
              </w:rPr>
              <w:t>-identyﬁkuje nadawcę i odbiorcę wypowiedzi w prostych tekstach literackich oraz typowych sytuacjach znanych uczniowi z doświadczenia i obserwacji</w:t>
            </w:r>
            <w:r w:rsidR="00F556F6" w:rsidRPr="00B92A1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6DF9B58" w14:textId="77777777" w:rsidR="00F556F6" w:rsidRPr="00B92A18" w:rsidRDefault="00D608FE" w:rsidP="00F556F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92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56F6" w:rsidRPr="00B92A18">
              <w:rPr>
                <w:rFonts w:ascii="Times New Roman" w:hAnsi="Times New Roman"/>
                <w:sz w:val="16"/>
                <w:szCs w:val="16"/>
              </w:rPr>
              <w:t>-</w:t>
            </w:r>
            <w:r w:rsidRPr="00B92A18">
              <w:rPr>
                <w:rFonts w:ascii="Times New Roman" w:hAnsi="Times New Roman"/>
                <w:sz w:val="16"/>
                <w:szCs w:val="16"/>
              </w:rPr>
              <w:t xml:space="preserve">wskazuje najważniejsze informacje w odpowiednich fragmentach przeczytanego tekstu, zwłaszcza w dosłownej warstwie tekstu i wyrażone wprost </w:t>
            </w:r>
          </w:p>
          <w:p w14:paraId="3B57447E" w14:textId="77777777" w:rsidR="00F556F6" w:rsidRPr="00B92A18" w:rsidRDefault="00F556F6" w:rsidP="00F556F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92A18">
              <w:rPr>
                <w:rFonts w:ascii="Times New Roman" w:hAnsi="Times New Roman"/>
                <w:sz w:val="16"/>
                <w:szCs w:val="16"/>
              </w:rPr>
              <w:t>-</w:t>
            </w:r>
            <w:r w:rsidR="00D608FE" w:rsidRPr="00B92A18">
              <w:rPr>
                <w:rFonts w:ascii="Times New Roman" w:hAnsi="Times New Roman"/>
                <w:sz w:val="16"/>
                <w:szCs w:val="16"/>
              </w:rPr>
              <w:t>rozumie ogólny sens czytanych utworów</w:t>
            </w:r>
            <w:r w:rsidRPr="00B92A1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DEB75E9" w14:textId="77777777" w:rsidR="00F556F6" w:rsidRPr="00B92A18" w:rsidRDefault="00F556F6" w:rsidP="00F556F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92A18">
              <w:rPr>
                <w:rFonts w:ascii="Times New Roman" w:hAnsi="Times New Roman"/>
                <w:sz w:val="16"/>
                <w:szCs w:val="16"/>
              </w:rPr>
              <w:t>-</w:t>
            </w:r>
            <w:r w:rsidR="00D608FE" w:rsidRPr="00B92A18">
              <w:rPr>
                <w:rFonts w:ascii="Times New Roman" w:hAnsi="Times New Roman"/>
                <w:sz w:val="16"/>
                <w:szCs w:val="16"/>
              </w:rPr>
              <w:t>czyta teksty płynnie, stara się czytać je poprawnie pod względem artykulacyjnym</w:t>
            </w:r>
            <w:r w:rsidRPr="00B92A1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D1720D7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>-z pomocą nauczyciela wskazuje apostrofę, powtórzenia, zdrobnienia, obrazy poetyckie, uosobienie, ożywienie, wyraz dźwiękonaśladowczy,</w:t>
            </w:r>
          </w:p>
          <w:p w14:paraId="2B53D6F6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>-zna pojęcia: autor, adresat i bohater wiersza,</w:t>
            </w:r>
          </w:p>
          <w:p w14:paraId="4A6A62C6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>-odróżnia teksty użytkowe od literackich,</w:t>
            </w:r>
          </w:p>
          <w:p w14:paraId="6E5C23BD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>-odróżnia utwory pisane wierszem i prozą,</w:t>
            </w:r>
          </w:p>
          <w:p w14:paraId="5FD3F362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>- krótko mówi o wybranych elementach świata przedstawionego w utworze epickim, jak: bohater, akcja, wątek, fabuła, wie, czym jest punkt kulminacyjny,</w:t>
            </w:r>
          </w:p>
          <w:p w14:paraId="612CDBD4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 xml:space="preserve">-rozpoznaje na znanych z lekcji tekstach </w:t>
            </w:r>
            <w:r w:rsidRPr="00B92A18">
              <w:rPr>
                <w:rFonts w:eastAsia="Calibri"/>
                <w:b/>
                <w:sz w:val="16"/>
                <w:szCs w:val="16"/>
                <w:lang w:eastAsia="en-US"/>
              </w:rPr>
              <w:t>mit, bajkę, przypowieść i nowelę</w:t>
            </w:r>
            <w:r w:rsidRPr="00B92A18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B92A18">
              <w:rPr>
                <w:rFonts w:eastAsia="Calibri"/>
                <w:sz w:val="16"/>
                <w:szCs w:val="16"/>
                <w:lang w:eastAsia="en-US"/>
              </w:rPr>
              <w:t>podaje  z</w:t>
            </w:r>
            <w:proofErr w:type="gramEnd"/>
            <w:r w:rsidRPr="00B92A18">
              <w:rPr>
                <w:rFonts w:eastAsia="Calibri"/>
                <w:sz w:val="16"/>
                <w:szCs w:val="16"/>
                <w:lang w:eastAsia="en-US"/>
              </w:rPr>
              <w:t xml:space="preserve"> pomocą nauczyciela ich główne cechy, </w:t>
            </w:r>
          </w:p>
          <w:p w14:paraId="10FA3D11" w14:textId="77777777" w:rsidR="00F556F6" w:rsidRPr="00B92A18" w:rsidRDefault="00F556F6" w:rsidP="00F556F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2A18">
              <w:rPr>
                <w:rFonts w:eastAsia="Calibri"/>
                <w:sz w:val="16"/>
                <w:szCs w:val="16"/>
                <w:lang w:eastAsia="en-US"/>
              </w:rPr>
              <w:t>-zna pojęcia: morał, wers, zwrotka, rym, refren, rytm,</w:t>
            </w:r>
          </w:p>
          <w:p w14:paraId="6B0581FA" w14:textId="77777777" w:rsidR="009D4918" w:rsidRPr="00DB40BC" w:rsidRDefault="00DB40BC" w:rsidP="009D4918">
            <w:pPr>
              <w:rPr>
                <w:sz w:val="16"/>
                <w:szCs w:val="16"/>
              </w:rPr>
            </w:pPr>
            <w:r w:rsidRPr="00DB40BC">
              <w:rPr>
                <w:b/>
                <w:bCs/>
                <w:sz w:val="16"/>
                <w:szCs w:val="16"/>
              </w:rPr>
              <w:t>II</w:t>
            </w:r>
            <w:r w:rsidR="009D4918" w:rsidRPr="00DB40BC">
              <w:rPr>
                <w:b/>
                <w:bCs/>
                <w:sz w:val="16"/>
                <w:szCs w:val="16"/>
              </w:rPr>
              <w:t xml:space="preserve">. Kształcenie językowe </w:t>
            </w:r>
          </w:p>
          <w:p w14:paraId="4D5834A1" w14:textId="77777777" w:rsidR="009D4918" w:rsidRPr="00DB40BC" w:rsidRDefault="009D4918" w:rsidP="009D4918">
            <w:pPr>
              <w:rPr>
                <w:sz w:val="16"/>
                <w:szCs w:val="16"/>
              </w:rPr>
            </w:pPr>
            <w:r w:rsidRPr="00DB40BC">
              <w:rPr>
                <w:sz w:val="16"/>
                <w:szCs w:val="16"/>
              </w:rPr>
              <w:t xml:space="preserve">Zna podstawową wiedzę językową w zakresie: </w:t>
            </w:r>
          </w:p>
          <w:p w14:paraId="4BE7D20A" w14:textId="77777777" w:rsidR="009D4918" w:rsidRPr="00DB40BC" w:rsidRDefault="00DB40BC" w:rsidP="009D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D4918" w:rsidRPr="00DB40BC">
              <w:rPr>
                <w:sz w:val="16"/>
                <w:szCs w:val="16"/>
              </w:rPr>
              <w:t xml:space="preserve">słownictwa (np. rozpoznaje zdrobnienia, potrafi dobrać parami wyrazy bliskoznaczne, stara się tworzyć poprawne związki wyrazowe) </w:t>
            </w:r>
          </w:p>
          <w:p w14:paraId="1771A366" w14:textId="77777777" w:rsidR="009D4918" w:rsidRPr="00DB40BC" w:rsidRDefault="00DB40BC" w:rsidP="009D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D4918" w:rsidRPr="00DB40BC">
              <w:rPr>
                <w:sz w:val="16"/>
                <w:szCs w:val="16"/>
              </w:rPr>
              <w:t xml:space="preserve">składni </w:t>
            </w:r>
            <w:r w:rsidR="0093006F">
              <w:rPr>
                <w:sz w:val="16"/>
                <w:szCs w:val="16"/>
              </w:rPr>
              <w:t>-</w:t>
            </w:r>
            <w:r w:rsidR="009D4918" w:rsidRPr="00DB40BC">
              <w:rPr>
                <w:sz w:val="16"/>
                <w:szCs w:val="16"/>
              </w:rPr>
              <w:t xml:space="preserve"> rozróżnia zdania pojedyncze rozwinięte i nierozwinięte, złożone i równoważnik zdania, wskazuje podmiot i orzeczenie w typowym zdaniu, zna wypowiedzenia oznajmujące, rozkazujące i pytające, neutralne i wykrzyknikowe, wskazuje w zdaniu wyrazy, które łączą się ze sobą, rozpoznaje określenia rzeczownika i czasownika </w:t>
            </w:r>
          </w:p>
          <w:p w14:paraId="7D964AC1" w14:textId="77777777" w:rsidR="005728C2" w:rsidRPr="000A1930" w:rsidRDefault="0093006F" w:rsidP="000A1930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0A1930">
              <w:rPr>
                <w:rFonts w:ascii="Times New Roman" w:hAnsi="Times New Roman"/>
                <w:sz w:val="16"/>
                <w:szCs w:val="16"/>
              </w:rPr>
              <w:t>-</w:t>
            </w:r>
            <w:r w:rsidR="009D4918" w:rsidRPr="000A1930">
              <w:rPr>
                <w:rFonts w:ascii="Times New Roman" w:hAnsi="Times New Roman"/>
                <w:sz w:val="16"/>
                <w:szCs w:val="16"/>
              </w:rPr>
              <w:t>fleksji – odmienia według wzoru lub z niewielką pom</w:t>
            </w:r>
            <w:r w:rsidRPr="000A1930">
              <w:rPr>
                <w:rFonts w:ascii="Times New Roman" w:hAnsi="Times New Roman"/>
                <w:sz w:val="16"/>
                <w:szCs w:val="16"/>
              </w:rPr>
              <w:t>o</w:t>
            </w:r>
            <w:r w:rsidR="009D4918" w:rsidRPr="000A1930">
              <w:rPr>
                <w:rFonts w:ascii="Times New Roman" w:hAnsi="Times New Roman"/>
                <w:sz w:val="16"/>
                <w:szCs w:val="16"/>
              </w:rPr>
              <w:t xml:space="preserve">cą nauczyciela rzeczownik, czasownik, przymiotnik, liczebnik, zaimek, potrafi podać przykłady zaimków, </w:t>
            </w:r>
            <w:r w:rsidR="00923E33" w:rsidRPr="000A1930">
              <w:rPr>
                <w:rFonts w:ascii="Times New Roman" w:hAnsi="Times New Roman"/>
                <w:sz w:val="16"/>
                <w:szCs w:val="16"/>
              </w:rPr>
              <w:t>przyimków,</w:t>
            </w:r>
          </w:p>
          <w:p w14:paraId="09BED1FE" w14:textId="77777777" w:rsidR="005728C2" w:rsidRDefault="005728C2" w:rsidP="000A1930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0A1930">
              <w:rPr>
                <w:rFonts w:ascii="Times New Roman" w:hAnsi="Times New Roman"/>
                <w:sz w:val="16"/>
                <w:szCs w:val="16"/>
              </w:rPr>
              <w:t xml:space="preserve">-fonetyki – zna alfabet, odróżnia głoskę od litery, z pomocą nauczyciela dzieli głoski na twarde i miękkie, dźwięczne i bezdźwięczne, podaje przykłady głosek ustnych i nosowych, </w:t>
            </w:r>
          </w:p>
          <w:p w14:paraId="788AA4C2" w14:textId="77777777" w:rsidR="00E40546" w:rsidRPr="00830957" w:rsidRDefault="00E40546" w:rsidP="00E4054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30957">
              <w:rPr>
                <w:rFonts w:ascii="Times New Roman" w:hAnsi="Times New Roman"/>
                <w:sz w:val="16"/>
                <w:szCs w:val="16"/>
              </w:rPr>
              <w:t xml:space="preserve"> stosuje wielką literę na początku wypowiedzenia i odpowiednie znaki interpunkcyjne na jego końcu, dwukropek przy wyliczeniu, przecinek, myślnik w zapisie dialogu; dzieli wyrazy na sylaby, przenosi wyraz do następnego wersu </w:t>
            </w:r>
          </w:p>
          <w:p w14:paraId="79DF9C1C" w14:textId="77777777" w:rsidR="00E40546" w:rsidRPr="00830957" w:rsidRDefault="00E40546" w:rsidP="00E4054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30957">
              <w:rPr>
                <w:rFonts w:ascii="Times New Roman" w:hAnsi="Times New Roman"/>
                <w:sz w:val="16"/>
                <w:szCs w:val="16"/>
              </w:rPr>
              <w:t xml:space="preserve">zna i próbuje stosować podstawowe zasady dotyczące pisowni wielką literą oraz pisowni ó–u, </w:t>
            </w:r>
            <w:proofErr w:type="spellStart"/>
            <w:r w:rsidRPr="00830957">
              <w:rPr>
                <w:rFonts w:ascii="Times New Roman" w:hAnsi="Times New Roman"/>
                <w:sz w:val="16"/>
                <w:szCs w:val="16"/>
              </w:rPr>
              <w:t>rz</w:t>
            </w:r>
            <w:proofErr w:type="spellEnd"/>
            <w:r w:rsidRPr="00830957">
              <w:rPr>
                <w:rFonts w:ascii="Times New Roman" w:hAnsi="Times New Roman"/>
                <w:sz w:val="16"/>
                <w:szCs w:val="16"/>
              </w:rPr>
              <w:t xml:space="preserve">–ż, </w:t>
            </w:r>
            <w:proofErr w:type="spellStart"/>
            <w:r w:rsidRPr="00830957">
              <w:rPr>
                <w:rFonts w:ascii="Times New Roman" w:hAnsi="Times New Roman"/>
                <w:sz w:val="16"/>
                <w:szCs w:val="16"/>
              </w:rPr>
              <w:t>ch</w:t>
            </w:r>
            <w:proofErr w:type="spellEnd"/>
            <w:r w:rsidRPr="00830957">
              <w:rPr>
                <w:rFonts w:ascii="Times New Roman" w:hAnsi="Times New Roman"/>
                <w:sz w:val="16"/>
                <w:szCs w:val="16"/>
              </w:rPr>
              <w:t xml:space="preserve">–h </w:t>
            </w:r>
          </w:p>
          <w:p w14:paraId="1274E545" w14:textId="77777777" w:rsidR="00E40546" w:rsidRPr="00830957" w:rsidRDefault="00E40546" w:rsidP="00E4054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30957">
              <w:rPr>
                <w:rFonts w:ascii="Times New Roman" w:hAnsi="Times New Roman"/>
                <w:sz w:val="16"/>
                <w:szCs w:val="16"/>
              </w:rPr>
              <w:t xml:space="preserve">zna podstawowe zasady dotyczące pisowni </w:t>
            </w:r>
            <w:r w:rsidRPr="0083095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ie </w:t>
            </w:r>
            <w:r w:rsidRPr="00830957">
              <w:rPr>
                <w:rFonts w:ascii="Times New Roman" w:hAnsi="Times New Roman"/>
                <w:sz w:val="16"/>
                <w:szCs w:val="16"/>
              </w:rPr>
              <w:t xml:space="preserve">z rzeczownikami, przymiotnikami, przysłówkami, liczebnikami i czasownikami </w:t>
            </w:r>
          </w:p>
          <w:p w14:paraId="298C4EBA" w14:textId="77777777" w:rsidR="005728C2" w:rsidRPr="00830957" w:rsidRDefault="005728C2" w:rsidP="00830957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 w:rsidRPr="00830957">
              <w:rPr>
                <w:rFonts w:ascii="Times New Roman" w:hAnsi="Times New Roman"/>
                <w:b/>
                <w:sz w:val="16"/>
                <w:szCs w:val="16"/>
              </w:rPr>
              <w:t>III. Tworzenie wypowiedzi</w:t>
            </w:r>
          </w:p>
          <w:p w14:paraId="06B4F410" w14:textId="77777777" w:rsidR="005728C2" w:rsidRPr="00E40546" w:rsidRDefault="00E40546" w:rsidP="00E4054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E40546">
              <w:rPr>
                <w:rFonts w:ascii="Times New Roman" w:hAnsi="Times New Roman"/>
                <w:sz w:val="16"/>
                <w:szCs w:val="16"/>
              </w:rPr>
              <w:t>-</w:t>
            </w:r>
            <w:r w:rsidR="005728C2" w:rsidRPr="00E40546">
              <w:rPr>
                <w:rFonts w:ascii="Times New Roman" w:hAnsi="Times New Roman"/>
                <w:sz w:val="16"/>
                <w:szCs w:val="16"/>
              </w:rPr>
              <w:t xml:space="preserve"> zna i próbuje stosować podstawowe zasady układu graficznego listu oficjalnego, wywiadu, ramowego i szczegółowego planu wypowiedzi, ogłoszenia, zaproszenia, instrukcji, przepisu kulinarnego, dziennika, pamiętnika, notatki, streszczenia </w:t>
            </w:r>
          </w:p>
          <w:p w14:paraId="6703D005" w14:textId="77777777" w:rsidR="00D309C9" w:rsidRPr="00E40546" w:rsidRDefault="00E40546" w:rsidP="00D309C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5728C2" w:rsidRPr="00E40546">
              <w:rPr>
                <w:rFonts w:ascii="Times New Roman" w:eastAsia="Calibri" w:hAnsi="Times New Roman" w:cs="Times New Roman"/>
                <w:sz w:val="16"/>
                <w:szCs w:val="16"/>
              </w:rPr>
              <w:t>z pomocą nauczyciela zapisuje</w:t>
            </w:r>
            <w:r w:rsidRPr="00E40546">
              <w:rPr>
                <w:rFonts w:ascii="Times New Roman" w:hAnsi="Times New Roman" w:cs="Times New Roman"/>
              </w:rPr>
              <w:t xml:space="preserve"> </w:t>
            </w:r>
            <w:r w:rsidRPr="00E40546">
              <w:rPr>
                <w:rFonts w:ascii="Times New Roman" w:eastAsia="Calibri" w:hAnsi="Times New Roman" w:cs="Times New Roman"/>
                <w:sz w:val="16"/>
                <w:szCs w:val="16"/>
              </w:rPr>
              <w:t>dialog, opowiadanie (twórcze, odtwórcze), opis, list, sprawozdanie (z filmu, s</w:t>
            </w:r>
            <w:r w:rsidR="00D309C9">
              <w:rPr>
                <w:rFonts w:ascii="Times New Roman" w:eastAsia="Calibri" w:hAnsi="Times New Roman" w:cs="Times New Roman"/>
                <w:sz w:val="16"/>
                <w:szCs w:val="16"/>
              </w:rPr>
              <w:t>pektaklu, wydarzenia), dedykację</w:t>
            </w:r>
            <w:r w:rsidRPr="00E40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zaproszenie, podziękowanie, ogłoszenie, życzenia, </w:t>
            </w:r>
          </w:p>
          <w:p w14:paraId="1850313A" w14:textId="77777777" w:rsidR="00D309C9" w:rsidRPr="00D309C9" w:rsidRDefault="00D309C9" w:rsidP="00D309C9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 w:rsidRPr="00D309C9">
              <w:rPr>
                <w:rFonts w:ascii="Times New Roman" w:hAnsi="Times New Roman"/>
                <w:b/>
                <w:sz w:val="16"/>
                <w:szCs w:val="16"/>
              </w:rPr>
              <w:t>IV. SAMOKSZTAŁCENIE</w:t>
            </w:r>
          </w:p>
          <w:p w14:paraId="577D36A4" w14:textId="77777777" w:rsidR="00D309C9" w:rsidRPr="00D309C9" w:rsidRDefault="00D309C9" w:rsidP="00D309C9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309C9">
              <w:rPr>
                <w:rFonts w:ascii="Times New Roman" w:hAnsi="Times New Roman"/>
                <w:sz w:val="16"/>
                <w:szCs w:val="16"/>
              </w:rPr>
              <w:t xml:space="preserve">doskonali ciche i głośne czytanie; </w:t>
            </w:r>
          </w:p>
          <w:p w14:paraId="79A610BC" w14:textId="77777777" w:rsidR="00D309C9" w:rsidRPr="00D309C9" w:rsidRDefault="00D309C9" w:rsidP="00D309C9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309C9">
              <w:rPr>
                <w:rFonts w:ascii="Times New Roman" w:hAnsi="Times New Roman"/>
                <w:sz w:val="16"/>
                <w:szCs w:val="16"/>
              </w:rPr>
              <w:t xml:space="preserve"> doskonali różne formy zapisywania pozyskanych informacji; </w:t>
            </w:r>
          </w:p>
          <w:p w14:paraId="72DCF05C" w14:textId="77777777" w:rsidR="005728C2" w:rsidRPr="00D309C9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20FDE133" w14:textId="77777777" w:rsidR="00923E33" w:rsidRDefault="00923E33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46B52B08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2F40B304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60206383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5596883B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0AF53201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7B8BF96C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43EC92C1" w14:textId="77777777" w:rsidR="005728C2" w:rsidRPr="005728C2" w:rsidRDefault="005728C2" w:rsidP="005728C2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IV. </w:t>
            </w:r>
            <w:r w:rsidRPr="005728C2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SAMOKSZTAŁCENIE </w:t>
            </w:r>
          </w:p>
          <w:p w14:paraId="65C6CCF4" w14:textId="77777777" w:rsidR="005728C2" w:rsidRPr="005728C2" w:rsidRDefault="005728C2" w:rsidP="005728C2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5728C2">
              <w:rPr>
                <w:rFonts w:eastAsia="Calibri"/>
                <w:color w:val="000000"/>
                <w:sz w:val="16"/>
                <w:szCs w:val="16"/>
              </w:rPr>
              <w:t xml:space="preserve">wie, jakiego typu informacje znajdują się w słowniku ortograficznym, słowniku wyrazów bliskoznacznych i poprawnej polszczyzny </w:t>
            </w:r>
          </w:p>
          <w:p w14:paraId="16B19A7D" w14:textId="77777777" w:rsidR="005728C2" w:rsidRPr="005728C2" w:rsidRDefault="005728C2" w:rsidP="005728C2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5728C2">
              <w:rPr>
                <w:rFonts w:eastAsia="Calibri"/>
                <w:color w:val="000000"/>
                <w:sz w:val="16"/>
                <w:szCs w:val="16"/>
              </w:rPr>
              <w:t xml:space="preserve">potrafi sprawdzać pisownię wyrazu w słowniku ortograficznym </w:t>
            </w:r>
          </w:p>
          <w:p w14:paraId="36806BD4" w14:textId="77777777" w:rsidR="005728C2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  <w:p w14:paraId="77B56341" w14:textId="77777777" w:rsidR="005728C2" w:rsidRPr="00923E33" w:rsidRDefault="005728C2" w:rsidP="00923E33">
            <w:pPr>
              <w:autoSpaceDE w:val="0"/>
              <w:autoSpaceDN w:val="0"/>
              <w:adjustRightInd w:val="0"/>
              <w:spacing w:after="18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04AD9A25" w14:textId="77777777" w:rsidR="00273E68" w:rsidRPr="00C44DE0" w:rsidRDefault="00273E68" w:rsidP="00C44DE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C44DE0">
              <w:rPr>
                <w:b/>
                <w:sz w:val="18"/>
              </w:rPr>
              <w:t>DOPUSZCZAJĄCY</w:t>
            </w:r>
            <w:r>
              <w:rPr>
                <w:b/>
                <w:sz w:val="18"/>
              </w:rPr>
              <w:t xml:space="preserve">     kl.VI</w:t>
            </w:r>
          </w:p>
          <w:p w14:paraId="12FF35B7" w14:textId="77777777" w:rsidR="007E7D3C" w:rsidRPr="003B6A75" w:rsidRDefault="007E7D3C" w:rsidP="007E7D3C">
            <w:pPr>
              <w:rPr>
                <w:b/>
                <w:bCs/>
                <w:sz w:val="16"/>
                <w:szCs w:val="16"/>
              </w:rPr>
            </w:pPr>
            <w:r w:rsidRPr="003B6A75"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63BC70C4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- rozumie ogólny sens słuchanych utworów, polecenia nauczyciela, wypowiedzi innych uczniów,</w:t>
            </w:r>
          </w:p>
          <w:p w14:paraId="4F3EED63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- reaguje na wypowiedzi innych werbalnie i niewerbalnie (mimiką, gestem, postawą)</w:t>
            </w:r>
          </w:p>
          <w:p w14:paraId="3C25D52B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-powtarza ogólny sens usłyszanej wypowiedzi, prostego tekstu poetyckiego, fabuły usłyszanej historii</w:t>
            </w:r>
          </w:p>
          <w:p w14:paraId="126FA32C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- dostrzega zabiegi stylistyczne w znanych mu z lekcji utworach literackich, w tym funkcję obrazowania poetyckiego w liryce; z pomocą nauczyciela wskazuje w znanych mu z lekcji utworach typowe przykłady następujących środków poetyckich: epitet, porównanie, przenośnia, uosobienie, ożywienie, wyrazy dźwiękonaśladowcze, apostrofa, powtórzenie, zdrobnienie, zgrubienie, anafora, pytanie retoryczne, i podaje ich przykłady -zna i wyjaśnia pojęcia podmiot liryczny, autor, adresat wiersza i bohater wiersza,</w:t>
            </w:r>
          </w:p>
          <w:p w14:paraId="5FD38C93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3B6A75">
              <w:rPr>
                <w:rFonts w:eastAsia="Calibri"/>
                <w:sz w:val="16"/>
                <w:szCs w:val="16"/>
              </w:rPr>
              <w:t xml:space="preserve">-rozpoznaje na znanych z lekcji tekstach </w:t>
            </w:r>
            <w:r w:rsidRPr="003B6A75">
              <w:rPr>
                <w:rFonts w:eastAsia="Calibri"/>
                <w:b/>
                <w:sz w:val="16"/>
                <w:szCs w:val="16"/>
              </w:rPr>
              <w:t xml:space="preserve">mit, bajkę, hymn, legendę, przypowieść i nowelę, dziennik, pamiętnik, powieść, podaje ich główne cechy, nazywa rodzaj omówionej na lekcji powieści (obyczajowej, </w:t>
            </w:r>
            <w:proofErr w:type="spellStart"/>
            <w:r w:rsidRPr="003B6A75">
              <w:rPr>
                <w:rFonts w:eastAsia="Calibri"/>
                <w:b/>
                <w:sz w:val="16"/>
                <w:szCs w:val="16"/>
              </w:rPr>
              <w:t>fantasy</w:t>
            </w:r>
            <w:proofErr w:type="spellEnd"/>
            <w:r w:rsidRPr="003B6A75">
              <w:rPr>
                <w:rFonts w:eastAsia="Calibri"/>
                <w:b/>
                <w:sz w:val="16"/>
                <w:szCs w:val="16"/>
              </w:rPr>
              <w:t>, fantastycznonaukowej, historycznej, przygodowej),</w:t>
            </w:r>
          </w:p>
          <w:p w14:paraId="51C4C914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B6A75">
              <w:rPr>
                <w:b/>
                <w:bCs/>
                <w:sz w:val="16"/>
                <w:szCs w:val="16"/>
              </w:rPr>
              <w:t>II. Kształcenie językowe</w:t>
            </w:r>
          </w:p>
          <w:p w14:paraId="0562F0C4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- wymienia rodzaje zdań, </w:t>
            </w:r>
          </w:p>
          <w:p w14:paraId="3FBB4347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-konstruuje poprawne zdania pojedyncze; stosuje wielkie litery na początku wypowiedzenia i odpowiednie znaki interpunkcyjne na końcu; </w:t>
            </w:r>
          </w:p>
          <w:p w14:paraId="0E10DDDA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-rozróżnia zdania pojedyncze, złożone i równoważnik zdania; wskazuje podmiot (wyrażony rzeczownikiem) i orzeczenie (czasownikowe) w typowym zdaniu; </w:t>
            </w:r>
          </w:p>
          <w:p w14:paraId="381BAC9E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-wymienia pozostałe części zdania: przydawka, dopełnienie, okolicznik, podaje pytania, na które odpowiadają; </w:t>
            </w:r>
          </w:p>
          <w:p w14:paraId="18B9FAA0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-zna pojęcia związek wyrazowy, wyraz nadrzędny, wyraz podrzędny, grupa podmiotu, grupa orzeczenia; </w:t>
            </w:r>
          </w:p>
          <w:p w14:paraId="31D07BB5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-z pomocą nauczyciela lub odnosząc się do schematu sporządza wykres zdania pojedynczego; rozpoznaje na przykładach z lekcji zdanie złożone współrzędnie i podrzędnie; sporządza wykres prostego, krótkiego zdania złożonego</w:t>
            </w:r>
          </w:p>
          <w:p w14:paraId="26268F58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 – rozpoznaje i odmienia rzeczowniki o typowej odmianie, czasowniki, przymiotniki, liczebniki,</w:t>
            </w:r>
          </w:p>
          <w:p w14:paraId="3055EC7A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 xml:space="preserve">-podaje pytania, na które odpowiadają odmienne i nieodmienne części mowy; </w:t>
            </w:r>
          </w:p>
          <w:p w14:paraId="6B5DBF10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-podaje przykłady przyimka, partykuły, spójnika i wykrzyknika;</w:t>
            </w:r>
          </w:p>
          <w:p w14:paraId="0677B23E" w14:textId="77777777" w:rsidR="007E7D3C" w:rsidRPr="003B6A75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A75">
              <w:rPr>
                <w:sz w:val="16"/>
                <w:szCs w:val="16"/>
              </w:rPr>
              <w:t>– zna alfabet, odróżnia głoskę od litery, przy pomocy nauczyciela dzieli głoski.</w:t>
            </w:r>
          </w:p>
          <w:p w14:paraId="38FD9784" w14:textId="77777777" w:rsidR="007E7D3C" w:rsidRPr="003B6A75" w:rsidRDefault="007E7D3C" w:rsidP="007E7D3C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 w:rsidRPr="003B6A75">
              <w:rPr>
                <w:rFonts w:ascii="Times New Roman" w:hAnsi="Times New Roman"/>
                <w:b/>
                <w:sz w:val="16"/>
                <w:szCs w:val="16"/>
              </w:rPr>
              <w:t>III. Tworzenie wypowiedzi</w:t>
            </w:r>
          </w:p>
          <w:p w14:paraId="73AA761F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6A75">
              <w:rPr>
                <w:sz w:val="16"/>
                <w:szCs w:val="16"/>
              </w:rPr>
              <w:t xml:space="preserve">potrafi zapisać proste życzenia, dedykację, podziękowania, ogłoszenie, zaproszenie </w:t>
            </w:r>
            <w:r w:rsidRPr="003B6A75">
              <w:rPr>
                <w:sz w:val="16"/>
                <w:szCs w:val="16"/>
              </w:rPr>
              <w:sym w:font="Symbol" w:char="F0B7"/>
            </w:r>
            <w:r w:rsidRPr="003B6A75">
              <w:rPr>
                <w:sz w:val="16"/>
                <w:szCs w:val="16"/>
              </w:rPr>
              <w:t xml:space="preserve"> pisze krótkie opowiadanie odtwórcze i twórcze, dba o następstwo zdarzeń </w:t>
            </w:r>
            <w:r w:rsidRPr="003B6A75">
              <w:rPr>
                <w:sz w:val="16"/>
                <w:szCs w:val="16"/>
              </w:rPr>
              <w:sym w:font="Symbol" w:char="F0B7"/>
            </w:r>
            <w:r w:rsidRPr="003B6A75">
              <w:rPr>
                <w:sz w:val="16"/>
                <w:szCs w:val="16"/>
              </w:rPr>
              <w:t xml:space="preserve"> pisze kilkuzdaniowy tekst o charakterze </w:t>
            </w:r>
            <w:proofErr w:type="spellStart"/>
            <w:r w:rsidRPr="003B6A75">
              <w:rPr>
                <w:sz w:val="16"/>
                <w:szCs w:val="16"/>
              </w:rPr>
              <w:t>argumentacynjym</w:t>
            </w:r>
            <w:proofErr w:type="spellEnd"/>
            <w:r w:rsidRPr="003B6A75">
              <w:rPr>
                <w:sz w:val="16"/>
                <w:szCs w:val="16"/>
              </w:rPr>
              <w:t xml:space="preserve"> na tematy związane z codziennym życiem </w:t>
            </w:r>
            <w:r w:rsidRPr="003B6A75">
              <w:rPr>
                <w:sz w:val="16"/>
                <w:szCs w:val="16"/>
              </w:rPr>
              <w:sym w:font="Symbol" w:char="F0B7"/>
            </w:r>
            <w:r w:rsidRPr="003B6A75">
              <w:rPr>
                <w:sz w:val="16"/>
                <w:szCs w:val="16"/>
              </w:rPr>
              <w:t xml:space="preserve"> sporządza krótką charakterystykę na podstawie planu i słownictwa zgromadzonego na lekcji </w:t>
            </w:r>
            <w:r w:rsidRPr="003B6A75">
              <w:rPr>
                <w:sz w:val="16"/>
                <w:szCs w:val="16"/>
              </w:rPr>
              <w:sym w:font="Symbol" w:char="F0B7"/>
            </w:r>
            <w:r w:rsidRPr="003B6A75">
              <w:rPr>
                <w:sz w:val="16"/>
                <w:szCs w:val="16"/>
              </w:rPr>
              <w:t xml:space="preserve"> próbuje zredagować kilkuzdaniowy opis przeżyć </w:t>
            </w:r>
          </w:p>
          <w:p w14:paraId="6D8274ED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6A75">
              <w:rPr>
                <w:sz w:val="16"/>
                <w:szCs w:val="16"/>
              </w:rPr>
              <w:t>w dłuższych formach wypowiedzi pisemnych stara się stosować akapit jako znak logicznego wyodrębnienia fragmentów wypowiedzi</w:t>
            </w:r>
            <w:r>
              <w:rPr>
                <w:sz w:val="16"/>
                <w:szCs w:val="16"/>
              </w:rPr>
              <w:t xml:space="preserve">, </w:t>
            </w:r>
            <w:r w:rsidRPr="003B6A75">
              <w:rPr>
                <w:sz w:val="16"/>
                <w:szCs w:val="16"/>
              </w:rPr>
              <w:t>jego wypowiedzi są czytelne</w:t>
            </w:r>
            <w:r>
              <w:rPr>
                <w:sz w:val="16"/>
                <w:szCs w:val="16"/>
              </w:rPr>
              <w:t>,</w:t>
            </w:r>
          </w:p>
          <w:p w14:paraId="40CC9711" w14:textId="77777777" w:rsidR="007E7D3C" w:rsidRPr="00D309C9" w:rsidRDefault="007E7D3C" w:rsidP="007E7D3C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 w:rsidRPr="00D309C9">
              <w:rPr>
                <w:rFonts w:ascii="Times New Roman" w:hAnsi="Times New Roman"/>
                <w:b/>
                <w:sz w:val="16"/>
                <w:szCs w:val="16"/>
              </w:rPr>
              <w:t>IV. SAMOKSZTAŁCENIE</w:t>
            </w:r>
          </w:p>
          <w:p w14:paraId="03CC4178" w14:textId="77777777" w:rsidR="007E7D3C" w:rsidRDefault="007E7D3C" w:rsidP="007E7D3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EA6806">
              <w:rPr>
                <w:rFonts w:eastAsia="Calibri"/>
                <w:sz w:val="16"/>
                <w:szCs w:val="16"/>
              </w:rPr>
              <w:t>potrafi sprawdzić pisownię wyrazu w słowniku ortograficznym, korzystać ze słownika języka polskiego, słownika wyrazów obcych</w:t>
            </w:r>
          </w:p>
          <w:p w14:paraId="4DF84759" w14:textId="77777777" w:rsidR="00273E68" w:rsidRPr="00644E95" w:rsidRDefault="007E7D3C" w:rsidP="007E7D3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AC5DC8">
              <w:t xml:space="preserve"> </w:t>
            </w:r>
            <w:r w:rsidRPr="00AC5DC8">
              <w:rPr>
                <w:rFonts w:eastAsia="Calibri"/>
                <w:sz w:val="16"/>
                <w:szCs w:val="16"/>
              </w:rPr>
              <w:t xml:space="preserve">potrafi znaleźć prostą informację w </w:t>
            </w:r>
            <w:proofErr w:type="spellStart"/>
            <w:r w:rsidRPr="00AC5DC8">
              <w:rPr>
                <w:rFonts w:eastAsia="Calibri"/>
                <w:sz w:val="16"/>
                <w:szCs w:val="16"/>
              </w:rPr>
              <w:t>internecie</w:t>
            </w:r>
            <w:proofErr w:type="spellEnd"/>
          </w:p>
        </w:tc>
      </w:tr>
      <w:tr w:rsidR="00273E68" w:rsidRPr="00955D74" w14:paraId="54534AA2" w14:textId="77777777" w:rsidTr="00273E68">
        <w:trPr>
          <w:cantSplit/>
          <w:trHeight w:val="10622"/>
        </w:trPr>
        <w:tc>
          <w:tcPr>
            <w:tcW w:w="530" w:type="dxa"/>
            <w:textDirection w:val="btLr"/>
            <w:vAlign w:val="center"/>
          </w:tcPr>
          <w:p w14:paraId="560B81E5" w14:textId="77777777" w:rsidR="00273E68" w:rsidRPr="00955D74" w:rsidRDefault="00273E68" w:rsidP="005E3B32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5D74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DOSTATECZNY</w:t>
            </w:r>
          </w:p>
        </w:tc>
        <w:tc>
          <w:tcPr>
            <w:tcW w:w="5248" w:type="dxa"/>
          </w:tcPr>
          <w:p w14:paraId="12830B2E" w14:textId="77777777" w:rsidR="00273E68" w:rsidRPr="00283FBA" w:rsidRDefault="00273E68" w:rsidP="00393098">
            <w:pPr>
              <w:rPr>
                <w:b/>
                <w:sz w:val="16"/>
                <w:szCs w:val="16"/>
              </w:rPr>
            </w:pPr>
            <w:r w:rsidRPr="00283FBA">
              <w:rPr>
                <w:b/>
                <w:sz w:val="16"/>
                <w:szCs w:val="16"/>
              </w:rPr>
              <w:t xml:space="preserve">Kl. </w:t>
            </w:r>
            <w:proofErr w:type="gramStart"/>
            <w:r w:rsidRPr="00283FBA">
              <w:rPr>
                <w:b/>
                <w:sz w:val="16"/>
                <w:szCs w:val="16"/>
              </w:rPr>
              <w:t>IV</w:t>
            </w:r>
            <w:r>
              <w:rPr>
                <w:b/>
                <w:sz w:val="16"/>
                <w:szCs w:val="16"/>
              </w:rPr>
              <w:t xml:space="preserve">  DOSTATECZNY</w:t>
            </w:r>
            <w:proofErr w:type="gramEnd"/>
          </w:p>
          <w:p w14:paraId="4850A725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czeń spełnia wymagania na ocenę dopuszczającą oraz:</w:t>
            </w:r>
          </w:p>
          <w:p w14:paraId="59292290" w14:textId="77777777" w:rsidR="00273E68" w:rsidRDefault="00273E68" w:rsidP="0039309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1A1FCC46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łucha innych i uczestniczy w rozmowie, zadaje pytania, odpowiada,</w:t>
            </w:r>
          </w:p>
          <w:p w14:paraId="50EC6ABA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worzy prostą notatkę w formie tabeli, schematu, kilkuzdaniowej </w:t>
            </w:r>
            <w:proofErr w:type="spellStart"/>
            <w:r>
              <w:rPr>
                <w:sz w:val="16"/>
                <w:szCs w:val="16"/>
              </w:rPr>
              <w:t>wyp</w:t>
            </w:r>
            <w:proofErr w:type="spellEnd"/>
            <w:r>
              <w:rPr>
                <w:sz w:val="16"/>
                <w:szCs w:val="16"/>
              </w:rPr>
              <w:t>.,</w:t>
            </w:r>
          </w:p>
          <w:p w14:paraId="18C73E7C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dentyﬁkuje nadawcę i odbiorcę </w:t>
            </w:r>
            <w:proofErr w:type="spellStart"/>
            <w:proofErr w:type="gramStart"/>
            <w:r>
              <w:rPr>
                <w:sz w:val="16"/>
                <w:szCs w:val="16"/>
              </w:rPr>
              <w:t>wypowiedzi,tema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 główną myśl tekstu,</w:t>
            </w:r>
          </w:p>
          <w:p w14:paraId="2EB4D784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dziela informacje ważne od drugorzędnych,</w:t>
            </w:r>
          </w:p>
          <w:p w14:paraId="6ABCACD5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rzenośne znaczenie wyrazów w wypowiedzi,</w:t>
            </w:r>
          </w:p>
          <w:p w14:paraId="633F44F6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cechy życzeń, ogłoszenia, instrukcji, przepisu,</w:t>
            </w:r>
          </w:p>
          <w:p w14:paraId="0D458C8D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ci składowe wypowiedzi: tytuł, wstęp, rozwinięcie, zakończenie, posługuje się akapitami,</w:t>
            </w:r>
          </w:p>
          <w:p w14:paraId="402DC860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prawnie artykułuje i akcentuje wyrazy podczas czytania utworu,</w:t>
            </w:r>
          </w:p>
          <w:p w14:paraId="376CEBD5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swoje reakcje czytelnicze,</w:t>
            </w:r>
          </w:p>
          <w:p w14:paraId="68A025DD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zabiegi stylistyczne w utworach literackich (epitet, porównanie, przenośnia, rym), rozumie funkcję obrazowania poetyckiego w liryce,</w:t>
            </w:r>
          </w:p>
          <w:p w14:paraId="62D9872B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strzega cechy wyróżniające teksty artystyczne oraz użytkowe,</w:t>
            </w:r>
          </w:p>
          <w:p w14:paraId="4E236E70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różnia autora od osoby mówiącej w utworze,</w:t>
            </w:r>
          </w:p>
          <w:p w14:paraId="40509528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kreśla i nazywa elementy świata przedstawionego w utworze epickim, takie jak: czas, miejsce, bohaterowie, zdarzenia,</w:t>
            </w:r>
          </w:p>
          <w:p w14:paraId="6E76EA88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cechy baśni i legendy w </w:t>
            </w:r>
            <w:proofErr w:type="gramStart"/>
            <w:r>
              <w:rPr>
                <w:sz w:val="16"/>
                <w:szCs w:val="16"/>
              </w:rPr>
              <w:t>utworze,  odczytuje</w:t>
            </w:r>
            <w:proofErr w:type="gramEnd"/>
            <w:r>
              <w:rPr>
                <w:sz w:val="16"/>
                <w:szCs w:val="16"/>
              </w:rPr>
              <w:t xml:space="preserve"> morał baśni,</w:t>
            </w:r>
          </w:p>
          <w:p w14:paraId="63105CCA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poznaje elementy rytmu: wers, zwrotka, rym, refren,</w:t>
            </w:r>
          </w:p>
          <w:p w14:paraId="05C4951E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zypisuje cechy bohaterom oraz ocenia ich postawy w odniesieniu do takich wartości, jak np. miłość – nienawiść, przyjaźń – wrogość,</w:t>
            </w:r>
          </w:p>
          <w:p w14:paraId="61994A4E" w14:textId="77777777" w:rsid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. </w:t>
            </w:r>
            <w:r w:rsidR="00181E70">
              <w:rPr>
                <w:b/>
                <w:bCs/>
                <w:sz w:val="16"/>
                <w:szCs w:val="16"/>
              </w:rPr>
              <w:t>Kształcenie językowe</w:t>
            </w:r>
          </w:p>
          <w:p w14:paraId="50C48B32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suje wiedzę językową w zakresie:</w:t>
            </w:r>
          </w:p>
          <w:p w14:paraId="1F1CD67B" w14:textId="77777777" w:rsidR="00273E68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łownictwa, składni, ﬂeksji (określa formę gramatyczną czasowników, rzeczowników, przymiotników)</w:t>
            </w:r>
          </w:p>
          <w:p w14:paraId="305CF3F1" w14:textId="77777777" w:rsidR="000A1930" w:rsidRDefault="000A1930" w:rsidP="000A1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tosuje podstawowe zasady ortograﬁi dotyczące pisowni ó – u, </w:t>
            </w:r>
            <w:proofErr w:type="spellStart"/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sz w:val="16"/>
                <w:szCs w:val="16"/>
              </w:rPr>
              <w:t xml:space="preserve"> – ż, </w:t>
            </w:r>
          </w:p>
          <w:p w14:paraId="7907346C" w14:textId="77777777" w:rsidR="000A1930" w:rsidRDefault="000A1930" w:rsidP="000A193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 – h i interpunkcji</w:t>
            </w:r>
          </w:p>
          <w:p w14:paraId="24730534" w14:textId="77777777" w:rsidR="000A1930" w:rsidRDefault="000A1930" w:rsidP="000A1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różnia nazwy własne od pospolitych i potraﬁ zastosować odpowiednie zasady dotyczące pisowni wielką literą</w:t>
            </w:r>
          </w:p>
          <w:p w14:paraId="6B9B5A01" w14:textId="77777777" w:rsid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I. </w:t>
            </w:r>
            <w:r w:rsidR="00181E70">
              <w:rPr>
                <w:b/>
                <w:bCs/>
                <w:sz w:val="16"/>
                <w:szCs w:val="16"/>
              </w:rPr>
              <w:t>Tworzenie wypowiedzi</w:t>
            </w:r>
          </w:p>
          <w:p w14:paraId="41D8C875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stosowuje wypowiedź do adresata i sytuacji, świadomie dobiera różne typy wypowiedzeń </w:t>
            </w:r>
          </w:p>
          <w:p w14:paraId="348F0027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dziela odpowiedzi w formie zdań złożonych</w:t>
            </w:r>
          </w:p>
          <w:p w14:paraId="6D05B53A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powiada się w kilku logicznie ze sobą połączonych zdaniach na tematy związane z codziennością, otaczającą rzeczywistością, lekturą</w:t>
            </w:r>
          </w:p>
          <w:p w14:paraId="0F0662D7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tosuje zwroty grzecznościowe i odpowiednie konstrukcje składniowe (np. tryb przypuszczający) podczas rozmowy z dorosłym i rówieśnikiem)</w:t>
            </w:r>
          </w:p>
          <w:p w14:paraId="030A93D2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kłada życzenia, tworzy wypowiedź o cechach instrukcji, np. zasady gry</w:t>
            </w:r>
          </w:p>
          <w:p w14:paraId="47D59E3B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powiada się w sposób uporządkowany: opowiada zdarzenia w porządku chronologicznym, </w:t>
            </w:r>
          </w:p>
          <w:p w14:paraId="69240717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nstruuje i zapisuje kilkuzdaniowe wypowiedzi poprawne pod względem logiczno-składniowym</w:t>
            </w:r>
          </w:p>
          <w:p w14:paraId="2630DD0A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żywa wypowiedzeń pojedynczych i złożonych</w:t>
            </w:r>
          </w:p>
          <w:p w14:paraId="3B9CA0C0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amodzielnie zapisuje dialog, dzieli wypowiedzi na części </w:t>
            </w:r>
            <w:proofErr w:type="spellStart"/>
            <w:r>
              <w:rPr>
                <w:sz w:val="16"/>
                <w:szCs w:val="16"/>
              </w:rPr>
              <w:t>kompozycyj</w:t>
            </w:r>
            <w:proofErr w:type="spellEnd"/>
            <w:r>
              <w:rPr>
                <w:sz w:val="16"/>
                <w:szCs w:val="16"/>
              </w:rPr>
              <w:t>.,</w:t>
            </w:r>
          </w:p>
          <w:p w14:paraId="02CFB09C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worzy ramowy plan wypowiedzi, układa opowiadanie odtwórcze</w:t>
            </w:r>
          </w:p>
          <w:p w14:paraId="74B6EF64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daguje notatkę w formie prostego schematu, tabeli, planu</w:t>
            </w:r>
          </w:p>
          <w:p w14:paraId="290ABB4E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worzy opis przedmiotu, miejsca, krajobrazu, postaci, zwierzęcia, plakatu, stosując słownictwo określające umiejscowienie w przestrzeni</w:t>
            </w:r>
          </w:p>
          <w:p w14:paraId="1BC06000" w14:textId="77777777" w:rsidR="00273E68" w:rsidRDefault="00181E70" w:rsidP="00181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liście prywatnym, dialogu, zaproszeniu stosuje odpowiedni układ graﬁczny</w:t>
            </w:r>
          </w:p>
          <w:p w14:paraId="3E2FB079" w14:textId="77777777" w:rsidR="00273E68" w:rsidRDefault="00273E68" w:rsidP="00393098">
            <w:pPr>
              <w:spacing w:line="100" w:lineRule="atLeast"/>
              <w:ind w:right="-20"/>
              <w:jc w:val="both"/>
              <w:rPr>
                <w:rFonts w:eastAsia="Quasi-LucidaSans"/>
                <w:b/>
                <w:bCs/>
                <w:sz w:val="14"/>
                <w:szCs w:val="14"/>
              </w:rPr>
            </w:pPr>
            <w:r>
              <w:rPr>
                <w:rFonts w:eastAsia="Quasi-LucidaSans"/>
                <w:b/>
                <w:bCs/>
                <w:sz w:val="14"/>
                <w:szCs w:val="14"/>
              </w:rPr>
              <w:t>IV SAMOKSZTAŁCENIE</w:t>
            </w:r>
          </w:p>
          <w:p w14:paraId="4691EEF1" w14:textId="77777777" w:rsidR="00273E68" w:rsidRDefault="00273E68" w:rsidP="00393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skonali ciche i głośne czytanie,</w:t>
            </w:r>
          </w:p>
          <w:p w14:paraId="67887D59" w14:textId="77777777" w:rsidR="00273E68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  <w:tc>
          <w:tcPr>
            <w:tcW w:w="4962" w:type="dxa"/>
            <w:gridSpan w:val="3"/>
          </w:tcPr>
          <w:p w14:paraId="7A3DAB73" w14:textId="77777777" w:rsidR="00273E68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DOSTATECZNY</w:t>
            </w:r>
            <w:r w:rsidR="00D309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kl.V</w:t>
            </w:r>
            <w:proofErr w:type="spellEnd"/>
            <w:proofErr w:type="gramEnd"/>
          </w:p>
          <w:p w14:paraId="2AE75F1A" w14:textId="77777777" w:rsidR="00D309C9" w:rsidRDefault="00D309C9" w:rsidP="00D30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zeń spełnia wymagania na ocenę dopuszczającą oraz:</w:t>
            </w:r>
          </w:p>
          <w:p w14:paraId="093839E5" w14:textId="77777777" w:rsidR="00D608FE" w:rsidRPr="00484A18" w:rsidRDefault="00D608FE" w:rsidP="00D608F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84A18">
              <w:rPr>
                <w:b/>
                <w:sz w:val="16"/>
                <w:szCs w:val="16"/>
              </w:rPr>
              <w:t xml:space="preserve">I. Kształcenie literackie i kulturowe </w:t>
            </w:r>
          </w:p>
          <w:p w14:paraId="4D11CAAD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Pr="00484A18">
              <w:rPr>
                <w:sz w:val="16"/>
                <w:szCs w:val="16"/>
              </w:rPr>
              <w:t xml:space="preserve"> identyﬁkuje nadawcę i odbiorcę wypowiedzi w omawianych w klasie</w:t>
            </w:r>
            <w:r>
              <w:rPr>
                <w:sz w:val="16"/>
                <w:szCs w:val="16"/>
              </w:rPr>
              <w:t xml:space="preserve">, </w:t>
            </w:r>
            <w:r w:rsidRPr="00484A18">
              <w:rPr>
                <w:sz w:val="16"/>
                <w:szCs w:val="16"/>
              </w:rPr>
              <w:t xml:space="preserve"> </w:t>
            </w:r>
          </w:p>
          <w:p w14:paraId="3E992970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 xml:space="preserve"> rozpoznaje dosłowne intencje nadawcy</w:t>
            </w:r>
            <w:r>
              <w:rPr>
                <w:sz w:val="16"/>
                <w:szCs w:val="16"/>
              </w:rPr>
              <w:t>,</w:t>
            </w:r>
          </w:p>
          <w:p w14:paraId="14D77852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 xml:space="preserve"> określa temat i główną myśl tekstu, zwłaszcza na poziomie dosłownym</w:t>
            </w:r>
            <w:r>
              <w:rPr>
                <w:sz w:val="16"/>
                <w:szCs w:val="16"/>
              </w:rPr>
              <w:t>,</w:t>
            </w:r>
          </w:p>
          <w:p w14:paraId="292F91F8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>czyta teksty płynnie i popraw</w:t>
            </w:r>
            <w:r>
              <w:rPr>
                <w:sz w:val="16"/>
                <w:szCs w:val="16"/>
              </w:rPr>
              <w:t>nie pod względem artykulacyjnym,</w:t>
            </w:r>
          </w:p>
          <w:p w14:paraId="20FFA911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 xml:space="preserve"> w prostych tekstach oddziela fakty od opinii</w:t>
            </w:r>
            <w:r>
              <w:rPr>
                <w:sz w:val="16"/>
                <w:szCs w:val="16"/>
              </w:rPr>
              <w:t>,</w:t>
            </w:r>
          </w:p>
          <w:p w14:paraId="0B05C014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>wskazuje części składowe wypowiedzi: tytuł, wstęp, rozwinięcie, zakoń</w:t>
            </w:r>
            <w:r>
              <w:rPr>
                <w:sz w:val="16"/>
                <w:szCs w:val="16"/>
              </w:rPr>
              <w:t>czenie, posługuje się akapitami,</w:t>
            </w:r>
          </w:p>
          <w:p w14:paraId="76A67D01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84A18">
              <w:rPr>
                <w:sz w:val="16"/>
                <w:szCs w:val="16"/>
              </w:rPr>
              <w:t>nazywa swoje reakcje czytelnicze</w:t>
            </w:r>
            <w:r>
              <w:rPr>
                <w:sz w:val="16"/>
                <w:szCs w:val="16"/>
              </w:rPr>
              <w:t>,</w:t>
            </w:r>
          </w:p>
          <w:p w14:paraId="6C1682FA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>nazywa zabiegi stylistyczne w utworach literackich: apostrofa, powtórzenia, zdrobnienie, uosobienie, ożywienie, podmiot liryczny, (także zbiorowy), wyraz dźwiękonaśladowczy</w:t>
            </w:r>
            <w:r>
              <w:rPr>
                <w:sz w:val="16"/>
                <w:szCs w:val="16"/>
              </w:rPr>
              <w:t>,</w:t>
            </w:r>
            <w:r w:rsidRPr="00484A18">
              <w:rPr>
                <w:sz w:val="16"/>
                <w:szCs w:val="16"/>
              </w:rPr>
              <w:t xml:space="preserve">    </w:t>
            </w:r>
          </w:p>
          <w:p w14:paraId="36AB9526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>dostrzega cechy wyróżniające teksty artystyczne (poetyckie i prozatorskie) i użytkowe</w:t>
            </w:r>
            <w:r>
              <w:rPr>
                <w:sz w:val="16"/>
                <w:szCs w:val="16"/>
              </w:rPr>
              <w:t>,</w:t>
            </w:r>
          </w:p>
          <w:p w14:paraId="6F85B508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 xml:space="preserve">określa i nazywa elementy świata przedstawionego w utworze epickim, takie jak: wątek, akcja, fabuła, punkt kulminacyjny </w:t>
            </w:r>
          </w:p>
          <w:p w14:paraId="777EF920" w14:textId="77777777" w:rsidR="00D608FE" w:rsidRDefault="00D608FE" w:rsidP="00D608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4A18">
              <w:rPr>
                <w:sz w:val="16"/>
                <w:szCs w:val="16"/>
              </w:rPr>
              <w:t>wskazuje cechy mitu, bajki, przypowieści i noweli w utworze</w:t>
            </w:r>
            <w:r>
              <w:rPr>
                <w:sz w:val="16"/>
                <w:szCs w:val="16"/>
              </w:rPr>
              <w:t>, s</w:t>
            </w:r>
            <w:r w:rsidRPr="00484A18">
              <w:rPr>
                <w:sz w:val="16"/>
                <w:szCs w:val="16"/>
              </w:rPr>
              <w:t xml:space="preserve">amodzielnie cytuje morał bajki i sens przypowieści </w:t>
            </w:r>
          </w:p>
          <w:p w14:paraId="5D283F54" w14:textId="77777777" w:rsidR="00D309C9" w:rsidRPr="00B92A18" w:rsidRDefault="00D309C9" w:rsidP="00D608FE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B92A18">
              <w:rPr>
                <w:b/>
                <w:sz w:val="14"/>
                <w:szCs w:val="14"/>
              </w:rPr>
              <w:t>II Kształcenie językowe</w:t>
            </w:r>
          </w:p>
          <w:p w14:paraId="6C125959" w14:textId="77777777" w:rsidR="00D309C9" w:rsidRPr="00B92A18" w:rsidRDefault="00D309C9" w:rsidP="00D309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W typowych sytuacjach stosuje wiedzę językową w zakresie: </w:t>
            </w:r>
          </w:p>
          <w:p w14:paraId="16FA9163" w14:textId="77777777" w:rsidR="00D309C9" w:rsidRPr="00B92A18" w:rsidRDefault="00D309C9" w:rsidP="00D309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>-słownictwa – wykorzystuje zdrobnienia, wyrazy bliskoznaczne i przeciwstawne w tworzonym t</w:t>
            </w:r>
            <w:r w:rsidR="00B92A18" w:rsidRPr="00B92A18">
              <w:rPr>
                <w:sz w:val="14"/>
                <w:szCs w:val="14"/>
              </w:rPr>
              <w:t xml:space="preserve">ekście, tworzy poprawne </w:t>
            </w:r>
            <w:proofErr w:type="spellStart"/>
            <w:proofErr w:type="gramStart"/>
            <w:r w:rsidR="00B92A18" w:rsidRPr="00B92A18">
              <w:rPr>
                <w:sz w:val="14"/>
                <w:szCs w:val="14"/>
              </w:rPr>
              <w:t>zw.</w:t>
            </w:r>
            <w:r w:rsidRPr="00B92A18">
              <w:rPr>
                <w:sz w:val="14"/>
                <w:szCs w:val="14"/>
              </w:rPr>
              <w:t>wyrazowe</w:t>
            </w:r>
            <w:proofErr w:type="spellEnd"/>
            <w:proofErr w:type="gramEnd"/>
            <w:r w:rsidR="00B92A18" w:rsidRPr="00B92A18">
              <w:rPr>
                <w:sz w:val="14"/>
                <w:szCs w:val="14"/>
              </w:rPr>
              <w:t>,</w:t>
            </w:r>
            <w:r w:rsidRPr="00B92A18">
              <w:rPr>
                <w:sz w:val="14"/>
                <w:szCs w:val="14"/>
              </w:rPr>
              <w:t xml:space="preserve"> </w:t>
            </w:r>
          </w:p>
          <w:p w14:paraId="25A845BA" w14:textId="77777777" w:rsidR="00D309C9" w:rsidRPr="00B92A18" w:rsidRDefault="00D309C9" w:rsidP="00D309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składni – rozpoznaje i konstruuje zdania pojedyncze nierozwinięte i rozwinięte oraz wypowiedzenia złożone i równoważniki zdań, używa różnych typów wypowiedzeń: oznajmujących, rozkazujących, pytających, wykrzyknikowych; neutralnych, wskazuje podmiot i orzeczenie, łączy w związki wyrazowe wyrazy w zdaniu, rozpoznaje określenia rzeczownika i czasownika, konstruuje wykres zdania pojedynczego, zna części zdania, </w:t>
            </w:r>
          </w:p>
          <w:p w14:paraId="4387C457" w14:textId="77777777" w:rsidR="00D309C9" w:rsidRPr="00B92A18" w:rsidRDefault="00D309C9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>-fleksji – rozpoznaj</w:t>
            </w:r>
            <w:r w:rsidR="00B92A18" w:rsidRPr="00B92A18">
              <w:rPr>
                <w:sz w:val="14"/>
                <w:szCs w:val="14"/>
              </w:rPr>
              <w:t xml:space="preserve">e i odmienia typowe rzeczowniki, </w:t>
            </w:r>
            <w:r w:rsidRPr="00B92A18">
              <w:rPr>
                <w:sz w:val="14"/>
                <w:szCs w:val="14"/>
              </w:rPr>
              <w:t>czasowniki, przymiotniki, liczebniki, zaimki, określa formę gramatyczną czasowników w różnych czasach, trybach, rozpoznaje na typowych przykładach typy liczebników, podaje przykłady zaimków i wyjaśnia ich funkcję, oddziela temat od końcówki w typowych wyrazach odmiennych, stopniuje przymiotniki i przysłówki, używa przyimków</w:t>
            </w:r>
            <w:r w:rsidR="00B92A18" w:rsidRPr="00B92A18">
              <w:rPr>
                <w:sz w:val="14"/>
                <w:szCs w:val="14"/>
              </w:rPr>
              <w:t xml:space="preserve">, </w:t>
            </w:r>
          </w:p>
          <w:p w14:paraId="4A841A4B" w14:textId="77777777" w:rsidR="00B92A18" w:rsidRPr="00B92A18" w:rsidRDefault="00B92A18" w:rsidP="00B92A1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zna i najczęściej stosuje podstawowe zasady dotyczące pisowni ó–u, </w:t>
            </w:r>
            <w:proofErr w:type="spellStart"/>
            <w:r w:rsidRPr="00B92A18">
              <w:rPr>
                <w:sz w:val="14"/>
                <w:szCs w:val="14"/>
              </w:rPr>
              <w:t>rz</w:t>
            </w:r>
            <w:proofErr w:type="spellEnd"/>
            <w:r w:rsidRPr="00B92A18">
              <w:rPr>
                <w:sz w:val="14"/>
                <w:szCs w:val="14"/>
              </w:rPr>
              <w:t xml:space="preserve">–ż, </w:t>
            </w:r>
            <w:proofErr w:type="spellStart"/>
            <w:r w:rsidRPr="00B92A18">
              <w:rPr>
                <w:sz w:val="14"/>
                <w:szCs w:val="14"/>
              </w:rPr>
              <w:t>ch</w:t>
            </w:r>
            <w:proofErr w:type="spellEnd"/>
            <w:r w:rsidRPr="00B92A18">
              <w:rPr>
                <w:sz w:val="14"/>
                <w:szCs w:val="14"/>
              </w:rPr>
              <w:t>–h, pisowni nie z rzeczownikami, przymiotnikami, przysłówkami, liczebnikami i czasownikami, cząstki -by z czasownikami</w:t>
            </w:r>
          </w:p>
          <w:p w14:paraId="48F17D2C" w14:textId="77777777" w:rsidR="00D608FE" w:rsidRPr="00B92A18" w:rsidRDefault="00B92A18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b/>
                <w:sz w:val="14"/>
                <w:szCs w:val="14"/>
              </w:rPr>
              <w:t>I</w:t>
            </w:r>
            <w:r w:rsidR="00D608FE" w:rsidRPr="00B92A18">
              <w:rPr>
                <w:b/>
                <w:sz w:val="14"/>
                <w:szCs w:val="14"/>
              </w:rPr>
              <w:t>II. Tworzenie wypowiedzi</w:t>
            </w:r>
            <w:r w:rsidR="00E40546" w:rsidRPr="00B92A18">
              <w:rPr>
                <w:sz w:val="14"/>
                <w:szCs w:val="14"/>
              </w:rPr>
              <w:t xml:space="preserve"> </w:t>
            </w:r>
          </w:p>
          <w:p w14:paraId="735BD739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 świadomie uczestniczy w sytuacji komunikacyjnej, stosując się do reguł grzecznościowych; </w:t>
            </w:r>
          </w:p>
          <w:p w14:paraId="255CA889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w typowych sytuacjach dostosowuje wypowiedź do adresata i sytuacji, </w:t>
            </w:r>
          </w:p>
          <w:p w14:paraId="6EBA48F0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udziela odpowiedzi w formie zdań złożonych </w:t>
            </w:r>
          </w:p>
          <w:p w14:paraId="7B8D0FBA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>-opisuje obraz, ilustrację, plakat oraz przedmiot, miejsce, stosując słownictwo określające umiejscowienie w przestrzeni; krótko, ale w sposób uporządkowany opisuje postać, zwierzę, przedmiot itp.,</w:t>
            </w:r>
          </w:p>
          <w:p w14:paraId="6DA14C2D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zna i stosuje podstawowe zasady układu graﬁcznego listu oficjalnego, planu wypowiedzi, </w:t>
            </w:r>
          </w:p>
          <w:p w14:paraId="5FF4530E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zapisuje, </w:t>
            </w:r>
            <w:proofErr w:type="spellStart"/>
            <w:r w:rsidRPr="00B92A18">
              <w:rPr>
                <w:sz w:val="14"/>
                <w:szCs w:val="14"/>
              </w:rPr>
              <w:t>uzwględniając</w:t>
            </w:r>
            <w:proofErr w:type="spellEnd"/>
            <w:r w:rsidRPr="00B92A18">
              <w:rPr>
                <w:sz w:val="14"/>
                <w:szCs w:val="14"/>
              </w:rPr>
              <w:t xml:space="preserve"> większość</w:t>
            </w:r>
            <w:r w:rsidRPr="00B92A18">
              <w:rPr>
                <w:b/>
                <w:sz w:val="14"/>
                <w:szCs w:val="14"/>
              </w:rPr>
              <w:t xml:space="preserve"> </w:t>
            </w:r>
            <w:r w:rsidRPr="00B92A18">
              <w:rPr>
                <w:sz w:val="14"/>
                <w:szCs w:val="14"/>
              </w:rPr>
              <w:t xml:space="preserve">niezbędnych elementów, krótki list oficjalny, plan, zaproszenie, </w:t>
            </w:r>
            <w:r w:rsidR="00B92A18" w:rsidRPr="00B92A18">
              <w:rPr>
                <w:sz w:val="14"/>
                <w:szCs w:val="14"/>
              </w:rPr>
              <w:t>jw.</w:t>
            </w:r>
          </w:p>
          <w:p w14:paraId="3B2331E7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układa opowiadanie odtwórcze i twórcze, zachowując właściwą kolejność zdarzeń, wprowadza podstawowe elementy opisu świata przedstawionego, </w:t>
            </w:r>
          </w:p>
          <w:p w14:paraId="503E4162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>- stosuje co najmniej trzy akapity,</w:t>
            </w:r>
          </w:p>
          <w:p w14:paraId="7F5F3DF7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92A18">
              <w:rPr>
                <w:sz w:val="14"/>
                <w:szCs w:val="14"/>
              </w:rPr>
              <w:t xml:space="preserve">- konstruuje i zapisuje kilkuzdaniowe wypowiedzi poprawne pod względem logiczno-składniowym </w:t>
            </w:r>
          </w:p>
          <w:p w14:paraId="03D9261E" w14:textId="77777777" w:rsidR="00B92A18" w:rsidRPr="00B92A18" w:rsidRDefault="00B92A18" w:rsidP="00B92A18">
            <w:pPr>
              <w:spacing w:line="100" w:lineRule="atLeast"/>
              <w:ind w:right="-20"/>
              <w:jc w:val="both"/>
              <w:rPr>
                <w:rFonts w:eastAsia="Quasi-LucidaSans"/>
                <w:b/>
                <w:bCs/>
                <w:sz w:val="14"/>
                <w:szCs w:val="14"/>
              </w:rPr>
            </w:pPr>
            <w:r>
              <w:rPr>
                <w:rFonts w:eastAsia="Quasi-LucidaSans"/>
                <w:b/>
                <w:bCs/>
                <w:sz w:val="14"/>
                <w:szCs w:val="14"/>
              </w:rPr>
              <w:t>IV SAMOKSZTAŁCENIE</w:t>
            </w:r>
          </w:p>
          <w:p w14:paraId="3C980A44" w14:textId="77777777" w:rsidR="00B92A18" w:rsidRPr="00B92A18" w:rsidRDefault="00B92A18" w:rsidP="00B92A1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92A18">
              <w:rPr>
                <w:rFonts w:ascii="Times New Roman" w:hAnsi="Times New Roman"/>
                <w:sz w:val="16"/>
                <w:szCs w:val="16"/>
              </w:rPr>
              <w:t>sprawdza pisownię wyrazu w słowniku ortograficzny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92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FCEA37A" w14:textId="77777777" w:rsidR="00B92A18" w:rsidRPr="00B92A18" w:rsidRDefault="00B92A18" w:rsidP="00B92A1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92A18">
              <w:rPr>
                <w:rFonts w:ascii="Times New Roman" w:hAnsi="Times New Roman"/>
                <w:sz w:val="16"/>
                <w:szCs w:val="16"/>
              </w:rPr>
              <w:t xml:space="preserve">potrafi wybrać odpowiednie informacje ze słownika wyrazów bliskoznacznych, </w:t>
            </w:r>
          </w:p>
          <w:p w14:paraId="256251D1" w14:textId="77777777" w:rsidR="00B92A18" w:rsidRPr="00B92A18" w:rsidRDefault="00B92A18" w:rsidP="00B92A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  <w:p w14:paraId="47E9983D" w14:textId="77777777" w:rsidR="00B92A18" w:rsidRPr="00B92A18" w:rsidRDefault="00B92A18" w:rsidP="00B92A18">
            <w:pPr>
              <w:pageBreakBefore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  <w:p w14:paraId="678249C7" w14:textId="77777777" w:rsidR="00B92A18" w:rsidRPr="00B92A18" w:rsidRDefault="00B92A18" w:rsidP="00B92A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B92A18">
              <w:rPr>
                <w:rFonts w:eastAsia="Calibri"/>
                <w:color w:val="000000"/>
                <w:sz w:val="23"/>
                <w:szCs w:val="23"/>
              </w:rPr>
              <w:t xml:space="preserve">słownika poprawnej polszczyzny, encyklopedii, czasopisma, stron internetowych </w:t>
            </w:r>
          </w:p>
          <w:p w14:paraId="0C554D89" w14:textId="77777777" w:rsidR="00D608FE" w:rsidRPr="00B92A18" w:rsidRDefault="00D608FE" w:rsidP="00D608FE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  <w:p w14:paraId="3F8C2602" w14:textId="77777777" w:rsidR="00273E68" w:rsidRPr="006B2E10" w:rsidRDefault="00273E68" w:rsidP="006B2E1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7E9AFF21" w14:textId="77777777" w:rsidR="00273E68" w:rsidRPr="006B2E10" w:rsidRDefault="00273E68" w:rsidP="006B2E1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1B3A7E1E" w14:textId="77777777" w:rsidR="00273E68" w:rsidRPr="00955D74" w:rsidRDefault="00273E68" w:rsidP="006B2E10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5103" w:type="dxa"/>
            <w:gridSpan w:val="2"/>
          </w:tcPr>
          <w:p w14:paraId="2E04F262" w14:textId="77777777" w:rsidR="007E7D3C" w:rsidRDefault="007E7D3C" w:rsidP="007E7D3C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DOSTATECZNY                         kl.VI</w:t>
            </w:r>
          </w:p>
          <w:p w14:paraId="0ED356E5" w14:textId="77777777" w:rsidR="007E7D3C" w:rsidRPr="00955D74" w:rsidRDefault="007E7D3C" w:rsidP="007E7D3C">
            <w:pPr>
              <w:rPr>
                <w:b/>
                <w:sz w:val="18"/>
              </w:rPr>
            </w:pPr>
            <w:r w:rsidRPr="00955D74">
              <w:rPr>
                <w:b/>
                <w:sz w:val="18"/>
              </w:rPr>
              <w:t xml:space="preserve">– uczeń spełnia wymagania na ocenę dopuszczającą </w:t>
            </w:r>
            <w:r>
              <w:rPr>
                <w:b/>
                <w:sz w:val="18"/>
              </w:rPr>
              <w:t>oraz</w:t>
            </w:r>
            <w:r w:rsidRPr="00955D74">
              <w:rPr>
                <w:b/>
                <w:sz w:val="18"/>
              </w:rPr>
              <w:t>:</w:t>
            </w:r>
          </w:p>
          <w:p w14:paraId="5CB958FF" w14:textId="77777777" w:rsidR="007E7D3C" w:rsidRPr="00484A18" w:rsidRDefault="007E7D3C" w:rsidP="007E7D3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84A18">
              <w:rPr>
                <w:b/>
                <w:sz w:val="16"/>
                <w:szCs w:val="16"/>
              </w:rPr>
              <w:t xml:space="preserve">I. Kształcenie literackie i kulturowe </w:t>
            </w:r>
          </w:p>
          <w:p w14:paraId="4D980541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074F04">
              <w:rPr>
                <w:sz w:val="16"/>
                <w:szCs w:val="16"/>
                <w:lang w:eastAsia="en-US"/>
              </w:rPr>
              <w:t>nazywa zabiegi stylistyczne w utworach literackich (epitet, porównanie, przenośnię, uosobienie, ożywienie, wyrazy dźwiękonaśladowcze, apostrofę, powtórzenia, zdrobnienia, zgrubienia, obrazy poetyckie, anaforę, pytanie re</w:t>
            </w:r>
            <w:r>
              <w:rPr>
                <w:sz w:val="16"/>
                <w:szCs w:val="16"/>
                <w:lang w:eastAsia="en-US"/>
              </w:rPr>
              <w:t>t</w:t>
            </w:r>
            <w:r w:rsidRPr="00074F04">
              <w:rPr>
                <w:sz w:val="16"/>
                <w:szCs w:val="16"/>
                <w:lang w:eastAsia="en-US"/>
              </w:rPr>
              <w:t>oryczne)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14:paraId="5C0E678D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074F04">
              <w:rPr>
                <w:sz w:val="16"/>
                <w:szCs w:val="16"/>
                <w:lang w:eastAsia="en-US"/>
              </w:rPr>
              <w:t>odróżnia autora, adresata i bohatera wiersza w analizowanym tekście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</w:p>
          <w:p w14:paraId="2FA77D5E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</w:t>
            </w:r>
            <w:r w:rsidRPr="00074F04">
              <w:rPr>
                <w:sz w:val="16"/>
                <w:szCs w:val="16"/>
                <w:lang w:eastAsia="en-US"/>
              </w:rPr>
              <w:t>dostrzega cechy wyróżniające teksty artystyczne (poetyckie i prozatorskie) oraz użytkowe; rozpoznaje tekst publicystyczny, informacyjny, reklamowy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14:paraId="47813D44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074F04">
              <w:rPr>
                <w:sz w:val="16"/>
                <w:szCs w:val="16"/>
                <w:lang w:eastAsia="en-US"/>
              </w:rPr>
              <w:t>określa i nazywa elementy świata przedstawionego w poznanym na lekcji utworze epickim, takie jak: czas i miejsce wydarzeń, wątek (główny i poboczny), akcja, fabuła, wydarzenia, punkt kulminacyjny, bohater (pozytywny – negatywny, główny, drugoplanowy)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14:paraId="4418236F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074F04">
              <w:rPr>
                <w:sz w:val="16"/>
                <w:szCs w:val="16"/>
                <w:lang w:eastAsia="en-US"/>
              </w:rPr>
              <w:t>rozumie rolę osoby mówiącej w tekście (narrator), rozpoznaje narratora pierwsz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074F04">
              <w:rPr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074F04">
              <w:rPr>
                <w:sz w:val="16"/>
                <w:szCs w:val="16"/>
                <w:lang w:eastAsia="en-US"/>
              </w:rPr>
              <w:t>trzecioosobowego</w:t>
            </w:r>
            <w:proofErr w:type="spellEnd"/>
            <w:r w:rsidRPr="00074F04">
              <w:rPr>
                <w:sz w:val="16"/>
                <w:szCs w:val="16"/>
                <w:lang w:eastAsia="en-US"/>
              </w:rPr>
              <w:t xml:space="preserve"> </w:t>
            </w:r>
          </w:p>
          <w:p w14:paraId="6D1428F8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w</w:t>
            </w:r>
            <w:r w:rsidRPr="00074F04">
              <w:rPr>
                <w:sz w:val="16"/>
                <w:szCs w:val="16"/>
                <w:lang w:eastAsia="en-US"/>
              </w:rPr>
              <w:t xml:space="preserve">skazuje w poznanym na lekcji utworze cechy mitu, bajki, hymnu, przypowieści i noweli, legendy, dziennika, pamiętnika, powieści; wymienia gatunki powieści (obyczajowa, </w:t>
            </w:r>
            <w:proofErr w:type="spellStart"/>
            <w:r w:rsidRPr="00074F04">
              <w:rPr>
                <w:sz w:val="16"/>
                <w:szCs w:val="16"/>
                <w:lang w:eastAsia="en-US"/>
              </w:rPr>
              <w:t>fantasy</w:t>
            </w:r>
            <w:proofErr w:type="spellEnd"/>
            <w:r w:rsidRPr="00074F04">
              <w:rPr>
                <w:sz w:val="16"/>
                <w:szCs w:val="16"/>
                <w:lang w:eastAsia="en-US"/>
              </w:rPr>
              <w:t>, fantastycznonaukowa, historyczna, przygodowa) i podaje jej cechy, potrafi określić rodzaj powieści omówionej na lekcji i podać jej cechy</w:t>
            </w:r>
          </w:p>
          <w:p w14:paraId="3974B585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CF3A90">
              <w:rPr>
                <w:b/>
                <w:sz w:val="14"/>
                <w:szCs w:val="14"/>
              </w:rPr>
              <w:t>II Kształcenie językowe</w:t>
            </w:r>
          </w:p>
          <w:p w14:paraId="4D6479DF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F3A90">
              <w:rPr>
                <w:sz w:val="14"/>
                <w:szCs w:val="14"/>
              </w:rPr>
              <w:t>-konstruuje typowe i proste zdania pojedyncze nierozwinięte i rozwinięte i rozpoznaje je na typowych przykładach; konstruuje wypowiedzenia złożone współrzędnie, podrzędnie i równoważniki zdań, używa różnych typów wypowiedzeń: oznajmujących, rozkazujących, pytających, wykrzyknikowych, neutralnych; wskazuje podmiot i orzeczenie czasownikowe i imienne; rozpoznaje w zdaniach z lekcji pozostałe części zdania: przydawkę, dopełnienie, okolicznik (i jego niektóre rodzaje, np. czasu, miejsca, sposobu) i podaje pytania, na które odpowiadają; łączy w związki wyrazowe wyrazy w zdaniu; rozpoznaje określenia rzeczownika i czasownika; konstruuje wykres krótkiego, prostego zdania pojedynczego; wyjaśnia pojęcia związek wyrazowy, wyraz nadrzędny, wyraz podrzędny, grupa podmiotu, grupa orzeczenia, wskazuje je na typowych, prostych przykładach, sporządza wykres typowego zdania złożonego</w:t>
            </w:r>
          </w:p>
          <w:p w14:paraId="22A42F96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F3A90">
              <w:rPr>
                <w:b/>
                <w:sz w:val="14"/>
                <w:szCs w:val="14"/>
              </w:rPr>
              <w:t>III. Tworzenie wypowiedzi</w:t>
            </w:r>
            <w:r w:rsidRPr="00CF3A90">
              <w:rPr>
                <w:sz w:val="14"/>
                <w:szCs w:val="14"/>
              </w:rPr>
              <w:t xml:space="preserve"> </w:t>
            </w:r>
          </w:p>
          <w:p w14:paraId="0FC26397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F3A90">
              <w:rPr>
                <w:sz w:val="14"/>
                <w:szCs w:val="14"/>
                <w:lang w:eastAsia="en-US"/>
              </w:rPr>
              <w:t>- dostosowuje wypowiedź do adresata i sytuacji, świadomie dobiera różne typy wypowiedzeń: proste i rozwinięte, wypowiedzenia oznajmujące, pytające i rozkazujące; potrafi dostosować swoją wypowiedź do sytuacji oficjalnej i nieoficjalnej,</w:t>
            </w:r>
          </w:p>
          <w:p w14:paraId="2F734005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F3A90">
              <w:rPr>
                <w:sz w:val="14"/>
                <w:szCs w:val="14"/>
                <w:lang w:eastAsia="en-US"/>
              </w:rPr>
              <w:t xml:space="preserve">-formułuje pytania otwarte i zamknięte </w:t>
            </w:r>
            <w:r w:rsidRPr="00CF3A90">
              <w:rPr>
                <w:sz w:val="14"/>
                <w:szCs w:val="14"/>
                <w:lang w:eastAsia="en-US"/>
              </w:rPr>
              <w:sym w:font="Symbol" w:char="F0B7"/>
            </w:r>
            <w:r w:rsidRPr="00CF3A90">
              <w:rPr>
                <w:sz w:val="14"/>
                <w:szCs w:val="14"/>
                <w:lang w:eastAsia="en-US"/>
              </w:rPr>
              <w:t xml:space="preserve"> udziela odpowiedzi w formie zdań złożonych</w:t>
            </w:r>
          </w:p>
          <w:p w14:paraId="736BC113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F3A90">
              <w:rPr>
                <w:sz w:val="14"/>
                <w:szCs w:val="14"/>
                <w:lang w:eastAsia="en-US"/>
              </w:rPr>
              <w:t>-wypowiada się w logicznie ze sobą połączonych zdaniach na tematy związane z codziennością, otaczającą nas rzeczywistością, lekturą, utworem poetyckim, filmem itp.</w:t>
            </w:r>
          </w:p>
          <w:p w14:paraId="07DAFE20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F3A90">
              <w:rPr>
                <w:sz w:val="14"/>
                <w:szCs w:val="14"/>
                <w:lang w:eastAsia="en-US"/>
              </w:rPr>
              <w:t xml:space="preserve">-układa opowiadanie odtwórcze i twórcze, zachowując właściwą kolejność zdarzeń </w:t>
            </w:r>
            <w:r w:rsidRPr="00CF3A90">
              <w:rPr>
                <w:sz w:val="14"/>
                <w:szCs w:val="14"/>
                <w:lang w:eastAsia="en-US"/>
              </w:rPr>
              <w:sym w:font="Symbol" w:char="F0B7"/>
            </w:r>
            <w:r w:rsidRPr="00CF3A90">
              <w:rPr>
                <w:sz w:val="14"/>
                <w:szCs w:val="14"/>
                <w:lang w:eastAsia="en-US"/>
              </w:rPr>
              <w:t xml:space="preserve"> pisze krótki, logiczny tekst argumentacyjny </w:t>
            </w:r>
            <w:r w:rsidRPr="00CF3A90">
              <w:rPr>
                <w:sz w:val="14"/>
                <w:szCs w:val="14"/>
                <w:lang w:eastAsia="en-US"/>
              </w:rPr>
              <w:sym w:font="Symbol" w:char="F0B7"/>
            </w:r>
            <w:r w:rsidRPr="00CF3A90">
              <w:rPr>
                <w:sz w:val="14"/>
                <w:szCs w:val="14"/>
                <w:lang w:eastAsia="en-US"/>
              </w:rPr>
              <w:t xml:space="preserve"> sporządza schematyczną charakterystykę postaci rzeczywistej i bohatera literackiego, pisze opis przeżyć z wykorzystaniem słownictwa z lekcji,</w:t>
            </w:r>
          </w:p>
          <w:p w14:paraId="7753CDCA" w14:textId="77777777" w:rsidR="007E7D3C" w:rsidRPr="00CF3A90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F3A90">
              <w:rPr>
                <w:sz w:val="14"/>
                <w:szCs w:val="14"/>
                <w:lang w:eastAsia="en-US"/>
              </w:rPr>
              <w:t xml:space="preserve">-redaguje opis obrazu, rzeźby i plakatu, stosując słownictwo określające umiejscowienie w przestrzeni, ich wygląd, </w:t>
            </w:r>
          </w:p>
          <w:p w14:paraId="650AB91D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F3A90">
              <w:rPr>
                <w:sz w:val="14"/>
                <w:szCs w:val="14"/>
                <w:lang w:eastAsia="en-US"/>
              </w:rPr>
              <w:t>-w dłuższych formach wypowiedzi stosuje co najmniej trzy akapity jako znak logicznego wyodrębnienia fragmentów wypowiedzi (wstęp, rozwinięcie, zakończenie)</w:t>
            </w:r>
          </w:p>
          <w:p w14:paraId="676C7BC1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 </w:t>
            </w:r>
            <w:r w:rsidRPr="00CE64B7">
              <w:rPr>
                <w:sz w:val="14"/>
                <w:szCs w:val="14"/>
                <w:lang w:eastAsia="en-US"/>
              </w:rPr>
              <w:t>wykorzystuje wiedzę o języku</w:t>
            </w:r>
            <w:r>
              <w:rPr>
                <w:sz w:val="14"/>
                <w:szCs w:val="14"/>
                <w:lang w:eastAsia="en-US"/>
              </w:rPr>
              <w:t xml:space="preserve"> oraz znajomość ortografii i 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interpunkcji </w:t>
            </w:r>
            <w:r w:rsidRPr="00CE64B7">
              <w:rPr>
                <w:sz w:val="14"/>
                <w:szCs w:val="14"/>
                <w:lang w:eastAsia="en-US"/>
              </w:rPr>
              <w:t xml:space="preserve"> w</w:t>
            </w:r>
            <w:proofErr w:type="gramEnd"/>
            <w:r w:rsidRPr="00CE64B7">
              <w:rPr>
                <w:sz w:val="14"/>
                <w:szCs w:val="14"/>
                <w:lang w:eastAsia="en-US"/>
              </w:rPr>
              <w:t xml:space="preserve"> tworzonych wypowiedziach.</w:t>
            </w:r>
          </w:p>
          <w:p w14:paraId="47D47C5F" w14:textId="77777777" w:rsidR="007E7D3C" w:rsidRPr="00B92A18" w:rsidRDefault="007E7D3C" w:rsidP="007E7D3C">
            <w:pPr>
              <w:spacing w:line="100" w:lineRule="atLeast"/>
              <w:ind w:right="-20"/>
              <w:jc w:val="both"/>
              <w:rPr>
                <w:rFonts w:eastAsia="Quasi-LucidaSans"/>
                <w:b/>
                <w:bCs/>
                <w:sz w:val="14"/>
                <w:szCs w:val="14"/>
              </w:rPr>
            </w:pPr>
            <w:r>
              <w:rPr>
                <w:rFonts w:eastAsia="Quasi-LucidaSans"/>
                <w:b/>
                <w:bCs/>
                <w:sz w:val="14"/>
                <w:szCs w:val="14"/>
              </w:rPr>
              <w:t>IV SAMOKSZTAŁCENIE</w:t>
            </w:r>
          </w:p>
          <w:p w14:paraId="3DB41982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CF3A90">
              <w:rPr>
                <w:sz w:val="16"/>
                <w:szCs w:val="16"/>
                <w:lang w:eastAsia="en-US"/>
              </w:rPr>
              <w:t xml:space="preserve">doskonali ciche i głośne czytanie; </w:t>
            </w:r>
          </w:p>
          <w:p w14:paraId="414377A1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CF3A90">
              <w:rPr>
                <w:sz w:val="16"/>
                <w:szCs w:val="16"/>
                <w:lang w:eastAsia="en-US"/>
              </w:rPr>
              <w:t xml:space="preserve"> doskonali różne formy zapisywania pozyskanych informacji; </w:t>
            </w:r>
          </w:p>
          <w:p w14:paraId="54512870" w14:textId="77777777" w:rsidR="007E7D3C" w:rsidRDefault="007E7D3C" w:rsidP="007E7D3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CF3A90">
              <w:rPr>
                <w:sz w:val="16"/>
                <w:szCs w:val="16"/>
                <w:lang w:eastAsia="en-US"/>
              </w:rPr>
              <w:t xml:space="preserve">korzysta z informacji zawartych w różnych źródłach, gromadzi wiadomości, selekcjonuje informacje; </w:t>
            </w:r>
          </w:p>
          <w:p w14:paraId="48893F6E" w14:textId="77777777" w:rsidR="00273E68" w:rsidRPr="005D6A17" w:rsidRDefault="007E7D3C" w:rsidP="007E7D3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CF3A90">
              <w:rPr>
                <w:sz w:val="16"/>
                <w:szCs w:val="16"/>
                <w:lang w:eastAsia="en-US"/>
              </w:rPr>
              <w:t xml:space="preserve"> zna i stosuje zasady korzystania z zasobów bibliotecznych (np. w bibliotekach szkolnych oraz on-line);</w:t>
            </w:r>
          </w:p>
        </w:tc>
      </w:tr>
      <w:tr w:rsidR="00273E68" w:rsidRPr="00955D74" w14:paraId="5BDC4CFF" w14:textId="77777777" w:rsidTr="00273E68">
        <w:trPr>
          <w:cantSplit/>
          <w:trHeight w:val="2406"/>
        </w:trPr>
        <w:tc>
          <w:tcPr>
            <w:tcW w:w="530" w:type="dxa"/>
            <w:textDirection w:val="btLr"/>
            <w:vAlign w:val="center"/>
          </w:tcPr>
          <w:p w14:paraId="1A63035E" w14:textId="77777777" w:rsidR="00273E68" w:rsidRPr="00955D74" w:rsidRDefault="00273E68" w:rsidP="005E3B32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5D74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DOBRY</w:t>
            </w:r>
          </w:p>
        </w:tc>
        <w:tc>
          <w:tcPr>
            <w:tcW w:w="5248" w:type="dxa"/>
          </w:tcPr>
          <w:p w14:paraId="6384F0CF" w14:textId="77777777" w:rsidR="00273E68" w:rsidRDefault="00273E68" w:rsidP="005E3B32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l. </w:t>
            </w:r>
            <w:proofErr w:type="gramStart"/>
            <w:r>
              <w:rPr>
                <w:b/>
                <w:sz w:val="18"/>
              </w:rPr>
              <w:t>IV  DOBRY</w:t>
            </w:r>
            <w:proofErr w:type="gramEnd"/>
          </w:p>
          <w:p w14:paraId="7E170FDC" w14:textId="77777777" w:rsidR="00273E68" w:rsidRPr="001B2DF0" w:rsidRDefault="00273E68" w:rsidP="00283FBA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– uczeń spełnia wymagania na ocenę dostateczną oraz:</w:t>
            </w:r>
          </w:p>
          <w:p w14:paraId="55C862E2" w14:textId="77777777" w:rsidR="00273E68" w:rsidRPr="00283FBA" w:rsidRDefault="00273E68" w:rsidP="00283FBA">
            <w:pPr>
              <w:rPr>
                <w:b/>
                <w:bCs/>
                <w:sz w:val="16"/>
                <w:szCs w:val="16"/>
              </w:rPr>
            </w:pPr>
            <w:r w:rsidRPr="00283FBA"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03864A9A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na podstawie słuchanego tekstu tworzy samodzielną notatkę: rysuje plan, ilustracje do tekstu, formułuje pytania</w:t>
            </w:r>
          </w:p>
          <w:p w14:paraId="51E8A8E5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odczytuje przenośny sens wysłuchanych utworów poetyckich i prozatorskich</w:t>
            </w:r>
          </w:p>
          <w:p w14:paraId="65A446CF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oddziela informacje ważne od drugorzędnych</w:t>
            </w:r>
          </w:p>
          <w:p w14:paraId="6A3D696F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wybiera i wykorzystuje informacje z instrukcji, tabeli, notatki, schematu</w:t>
            </w:r>
          </w:p>
          <w:p w14:paraId="5102B94A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 xml:space="preserve">- wskazuje przenośne znaczenie wyrazów w wypowiedzi oraz samodzielnie tłumaczy przenośne znaczenie wyrazów i związków w </w:t>
            </w:r>
            <w:proofErr w:type="spellStart"/>
            <w:r w:rsidRPr="00283FBA">
              <w:rPr>
                <w:sz w:val="16"/>
                <w:szCs w:val="16"/>
              </w:rPr>
              <w:t>wyp</w:t>
            </w:r>
            <w:proofErr w:type="spellEnd"/>
            <w:r w:rsidRPr="00283FBA">
              <w:rPr>
                <w:sz w:val="16"/>
                <w:szCs w:val="16"/>
              </w:rPr>
              <w:t xml:space="preserve">. </w:t>
            </w:r>
          </w:p>
          <w:p w14:paraId="708B3049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wskazuje typowe elementy konstrukcyjne i stylistyczne w zaproszeniach, życzeniach, ogłoszeniach, instrukcjach, przepisach</w:t>
            </w:r>
          </w:p>
          <w:p w14:paraId="26C849A5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rozumie funkcje części składowych wypowiedzi: tytuł, wstęp, rozwinięcie, zakończenie</w:t>
            </w:r>
          </w:p>
          <w:p w14:paraId="6CBE12C9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głośno czyta utwory, uwzględniając zasady poprawnej artykulacji i intonacji</w:t>
            </w:r>
          </w:p>
          <w:p w14:paraId="52E38CAC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uzasadnia swoje reakcje czytelnicze</w:t>
            </w:r>
          </w:p>
          <w:p w14:paraId="7E9892CC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 xml:space="preserve">- analizuje elementy świata przedstawionego w utworze epickim, takie jak: </w:t>
            </w:r>
            <w:proofErr w:type="spellStart"/>
            <w:proofErr w:type="gramStart"/>
            <w:r w:rsidRPr="00283FBA">
              <w:rPr>
                <w:sz w:val="16"/>
                <w:szCs w:val="16"/>
              </w:rPr>
              <w:t>czas,miejsce</w:t>
            </w:r>
            <w:proofErr w:type="spellEnd"/>
            <w:proofErr w:type="gramEnd"/>
            <w:r w:rsidRPr="00283FBA">
              <w:rPr>
                <w:sz w:val="16"/>
                <w:szCs w:val="16"/>
              </w:rPr>
              <w:t>, bohaterowie, zdarzenia; - identyﬁkuje baśń i legendę</w:t>
            </w:r>
          </w:p>
          <w:p w14:paraId="3E44A707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rozumie podstawową funkcję wersu, zwrotki, rymu</w:t>
            </w:r>
          </w:p>
          <w:p w14:paraId="6AC88863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rozumie funkcję akapitu jako logicznie wyodrębnionej całości w tekście</w:t>
            </w:r>
          </w:p>
          <w:p w14:paraId="2A253DCB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objaśnia znaczenia porównań i przenośni w tekście</w:t>
            </w:r>
          </w:p>
          <w:p w14:paraId="71C06A16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charakteryzuje i ocenia bohaterów oraz ich postawy odnoszące się do takich wartości, jak np. miłość – nienawiść, przyjaźń – wrogość</w:t>
            </w:r>
          </w:p>
          <w:p w14:paraId="7DB2C9EC" w14:textId="77777777" w:rsidR="00273E68" w:rsidRPr="00283FBA" w:rsidRDefault="00273E68" w:rsidP="00283FBA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odczytuje przesłanie utworu</w:t>
            </w:r>
          </w:p>
          <w:p w14:paraId="4EF94D5B" w14:textId="77777777" w:rsidR="00181E70" w:rsidRP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 w:rsidRPr="00181E70">
              <w:rPr>
                <w:b/>
                <w:bCs/>
                <w:sz w:val="16"/>
                <w:szCs w:val="16"/>
              </w:rPr>
              <w:t xml:space="preserve">II. </w:t>
            </w:r>
            <w:r w:rsidR="00181E70" w:rsidRPr="00181E70">
              <w:rPr>
                <w:b/>
                <w:bCs/>
                <w:sz w:val="16"/>
                <w:szCs w:val="16"/>
              </w:rPr>
              <w:t>Kształcenie językowe</w:t>
            </w:r>
          </w:p>
          <w:p w14:paraId="4D19882E" w14:textId="77777777" w:rsidR="00181E70" w:rsidRPr="00181E70" w:rsidRDefault="00181E70" w:rsidP="00181E70">
            <w:pPr>
              <w:rPr>
                <w:sz w:val="16"/>
                <w:szCs w:val="16"/>
              </w:rPr>
            </w:pPr>
            <w:r w:rsidRPr="00181E70">
              <w:rPr>
                <w:sz w:val="16"/>
                <w:szCs w:val="16"/>
              </w:rPr>
              <w:t xml:space="preserve">Umiejętnie stosuje wiedzę językową w zakresie: </w:t>
            </w:r>
          </w:p>
          <w:p w14:paraId="678A2AAB" w14:textId="77777777" w:rsidR="00181E70" w:rsidRPr="00181E70" w:rsidRDefault="00181E70" w:rsidP="00181E70">
            <w:pPr>
              <w:rPr>
                <w:sz w:val="16"/>
                <w:szCs w:val="16"/>
              </w:rPr>
            </w:pPr>
            <w:r w:rsidRPr="00181E70">
              <w:rPr>
                <w:sz w:val="16"/>
                <w:szCs w:val="16"/>
              </w:rPr>
              <w:t>-słownictwa (wzbogaca tworzony tekst wyrazami bliskoznacznymi i przeciwstawnymi)</w:t>
            </w:r>
          </w:p>
          <w:p w14:paraId="3A93D9C8" w14:textId="77777777" w:rsidR="00181E70" w:rsidRPr="00181E70" w:rsidRDefault="00181E70" w:rsidP="00181E70">
            <w:pPr>
              <w:rPr>
                <w:rFonts w:eastAsia="Quasi-LucidaBright"/>
                <w:spacing w:val="1"/>
                <w:sz w:val="16"/>
                <w:szCs w:val="16"/>
              </w:rPr>
            </w:pPr>
            <w:r w:rsidRPr="00181E70">
              <w:rPr>
                <w:sz w:val="16"/>
                <w:szCs w:val="16"/>
              </w:rPr>
              <w:t>- składni (stosuje różnorodne typy zdań: pojedyncze i złożone oraz równoważniki; celowo używa różnych typów wypowiedzeń: pytających, oznajmujących, wykrzyknikowych, rozkazujących w zależności od sytuacji</w:t>
            </w:r>
            <w:r w:rsidRPr="00181E70">
              <w:rPr>
                <w:rFonts w:eastAsia="Quasi-LucidaBright"/>
                <w:spacing w:val="10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k</w:t>
            </w:r>
            <w:r w:rsidRPr="00181E70">
              <w:rPr>
                <w:rFonts w:eastAsia="Quasi-LucidaBright"/>
                <w:sz w:val="16"/>
                <w:szCs w:val="16"/>
              </w:rPr>
              <w:t>o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m</w:t>
            </w:r>
            <w:r w:rsidRPr="00181E70">
              <w:rPr>
                <w:rFonts w:eastAsia="Quasi-LucidaBright"/>
                <w:sz w:val="16"/>
                <w:szCs w:val="16"/>
              </w:rPr>
              <w:t>uni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ka</w:t>
            </w:r>
            <w:r w:rsidRPr="00181E70">
              <w:rPr>
                <w:rFonts w:eastAsia="Quasi-LucidaBright"/>
                <w:sz w:val="16"/>
                <w:szCs w:val="16"/>
              </w:rPr>
              <w:t>cyjn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/>
                <w:sz w:val="16"/>
                <w:szCs w:val="16"/>
              </w:rPr>
              <w:t xml:space="preserve">j; 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s</w:t>
            </w:r>
            <w:r w:rsidRPr="00181E70">
              <w:rPr>
                <w:rFonts w:eastAsia="Quasi-LucidaBright"/>
                <w:sz w:val="16"/>
                <w:szCs w:val="16"/>
              </w:rPr>
              <w:t>to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s</w:t>
            </w:r>
            <w:r w:rsidRPr="00181E70">
              <w:rPr>
                <w:rFonts w:eastAsia="Quasi-LucidaBright"/>
                <w:spacing w:val="-1"/>
                <w:sz w:val="16"/>
                <w:szCs w:val="16"/>
              </w:rPr>
              <w:t>u</w:t>
            </w:r>
            <w:r w:rsidRPr="00181E70">
              <w:rPr>
                <w:rFonts w:eastAsia="Quasi-LucidaBright"/>
                <w:sz w:val="16"/>
                <w:szCs w:val="16"/>
              </w:rPr>
              <w:t>je</w:t>
            </w:r>
            <w:r w:rsidRPr="00181E70">
              <w:rPr>
                <w:rFonts w:eastAsia="Quasi-LucidaBright"/>
                <w:spacing w:val="11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s</w:t>
            </w:r>
            <w:r w:rsidRPr="00181E70">
              <w:rPr>
                <w:rFonts w:eastAsia="Quasi-LucidaBright"/>
                <w:sz w:val="16"/>
                <w:szCs w:val="16"/>
              </w:rPr>
              <w:t>ię</w:t>
            </w:r>
            <w:r w:rsidRPr="00181E70">
              <w:rPr>
                <w:rFonts w:eastAsia="Quasi-LucidaBright"/>
                <w:spacing w:val="13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/>
                <w:sz w:val="16"/>
                <w:szCs w:val="16"/>
              </w:rPr>
              <w:t>do</w:t>
            </w:r>
            <w:r w:rsidRPr="00181E70">
              <w:rPr>
                <w:rFonts w:eastAsia="Quasi-LucidaBright"/>
                <w:spacing w:val="14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asa</w:t>
            </w:r>
            <w:r w:rsidRPr="00181E70">
              <w:rPr>
                <w:rFonts w:eastAsia="Quasi-LucidaBright"/>
                <w:sz w:val="16"/>
                <w:szCs w:val="16"/>
              </w:rPr>
              <w:t>d</w:t>
            </w:r>
            <w:r w:rsidRPr="00181E70">
              <w:rPr>
                <w:rFonts w:eastAsia="Quasi-LucidaBright"/>
                <w:spacing w:val="11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/>
                <w:sz w:val="16"/>
                <w:szCs w:val="16"/>
              </w:rPr>
              <w:t>popr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/>
                <w:spacing w:val="-1"/>
                <w:sz w:val="16"/>
                <w:szCs w:val="16"/>
              </w:rPr>
              <w:t>w</w:t>
            </w:r>
            <w:r w:rsidRPr="00181E70">
              <w:rPr>
                <w:rFonts w:eastAsia="Quasi-LucidaBright"/>
                <w:sz w:val="16"/>
                <w:szCs w:val="16"/>
              </w:rPr>
              <w:t>n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/>
                <w:sz w:val="16"/>
                <w:szCs w:val="16"/>
              </w:rPr>
              <w:t>j int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/>
                <w:sz w:val="16"/>
                <w:szCs w:val="16"/>
              </w:rPr>
              <w:t>rpunkcji</w:t>
            </w:r>
            <w:r w:rsidRPr="00181E70">
              <w:rPr>
                <w:rFonts w:eastAsia="Quasi-LucidaBright"/>
                <w:spacing w:val="1"/>
                <w:sz w:val="16"/>
                <w:szCs w:val="16"/>
              </w:rPr>
              <w:t>)</w:t>
            </w:r>
          </w:p>
          <w:p w14:paraId="5516AA91" w14:textId="77777777" w:rsidR="00181E70" w:rsidRPr="00181E70" w:rsidRDefault="00181E70" w:rsidP="00181E70">
            <w:pPr>
              <w:pStyle w:val="Akapitzlist1"/>
              <w:spacing w:line="100" w:lineRule="atLeast"/>
              <w:ind w:left="0" w:right="71"/>
              <w:jc w:val="both"/>
              <w:rPr>
                <w:rFonts w:eastAsia="Quasi-LucidaBright" w:cs="Times New Roman"/>
                <w:spacing w:val="1"/>
                <w:sz w:val="16"/>
                <w:szCs w:val="16"/>
              </w:rPr>
            </w:pP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- ﬂek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 xml:space="preserve">sji 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(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u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ż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ywa</w:t>
            </w:r>
            <w:r w:rsidRPr="00181E70">
              <w:rPr>
                <w:rFonts w:eastAsia="Quasi-LucidaBright" w:cs="Times New Roman"/>
                <w:spacing w:val="7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odmi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nnych</w:t>
            </w:r>
            <w:r w:rsidRPr="00181E70">
              <w:rPr>
                <w:rFonts w:eastAsia="Quasi-LucidaBright" w:cs="Times New Roman"/>
                <w:spacing w:val="-2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ęś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i</w:t>
            </w:r>
            <w:r w:rsidRPr="00181E70">
              <w:rPr>
                <w:rFonts w:eastAsia="Quasi-LucidaBright" w:cs="Times New Roman"/>
                <w:spacing w:val="3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mowy</w:t>
            </w:r>
            <w:r w:rsidRPr="00181E70">
              <w:rPr>
                <w:rFonts w:eastAsia="Quasi-LucidaBright" w:cs="Times New Roman"/>
                <w:spacing w:val="7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pacing w:val="8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popr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wnych</w:t>
            </w:r>
            <w:r w:rsidRPr="00181E70">
              <w:rPr>
                <w:rFonts w:eastAsia="Quasi-LucidaBright" w:cs="Times New Roman"/>
                <w:spacing w:val="-2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form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h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)</w:t>
            </w:r>
          </w:p>
          <w:p w14:paraId="619A5F81" w14:textId="77777777" w:rsidR="00181E70" w:rsidRPr="00181E70" w:rsidRDefault="00181E70" w:rsidP="00181E70">
            <w:pPr>
              <w:pStyle w:val="Akapitzlist1"/>
              <w:spacing w:line="100" w:lineRule="atLeast"/>
              <w:ind w:left="0" w:right="71"/>
              <w:jc w:val="both"/>
              <w:rPr>
                <w:rFonts w:eastAsia="Quasi-LucidaBright" w:cs="Times New Roman"/>
                <w:sz w:val="16"/>
                <w:szCs w:val="16"/>
              </w:rPr>
            </w:pPr>
            <w:r w:rsidRPr="00181E70">
              <w:rPr>
                <w:rFonts w:eastAsia="Quasi-LucidaBright" w:cs="Times New Roman"/>
                <w:sz w:val="16"/>
                <w:szCs w:val="16"/>
              </w:rPr>
              <w:t>- fon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tyki</w:t>
            </w:r>
            <w:r w:rsidRPr="00181E70">
              <w:rPr>
                <w:rFonts w:eastAsia="Quasi-LucidaBright" w:cs="Times New Roman"/>
                <w:spacing w:val="53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(stosuje</w:t>
            </w:r>
            <w:r w:rsidRPr="00181E70">
              <w:rPr>
                <w:rFonts w:eastAsia="Quasi-LucidaBright" w:cs="Times New Roman"/>
                <w:spacing w:val="50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domości</w:t>
            </w:r>
            <w:r w:rsidRPr="00181E70">
              <w:rPr>
                <w:rFonts w:eastAsia="Quasi-LucidaBright" w:cs="Times New Roman"/>
                <w:spacing w:val="48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 xml:space="preserve">z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k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su</w:t>
            </w:r>
            <w:r w:rsidRPr="00181E70">
              <w:rPr>
                <w:rFonts w:eastAsia="Quasi-LucidaBright" w:cs="Times New Roman"/>
                <w:spacing w:val="48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pod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łu</w:t>
            </w:r>
            <w:r w:rsidRPr="00181E70">
              <w:rPr>
                <w:rFonts w:eastAsia="Quasi-LucidaBright" w:cs="Times New Roman"/>
                <w:spacing w:val="52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yr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ów</w:t>
            </w:r>
            <w:r w:rsidRPr="00181E70">
              <w:rPr>
                <w:rFonts w:eastAsia="Quasi-LucidaBright" w:cs="Times New Roman"/>
                <w:spacing w:val="52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n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 xml:space="preserve">a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l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t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</w:t>
            </w:r>
            <w:r w:rsidRPr="00181E70">
              <w:rPr>
                <w:rFonts w:eastAsia="Quasi-LucidaBright" w:cs="Times New Roman"/>
                <w:spacing w:val="-8"/>
                <w:sz w:val="16"/>
                <w:szCs w:val="16"/>
              </w:rPr>
              <w:t>y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 xml:space="preserve">, </w:t>
            </w:r>
            <w:r w:rsidRPr="00181E70">
              <w:rPr>
                <w:rFonts w:eastAsia="Quasi-LucidaBright" w:cs="Times New Roman"/>
                <w:w w:val="99"/>
                <w:sz w:val="16"/>
                <w:szCs w:val="16"/>
              </w:rPr>
              <w:t>głoski i</w:t>
            </w:r>
            <w:r w:rsidRPr="00181E70">
              <w:rPr>
                <w:rFonts w:eastAsia="Quasi-LucidaBright" w:cs="Times New Roman"/>
                <w:spacing w:val="5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s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y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l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b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y</w:t>
            </w:r>
            <w:r w:rsidRPr="00181E70">
              <w:rPr>
                <w:rFonts w:eastAsia="Quasi-LucidaBright" w:cs="Times New Roman"/>
                <w:spacing w:val="-3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pacing w:val="6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popr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nym</w:t>
            </w:r>
            <w:r w:rsidRPr="00181E70">
              <w:rPr>
                <w:rFonts w:eastAsia="Quasi-LucidaBright" w:cs="Times New Roman"/>
                <w:spacing w:val="-6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ch</w:t>
            </w:r>
            <w:r w:rsidRPr="00181E70">
              <w:rPr>
                <w:rFonts w:eastAsia="Quasi-LucidaBright" w:cs="Times New Roman"/>
                <w:spacing w:val="4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pisie)</w:t>
            </w:r>
          </w:p>
          <w:p w14:paraId="7A4EC81A" w14:textId="77777777" w:rsidR="00181E70" w:rsidRP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 w:rsidRPr="00181E70">
              <w:rPr>
                <w:b/>
                <w:bCs/>
                <w:sz w:val="16"/>
                <w:szCs w:val="16"/>
              </w:rPr>
              <w:t xml:space="preserve">III. </w:t>
            </w:r>
            <w:r w:rsidR="00181E70" w:rsidRPr="00181E70">
              <w:rPr>
                <w:b/>
                <w:bCs/>
                <w:sz w:val="16"/>
                <w:szCs w:val="16"/>
              </w:rPr>
              <w:t>Tworzenie wypowiedzi</w:t>
            </w:r>
          </w:p>
          <w:p w14:paraId="3B5F9165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przedstawia własne zdanie w rozmowie, udziela odp. w formie krótkiej wypowiedzi</w:t>
            </w:r>
          </w:p>
          <w:p w14:paraId="5C59A495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uczestniczy w rozmowie związanej z lekturą, ﬁlmem czy codziennymi sytuacjami</w:t>
            </w:r>
          </w:p>
          <w:p w14:paraId="760BE09C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stosuje poprawne formy gramatyczne rzeczownika, przymiotnika, czas.</w:t>
            </w:r>
          </w:p>
          <w:p w14:paraId="40B4C3DF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gromadzi wyr. nazywające cechy charakteru na podst. zach. i postaw,</w:t>
            </w:r>
          </w:p>
          <w:p w14:paraId="71CB1DF2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 xml:space="preserve">- wypowiada się logicznie i w sposób uporządkowany: opowiada zdarzenia w porządku chronologicznym, streszcza utwory fabularne, </w:t>
            </w:r>
          </w:p>
          <w:p w14:paraId="1848C840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w sposób uporządkowany opisuje przedmiot, miejsce, krajobraz, postać, zwierzę, obraz, ilustrację, plakat, stosując słownictwo służące do formułowania ocen, opinii, emocji i uczuć</w:t>
            </w:r>
          </w:p>
          <w:p w14:paraId="3B36F220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w wypowiedziach stosuje poprawne formy gramatyczne rzeczownika, przymiotnika, czasownika, stosuje się do zasad interpunkcji</w:t>
            </w:r>
          </w:p>
          <w:p w14:paraId="45F39C47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 xml:space="preserve">- w tekstach świadomie stosuje wyrazy bliskoznaczne </w:t>
            </w:r>
          </w:p>
          <w:p w14:paraId="2DBF23CA" w14:textId="77777777" w:rsidR="00181E70" w:rsidRPr="00283FBA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>- układa życzenia, zapisuje</w:t>
            </w:r>
            <w:proofErr w:type="gramStart"/>
            <w:r w:rsidRPr="00283FBA">
              <w:rPr>
                <w:sz w:val="16"/>
                <w:szCs w:val="16"/>
              </w:rPr>
              <w:t>, ,</w:t>
            </w:r>
            <w:proofErr w:type="gramEnd"/>
            <w:r w:rsidRPr="00283FBA">
              <w:rPr>
                <w:sz w:val="16"/>
                <w:szCs w:val="16"/>
              </w:rPr>
              <w:t xml:space="preserve"> ogłoszenie, dialog w opowiadaniu</w:t>
            </w:r>
          </w:p>
          <w:p w14:paraId="18CCC79D" w14:textId="77777777" w:rsidR="00273E68" w:rsidRPr="00181E70" w:rsidRDefault="00181E70" w:rsidP="00181E70">
            <w:pPr>
              <w:rPr>
                <w:sz w:val="16"/>
                <w:szCs w:val="16"/>
              </w:rPr>
            </w:pPr>
            <w:r w:rsidRPr="00283FBA">
              <w:rPr>
                <w:sz w:val="16"/>
                <w:szCs w:val="16"/>
              </w:rPr>
              <w:t xml:space="preserve">- dostrzega błędy ort. i </w:t>
            </w:r>
            <w:proofErr w:type="spellStart"/>
            <w:r w:rsidRPr="00283FBA">
              <w:rPr>
                <w:sz w:val="16"/>
                <w:szCs w:val="16"/>
              </w:rPr>
              <w:t>int</w:t>
            </w:r>
            <w:proofErr w:type="spellEnd"/>
            <w:r w:rsidRPr="00283FBA">
              <w:rPr>
                <w:sz w:val="16"/>
                <w:szCs w:val="16"/>
              </w:rPr>
              <w:t>. w tworzonej wypowiedzi i je poprawia</w:t>
            </w:r>
          </w:p>
          <w:p w14:paraId="0312939A" w14:textId="77777777" w:rsidR="00273E68" w:rsidRPr="00181E70" w:rsidRDefault="00273E68" w:rsidP="00283FBA">
            <w:pPr>
              <w:spacing w:line="100" w:lineRule="atLeast"/>
              <w:ind w:right="-20"/>
              <w:jc w:val="both"/>
              <w:rPr>
                <w:rFonts w:eastAsia="Quasi-LucidaSans"/>
                <w:b/>
                <w:bCs/>
                <w:sz w:val="16"/>
                <w:szCs w:val="16"/>
              </w:rPr>
            </w:pPr>
            <w:r w:rsidRPr="00181E70">
              <w:rPr>
                <w:rFonts w:eastAsia="Quasi-LucidaSans"/>
                <w:b/>
                <w:bCs/>
                <w:sz w:val="16"/>
                <w:szCs w:val="16"/>
              </w:rPr>
              <w:t>IV SAMOKSZTAŁCENIE</w:t>
            </w:r>
          </w:p>
          <w:p w14:paraId="7AB52BF2" w14:textId="77777777" w:rsidR="00273E68" w:rsidRPr="00181E70" w:rsidRDefault="00273E68" w:rsidP="00283FBA">
            <w:pPr>
              <w:pStyle w:val="Akapitzlist1"/>
              <w:autoSpaceDE w:val="0"/>
              <w:spacing w:line="100" w:lineRule="atLeast"/>
              <w:ind w:left="0" w:right="55"/>
              <w:jc w:val="both"/>
              <w:rPr>
                <w:rFonts w:eastAsia="Quasi-LucidaBright" w:cs="Times New Roman"/>
                <w:sz w:val="16"/>
                <w:szCs w:val="16"/>
              </w:rPr>
            </w:pP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- w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ybi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a</w:t>
            </w:r>
            <w:r w:rsidRPr="00181E70">
              <w:rPr>
                <w:rFonts w:eastAsia="Quasi-LucidaBright" w:cs="Times New Roman"/>
                <w:spacing w:val="-6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nform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je</w:t>
            </w:r>
            <w:r w:rsidRPr="00181E70">
              <w:rPr>
                <w:rFonts w:eastAsia="Quasi-LucidaBright" w:cs="Times New Roman"/>
                <w:spacing w:val="-8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yr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ż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one</w:t>
            </w:r>
            <w:r w:rsidRPr="00181E70">
              <w:rPr>
                <w:rFonts w:eastAsia="Quasi-LucidaBright" w:cs="Times New Roman"/>
                <w:spacing w:val="-2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pośr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dnio</w:t>
            </w:r>
            <w:r w:rsidRPr="00181E70">
              <w:rPr>
                <w:rFonts w:eastAsia="Quasi-LucidaBright" w:cs="Times New Roman"/>
                <w:spacing w:val="-9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w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ó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ż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 xml:space="preserve">nych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ź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ódł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h,</w:t>
            </w:r>
            <w:r w:rsidRPr="00181E70">
              <w:rPr>
                <w:rFonts w:eastAsia="Quasi-LucidaBright" w:cs="Times New Roman"/>
                <w:spacing w:val="-7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n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p.</w:t>
            </w:r>
            <w:r w:rsidRPr="00181E70">
              <w:rPr>
                <w:rFonts w:eastAsia="Quasi-LucidaBright" w:cs="Times New Roman"/>
                <w:spacing w:val="3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s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opism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 xml:space="preserve">ch, 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s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t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on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a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ch</w:t>
            </w:r>
            <w:r w:rsidRPr="00181E70">
              <w:rPr>
                <w:rFonts w:eastAsia="Quasi-LucidaBright" w:cs="Times New Roman"/>
                <w:spacing w:val="-3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nt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r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n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e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>t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owych;</w:t>
            </w:r>
            <w:r w:rsidRPr="00181E70">
              <w:rPr>
                <w:rFonts w:eastAsia="Quasi-LucidaBright" w:cs="Times New Roman"/>
                <w:spacing w:val="-7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k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onfrontuje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je</w:t>
            </w:r>
            <w:r w:rsidRPr="00181E70">
              <w:rPr>
                <w:rFonts w:eastAsia="Quasi-LucidaBright" w:cs="Times New Roman"/>
                <w:spacing w:val="2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z</w:t>
            </w:r>
            <w:r w:rsidRPr="00181E70">
              <w:rPr>
                <w:rFonts w:eastAsia="Quasi-LucidaBright" w:cs="Times New Roman"/>
                <w:spacing w:val="6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nny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m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</w:t>
            </w:r>
            <w:r w:rsidRPr="00181E70">
              <w:rPr>
                <w:rFonts w:eastAsia="Quasi-LucidaBright" w:cs="Times New Roman"/>
                <w:spacing w:val="-1"/>
                <w:sz w:val="16"/>
                <w:szCs w:val="16"/>
              </w:rPr>
              <w:t xml:space="preserve"> 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źród</w:t>
            </w:r>
            <w:r w:rsidRPr="00181E70">
              <w:rPr>
                <w:rFonts w:eastAsia="Quasi-LucidaBright" w:cs="Times New Roman"/>
                <w:spacing w:val="1"/>
                <w:sz w:val="16"/>
                <w:szCs w:val="16"/>
              </w:rPr>
              <w:t>łam</w:t>
            </w:r>
            <w:r w:rsidRPr="00181E70">
              <w:rPr>
                <w:rFonts w:eastAsia="Quasi-LucidaBright" w:cs="Times New Roman"/>
                <w:sz w:val="16"/>
                <w:szCs w:val="16"/>
              </w:rPr>
              <w:t>i</w:t>
            </w:r>
          </w:p>
          <w:p w14:paraId="1363DB2E" w14:textId="77777777" w:rsidR="00273E68" w:rsidRPr="004956C6" w:rsidRDefault="00273E68" w:rsidP="007E79B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956C6">
              <w:rPr>
                <w:sz w:val="16"/>
                <w:szCs w:val="16"/>
              </w:rPr>
              <w:t xml:space="preserve">- </w:t>
            </w:r>
            <w:r w:rsidRPr="004956C6">
              <w:rPr>
                <w:b/>
                <w:sz w:val="16"/>
                <w:szCs w:val="16"/>
              </w:rPr>
              <w:t xml:space="preserve">PRZECZYTAŁ W CAŁOŚCI LEKTURY OBOWIĄZKOWE            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78DC2C47" w14:textId="77777777" w:rsidR="00273E68" w:rsidRPr="00513295" w:rsidRDefault="00273E68" w:rsidP="007E79B8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319BA551" w14:textId="77777777" w:rsidR="00273E68" w:rsidRPr="00955D74" w:rsidRDefault="00273E68" w:rsidP="005E3B32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B21E247" w14:textId="77777777" w:rsidR="00273E68" w:rsidRDefault="00273E68" w:rsidP="00743BDB">
            <w:pPr>
              <w:rPr>
                <w:b/>
                <w:sz w:val="18"/>
              </w:rPr>
            </w:pPr>
          </w:p>
        </w:tc>
        <w:tc>
          <w:tcPr>
            <w:tcW w:w="4962" w:type="dxa"/>
            <w:gridSpan w:val="3"/>
          </w:tcPr>
          <w:p w14:paraId="1DF28D12" w14:textId="77777777" w:rsidR="00273E68" w:rsidRDefault="00273E68" w:rsidP="00743B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BRY                            kl. V</w:t>
            </w:r>
          </w:p>
          <w:p w14:paraId="7D1AA5C1" w14:textId="77777777" w:rsidR="001A4D0B" w:rsidRDefault="00273E68" w:rsidP="001A4D0B">
            <w:pPr>
              <w:rPr>
                <w:b/>
                <w:sz w:val="18"/>
              </w:rPr>
            </w:pPr>
            <w:r w:rsidRPr="00B92A18">
              <w:rPr>
                <w:sz w:val="16"/>
                <w:szCs w:val="16"/>
              </w:rPr>
              <w:t>– uczeń spełnia wymagania na ocenę dostateczną oraz</w:t>
            </w:r>
            <w:r w:rsidRPr="00955D74">
              <w:rPr>
                <w:b/>
                <w:sz w:val="18"/>
              </w:rPr>
              <w:t>:</w:t>
            </w:r>
          </w:p>
          <w:p w14:paraId="0255E27D" w14:textId="77777777" w:rsidR="001A4D0B" w:rsidRPr="00283FBA" w:rsidRDefault="001A4D0B" w:rsidP="001A4D0B">
            <w:pPr>
              <w:rPr>
                <w:b/>
                <w:bCs/>
                <w:sz w:val="16"/>
                <w:szCs w:val="16"/>
              </w:rPr>
            </w:pPr>
            <w:r w:rsidRPr="00283FBA"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33DE952D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4D0B">
              <w:rPr>
                <w:sz w:val="16"/>
                <w:szCs w:val="16"/>
              </w:rPr>
              <w:t xml:space="preserve">-omawia elementy świata przedstawionego, wyodrębnia obrazy poetyckie w poezji; </w:t>
            </w:r>
          </w:p>
          <w:p w14:paraId="7D0DA8ED" w14:textId="77777777" w:rsid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A4D0B">
              <w:rPr>
                <w:sz w:val="16"/>
                <w:szCs w:val="16"/>
              </w:rPr>
              <w:t>rozpoznaje fikcję literacką; rozróżnia i wyjaśnia elementy realistyczne i fantastyczne w utworach</w:t>
            </w:r>
            <w:r>
              <w:rPr>
                <w:sz w:val="16"/>
                <w:szCs w:val="16"/>
              </w:rPr>
              <w:t>,</w:t>
            </w:r>
          </w:p>
          <w:p w14:paraId="10168B2E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A4D0B">
              <w:rPr>
                <w:sz w:val="16"/>
                <w:szCs w:val="16"/>
              </w:rPr>
              <w:t xml:space="preserve"> rozpoznaje czytany utwór jako baśń, legendę, bajkę, przypowieść, mit, opowiadanie, nowelę lub powieść oraz wskazuje jego cechy </w:t>
            </w:r>
            <w:proofErr w:type="gramStart"/>
            <w:r w:rsidRPr="001A4D0B">
              <w:rPr>
                <w:sz w:val="16"/>
                <w:szCs w:val="16"/>
              </w:rPr>
              <w:t xml:space="preserve">gatunkowe </w:t>
            </w:r>
            <w:r>
              <w:rPr>
                <w:sz w:val="16"/>
                <w:szCs w:val="16"/>
              </w:rPr>
              <w:t>,</w:t>
            </w:r>
            <w:proofErr w:type="gramEnd"/>
          </w:p>
          <w:p w14:paraId="4BE61995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A4D0B">
              <w:rPr>
                <w:sz w:val="16"/>
                <w:szCs w:val="16"/>
              </w:rPr>
              <w:t xml:space="preserve">zna i rozpoznaje w tekście literackim: epitet, porównanie, przenośnię, wyrazy dźwiękonaśladowcze, uosobienie, ożywienie, apostrofę, powtórzenie oraz określa ich funkcje; </w:t>
            </w:r>
          </w:p>
          <w:p w14:paraId="557059F8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A4D0B">
              <w:rPr>
                <w:sz w:val="16"/>
                <w:szCs w:val="16"/>
              </w:rPr>
              <w:t xml:space="preserve">rozpoznaje elementy rytmizujące wypowiedź, w tym wers, rym, strofę, refren, liczbę sylab w wersie; </w:t>
            </w:r>
          </w:p>
          <w:p w14:paraId="52386E10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A4D0B">
              <w:rPr>
                <w:sz w:val="16"/>
                <w:szCs w:val="16"/>
              </w:rPr>
              <w:t xml:space="preserve">opowiada o wydarzeniach fabuły oraz ustala kolejność zdarzeń i rozumie ich wzajemną zależność; </w:t>
            </w:r>
          </w:p>
          <w:p w14:paraId="59E33606" w14:textId="77777777" w:rsidR="00170176" w:rsidRPr="00170176" w:rsidRDefault="001A4D0B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A4D0B">
              <w:rPr>
                <w:sz w:val="16"/>
                <w:szCs w:val="16"/>
              </w:rPr>
              <w:t xml:space="preserve">wskazuje w utworze bohaterów głównych i drugoplanowych oraz określa ich cechy; określa tematykę oraz problematykę utworu; </w:t>
            </w:r>
          </w:p>
          <w:p w14:paraId="7C9C78B1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wyodrębnia elementy składające się na spektakl teatralny (gra aktorska, reżyseria, dekoracja, charakteryzacja, kostiumy, rekwizyty, muzyka); wyodrębnia elementy dzieła filmowego i telewizyjnego (scenariusz, reżyseria, ujęcie, gra aktorska, muzyka); wskazuje cechy charakterystyczne przekazów audiowizualnych (filmu, programu informacyjnego, programu rozrywkowego); </w:t>
            </w:r>
          </w:p>
          <w:p w14:paraId="19CF0973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odnosi treści tekstów kultury do własnego doświadczenia; </w:t>
            </w:r>
          </w:p>
          <w:p w14:paraId="36AA5107" w14:textId="77777777" w:rsid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dokonuje odczytania tekstów poprzez przekład </w:t>
            </w:r>
            <w:proofErr w:type="spellStart"/>
            <w:r w:rsidRPr="00170176">
              <w:rPr>
                <w:sz w:val="16"/>
                <w:szCs w:val="16"/>
              </w:rPr>
              <w:t>intersemiotyczny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3EF341A0" w14:textId="77777777" w:rsidR="00170176" w:rsidRPr="00181E70" w:rsidRDefault="00170176" w:rsidP="00170176">
            <w:pPr>
              <w:rPr>
                <w:b/>
                <w:bCs/>
                <w:sz w:val="16"/>
                <w:szCs w:val="16"/>
              </w:rPr>
            </w:pPr>
            <w:r w:rsidRPr="00170176">
              <w:rPr>
                <w:sz w:val="16"/>
                <w:szCs w:val="16"/>
              </w:rPr>
              <w:t xml:space="preserve"> </w:t>
            </w:r>
            <w:r w:rsidRPr="00181E70">
              <w:rPr>
                <w:b/>
                <w:bCs/>
                <w:sz w:val="16"/>
                <w:szCs w:val="16"/>
              </w:rPr>
              <w:t>II. Kształcenie językowe</w:t>
            </w:r>
          </w:p>
          <w:p w14:paraId="152966ED" w14:textId="77777777" w:rsid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>rozpoznaje formy przypadków, liczby, osoby, czasu, trybu i rodzaju gramatycznego odpowiednio: rzeczownika, przymiotnika, liczebnika, czasownika i zaimka oraz określa ich funkcje w wypowiedzi; oddziela temat fleksyjny</w:t>
            </w:r>
            <w:r>
              <w:rPr>
                <w:sz w:val="16"/>
                <w:szCs w:val="16"/>
              </w:rPr>
              <w:t>,</w:t>
            </w:r>
          </w:p>
          <w:p w14:paraId="705E56BB" w14:textId="77777777" w:rsid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 nazywa części zdania i rozpoznaje ich funkcje składniowe w wypowiedzeniach (podmiot, orzeczenie, dopełnienie, przydawka, okolicznik);</w:t>
            </w:r>
          </w:p>
          <w:p w14:paraId="6E322C75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70176">
              <w:rPr>
                <w:sz w:val="16"/>
                <w:szCs w:val="16"/>
              </w:rPr>
              <w:t>wskazuje główne cechy języka mówionego i języka pisanego;</w:t>
            </w:r>
          </w:p>
          <w:p w14:paraId="15E06D55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posługuje się oficjalną i nieoficjalną odmianą polszczyzny; </w:t>
            </w:r>
          </w:p>
          <w:p w14:paraId="5DCF0DD9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używa stylu stosownego do sytuacji komunikacyjnej; </w:t>
            </w:r>
          </w:p>
          <w:p w14:paraId="6B5331F8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176">
              <w:rPr>
                <w:b/>
                <w:sz w:val="16"/>
                <w:szCs w:val="16"/>
              </w:rPr>
              <w:t>III. Tworzenie wypowiedzi</w:t>
            </w:r>
            <w:r w:rsidRPr="00170176">
              <w:rPr>
                <w:sz w:val="16"/>
                <w:szCs w:val="16"/>
              </w:rPr>
              <w:t xml:space="preserve"> </w:t>
            </w:r>
          </w:p>
          <w:p w14:paraId="71B0E5C3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uczestniczy w rozmowie na zadany temat, wydziela jej części, sygnały konstrukcyjne wzmacniające więź między uczestnikami dialogu, tłumaczące sens; </w:t>
            </w:r>
          </w:p>
          <w:p w14:paraId="2A6B4E9F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70176">
              <w:rPr>
                <w:sz w:val="16"/>
                <w:szCs w:val="16"/>
              </w:rPr>
              <w:t xml:space="preserve">tworzy logiczną, semantycznie pełną i uporządkowaną wypowiedź, stosując odpowiednią do danej formy gatunkowej kompozycję i układ graficzny; rozumie rolę akapitów w tworzeniu całości myślowej wypowiedzi; </w:t>
            </w:r>
          </w:p>
          <w:p w14:paraId="71B3E913" w14:textId="77777777" w:rsid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0176">
              <w:rPr>
                <w:sz w:val="16"/>
                <w:szCs w:val="16"/>
              </w:rPr>
              <w:t xml:space="preserve">dokonuje selekcji informacji; zna zasady budowania akapitów; </w:t>
            </w:r>
          </w:p>
          <w:p w14:paraId="1E016A67" w14:textId="77777777" w:rsidR="00170176" w:rsidRPr="00170176" w:rsidRDefault="00170176" w:rsidP="00170176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017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701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worzy spójne wypowiedzi w następujących formach gatunkowych: dialog, opowiadanie (twórcze, odtwórcze), opis, list, sprawozdanie (z filmu, spektaklu, wydarzenia), dedykacja, zaproszenie, podziękowanie, ogłoszenie, życzenia, </w:t>
            </w:r>
          </w:p>
          <w:p w14:paraId="375BA57E" w14:textId="77777777" w:rsidR="00170176" w:rsidRPr="00170176" w:rsidRDefault="00170176" w:rsidP="0017017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170176">
              <w:rPr>
                <w:rFonts w:ascii="Times New Roman" w:hAnsi="Times New Roman"/>
                <w:sz w:val="16"/>
                <w:szCs w:val="16"/>
              </w:rPr>
              <w:t xml:space="preserve">-wygłasza z pamięci tekst, ze zrozumieniem oraz odpowiednią intonacją, </w:t>
            </w:r>
            <w:proofErr w:type="gramStart"/>
            <w:r w:rsidRPr="00170176">
              <w:rPr>
                <w:rFonts w:ascii="Times New Roman" w:hAnsi="Times New Roman"/>
                <w:sz w:val="16"/>
                <w:szCs w:val="16"/>
              </w:rPr>
              <w:t>dykcją,  tworzy</w:t>
            </w:r>
            <w:proofErr w:type="gramEnd"/>
            <w:r w:rsidRPr="00170176">
              <w:rPr>
                <w:rFonts w:ascii="Times New Roman" w:hAnsi="Times New Roman"/>
                <w:sz w:val="16"/>
                <w:szCs w:val="16"/>
              </w:rPr>
              <w:t xml:space="preserve"> plan odtwórczy i twórczy tekstu; redaguje notatki; </w:t>
            </w:r>
          </w:p>
          <w:p w14:paraId="51E8B5D4" w14:textId="77777777" w:rsidR="00170176" w:rsidRPr="00170176" w:rsidRDefault="00170176" w:rsidP="0017017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170176">
              <w:rPr>
                <w:rFonts w:ascii="Times New Roman" w:hAnsi="Times New Roman"/>
                <w:sz w:val="16"/>
                <w:szCs w:val="16"/>
              </w:rPr>
              <w:t>- opowiada o przeczytanym tekście;</w:t>
            </w:r>
          </w:p>
          <w:p w14:paraId="679464CC" w14:textId="77777777" w:rsidR="00170176" w:rsidRPr="00170176" w:rsidRDefault="00170176" w:rsidP="00170176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70176">
              <w:rPr>
                <w:rFonts w:ascii="Times New Roman" w:hAnsi="Times New Roman"/>
                <w:sz w:val="16"/>
                <w:szCs w:val="16"/>
              </w:rPr>
              <w:t xml:space="preserve"> rozróżnia współczesne formy komunikatów (np. e-mail, SMS) i odpowiednio się nimi posługuje, zachowując zasady etykiety językowej;</w:t>
            </w:r>
          </w:p>
          <w:p w14:paraId="42EBDDB2" w14:textId="77777777" w:rsidR="00170176" w:rsidRPr="00170176" w:rsidRDefault="00C6052D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170176" w:rsidRPr="004956C6">
              <w:rPr>
                <w:b/>
                <w:sz w:val="16"/>
                <w:szCs w:val="16"/>
              </w:rPr>
              <w:t xml:space="preserve">PRZECZYTAŁ W CAŁOŚCI LEKTURY OBOWIĄZKOWE            </w:t>
            </w:r>
            <w:r w:rsidR="00170176"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6DA4CB9B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623E042" w14:textId="77777777" w:rsidR="00170176" w:rsidRPr="00170176" w:rsidRDefault="00170176" w:rsidP="00170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95F33FF" w14:textId="77777777" w:rsidR="00170176" w:rsidRPr="001A4D0B" w:rsidRDefault="00170176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45A8652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FDFB29C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3D3D4B4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093C28C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F9B67CC" w14:textId="77777777" w:rsidR="001A4D0B" w:rsidRPr="001A4D0B" w:rsidRDefault="001A4D0B" w:rsidP="001A4D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7E9EF87" w14:textId="77777777" w:rsidR="00B92A18" w:rsidRDefault="00B92A18" w:rsidP="009B530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2496CF9B" w14:textId="77777777" w:rsidR="00273E68" w:rsidRPr="00513295" w:rsidRDefault="00273E68" w:rsidP="009B530D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9B530D">
              <w:rPr>
                <w:sz w:val="16"/>
                <w:szCs w:val="16"/>
              </w:rPr>
              <w:t xml:space="preserve">- </w:t>
            </w:r>
            <w:r w:rsidRPr="009B530D">
              <w:rPr>
                <w:b/>
                <w:sz w:val="16"/>
                <w:szCs w:val="16"/>
              </w:rPr>
              <w:t>PRZECZYTAŁ W CAŁOŚCI LEKTURY OBOWIĄZKOWE</w:t>
            </w:r>
            <w:r>
              <w:rPr>
                <w:b/>
                <w:sz w:val="18"/>
              </w:rPr>
              <w:t xml:space="preserve">                                                     </w:t>
            </w:r>
          </w:p>
          <w:p w14:paraId="48A744AD" w14:textId="77777777" w:rsidR="00273E68" w:rsidRPr="00513295" w:rsidRDefault="00273E68" w:rsidP="009B530D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540272BE" w14:textId="77777777" w:rsidR="00273E68" w:rsidRPr="001B1E1F" w:rsidRDefault="00273E68" w:rsidP="001B1E1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7CF8D151" w14:textId="77777777" w:rsidR="00273E68" w:rsidRPr="001B1E1F" w:rsidRDefault="00273E68" w:rsidP="00743BDB">
            <w:pPr>
              <w:pStyle w:val="Default"/>
              <w:rPr>
                <w:rFonts w:eastAsia="Quasi-LucidaBright"/>
                <w:sz w:val="18"/>
                <w:szCs w:val="18"/>
              </w:rPr>
            </w:pPr>
          </w:p>
          <w:p w14:paraId="7082F8A6" w14:textId="77777777" w:rsidR="00273E68" w:rsidRPr="006B2E10" w:rsidRDefault="00273E68" w:rsidP="00743B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6B89EB9E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2520FB38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D525FB1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5C2E0D06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6DB6859B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E3070C4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362C094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2E82E281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6E3848B3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049F311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2FFE865A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527506DC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6E94F7D1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63F3FB38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21F97B92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B065CEA" w14:textId="77777777" w:rsidR="00273E68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E2764C9" w14:textId="77777777" w:rsidR="00273E68" w:rsidRPr="00513295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 w:rsidRPr="00513295">
              <w:rPr>
                <w:b/>
                <w:sz w:val="18"/>
              </w:rPr>
              <w:t>PRZECZYTAŁ W CAŁOŚCI LEKTURY OBOWIĄZKOWE</w:t>
            </w:r>
          </w:p>
          <w:p w14:paraId="08523C87" w14:textId="77777777" w:rsidR="00273E68" w:rsidRPr="00513295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55E8C1C9" w14:textId="77777777" w:rsidR="00273E68" w:rsidRPr="00955D74" w:rsidRDefault="00273E68" w:rsidP="00B3580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5D5F2571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262C4FB2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0CFA2BDF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7471B312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48EFA80F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2D0F1E4B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3809EABA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6F7EC659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6D8C29EF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35319B5A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4B21AA54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6590422A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6A472371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46278C41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763C6A29" w14:textId="77777777" w:rsidR="00273E68" w:rsidRPr="00955D74" w:rsidRDefault="00273E68" w:rsidP="00B35800">
            <w:pPr>
              <w:ind w:firstLine="708"/>
              <w:rPr>
                <w:sz w:val="18"/>
                <w:lang w:eastAsia="en-US"/>
              </w:rPr>
            </w:pPr>
            <w:proofErr w:type="gramStart"/>
            <w:r>
              <w:rPr>
                <w:sz w:val="18"/>
                <w:lang w:eastAsia="en-US"/>
              </w:rPr>
              <w:t xml:space="preserve">DOBRY  </w:t>
            </w:r>
            <w:proofErr w:type="spellStart"/>
            <w:r>
              <w:rPr>
                <w:sz w:val="18"/>
                <w:lang w:eastAsia="en-US"/>
              </w:rPr>
              <w:t>kl</w:t>
            </w:r>
            <w:proofErr w:type="gramEnd"/>
            <w:r>
              <w:rPr>
                <w:sz w:val="18"/>
                <w:lang w:eastAsia="en-US"/>
              </w:rPr>
              <w:t>.V</w:t>
            </w:r>
            <w:proofErr w:type="spellEnd"/>
          </w:p>
        </w:tc>
        <w:tc>
          <w:tcPr>
            <w:tcW w:w="5103" w:type="dxa"/>
            <w:gridSpan w:val="2"/>
          </w:tcPr>
          <w:p w14:paraId="06C18ADA" w14:textId="77777777" w:rsidR="00A76213" w:rsidRPr="00D43FB7" w:rsidRDefault="00A76213" w:rsidP="00A76213">
            <w:pPr>
              <w:rPr>
                <w:b/>
                <w:sz w:val="16"/>
                <w:szCs w:val="16"/>
              </w:rPr>
            </w:pPr>
            <w:r w:rsidRPr="00D43FB7">
              <w:rPr>
                <w:b/>
                <w:sz w:val="16"/>
                <w:szCs w:val="16"/>
              </w:rPr>
              <w:t>DOBRY                               kl. VI</w:t>
            </w:r>
          </w:p>
          <w:p w14:paraId="49F88CA9" w14:textId="77777777" w:rsidR="00A76213" w:rsidRPr="007912F6" w:rsidRDefault="00A76213" w:rsidP="00A76213">
            <w:pPr>
              <w:rPr>
                <w:b/>
                <w:sz w:val="14"/>
                <w:szCs w:val="14"/>
              </w:rPr>
            </w:pPr>
            <w:r w:rsidRPr="007912F6">
              <w:rPr>
                <w:b/>
                <w:sz w:val="14"/>
                <w:szCs w:val="14"/>
              </w:rPr>
              <w:t>– uczeń spełnia wymagania na ocenę dostateczną oraz:</w:t>
            </w:r>
          </w:p>
          <w:p w14:paraId="5F390376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7912F6">
              <w:rPr>
                <w:b/>
                <w:sz w:val="14"/>
                <w:szCs w:val="14"/>
              </w:rPr>
              <w:t>I. Kształcenie literackie i kulturowe</w:t>
            </w:r>
          </w:p>
          <w:p w14:paraId="2946BE6E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b/>
                <w:sz w:val="14"/>
                <w:szCs w:val="14"/>
              </w:rPr>
              <w:t>-</w:t>
            </w:r>
            <w:r w:rsidRPr="007912F6">
              <w:rPr>
                <w:sz w:val="14"/>
                <w:szCs w:val="14"/>
              </w:rPr>
              <w:t xml:space="preserve">rozróżnia i wyjaśnia elementy realistyczne i fantastyczne w utworach, ze szczególnym uwzględnieniem ich w prozie realistycznej, fantastycznonaukowej lub utworach </w:t>
            </w:r>
            <w:proofErr w:type="spellStart"/>
            <w:r w:rsidRPr="007912F6">
              <w:rPr>
                <w:sz w:val="14"/>
                <w:szCs w:val="14"/>
              </w:rPr>
              <w:t>fantasy</w:t>
            </w:r>
            <w:proofErr w:type="spellEnd"/>
            <w:r w:rsidRPr="007912F6">
              <w:rPr>
                <w:sz w:val="14"/>
                <w:szCs w:val="14"/>
              </w:rPr>
              <w:t xml:space="preserve">; </w:t>
            </w:r>
          </w:p>
          <w:p w14:paraId="1A043F68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rozpoznaje czytany utwór jako baśń, legendę, bajkę, hymn, przypowieść, mit, opowiadanie, nowelę, dziennik, pamiętnik lub powieść oraz wskazuje jego cechy gatunkowe; rozpoznaje odmiany powieści i opowiadania, np. obyczajowe, przygodowe, detektywistyczne, fantastycznonaukowe, </w:t>
            </w:r>
            <w:proofErr w:type="spellStart"/>
            <w:r w:rsidRPr="007912F6">
              <w:rPr>
                <w:sz w:val="14"/>
                <w:szCs w:val="14"/>
              </w:rPr>
              <w:t>fantasy</w:t>
            </w:r>
            <w:proofErr w:type="spellEnd"/>
            <w:r w:rsidRPr="007912F6">
              <w:rPr>
                <w:sz w:val="14"/>
                <w:szCs w:val="14"/>
              </w:rPr>
              <w:t xml:space="preserve">; </w:t>
            </w:r>
          </w:p>
          <w:p w14:paraId="30012A29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 zna i rozpoznaje w tekście literackim: epitet, porównanie, przenośnię, wyrazy dźwiękonaśladowcze, zdrobnienie, zgrubienie, uosobienie, ożywienie, apostrofę, anaforę, pytanie retoryczne, powtórzenie oraz określa ich funkcje; </w:t>
            </w:r>
          </w:p>
          <w:p w14:paraId="37BB3545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omawia funkcje elementów konstrukcyjnych utworu, w tym tytułu, podtytułu, motta, puenty, punktu kulminacyjnego; </w:t>
            </w:r>
          </w:p>
          <w:p w14:paraId="23F771C2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odróżnia dialog od monologu, rozumie ich funkcje w utworze; </w:t>
            </w:r>
          </w:p>
          <w:p w14:paraId="66D3E336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charakteryzuje podmiot liryczny, narratora i bohaterów w czytanych utworach; </w:t>
            </w:r>
          </w:p>
          <w:p w14:paraId="69C0703F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rozróżnia narrację pierwszoosobową i </w:t>
            </w:r>
            <w:proofErr w:type="spellStart"/>
            <w:r w:rsidRPr="007912F6">
              <w:rPr>
                <w:sz w:val="14"/>
                <w:szCs w:val="14"/>
              </w:rPr>
              <w:t>trzecioosobową</w:t>
            </w:r>
            <w:proofErr w:type="spellEnd"/>
            <w:r w:rsidRPr="007912F6">
              <w:rPr>
                <w:sz w:val="14"/>
                <w:szCs w:val="14"/>
              </w:rPr>
              <w:t xml:space="preserve"> oraz wskazuje ich funkcje w utworze; </w:t>
            </w:r>
          </w:p>
          <w:p w14:paraId="169F14BB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wskazuje i omawia wątek główny oraz wątki poboczne; </w:t>
            </w:r>
          </w:p>
          <w:p w14:paraId="6FEAF65D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przedstawia własne rozumienie utworu i je uzasadnia; </w:t>
            </w:r>
          </w:p>
          <w:p w14:paraId="23FA42FA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wykorzystuje w interpretacji tekstów doświadczenia własne oraz elementy wiedzy o kulturze; </w:t>
            </w:r>
          </w:p>
          <w:p w14:paraId="52E82798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>-wyraża własny sąd o postaciach i zdarzeniach; wskazuje wartości w utworze oraz określa wartości ważne dla bohatera.</w:t>
            </w:r>
          </w:p>
          <w:p w14:paraId="2F43C398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b/>
                <w:sz w:val="14"/>
                <w:szCs w:val="14"/>
              </w:rPr>
              <w:t>II. Kształcenie językowe</w:t>
            </w:r>
            <w:r w:rsidRPr="007912F6">
              <w:rPr>
                <w:sz w:val="14"/>
                <w:szCs w:val="14"/>
              </w:rPr>
              <w:t>.</w:t>
            </w:r>
          </w:p>
          <w:p w14:paraId="55B35BBC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rozpoznaje w wypowiedziach części mowy (czasownik, rzeczownik, przymiotnik, przysłówek, liczebnik, zaimek, przyimek, spójnik, partykuła, wykrzyknik) i określa ich funkcje w tekście; </w:t>
            </w:r>
          </w:p>
          <w:p w14:paraId="5CD31A01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odróżnia części mowy odmienne od nieodmiennych; </w:t>
            </w:r>
          </w:p>
          <w:p w14:paraId="299988FB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 dostrzega rolę czasownika w wypowiedzi, odróżnia czasowniki dokonane od niedokonanych, rozpoznaje bezosobowe formy czasownika: formy zakończone na -no, -to, konstrukcje z się; rozumie ich znaczenie w wypowiedzeniu oraz funkcje w tekście; </w:t>
            </w:r>
          </w:p>
          <w:p w14:paraId="0228DF40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 rozpoznaje formy przypadków, liczby, osoby, czasu, trybu i rodzaju gramatycznego odpowiednio: rzeczownika, przymiotnika, liczebnika, czasownika i zaimka oraz określa ich funkcje w wypowiedzi; oddziela temat fleksyjny od końcówki; </w:t>
            </w:r>
          </w:p>
          <w:p w14:paraId="75095A76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>-rozumie konstrukcję strony biernej i czynnej czasownika, przekształca konstrukcję strony biernej i czynnej i odwrotnie, odpowiednio do celu i intencji wypowiedzi;</w:t>
            </w:r>
          </w:p>
          <w:p w14:paraId="02E05443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stosuje poprawne formy gramatyczne wyrazów odmiennych; </w:t>
            </w:r>
          </w:p>
          <w:p w14:paraId="730D4E67" w14:textId="77777777" w:rsidR="00A76213" w:rsidRPr="007912F6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nazywa części zdania i rozpoznaje ich funkcje składniowe w wypowiedzeniach (podmiot, orzeczenie, dopełnienie, przydawka, okolicznik); </w:t>
            </w:r>
          </w:p>
          <w:p w14:paraId="6085AADF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912F6">
              <w:rPr>
                <w:sz w:val="14"/>
                <w:szCs w:val="14"/>
              </w:rPr>
              <w:t xml:space="preserve">-rozpoznaje w tekście typy wypowiedzeń: zdanie pojedyncze, zdania złożone (podrzędnie i współrzędnie), równoważniki zdań, rozumie ich funkcje i stosuje w praktyce językowej; </w:t>
            </w:r>
          </w:p>
          <w:p w14:paraId="02F91BAF" w14:textId="77777777" w:rsidR="00A76213" w:rsidRPr="00170176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176">
              <w:rPr>
                <w:b/>
                <w:sz w:val="16"/>
                <w:szCs w:val="16"/>
              </w:rPr>
              <w:t>III. Tworzenie wypowiedzi</w:t>
            </w:r>
            <w:r w:rsidRPr="00170176">
              <w:rPr>
                <w:sz w:val="16"/>
                <w:szCs w:val="16"/>
              </w:rPr>
              <w:t xml:space="preserve"> </w:t>
            </w:r>
          </w:p>
          <w:p w14:paraId="29A7C6EB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414EE9">
              <w:rPr>
                <w:sz w:val="14"/>
                <w:szCs w:val="14"/>
              </w:rPr>
              <w:t xml:space="preserve">uczestniczy w rozmowie na zadany temat, wydziela jej części, sygnały konstrukcyjne wzmacniające więź między uczestnikami dialogu, tłumaczące sens; </w:t>
            </w:r>
          </w:p>
          <w:p w14:paraId="2486DDA6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414EE9">
              <w:rPr>
                <w:sz w:val="14"/>
                <w:szCs w:val="14"/>
              </w:rPr>
              <w:t xml:space="preserve"> rozróżnia argumenty odnoszące się do faktów i logiki oraz odwołujące się do emocji; </w:t>
            </w:r>
          </w:p>
          <w:p w14:paraId="64F1DD3A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414EE9">
              <w:rPr>
                <w:sz w:val="14"/>
                <w:szCs w:val="14"/>
              </w:rPr>
              <w:t xml:space="preserve"> tworzy logiczną, semantycznie pełną i uporządkowaną wypowiedź, stosując odpowiednią do danej formy gatunkowej kompozycję i układ graficzny; rozumie rolę akapitów w tworzeniu całości myślowej wypowiedzi; </w:t>
            </w:r>
          </w:p>
          <w:p w14:paraId="2DC0F58E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414EE9">
              <w:rPr>
                <w:sz w:val="14"/>
                <w:szCs w:val="14"/>
              </w:rPr>
              <w:t xml:space="preserve"> dokonuje selekcji informacji; </w:t>
            </w:r>
          </w:p>
          <w:p w14:paraId="5E99093F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414EE9">
              <w:rPr>
                <w:sz w:val="14"/>
                <w:szCs w:val="14"/>
              </w:rPr>
              <w:t xml:space="preserve"> zna zasady budowania akapitów; </w:t>
            </w:r>
          </w:p>
          <w:p w14:paraId="3004ACB9" w14:textId="77777777" w:rsidR="00A76213" w:rsidRPr="00414EE9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414EE9">
              <w:rPr>
                <w:sz w:val="14"/>
                <w:szCs w:val="14"/>
              </w:rPr>
              <w:t xml:space="preserve"> rozróżnia i wskazuje środki perswazji, rozumie ich funkcję.</w:t>
            </w:r>
          </w:p>
          <w:p w14:paraId="3E631232" w14:textId="77777777" w:rsidR="00A76213" w:rsidRPr="00414EE9" w:rsidRDefault="00A76213" w:rsidP="00A7621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B0235A">
              <w:rPr>
                <w:sz w:val="14"/>
                <w:szCs w:val="14"/>
              </w:rPr>
              <w:t>tworzy spójne wypowiedzi w następujących formach gatunkowych: dialog, opowiadanie (twórcze, odtwórcze), opis, list, sprawozdanie (z filmu, spektaklu, wydarzenia), dedykacja, zaproszenie, podziękowanie, ogłoszenie, życzenia, opis przeżyć wewnętrznych, charakterystyka, tekst o charakterze argumentacyjnym;</w:t>
            </w:r>
          </w:p>
          <w:p w14:paraId="79BDCB99" w14:textId="77777777" w:rsidR="00A76213" w:rsidRPr="00181E70" w:rsidRDefault="00A76213" w:rsidP="00A76213">
            <w:pPr>
              <w:spacing w:line="100" w:lineRule="atLeast"/>
              <w:ind w:right="-20"/>
              <w:jc w:val="both"/>
              <w:rPr>
                <w:rFonts w:eastAsia="Quasi-LucidaSans"/>
                <w:b/>
                <w:bCs/>
                <w:sz w:val="16"/>
                <w:szCs w:val="16"/>
              </w:rPr>
            </w:pPr>
            <w:r w:rsidRPr="00181E70">
              <w:rPr>
                <w:rFonts w:eastAsia="Quasi-LucidaSans"/>
                <w:b/>
                <w:bCs/>
                <w:sz w:val="16"/>
                <w:szCs w:val="16"/>
              </w:rPr>
              <w:t>IV SAMOKSZTAŁCENIE</w:t>
            </w:r>
          </w:p>
          <w:p w14:paraId="013898B5" w14:textId="77777777" w:rsidR="00A76213" w:rsidRPr="002333C0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333C0">
              <w:rPr>
                <w:sz w:val="16"/>
                <w:szCs w:val="16"/>
              </w:rPr>
              <w:t>korzysta ze słowników ogólnych języka polskiego, także specjalnych, oraz słownika terminów literackich;</w:t>
            </w:r>
          </w:p>
          <w:p w14:paraId="73470F6C" w14:textId="77777777" w:rsidR="00A76213" w:rsidRPr="002333C0" w:rsidRDefault="00A76213" w:rsidP="00A76213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 </w:t>
            </w:r>
            <w:r w:rsidRPr="00513295">
              <w:rPr>
                <w:b/>
                <w:sz w:val="18"/>
              </w:rPr>
              <w:t>PRZECZYTAŁ W CAŁOŚCI LEKTURY OBOWIĄZKOWE</w:t>
            </w:r>
          </w:p>
          <w:p w14:paraId="0827A0DE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7353229D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763C331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294406D8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31C7505B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6627C43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B4601F0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7C527BB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1921F14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1DBF1C8E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7B748B4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D6D086A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3AE8C158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0E4E29F5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7AC5F70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AD637CF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727DE28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7F829C30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0AEE0B6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FEF88F2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03659C29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C24881D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086BBB7" w14:textId="77777777" w:rsidR="00273E68" w:rsidRPr="00955D74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73E68" w:rsidRPr="00955D74" w14:paraId="3CB9FF30" w14:textId="77777777" w:rsidTr="00273E68">
        <w:trPr>
          <w:cantSplit/>
          <w:trHeight w:val="3258"/>
        </w:trPr>
        <w:tc>
          <w:tcPr>
            <w:tcW w:w="530" w:type="dxa"/>
            <w:textDirection w:val="btLr"/>
            <w:vAlign w:val="center"/>
          </w:tcPr>
          <w:p w14:paraId="2D82B398" w14:textId="77777777" w:rsidR="00273E68" w:rsidRPr="00955D74" w:rsidRDefault="00273E68" w:rsidP="005E3B32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5D74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BARDZO DOBRY</w:t>
            </w:r>
          </w:p>
        </w:tc>
        <w:tc>
          <w:tcPr>
            <w:tcW w:w="5248" w:type="dxa"/>
          </w:tcPr>
          <w:p w14:paraId="0A30A9B6" w14:textId="77777777" w:rsidR="00273E68" w:rsidRDefault="00273E68" w:rsidP="005E3B32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Kl. IV    BARDZO DOBRY</w:t>
            </w:r>
          </w:p>
          <w:p w14:paraId="07EB5648" w14:textId="77777777" w:rsidR="00273E68" w:rsidRDefault="00273E68" w:rsidP="005E3B32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955D74">
              <w:rPr>
                <w:b/>
                <w:sz w:val="18"/>
              </w:rPr>
              <w:t>– uczeń spełnia wymagan</w:t>
            </w:r>
            <w:r>
              <w:rPr>
                <w:b/>
                <w:sz w:val="18"/>
              </w:rPr>
              <w:t>ia na ocenę dobrą oraz</w:t>
            </w:r>
            <w:r w:rsidRPr="00955D74">
              <w:rPr>
                <w:b/>
                <w:sz w:val="18"/>
              </w:rPr>
              <w:t>:</w:t>
            </w:r>
          </w:p>
          <w:p w14:paraId="6A59AD3E" w14:textId="77777777" w:rsidR="00273E68" w:rsidRPr="001B2DF0" w:rsidRDefault="00273E68" w:rsidP="00377552">
            <w:pPr>
              <w:rPr>
                <w:b/>
                <w:bCs/>
                <w:sz w:val="14"/>
                <w:szCs w:val="14"/>
              </w:rPr>
            </w:pPr>
            <w:r w:rsidRPr="001B2DF0">
              <w:rPr>
                <w:b/>
                <w:bCs/>
                <w:sz w:val="14"/>
                <w:szCs w:val="14"/>
              </w:rPr>
              <w:t>I. Kształcenie literackie i kulturowe</w:t>
            </w:r>
          </w:p>
          <w:p w14:paraId="0D58205B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przekazuje treść wysłuchanych wypowiedzi, odczytuje przenośny sens wysłuchanych utworów prozatorskich i poetyckich</w:t>
            </w:r>
          </w:p>
          <w:p w14:paraId="08DE0E11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odczytuje i wykorzystuje treści zawarte w artykule, instrukcji, przepisie, tabeli, schemacie i notatce</w:t>
            </w:r>
          </w:p>
          <w:p w14:paraId="49CE4ED5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wskazuje i odczytuje przenośne znaczenie wyrazów w wypowiedzi, ma świadomość konstrukcji wypowiedzi i rozumie funkcje takich części składowych wypowiedzi, jak tytuł, wstęp, rozwinięcie, zakończenie</w:t>
            </w:r>
          </w:p>
          <w:p w14:paraId="0AB3251D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głośno czyta utwory, wykorzystując umiejętność poprawnej artykulacji i intonacji, aby oddać sens odczytywanego tekstu</w:t>
            </w:r>
          </w:p>
          <w:p w14:paraId="15A373F3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 xml:space="preserve">-wyszukuje w wypowiedzi informacje wyrażone pośrednio wykorzystuje je w </w:t>
            </w:r>
            <w:proofErr w:type="spellStart"/>
            <w:r w:rsidRPr="001B2DF0">
              <w:rPr>
                <w:sz w:val="14"/>
                <w:szCs w:val="14"/>
              </w:rPr>
              <w:t>wyp</w:t>
            </w:r>
            <w:proofErr w:type="spellEnd"/>
            <w:r w:rsidRPr="001B2DF0">
              <w:rPr>
                <w:sz w:val="14"/>
                <w:szCs w:val="14"/>
              </w:rPr>
              <w:t>., np. opisującej lub oceniającej postać ﬁkcyjną lub rzeczywistą</w:t>
            </w:r>
          </w:p>
          <w:p w14:paraId="3AA3DD69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konfrontuje swoje reakcje czytelnicze z innymi odbiorcami,</w:t>
            </w:r>
          </w:p>
          <w:p w14:paraId="3B71DE76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 xml:space="preserve">-objaśnia funkcję analizowanych </w:t>
            </w:r>
            <w:proofErr w:type="spellStart"/>
            <w:r w:rsidRPr="001B2DF0">
              <w:rPr>
                <w:sz w:val="14"/>
                <w:szCs w:val="14"/>
              </w:rPr>
              <w:t>elem</w:t>
            </w:r>
            <w:proofErr w:type="spellEnd"/>
            <w:r w:rsidRPr="001B2DF0">
              <w:rPr>
                <w:sz w:val="14"/>
                <w:szCs w:val="14"/>
              </w:rPr>
              <w:t>. świata przedst. w utworze epickim</w:t>
            </w:r>
          </w:p>
          <w:p w14:paraId="1A701C20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wykorzystuje wiedzę na temat wersu, zwrotki, rymu do interpretacji utworu, objaśnia funkcję epitetów, porównań i przenośni w tekście</w:t>
            </w:r>
          </w:p>
          <w:p w14:paraId="59F3C77F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wyróżnia wśród przekazów audiowizualnych programy informacyjne, rozrywkowe, reklamy</w:t>
            </w:r>
          </w:p>
          <w:p w14:paraId="78394519" w14:textId="77777777" w:rsidR="00273E68" w:rsidRPr="001B2DF0" w:rsidRDefault="00273E68" w:rsidP="00377552">
            <w:pPr>
              <w:rPr>
                <w:sz w:val="14"/>
                <w:szCs w:val="14"/>
              </w:rPr>
            </w:pPr>
            <w:r w:rsidRPr="001B2DF0">
              <w:rPr>
                <w:sz w:val="14"/>
                <w:szCs w:val="14"/>
              </w:rPr>
              <w:t>-charakteryzuje i ocenia bohaterów oraz ich postawy odnoszące się do takich wartości, jak np. miłość – nienawiść, przyjaźń – wrogość; konfrontuje sytuację bohaterów z własnymi doświadczeniami</w:t>
            </w:r>
          </w:p>
          <w:p w14:paraId="481CDAD9" w14:textId="77777777" w:rsidR="00181E70" w:rsidRPr="00ED4384" w:rsidRDefault="00273E68" w:rsidP="00181E70">
            <w:pPr>
              <w:rPr>
                <w:b/>
                <w:bCs/>
                <w:sz w:val="16"/>
                <w:szCs w:val="16"/>
              </w:rPr>
            </w:pPr>
            <w:r w:rsidRPr="00377552">
              <w:rPr>
                <w:b/>
                <w:bCs/>
                <w:sz w:val="16"/>
                <w:szCs w:val="16"/>
              </w:rPr>
              <w:t xml:space="preserve">II. </w:t>
            </w:r>
            <w:r w:rsidR="00181E70" w:rsidRPr="00ED4384">
              <w:rPr>
                <w:b/>
                <w:bCs/>
                <w:sz w:val="16"/>
                <w:szCs w:val="16"/>
              </w:rPr>
              <w:t>Kształcenie językowe</w:t>
            </w:r>
          </w:p>
          <w:p w14:paraId="16049FF6" w14:textId="77777777" w:rsidR="00181E70" w:rsidRPr="00ED4384" w:rsidRDefault="00181E70" w:rsidP="00181E70">
            <w:pPr>
              <w:rPr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 xml:space="preserve">Sprawnie stosuje wiedzę językową w zakresie: </w:t>
            </w:r>
            <w:r w:rsidR="00E4054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794DC6" w14:textId="77777777" w:rsidR="00181E70" w:rsidRPr="00ED4384" w:rsidRDefault="00181E70" w:rsidP="00181E70">
            <w:pPr>
              <w:rPr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- słownictwa (dba o poprawność słownikową tworzonych wypowiedzi, odpowiednio dobiera wyrazy bliskoznaczne i przeciwstawne, wzbogacając tekst w zależności od formy wypowiedzi i sytuacji)</w:t>
            </w:r>
          </w:p>
          <w:p w14:paraId="2AA9819E" w14:textId="77777777" w:rsidR="00181E70" w:rsidRPr="00ED4384" w:rsidRDefault="00181E70" w:rsidP="00181E70">
            <w:pPr>
              <w:rPr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- składni (tworzy ciekawe pod względem składniowym wypowiedzi, stosuje się do zasad poprawności logiczno-składniowej, dba o poprawną interpunkcję wypowiedzeń złożonych)</w:t>
            </w:r>
          </w:p>
          <w:p w14:paraId="43DE5853" w14:textId="77777777" w:rsidR="00181E70" w:rsidRPr="00ED4384" w:rsidRDefault="00181E70" w:rsidP="00181E70">
            <w:pPr>
              <w:rPr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- ﬂeksji (w wypowiedziach stosuje w poprawnych formach odmienne i nieodmienne części)</w:t>
            </w:r>
          </w:p>
          <w:p w14:paraId="43EF3E65" w14:textId="77777777" w:rsidR="00181E70" w:rsidRPr="00ED4384" w:rsidRDefault="00181E70" w:rsidP="00181E70">
            <w:pPr>
              <w:rPr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- fonetyki (biegle stosuje wiadomości z zakresu fonetyki i wykorzystuje je w poprawnym zapisie wyrazów)</w:t>
            </w:r>
          </w:p>
          <w:p w14:paraId="4C398527" w14:textId="77777777" w:rsidR="00273E68" w:rsidRPr="00377552" w:rsidRDefault="00181E70" w:rsidP="00377552">
            <w:pPr>
              <w:rPr>
                <w:b/>
                <w:bCs/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I</w:t>
            </w:r>
            <w:r w:rsidRPr="00ED4384">
              <w:rPr>
                <w:b/>
                <w:bCs/>
                <w:sz w:val="16"/>
                <w:szCs w:val="16"/>
              </w:rPr>
              <w:t xml:space="preserve">II. </w:t>
            </w:r>
            <w:r w:rsidR="00273E68" w:rsidRPr="00377552">
              <w:rPr>
                <w:b/>
                <w:bCs/>
                <w:sz w:val="16"/>
                <w:szCs w:val="16"/>
              </w:rPr>
              <w:t>Tworzenie wypowiedzi</w:t>
            </w:r>
          </w:p>
          <w:p w14:paraId="55B6088D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uzasadnia własne zdanie w rozmowie, podaje odpowiednie przykłady, stosuje się do reguł grzecznościowych,</w:t>
            </w:r>
          </w:p>
          <w:p w14:paraId="4372EBD4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rozpoczyna i podtrzymuje rozmowę na temat lektury czy dzieła ﬁlmowego, udziela wyczerpujących wypowiedzi poprawnych pod względem konstrukcyjnym i stylistycznym</w:t>
            </w:r>
          </w:p>
          <w:p w14:paraId="2ACDFF5B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w opisie dzieła kultury stosuje słownictwo wyrażające stosunek odbiorcy wobec dzieła</w:t>
            </w:r>
          </w:p>
          <w:p w14:paraId="3BCA09A5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 xml:space="preserve">-interpretuje przenośne treści utworów poetyckich,  </w:t>
            </w:r>
          </w:p>
          <w:p w14:paraId="50E0D2A3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 xml:space="preserve"> -wzbogaca komunikat pozawerbalnymi środkami wypowiedzi</w:t>
            </w:r>
          </w:p>
          <w:p w14:paraId="5BFD8CEE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komponuje poprawne pod względem ortograﬁcznym, interpunkcyjnym, ﬂeksyjnym, składniowym wypowiedzi o przejrzystej, logicznej kompozycji z uwzględnieniem akapitów</w:t>
            </w:r>
          </w:p>
          <w:p w14:paraId="29147EDF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uzasadnia własne zdanie, podaje odpowiednie przykłady, np. z lektury, udziela wyczerpujących wypowiedzi poprawnych pod względem konstrukcyjnym i stylistycznym</w:t>
            </w:r>
          </w:p>
          <w:p w14:paraId="125406E2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w wypowiedziach związanych z lekturą, ﬁlmem czy codziennymi sytuacjami stosuje frazeologizmy związane z omawianą tematyką</w:t>
            </w:r>
          </w:p>
          <w:p w14:paraId="3C98C5B9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>-pisze opowiadanie twórcze, list z perspektywy bohatera,</w:t>
            </w:r>
          </w:p>
          <w:p w14:paraId="4BE617D5" w14:textId="77777777" w:rsidR="00273E68" w:rsidRPr="00377552" w:rsidRDefault="00273E68" w:rsidP="00377552">
            <w:pPr>
              <w:rPr>
                <w:sz w:val="16"/>
                <w:szCs w:val="16"/>
              </w:rPr>
            </w:pPr>
            <w:r w:rsidRPr="00377552">
              <w:rPr>
                <w:sz w:val="16"/>
                <w:szCs w:val="16"/>
              </w:rPr>
              <w:t xml:space="preserve">-w opisie dzieła kultury stosuje słownictwo wyrażające stosunek odbiorcy wobec dzieła, dokonuje samodzielnej autokorekty napisanego tekstu </w:t>
            </w:r>
          </w:p>
          <w:p w14:paraId="552D271C" w14:textId="77777777" w:rsidR="00273E68" w:rsidRPr="00ED4384" w:rsidRDefault="00273E68" w:rsidP="00377552">
            <w:pPr>
              <w:spacing w:line="100" w:lineRule="atLeast"/>
              <w:ind w:right="-20"/>
              <w:jc w:val="both"/>
              <w:rPr>
                <w:rFonts w:eastAsia="Quasi-LucidaSans"/>
                <w:b/>
                <w:bCs/>
                <w:sz w:val="16"/>
                <w:szCs w:val="16"/>
              </w:rPr>
            </w:pPr>
            <w:r w:rsidRPr="00ED4384">
              <w:rPr>
                <w:rFonts w:eastAsia="Quasi-LucidaSans"/>
                <w:b/>
                <w:bCs/>
                <w:sz w:val="16"/>
                <w:szCs w:val="16"/>
              </w:rPr>
              <w:t>IV SAMOKSZTAŁCENIE</w:t>
            </w:r>
          </w:p>
          <w:p w14:paraId="40424A1E" w14:textId="77777777" w:rsidR="00273E68" w:rsidRPr="00ED4384" w:rsidRDefault="00273E68" w:rsidP="0037755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-doskonali różne formy zapisywania pozyskanych informacji.</w:t>
            </w:r>
          </w:p>
          <w:p w14:paraId="4A223EC9" w14:textId="77777777" w:rsidR="00273E68" w:rsidRPr="00955D74" w:rsidRDefault="00273E68" w:rsidP="000F4F91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1ECF6F5A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16EF8A5E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E9BF43D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FF5BBED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51373F00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4F78BCEA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65F435A5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64BAF692" w14:textId="77777777" w:rsidR="00273E68" w:rsidRDefault="00273E68" w:rsidP="000F4F9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3923400" w14:textId="77777777" w:rsidR="00273E68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  <w:tc>
          <w:tcPr>
            <w:tcW w:w="4962" w:type="dxa"/>
            <w:gridSpan w:val="3"/>
          </w:tcPr>
          <w:p w14:paraId="4AE1D298" w14:textId="77777777" w:rsidR="00273E68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BARDZO DOBRY                           KL. V</w:t>
            </w:r>
          </w:p>
          <w:p w14:paraId="5458EEF4" w14:textId="77777777" w:rsidR="00273E68" w:rsidRPr="00C6052D" w:rsidRDefault="00273E68" w:rsidP="00B358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052D">
              <w:rPr>
                <w:sz w:val="16"/>
                <w:szCs w:val="16"/>
              </w:rPr>
              <w:t>– uczeń spełnia wymagania na ocenę dobrą oraz:</w:t>
            </w:r>
          </w:p>
          <w:p w14:paraId="72D3E965" w14:textId="77777777" w:rsidR="00C6052D" w:rsidRPr="001B2DF0" w:rsidRDefault="00C6052D" w:rsidP="00C6052D">
            <w:pPr>
              <w:rPr>
                <w:b/>
                <w:bCs/>
                <w:sz w:val="14"/>
                <w:szCs w:val="14"/>
              </w:rPr>
            </w:pPr>
            <w:r w:rsidRPr="001B2DF0">
              <w:rPr>
                <w:b/>
                <w:bCs/>
                <w:sz w:val="14"/>
                <w:szCs w:val="14"/>
              </w:rPr>
              <w:t>I. Kształcenie literackie i kulturowe</w:t>
            </w:r>
          </w:p>
          <w:p w14:paraId="46ADB0F7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przytacza i wyjaśnia informacje w tekście, wyszukuje w wypowiedzi informacje wyrażone pośrednio i wykorzystuje je w wypowiedzi na przykład opisującej lub oceniającej postać fikcyjną lub rzeczywistą </w:t>
            </w:r>
          </w:p>
          <w:p w14:paraId="106AD584" w14:textId="77777777" w:rsid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>oddziela informacje ważne od drugorzędnych, fakty od opinii i wykorzystuje je w odczytywaniu znaczeń dosłownych i przenośnych, dokonuje selekcji materiału na podstawie fakt</w:t>
            </w:r>
            <w:r>
              <w:rPr>
                <w:rFonts w:eastAsia="Quasi-LucidaBright"/>
                <w:sz w:val="16"/>
                <w:szCs w:val="16"/>
              </w:rPr>
              <w:t>ów i opinii zawartych w tekście,</w:t>
            </w:r>
          </w:p>
          <w:p w14:paraId="6D8DDE00" w14:textId="77777777" w:rsid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 xml:space="preserve">- 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rozróżnia narrację pierwszoosobową i </w:t>
            </w:r>
            <w:proofErr w:type="spellStart"/>
            <w:r w:rsidRPr="00C6052D">
              <w:rPr>
                <w:rFonts w:eastAsia="Quasi-LucidaBright"/>
                <w:sz w:val="16"/>
                <w:szCs w:val="16"/>
              </w:rPr>
              <w:t>trzecioosobową</w:t>
            </w:r>
            <w:proofErr w:type="spellEnd"/>
            <w:r w:rsidRPr="00C6052D">
              <w:rPr>
                <w:rFonts w:eastAsia="Quasi-LucidaBright"/>
                <w:sz w:val="16"/>
                <w:szCs w:val="16"/>
              </w:rPr>
              <w:t xml:space="preserve"> oraz wskazuje ich funkcje w utworze; </w:t>
            </w:r>
          </w:p>
          <w:p w14:paraId="768A96EA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 xml:space="preserve">- 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wykorzystuje w interpretacji tekstów doświadczenia własne oraz elementy wiedzy o kulturze; </w:t>
            </w:r>
          </w:p>
          <w:p w14:paraId="3DCC8505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wyraża własny sąd o postaciach i zdarzeniach; </w:t>
            </w:r>
          </w:p>
          <w:p w14:paraId="6A17EDF3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wskazuje wartości w utworze oraz określa wartości ważne dla bohatera. </w:t>
            </w:r>
          </w:p>
          <w:p w14:paraId="33107B04" w14:textId="77777777" w:rsidR="00C6052D" w:rsidRPr="00ED4384" w:rsidRDefault="00C6052D" w:rsidP="00C6052D">
            <w:pPr>
              <w:rPr>
                <w:b/>
                <w:bCs/>
                <w:sz w:val="16"/>
                <w:szCs w:val="16"/>
              </w:rPr>
            </w:pPr>
            <w:r w:rsidRPr="00377552">
              <w:rPr>
                <w:b/>
                <w:bCs/>
                <w:sz w:val="16"/>
                <w:szCs w:val="16"/>
              </w:rPr>
              <w:t xml:space="preserve">II. </w:t>
            </w:r>
            <w:r w:rsidRPr="00ED4384">
              <w:rPr>
                <w:b/>
                <w:bCs/>
                <w:sz w:val="16"/>
                <w:szCs w:val="16"/>
              </w:rPr>
              <w:t>Kształcenie językowe</w:t>
            </w:r>
          </w:p>
          <w:p w14:paraId="1A4C05F9" w14:textId="77777777" w:rsid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dostrzega rolę czasownika w wypowiedzi, odróżnia czasowniki dokonane od niedokonanych, rozpoznaje bezosobowe formy czasownika: formy zakończone na -no, </w:t>
            </w:r>
            <w:r>
              <w:rPr>
                <w:rFonts w:eastAsia="Quasi-LucidaBright"/>
                <w:sz w:val="16"/>
                <w:szCs w:val="16"/>
              </w:rPr>
              <w:t>-to,</w:t>
            </w:r>
          </w:p>
          <w:p w14:paraId="718DD9CD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>rozpoznaje w wypowiedziach związki frazeologiczne, dostrzega ich bogactwo, rozumie ich znaczenie oraz poprawnie stosuje w wypowiedziach;</w:t>
            </w:r>
          </w:p>
          <w:p w14:paraId="69E97E16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rozpoznaje słownictwo neutralne i wartościujące, rozumie ich funkcje w tekście; </w:t>
            </w:r>
          </w:p>
          <w:p w14:paraId="3D97127F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dostosowuje sposób wyrażania się do zamierzonego celu wypowiedzi; </w:t>
            </w:r>
          </w:p>
          <w:p w14:paraId="67AD5951" w14:textId="77777777" w:rsid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>rozróżnia synonimy, antonimy, rozumie ich funkcje w tekście i stosuje we</w:t>
            </w:r>
            <w:r>
              <w:rPr>
                <w:rFonts w:eastAsia="Quasi-LucidaBright"/>
                <w:sz w:val="16"/>
                <w:szCs w:val="16"/>
              </w:rPr>
              <w:t xml:space="preserve"> </w:t>
            </w:r>
            <w:r w:rsidRPr="00C6052D">
              <w:rPr>
                <w:rFonts w:eastAsia="Quasi-LucidaBright"/>
                <w:sz w:val="16"/>
                <w:szCs w:val="16"/>
              </w:rPr>
              <w:t>własnych wypowiedziach;</w:t>
            </w:r>
          </w:p>
          <w:p w14:paraId="004867B3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>rozpoznaje znaczenie niewerbalnych środków komunikacji (np. gest, mimika, postawa ciała);</w:t>
            </w:r>
          </w:p>
          <w:p w14:paraId="74BEE763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rozumie pojęcie głoska, litera, sylaba, akcent; zna i stosuje reguły akcentowania wyrazów; </w:t>
            </w:r>
          </w:p>
          <w:p w14:paraId="5ABFA4FF" w14:textId="77777777" w:rsidR="00C6052D" w:rsidRPr="00C6052D" w:rsidRDefault="00C6052D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C6052D">
              <w:rPr>
                <w:rFonts w:eastAsia="Quasi-LucidaBright"/>
                <w:sz w:val="16"/>
                <w:szCs w:val="16"/>
              </w:rPr>
              <w:t xml:space="preserve">stosuje intonację poprawną ze względu na cel wypowiedzi; </w:t>
            </w:r>
          </w:p>
          <w:p w14:paraId="05299F62" w14:textId="77777777" w:rsidR="00C6052D" w:rsidRPr="00C6052D" w:rsidRDefault="008D151A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="00C6052D" w:rsidRPr="00C6052D">
              <w:rPr>
                <w:rFonts w:eastAsia="Quasi-LucidaBright"/>
                <w:sz w:val="16"/>
                <w:szCs w:val="16"/>
              </w:rPr>
              <w:t>rozumie, na czym polega etykieta językowa i stosuje jej zasady.</w:t>
            </w:r>
          </w:p>
          <w:p w14:paraId="28D436CA" w14:textId="77777777" w:rsidR="00C6052D" w:rsidRPr="00C6052D" w:rsidRDefault="008D151A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="00C6052D" w:rsidRPr="00C6052D">
              <w:rPr>
                <w:rFonts w:eastAsia="Quasi-LucidaBright"/>
                <w:sz w:val="16"/>
                <w:szCs w:val="16"/>
              </w:rPr>
              <w:t xml:space="preserve">pisze poprawnie pod względem ortograficznym oraz stosuje reguły pisowni; </w:t>
            </w:r>
          </w:p>
          <w:p w14:paraId="7046A218" w14:textId="77777777" w:rsidR="00C6052D" w:rsidRDefault="008D151A" w:rsidP="00C6052D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="00C6052D" w:rsidRPr="00C6052D">
              <w:rPr>
                <w:rFonts w:eastAsia="Quasi-LucidaBright"/>
                <w:sz w:val="16"/>
                <w:szCs w:val="16"/>
              </w:rPr>
              <w:t>poprawnie używa znaków interpunkcyjnych: kropki, przecinka, znaku zapytania, znaku wykrzyknika, cudzysłowu</w:t>
            </w:r>
            <w:r>
              <w:rPr>
                <w:rFonts w:eastAsia="Quasi-LucidaBright"/>
                <w:sz w:val="16"/>
                <w:szCs w:val="16"/>
              </w:rPr>
              <w:t xml:space="preserve">, dwukropka, średnika, </w:t>
            </w:r>
          </w:p>
          <w:p w14:paraId="60C57431" w14:textId="77777777" w:rsidR="008D151A" w:rsidRPr="008D151A" w:rsidRDefault="008D151A" w:rsidP="008D151A">
            <w:pPr>
              <w:rPr>
                <w:b/>
                <w:bCs/>
                <w:sz w:val="16"/>
                <w:szCs w:val="16"/>
              </w:rPr>
            </w:pPr>
            <w:r w:rsidRPr="00ED4384">
              <w:rPr>
                <w:sz w:val="16"/>
                <w:szCs w:val="16"/>
              </w:rPr>
              <w:t>I</w:t>
            </w:r>
            <w:r w:rsidRPr="00ED4384">
              <w:rPr>
                <w:b/>
                <w:bCs/>
                <w:sz w:val="16"/>
                <w:szCs w:val="16"/>
              </w:rPr>
              <w:t xml:space="preserve">II. </w:t>
            </w:r>
            <w:r w:rsidRPr="00377552">
              <w:rPr>
                <w:b/>
                <w:bCs/>
                <w:sz w:val="16"/>
                <w:szCs w:val="16"/>
              </w:rPr>
              <w:t>Tworzenie wypowiedzi</w:t>
            </w:r>
          </w:p>
          <w:p w14:paraId="12077736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 xml:space="preserve">- </w:t>
            </w:r>
            <w:r w:rsidRPr="008D151A">
              <w:rPr>
                <w:rFonts w:eastAsia="Quasi-LucidaBright"/>
                <w:sz w:val="16"/>
                <w:szCs w:val="16"/>
              </w:rPr>
              <w:t>w rozmowie związanej z lekturą, filmem czy codziennymi sytuacjami stosuje poprawny język, bogate słownictwo oraz frazeologizmy związane z omawianą tematyką</w:t>
            </w:r>
            <w:r>
              <w:rPr>
                <w:rFonts w:eastAsia="Quasi-LucidaBright"/>
                <w:sz w:val="16"/>
                <w:szCs w:val="16"/>
              </w:rPr>
              <w:t>,</w:t>
            </w:r>
            <w:r w:rsidRPr="008D151A">
              <w:rPr>
                <w:rFonts w:eastAsia="Quasi-LucidaBright"/>
                <w:sz w:val="16"/>
                <w:szCs w:val="16"/>
              </w:rPr>
              <w:t xml:space="preserve"> </w:t>
            </w:r>
          </w:p>
          <w:p w14:paraId="43750C50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8D151A">
              <w:rPr>
                <w:rFonts w:eastAsia="Quasi-LucidaBright"/>
                <w:sz w:val="16"/>
                <w:szCs w:val="16"/>
              </w:rPr>
              <w:t>w sposób przemyślany i uporządkowany opisuje przedmiot, miejsce, krajobraz, postać, zwierzę, obraz, ilustrację, plakat, stosując bogate i właściwe tematowi słownictwo oraz słownictwo służące do formułowan</w:t>
            </w:r>
            <w:r>
              <w:rPr>
                <w:rFonts w:eastAsia="Quasi-LucidaBright"/>
                <w:sz w:val="16"/>
                <w:szCs w:val="16"/>
              </w:rPr>
              <w:t>ia ocen, opinii, emocji i uczuć,</w:t>
            </w:r>
          </w:p>
          <w:p w14:paraId="7C662DA7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rFonts w:eastAsia="Quasi-LucidaBright"/>
                <w:sz w:val="16"/>
                <w:szCs w:val="16"/>
              </w:rPr>
            </w:pPr>
            <w:r>
              <w:rPr>
                <w:rFonts w:eastAsia="Quasi-LucidaBright"/>
                <w:sz w:val="16"/>
                <w:szCs w:val="16"/>
              </w:rPr>
              <w:t>-</w:t>
            </w:r>
            <w:r w:rsidRPr="008D151A">
              <w:rPr>
                <w:rFonts w:eastAsia="Quasi-LucidaBright"/>
                <w:sz w:val="16"/>
                <w:szCs w:val="16"/>
              </w:rPr>
              <w:t xml:space="preserve">w wypowiedziach pisemnych konsekwentnie stosuje akapity jako znak logicznego wyodrębnienia fragmentów wypowiedzi (wstęp, rozwinięcie, zakończenie) </w:t>
            </w:r>
          </w:p>
          <w:p w14:paraId="76F262A4" w14:textId="77777777" w:rsidR="00273E68" w:rsidRPr="008D151A" w:rsidRDefault="00273E68" w:rsidP="008C3366">
            <w:pPr>
              <w:autoSpaceDE w:val="0"/>
              <w:autoSpaceDN w:val="0"/>
              <w:adjustRightInd w:val="0"/>
              <w:rPr>
                <w:rFonts w:eastAsia="Quasi-LucidaBright"/>
                <w:color w:val="000000"/>
                <w:sz w:val="16"/>
                <w:szCs w:val="16"/>
              </w:rPr>
            </w:pPr>
            <w:r w:rsidRPr="008D151A">
              <w:rPr>
                <w:rFonts w:eastAsia="Quasi-LucidaBright"/>
                <w:color w:val="808080"/>
                <w:sz w:val="16"/>
                <w:szCs w:val="16"/>
              </w:rPr>
              <w:t xml:space="preserve">-  </w:t>
            </w:r>
            <w:r w:rsidRPr="008D151A">
              <w:rPr>
                <w:rFonts w:eastAsia="Quasi-LucidaBright"/>
                <w:b/>
                <w:color w:val="000000"/>
                <w:sz w:val="16"/>
                <w:szCs w:val="16"/>
                <w:u w:val="single"/>
              </w:rPr>
              <w:t>dokonuje samodzielnej autokorekty napisanego tekstu</w:t>
            </w:r>
            <w:r w:rsidRPr="008D151A">
              <w:rPr>
                <w:rFonts w:eastAsia="Quasi-LucidaBright"/>
                <w:color w:val="000000"/>
                <w:sz w:val="16"/>
                <w:szCs w:val="16"/>
              </w:rPr>
              <w:t>;</w:t>
            </w:r>
          </w:p>
          <w:p w14:paraId="4BBF1AE6" w14:textId="77777777" w:rsidR="008D151A" w:rsidRPr="008D151A" w:rsidRDefault="008D151A" w:rsidP="008D151A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V. Samokształcenie</w:t>
            </w:r>
          </w:p>
          <w:p w14:paraId="7D77C3FD" w14:textId="77777777" w:rsidR="008D151A" w:rsidRPr="008D151A" w:rsidRDefault="008D151A" w:rsidP="008D151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8D151A">
              <w:rPr>
                <w:rFonts w:ascii="Times New Roman" w:hAnsi="Times New Roman"/>
                <w:sz w:val="16"/>
                <w:szCs w:val="16"/>
              </w:rPr>
              <w:t>-systematycznie korzysta ze słownika ortograficznego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D15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6A6CA53" w14:textId="77777777" w:rsidR="008D151A" w:rsidRPr="008D151A" w:rsidRDefault="008D151A" w:rsidP="008D151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D151A">
              <w:rPr>
                <w:rFonts w:ascii="Times New Roman" w:hAnsi="Times New Roman"/>
                <w:sz w:val="16"/>
                <w:szCs w:val="16"/>
              </w:rPr>
              <w:t>wybiera informacje wyrażone pośrednio w różnych źródłach, np. czasopismach, stronach internetowych; konfrontuje je z innymi źródłam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D15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7ACD772" w14:textId="77777777" w:rsidR="008D151A" w:rsidRPr="008D151A" w:rsidRDefault="008D151A" w:rsidP="008D151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D151A">
              <w:rPr>
                <w:rFonts w:ascii="Times New Roman" w:hAnsi="Times New Roman"/>
                <w:sz w:val="16"/>
                <w:szCs w:val="16"/>
              </w:rPr>
              <w:t xml:space="preserve">świadomie używa słowników wyrazów bliskoznacznych i poprawnej polszczyzny w celu wzbogacenia warstwy językowej tekstu </w:t>
            </w:r>
          </w:p>
          <w:p w14:paraId="3CD23603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76EE5D5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247406EE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123A972E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CC67475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146EA7EA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742C75C6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8AF2EDA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23A56033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1A6859CC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3049B5B6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16CCCF5A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A3B6711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63EDD9EE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36CE68BC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2794D601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13E2B8CF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7BD8ABDF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2467F93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25990418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7A3ED073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56CFD3C5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7DFC207A" w14:textId="77777777" w:rsidR="00273E68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  <w:p w14:paraId="4C76E873" w14:textId="77777777" w:rsidR="00273E68" w:rsidRPr="00955D74" w:rsidRDefault="00273E68" w:rsidP="008657BC">
            <w:pPr>
              <w:pStyle w:val="Bezodstpw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8C04EA2" w14:textId="77777777" w:rsidR="00273E68" w:rsidRDefault="00273E68" w:rsidP="00ED7CAD">
            <w:pPr>
              <w:pStyle w:val="Default"/>
              <w:rPr>
                <w:rFonts w:ascii="Times New Roman" w:hAnsi="Times New Roman"/>
                <w:sz w:val="18"/>
              </w:rPr>
            </w:pPr>
          </w:p>
          <w:p w14:paraId="549561EF" w14:textId="77777777" w:rsidR="00A76213" w:rsidRPr="003C049C" w:rsidRDefault="00A76213" w:rsidP="00A76213">
            <w:pPr>
              <w:pStyle w:val="Default"/>
              <w:rPr>
                <w:rFonts w:ascii="Times New Roman" w:hAnsi="Times New Roman"/>
                <w:b/>
                <w:sz w:val="18"/>
              </w:rPr>
            </w:pPr>
            <w:r w:rsidRPr="003C049C">
              <w:rPr>
                <w:rFonts w:ascii="Times New Roman" w:hAnsi="Times New Roman"/>
                <w:b/>
                <w:sz w:val="18"/>
              </w:rPr>
              <w:t xml:space="preserve">BARDZO DOBRY              </w:t>
            </w:r>
            <w:r>
              <w:rPr>
                <w:rFonts w:ascii="Times New Roman" w:hAnsi="Times New Roman"/>
                <w:b/>
                <w:sz w:val="18"/>
              </w:rPr>
              <w:t>kl.</w:t>
            </w:r>
            <w:r w:rsidRPr="003C049C">
              <w:rPr>
                <w:rFonts w:ascii="Times New Roman" w:hAnsi="Times New Roman"/>
                <w:b/>
                <w:sz w:val="18"/>
              </w:rPr>
              <w:t xml:space="preserve">  VI</w:t>
            </w:r>
          </w:p>
          <w:p w14:paraId="01DAF9CD" w14:textId="77777777" w:rsidR="00A76213" w:rsidRDefault="00A76213" w:rsidP="00A76213">
            <w:pPr>
              <w:rPr>
                <w:b/>
                <w:sz w:val="18"/>
              </w:rPr>
            </w:pPr>
            <w:r w:rsidRPr="00955D74">
              <w:rPr>
                <w:b/>
                <w:sz w:val="18"/>
              </w:rPr>
              <w:t xml:space="preserve">– uczeń </w:t>
            </w:r>
            <w:r>
              <w:rPr>
                <w:b/>
                <w:sz w:val="18"/>
              </w:rPr>
              <w:t>spełnia wymagania na ocenę dobrą oraz</w:t>
            </w:r>
            <w:r w:rsidRPr="00955D74">
              <w:rPr>
                <w:b/>
                <w:sz w:val="18"/>
              </w:rPr>
              <w:t>:</w:t>
            </w:r>
          </w:p>
          <w:p w14:paraId="48ADD722" w14:textId="77777777" w:rsidR="00A76213" w:rsidRPr="001B2DF0" w:rsidRDefault="00A76213" w:rsidP="00A76213">
            <w:pPr>
              <w:rPr>
                <w:b/>
                <w:bCs/>
                <w:sz w:val="14"/>
                <w:szCs w:val="14"/>
              </w:rPr>
            </w:pPr>
            <w:r w:rsidRPr="001B2DF0">
              <w:rPr>
                <w:b/>
                <w:bCs/>
                <w:sz w:val="14"/>
                <w:szCs w:val="14"/>
              </w:rPr>
              <w:t>I. Kształcenie literackie i kulturowe</w:t>
            </w:r>
          </w:p>
          <w:p w14:paraId="50230CE4" w14:textId="77777777" w:rsidR="00A76213" w:rsidRDefault="00A76213" w:rsidP="00A76213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0066D">
              <w:rPr>
                <w:rFonts w:ascii="Times New Roman" w:hAnsi="Times New Roman"/>
                <w:sz w:val="16"/>
                <w:szCs w:val="16"/>
              </w:rPr>
              <w:t xml:space="preserve">przekazuje treść wysłuchanych wypowiedzi, rozumie ich wydźwięk </w:t>
            </w:r>
            <w:r w:rsidRPr="0070066D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70066D">
              <w:rPr>
                <w:rFonts w:ascii="Times New Roman" w:hAnsi="Times New Roman"/>
                <w:sz w:val="16"/>
                <w:szCs w:val="16"/>
              </w:rPr>
              <w:t xml:space="preserve"> wybiera różnorodne informacje z wysłuchanego tekstu, tworzy notatkę w formie dostosowanej do potrzeb (np. plan, tabela, schemat, kilkuzdaniowa wypowiedź), rozpoznaje nastrój i nazywa intencje nadawcy komunikatu </w:t>
            </w:r>
            <w:r w:rsidRPr="0070066D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70066D">
              <w:rPr>
                <w:rFonts w:ascii="Times New Roman" w:hAnsi="Times New Roman"/>
                <w:sz w:val="16"/>
                <w:szCs w:val="16"/>
              </w:rPr>
              <w:t xml:space="preserve"> swobodnie odczytuje nastrój, intencje i przenośny sens wysłuchanych utworów poetyckich i prozatorskich </w:t>
            </w:r>
            <w:r w:rsidRPr="0070066D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70066D">
              <w:rPr>
                <w:rFonts w:ascii="Times New Roman" w:hAnsi="Times New Roman"/>
                <w:sz w:val="16"/>
                <w:szCs w:val="16"/>
              </w:rPr>
              <w:t xml:space="preserve"> wyraża spójne zdanie na temat wysłuchanego komunikatu</w:t>
            </w:r>
          </w:p>
          <w:p w14:paraId="6BB279FE" w14:textId="77777777" w:rsidR="00A76213" w:rsidRPr="0070066D" w:rsidRDefault="00A76213" w:rsidP="00A76213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066D">
              <w:rPr>
                <w:rFonts w:ascii="Times New Roman" w:hAnsi="Times New Roman"/>
                <w:sz w:val="16"/>
                <w:szCs w:val="16"/>
              </w:rPr>
              <w:t>swobodnie używa pojęć z zakresu teatru, filmu i radia, m.in. gra aktorska, rola, reżyser, scenariusz, scenarzysta, scenografia, scenograf, adaptacj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0066D">
              <w:rPr>
                <w:rFonts w:ascii="Times New Roman" w:hAnsi="Times New Roman"/>
                <w:sz w:val="16"/>
                <w:szCs w:val="16"/>
              </w:rPr>
              <w:t xml:space="preserve"> ekranizacja, kadr, ujęcie, antrakt, słuchowisko, efekty specjalne, montaż; wyróżnia wśród przekazów audiowizualnych słuchowiska i różne gatunki filmowe, swobodnie wskazuje cechy charakterystyczne przekazów audiowi</w:t>
            </w:r>
            <w:r>
              <w:rPr>
                <w:rFonts w:ascii="Times New Roman" w:hAnsi="Times New Roman"/>
                <w:sz w:val="16"/>
                <w:szCs w:val="16"/>
              </w:rPr>
              <w:t>zualnych</w:t>
            </w:r>
            <w:r w:rsidRPr="0070066D">
              <w:rPr>
                <w:rFonts w:ascii="Times New Roman" w:hAnsi="Times New Roman"/>
                <w:sz w:val="16"/>
                <w:szCs w:val="16"/>
              </w:rPr>
              <w:t>, omawia i refleksyjnie ocenia różnorakie różnice między tekstem literackim a jego adaptacją</w:t>
            </w:r>
          </w:p>
          <w:p w14:paraId="38FEE615" w14:textId="77777777" w:rsidR="00A76213" w:rsidRPr="00ED4384" w:rsidRDefault="00A76213" w:rsidP="00A76213">
            <w:pPr>
              <w:rPr>
                <w:b/>
                <w:bCs/>
                <w:sz w:val="16"/>
                <w:szCs w:val="16"/>
              </w:rPr>
            </w:pPr>
            <w:r w:rsidRPr="00377552">
              <w:rPr>
                <w:b/>
                <w:bCs/>
                <w:sz w:val="16"/>
                <w:szCs w:val="16"/>
              </w:rPr>
              <w:t xml:space="preserve">II. </w:t>
            </w:r>
            <w:r w:rsidRPr="00ED4384">
              <w:rPr>
                <w:b/>
                <w:bCs/>
                <w:sz w:val="16"/>
                <w:szCs w:val="16"/>
              </w:rPr>
              <w:t>Kształcenie językowe</w:t>
            </w:r>
          </w:p>
          <w:p w14:paraId="25CD812E" w14:textId="77777777" w:rsidR="00A76213" w:rsidRDefault="00A76213" w:rsidP="00A762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A2CA5">
              <w:rPr>
                <w:rFonts w:ascii="Times New Roman" w:hAnsi="Times New Roman" w:cs="Times New Roman"/>
                <w:sz w:val="16"/>
                <w:szCs w:val="16"/>
              </w:rPr>
              <w:t>– dba o poprawność słownikową tworzonych wypowiedzi, samodzielnie i swobodnie dobiera zdrobnienia, zgrubienia, synonimy, antonimy, wyrazy wieloznaczne, frazeologizmy, słownictwo wartościujące i opisujące, wzbogacając tekst w zależności od formy wypowiedzi i sytuacji komunikacyj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7E19B79" w14:textId="77777777" w:rsidR="00A76213" w:rsidRDefault="00A76213" w:rsidP="00A762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A2CA5">
              <w:rPr>
                <w:rFonts w:ascii="Times New Roman" w:hAnsi="Times New Roman" w:cs="Times New Roman"/>
                <w:sz w:val="16"/>
                <w:szCs w:val="16"/>
              </w:rPr>
              <w:t>– samodzielnie rozpoznaje różne typy zdań pojedynczych (pytające, oznajmujące, rozkazujące, neutralne, wykrzyknikowe, nierozwinięte, rozwinięte), zdania złożone współrzędnie i podrzędnie, równoważniki zdań; wskazuje podmiot (gramatyczny – wyrażony różnymi częściami mowy: rzeczownikiem, przymiotnikiem, zaimkiem, liczebnikiem, bezokolicznikiem, a także domyślny, logiczny w dopełniaczu), orzeczenie, (czasownikowe i imienne); rozpoznaje zdania bezpodmiotowe, swobodnie rozpoznaje w zdaniach pozostałe części zdania: przydawkę, dopełnienie (bliższe i dalsze), okolicznik (czasu, miejsca, sposobu, stopnia, celu, przyczyny, przyzwolenia);</w:t>
            </w:r>
          </w:p>
          <w:p w14:paraId="05166207" w14:textId="77777777" w:rsidR="00A76213" w:rsidRDefault="00A76213" w:rsidP="00A762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2CA5">
              <w:rPr>
                <w:rFonts w:ascii="Times New Roman" w:hAnsi="Times New Roman" w:cs="Times New Roman"/>
                <w:sz w:val="16"/>
                <w:szCs w:val="16"/>
              </w:rPr>
              <w:t xml:space="preserve"> tworzy ciekawe pod względem składniowym wypowiedzi; stosuje się do zasad poprawności logicz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2CA5">
              <w:rPr>
                <w:rFonts w:ascii="Times New Roman" w:hAnsi="Times New Roman" w:cs="Times New Roman"/>
                <w:sz w:val="16"/>
                <w:szCs w:val="16"/>
              </w:rPr>
              <w:t>składniowej; wzbogaca zdania, dodając przydawki, dopełnienia i okoliczniki; swobodnie odszukuje w zdaniu związki wyrazowe (główny i poboczne), odszukuje w związkach wyrazowych wyraz nadrzędny (określający), podrzędny (określany), znajduje wyrazy pozostające poza związkami zdania, wyrazy równorzędne (szereg); odszukuje w zdaniach związek główny i związki poboczne, grupę podmiotu i grupę orzeczenia; dba o poprawne łączenie wyrazów w związki i interpunkcję wypowiedzeń złożonych; bezbłędnie sporządza wykresy prostych i rozbudowanych zdań pojedynczych</w:t>
            </w:r>
          </w:p>
          <w:p w14:paraId="46BB5DB1" w14:textId="77777777" w:rsidR="00A76213" w:rsidRPr="000532DF" w:rsidRDefault="00A76213" w:rsidP="00A76213">
            <w:pPr>
              <w:rPr>
                <w:b/>
                <w:bCs/>
                <w:sz w:val="14"/>
                <w:szCs w:val="14"/>
              </w:rPr>
            </w:pPr>
            <w:r w:rsidRPr="000532DF">
              <w:rPr>
                <w:sz w:val="14"/>
                <w:szCs w:val="14"/>
              </w:rPr>
              <w:t>I</w:t>
            </w:r>
            <w:r w:rsidRPr="000532DF">
              <w:rPr>
                <w:b/>
                <w:bCs/>
                <w:sz w:val="14"/>
                <w:szCs w:val="14"/>
              </w:rPr>
              <w:t>II. Tworzenie wypowiedzi</w:t>
            </w:r>
          </w:p>
          <w:p w14:paraId="1D061D27" w14:textId="77777777" w:rsidR="00A76213" w:rsidRPr="000532DF" w:rsidRDefault="00A76213" w:rsidP="00A76213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0532DF">
              <w:rPr>
                <w:rFonts w:ascii="Times New Roman" w:hAnsi="Times New Roman" w:cs="Times New Roman"/>
                <w:sz w:val="14"/>
                <w:szCs w:val="14"/>
              </w:rPr>
              <w:t>-w sposób przemyślany i uporządkowany opisuje przedmiot, miejsce, krajobraz, postać, zwierzę, obraz, ilustrację, plakat, stosując bogate i właściwe tematowi słownictwo oraz służące do formułowania ocen, opinii, emocji</w:t>
            </w:r>
          </w:p>
          <w:p w14:paraId="0E993072" w14:textId="77777777" w:rsidR="00A76213" w:rsidRPr="000532DF" w:rsidRDefault="00A76213" w:rsidP="00A76213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0532DF">
              <w:rPr>
                <w:rFonts w:ascii="Times New Roman" w:hAnsi="Times New Roman" w:cs="Times New Roman"/>
                <w:sz w:val="14"/>
                <w:szCs w:val="14"/>
              </w:rPr>
              <w:t>- dokonuje samokrytyki wypowiedzi i doskonali ją pod względem konstrukcji i języka,</w:t>
            </w:r>
          </w:p>
          <w:p w14:paraId="25E43FA3" w14:textId="77777777" w:rsidR="00A76213" w:rsidRPr="000532DF" w:rsidRDefault="00A76213" w:rsidP="00A76213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0532DF">
              <w:rPr>
                <w:rFonts w:ascii="Times New Roman" w:hAnsi="Times New Roman" w:cs="Times New Roman"/>
                <w:sz w:val="14"/>
                <w:szCs w:val="14"/>
              </w:rPr>
              <w:t>-formułuje tezę, podaje przekonujące, przemyślane argumenty i przykłady, świadomie używa argumentów odnoszących się do faktów i logiki oraz odwołujących się do emocji, bierze czynny</w:t>
            </w:r>
            <w:r w:rsidRPr="000532DF">
              <w:rPr>
                <w:sz w:val="14"/>
                <w:szCs w:val="14"/>
              </w:rPr>
              <w:t xml:space="preserve"> </w:t>
            </w:r>
            <w:r w:rsidRPr="000532DF">
              <w:rPr>
                <w:rFonts w:ascii="Times New Roman" w:hAnsi="Times New Roman" w:cs="Times New Roman"/>
                <w:sz w:val="14"/>
                <w:szCs w:val="14"/>
              </w:rPr>
              <w:t>udział w dyskusji, przedstawiając przemyślane stanowisko i logicznie, wyczerpująco je uzasadnia, rozumie funkcję perswazji w wypowiedzi</w:t>
            </w:r>
          </w:p>
          <w:p w14:paraId="406A08DC" w14:textId="77777777" w:rsidR="00A76213" w:rsidRPr="000532DF" w:rsidRDefault="00A76213" w:rsidP="00A76213">
            <w:pPr>
              <w:pStyle w:val="Bezodstpw"/>
              <w:rPr>
                <w:rFonts w:ascii="Times New Roman" w:hAnsi="Times New Roman"/>
                <w:b/>
                <w:sz w:val="18"/>
                <w:szCs w:val="24"/>
              </w:rPr>
            </w:pPr>
            <w:r w:rsidRPr="000532DF">
              <w:rPr>
                <w:rFonts w:ascii="Times New Roman" w:hAnsi="Times New Roman"/>
                <w:b/>
                <w:sz w:val="18"/>
                <w:szCs w:val="24"/>
              </w:rPr>
              <w:t>IV. Samokształcenie</w:t>
            </w:r>
          </w:p>
          <w:p w14:paraId="3EE2C60D" w14:textId="77777777" w:rsidR="00A76213" w:rsidRPr="00C6725C" w:rsidRDefault="00A76213" w:rsidP="00A76213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C6725C">
              <w:rPr>
                <w:rFonts w:ascii="Times New Roman" w:hAnsi="Times New Roman"/>
                <w:sz w:val="16"/>
                <w:szCs w:val="16"/>
              </w:rPr>
              <w:t xml:space="preserve">- zwraca uwagę na typy definicji słownikowych, określa ich swoistość; </w:t>
            </w:r>
          </w:p>
          <w:p w14:paraId="1CD4AA4E" w14:textId="77777777" w:rsidR="00A76213" w:rsidRPr="00C6725C" w:rsidRDefault="00A76213" w:rsidP="00A76213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C6725C">
              <w:rPr>
                <w:rFonts w:ascii="Times New Roman" w:hAnsi="Times New Roman"/>
                <w:sz w:val="16"/>
                <w:szCs w:val="16"/>
              </w:rPr>
              <w:t>-rozwija umiejętność krytycznej oceny pozyskanych informacji;</w:t>
            </w:r>
          </w:p>
          <w:p w14:paraId="2596340D" w14:textId="77777777" w:rsidR="00A76213" w:rsidRDefault="00A76213" w:rsidP="00A76213">
            <w:pPr>
              <w:pStyle w:val="Default"/>
              <w:rPr>
                <w:rFonts w:ascii="Times New Roman" w:hAnsi="Times New Roman"/>
                <w:sz w:val="18"/>
              </w:rPr>
            </w:pPr>
          </w:p>
          <w:p w14:paraId="0E5795AA" w14:textId="77777777" w:rsidR="00A76213" w:rsidRDefault="00A76213" w:rsidP="00A76213">
            <w:pPr>
              <w:pStyle w:val="Default"/>
              <w:rPr>
                <w:rFonts w:ascii="Times New Roman" w:hAnsi="Times New Roman"/>
                <w:sz w:val="18"/>
              </w:rPr>
            </w:pPr>
          </w:p>
          <w:p w14:paraId="51156469" w14:textId="77777777" w:rsidR="00273E68" w:rsidRPr="00955D74" w:rsidRDefault="00273E68" w:rsidP="00ED7CAD">
            <w:pPr>
              <w:pStyle w:val="Default"/>
              <w:rPr>
                <w:rFonts w:ascii="Times New Roman" w:hAnsi="Times New Roman"/>
                <w:sz w:val="18"/>
              </w:rPr>
            </w:pPr>
          </w:p>
        </w:tc>
      </w:tr>
      <w:tr w:rsidR="00273E68" w:rsidRPr="00955D74" w14:paraId="573B1297" w14:textId="77777777" w:rsidTr="00273E68">
        <w:trPr>
          <w:cantSplit/>
          <w:trHeight w:val="9920"/>
        </w:trPr>
        <w:tc>
          <w:tcPr>
            <w:tcW w:w="530" w:type="dxa"/>
            <w:textDirection w:val="btLr"/>
            <w:vAlign w:val="center"/>
          </w:tcPr>
          <w:p w14:paraId="467FB59F" w14:textId="77777777" w:rsidR="00273E68" w:rsidRPr="00955D74" w:rsidRDefault="00273E68" w:rsidP="005E3B32">
            <w:pPr>
              <w:pStyle w:val="Bezodstpw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5D74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CELUJACY</w:t>
            </w:r>
          </w:p>
        </w:tc>
        <w:tc>
          <w:tcPr>
            <w:tcW w:w="5248" w:type="dxa"/>
          </w:tcPr>
          <w:p w14:paraId="2C675ECB" w14:textId="77777777" w:rsidR="00273E68" w:rsidRDefault="00273E68" w:rsidP="005E3B32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14AC56E8" w14:textId="77777777" w:rsidR="00273E68" w:rsidRDefault="00273E68" w:rsidP="005E3B32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l. </w:t>
            </w:r>
            <w:proofErr w:type="gramStart"/>
            <w:r>
              <w:rPr>
                <w:b/>
                <w:sz w:val="18"/>
              </w:rPr>
              <w:t>IV  CELUJĄCY</w:t>
            </w:r>
            <w:proofErr w:type="gramEnd"/>
          </w:p>
          <w:p w14:paraId="328ECEDC" w14:textId="77777777" w:rsidR="00273E68" w:rsidRDefault="00273E68" w:rsidP="005E3B32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955D74">
              <w:rPr>
                <w:b/>
                <w:sz w:val="18"/>
              </w:rPr>
              <w:t xml:space="preserve">- uczeń spełnia wymagania na ocenę bardzo dobrą </w:t>
            </w:r>
            <w:r>
              <w:rPr>
                <w:b/>
                <w:sz w:val="18"/>
              </w:rPr>
              <w:t>oraz</w:t>
            </w:r>
            <w:r w:rsidRPr="00955D74">
              <w:rPr>
                <w:b/>
                <w:sz w:val="18"/>
              </w:rPr>
              <w:t>:</w:t>
            </w:r>
          </w:p>
          <w:p w14:paraId="2BA299D3" w14:textId="77777777" w:rsidR="00273E68" w:rsidRDefault="00273E68" w:rsidP="00ED43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17F40D92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i wyjaśnia przenośny sens wysłuchanych utworów poetyckich i prozatorskich,</w:t>
            </w:r>
          </w:p>
          <w:p w14:paraId="08B94C52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yta ze zrozumieniem na poziomie semantycznym i krytycznym, również teksty spoza listy lektur,</w:t>
            </w:r>
          </w:p>
          <w:p w14:paraId="47B194B2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korzystuje treści zawarte w artykułach, instrukcjach, przepisach, tabelach, schematach i notatkach w tworzeniu własnych wypowiedzi,</w:t>
            </w:r>
          </w:p>
          <w:p w14:paraId="02A23F45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dczytuje głośno utwory poetyckie i prozatorskie i je interpretuje,</w:t>
            </w:r>
          </w:p>
          <w:p w14:paraId="2561DBF0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równuje funkcję analizowanych elementów świata przedstawionego w różnych utworach epickich,</w:t>
            </w:r>
          </w:p>
          <w:p w14:paraId="363F3D90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skazuje elementy baśni i legendy w innych tekstach kultury,</w:t>
            </w:r>
          </w:p>
          <w:p w14:paraId="332990B5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strzega różnice między celem programów informacyjnych, rozrywkowych, reklam,</w:t>
            </w:r>
          </w:p>
          <w:p w14:paraId="5CA14FF6" w14:textId="77777777" w:rsid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. </w:t>
            </w:r>
            <w:r w:rsidR="00181E70">
              <w:rPr>
                <w:b/>
                <w:bCs/>
                <w:sz w:val="16"/>
                <w:szCs w:val="16"/>
              </w:rPr>
              <w:t>Kształcenie językowe</w:t>
            </w:r>
          </w:p>
          <w:p w14:paraId="338572E6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świadomie stosuje wiedzę językową w zakresie treści materiałowych przewidzianych programem nauczania słownictwa, składni, ﬂeksji i fonetyki</w:t>
            </w:r>
          </w:p>
          <w:p w14:paraId="2195B5ED" w14:textId="77777777" w:rsidR="00181E70" w:rsidRDefault="00273E68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I. </w:t>
            </w:r>
            <w:r w:rsidR="00181E70">
              <w:rPr>
                <w:b/>
                <w:bCs/>
                <w:sz w:val="16"/>
                <w:szCs w:val="16"/>
              </w:rPr>
              <w:t>Tworzenie wypowiedzi</w:t>
            </w:r>
          </w:p>
          <w:p w14:paraId="07710CCF" w14:textId="77777777" w:rsidR="00181E70" w:rsidRDefault="00181E70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rzedstawia własne stanowisko w związku ze sposobem rozwiązania problemu, wykonania zadania,</w:t>
            </w:r>
          </w:p>
          <w:p w14:paraId="17050E29" w14:textId="77777777" w:rsidR="00181E70" w:rsidRDefault="00181E70" w:rsidP="00181E7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odejmuje rozmowę na temat przeczytanej lektury/dzieła także spoza kanonu lektur, omawia je w odniesieniu do innych dzieł,</w:t>
            </w:r>
          </w:p>
          <w:p w14:paraId="37FCEDC6" w14:textId="77777777" w:rsidR="00181E70" w:rsidRDefault="00181E70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nterpretuje metaforyczne i symboliczne treści utworów literackich i plastycznych,</w:t>
            </w:r>
          </w:p>
          <w:p w14:paraId="7D3A8537" w14:textId="77777777" w:rsidR="00181E70" w:rsidRDefault="00181E70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worzy samodzielne wypowiedzi cechujące się ciekawym ujęciem tematu, poprawną konstrukcją oraz właściwym doborem środków językowych,</w:t>
            </w:r>
          </w:p>
          <w:p w14:paraId="49158957" w14:textId="77777777" w:rsidR="00181E70" w:rsidRPr="001B2DF0" w:rsidRDefault="00181E70" w:rsidP="00181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wykazuje się szczególną dbałością o poprawność ortograﬁczną, interpunkcyjną, ﬂeksyjną i składniową oraz estetykę zapisu wypowiedzi,</w:t>
            </w:r>
          </w:p>
          <w:p w14:paraId="5A4299E8" w14:textId="77777777" w:rsidR="00273E68" w:rsidRDefault="00273E68" w:rsidP="00ED43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 SAMOKSZTAŁCENIE</w:t>
            </w:r>
          </w:p>
          <w:p w14:paraId="4817482D" w14:textId="77777777" w:rsidR="00273E68" w:rsidRDefault="00273E68" w:rsidP="00ED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biera i wykorzystuje informacje z różnych źródeł (np. czasopism, stron internetowych) we własnych wypowiedziach o charakterze informacyjnym lub oceniającym</w:t>
            </w:r>
          </w:p>
          <w:p w14:paraId="4038B998" w14:textId="77777777" w:rsidR="00273E68" w:rsidRDefault="00273E68" w:rsidP="007E79B8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5B34CE7D" w14:textId="77777777" w:rsidR="00273E68" w:rsidRPr="005764A1" w:rsidRDefault="00273E68" w:rsidP="007E79B8">
            <w:pPr>
              <w:autoSpaceDE w:val="0"/>
              <w:autoSpaceDN w:val="0"/>
              <w:adjustRightInd w:val="0"/>
              <w:rPr>
                <w:sz w:val="18"/>
                <w:u w:val="single"/>
              </w:rPr>
            </w:pPr>
            <w:r w:rsidRPr="005764A1">
              <w:rPr>
                <w:sz w:val="18"/>
                <w:u w:val="single"/>
              </w:rPr>
              <w:t>UWAGA:</w:t>
            </w:r>
          </w:p>
          <w:p w14:paraId="13E27C30" w14:textId="77777777" w:rsidR="00273E68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D22BA2">
              <w:rPr>
                <w:sz w:val="20"/>
                <w:szCs w:val="20"/>
              </w:rPr>
              <w:t xml:space="preserve">Ocenę </w:t>
            </w:r>
            <w:r w:rsidRPr="00D22BA2">
              <w:rPr>
                <w:b/>
                <w:bCs/>
                <w:sz w:val="20"/>
                <w:szCs w:val="20"/>
              </w:rPr>
              <w:t xml:space="preserve">niedostateczną </w:t>
            </w:r>
            <w:r w:rsidRPr="00D22BA2">
              <w:rPr>
                <w:sz w:val="20"/>
                <w:szCs w:val="20"/>
              </w:rPr>
              <w:t>otrzymuje uczeń, który nie spełnia wymagań kryterialnych na ocenę dopuszczającą.</w:t>
            </w:r>
          </w:p>
        </w:tc>
        <w:tc>
          <w:tcPr>
            <w:tcW w:w="4962" w:type="dxa"/>
            <w:gridSpan w:val="3"/>
          </w:tcPr>
          <w:p w14:paraId="72C2EAB1" w14:textId="77777777" w:rsidR="00273E68" w:rsidRDefault="00273E68" w:rsidP="00B3580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CELUJĄCY                        KL. V</w:t>
            </w:r>
          </w:p>
          <w:p w14:paraId="3AB27D6A" w14:textId="77777777" w:rsidR="00273E68" w:rsidRPr="008D151A" w:rsidRDefault="00273E68" w:rsidP="00B358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151A">
              <w:rPr>
                <w:sz w:val="16"/>
                <w:szCs w:val="16"/>
              </w:rPr>
              <w:t>– uczeń spełnia wymagania na ocenę bardzo dobrą oraz:</w:t>
            </w:r>
          </w:p>
          <w:p w14:paraId="6C8221BF" w14:textId="77777777" w:rsidR="008D151A" w:rsidRDefault="008D151A" w:rsidP="008D15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57559F36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D151A">
              <w:rPr>
                <w:sz w:val="16"/>
                <w:szCs w:val="16"/>
              </w:rPr>
              <w:t>samodzielnie czyta ze zrozumieniem na poziomie semantycznym i krytycznym, również teksty spoza listy lektur</w:t>
            </w:r>
            <w:r>
              <w:rPr>
                <w:sz w:val="16"/>
                <w:szCs w:val="16"/>
              </w:rPr>
              <w:t>,</w:t>
            </w:r>
            <w:r w:rsidRPr="008D151A">
              <w:rPr>
                <w:sz w:val="16"/>
                <w:szCs w:val="16"/>
              </w:rPr>
              <w:t xml:space="preserve"> </w:t>
            </w:r>
          </w:p>
          <w:p w14:paraId="0AC9BA28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151A">
              <w:rPr>
                <w:sz w:val="16"/>
                <w:szCs w:val="16"/>
              </w:rPr>
              <w:t>wykorzystuje treści zawarte w artykułach, instrukcjach, przepisach, tabelach, schematach i notatkach biograficznych w tworzeniu własnych, samodzielnych wypowiedzi</w:t>
            </w:r>
            <w:r>
              <w:rPr>
                <w:sz w:val="16"/>
                <w:szCs w:val="16"/>
              </w:rPr>
              <w:t>,</w:t>
            </w:r>
            <w:r w:rsidRPr="008D151A">
              <w:rPr>
                <w:sz w:val="16"/>
                <w:szCs w:val="16"/>
              </w:rPr>
              <w:t xml:space="preserve"> </w:t>
            </w:r>
          </w:p>
          <w:p w14:paraId="77F73458" w14:textId="77777777" w:rsid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151A">
              <w:rPr>
                <w:sz w:val="16"/>
                <w:szCs w:val="16"/>
              </w:rPr>
              <w:t>odczytuje głośno i wygłasza z pamięci utwory poetyckie i pr</w:t>
            </w:r>
            <w:r>
              <w:rPr>
                <w:sz w:val="16"/>
                <w:szCs w:val="16"/>
              </w:rPr>
              <w:t>ozatorskie oraz je interpretuje,</w:t>
            </w:r>
          </w:p>
          <w:p w14:paraId="61A00D6D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151A">
              <w:rPr>
                <w:sz w:val="16"/>
                <w:szCs w:val="16"/>
              </w:rPr>
              <w:t xml:space="preserve">wskazuje elementy mitu, bajki, przypowieści w innych tekstach kultury </w:t>
            </w:r>
          </w:p>
          <w:p w14:paraId="542FF95F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151A">
              <w:rPr>
                <w:sz w:val="16"/>
                <w:szCs w:val="16"/>
              </w:rPr>
              <w:t>dostrzega różnice między celem programów informacyjnych, rozrywkowych, reklam</w:t>
            </w:r>
            <w:r>
              <w:rPr>
                <w:sz w:val="16"/>
                <w:szCs w:val="16"/>
              </w:rPr>
              <w:t>,</w:t>
            </w:r>
            <w:r w:rsidRPr="008D151A">
              <w:rPr>
                <w:sz w:val="16"/>
                <w:szCs w:val="16"/>
              </w:rPr>
              <w:t xml:space="preserve"> </w:t>
            </w:r>
          </w:p>
          <w:p w14:paraId="4F7E8522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151A">
              <w:rPr>
                <w:sz w:val="16"/>
                <w:szCs w:val="16"/>
              </w:rPr>
              <w:t>odnosi się do postaw bohaterów fikcyjnych i opisuje otaczającą ich rzeczywistość</w:t>
            </w:r>
            <w:r>
              <w:rPr>
                <w:sz w:val="16"/>
                <w:szCs w:val="16"/>
              </w:rPr>
              <w:t>,</w:t>
            </w:r>
            <w:r w:rsidRPr="008D151A">
              <w:rPr>
                <w:sz w:val="16"/>
                <w:szCs w:val="16"/>
              </w:rPr>
              <w:t xml:space="preserve"> </w:t>
            </w:r>
          </w:p>
          <w:p w14:paraId="43C6381A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D151A">
              <w:rPr>
                <w:b/>
                <w:bCs/>
                <w:sz w:val="16"/>
                <w:szCs w:val="16"/>
              </w:rPr>
              <w:t>II.</w:t>
            </w:r>
            <w:r>
              <w:rPr>
                <w:b/>
                <w:bCs/>
                <w:sz w:val="16"/>
                <w:szCs w:val="16"/>
              </w:rPr>
              <w:t xml:space="preserve"> Kształcenie językowe</w:t>
            </w:r>
          </w:p>
          <w:p w14:paraId="2663139D" w14:textId="77777777" w:rsid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151A">
              <w:rPr>
                <w:sz w:val="16"/>
                <w:szCs w:val="16"/>
              </w:rPr>
              <w:t>świadomie stosuje i twórczo wykorzystuje wiedzę językową w zakresie treści materiałowych przewidzianych programem nauczania słownictwa, sk</w:t>
            </w:r>
            <w:r>
              <w:rPr>
                <w:sz w:val="16"/>
                <w:szCs w:val="16"/>
              </w:rPr>
              <w:t>ładni, fleksji i fonetyki,</w:t>
            </w:r>
          </w:p>
          <w:p w14:paraId="41F44387" w14:textId="77777777" w:rsidR="008D151A" w:rsidRDefault="008D151A" w:rsidP="008D151A">
            <w:pPr>
              <w:rPr>
                <w:b/>
                <w:bCs/>
                <w:sz w:val="16"/>
                <w:szCs w:val="16"/>
              </w:rPr>
            </w:pPr>
            <w:r w:rsidRPr="0024514E">
              <w:rPr>
                <w:b/>
                <w:sz w:val="16"/>
                <w:szCs w:val="16"/>
              </w:rPr>
              <w:t xml:space="preserve">III </w:t>
            </w:r>
            <w:r>
              <w:rPr>
                <w:b/>
                <w:bCs/>
                <w:sz w:val="16"/>
                <w:szCs w:val="16"/>
              </w:rPr>
              <w:t>Tworzenie wypowiedzi</w:t>
            </w:r>
          </w:p>
          <w:p w14:paraId="52CF758C" w14:textId="77777777" w:rsidR="0024514E" w:rsidRP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24514E">
              <w:rPr>
                <w:bCs/>
                <w:sz w:val="16"/>
                <w:szCs w:val="16"/>
              </w:rPr>
              <w:t>przedstawia własne stanowisko w związku ze sposobem rozwiązania problemu, wykonania zadania</w:t>
            </w:r>
            <w:r>
              <w:rPr>
                <w:bCs/>
                <w:sz w:val="16"/>
                <w:szCs w:val="16"/>
              </w:rPr>
              <w:t>,</w:t>
            </w:r>
            <w:r w:rsidRPr="0024514E">
              <w:rPr>
                <w:bCs/>
                <w:sz w:val="16"/>
                <w:szCs w:val="16"/>
              </w:rPr>
              <w:t xml:space="preserve"> </w:t>
            </w:r>
          </w:p>
          <w:p w14:paraId="7BDD5E16" w14:textId="77777777" w:rsidR="0024514E" w:rsidRP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24514E">
              <w:rPr>
                <w:bCs/>
                <w:sz w:val="16"/>
                <w:szCs w:val="16"/>
              </w:rPr>
              <w:t xml:space="preserve">podejmuje rozmowę na temat przeczytanej lektury/dzieła także spoza kanonu lektur przewidzianych programem nauczania w klasie piątej; omawia je w odniesieniu do innych dzieł także spoza kanonu lektur </w:t>
            </w:r>
          </w:p>
          <w:p w14:paraId="766F7736" w14:textId="77777777" w:rsid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24514E">
              <w:rPr>
                <w:bCs/>
                <w:sz w:val="16"/>
                <w:szCs w:val="16"/>
              </w:rPr>
              <w:t>interpretuje metaforyczne i symboliczne treści utworów li</w:t>
            </w:r>
            <w:r>
              <w:rPr>
                <w:bCs/>
                <w:sz w:val="16"/>
                <w:szCs w:val="16"/>
              </w:rPr>
              <w:t>terackich i plastycznych,</w:t>
            </w:r>
          </w:p>
          <w:p w14:paraId="2D3D5153" w14:textId="77777777" w:rsidR="0024514E" w:rsidRDefault="0024514E" w:rsidP="002451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 SAMOKSZTAŁCENIE</w:t>
            </w:r>
          </w:p>
          <w:p w14:paraId="246596A0" w14:textId="77777777" w:rsidR="0024514E" w:rsidRP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24514E">
              <w:rPr>
                <w:bCs/>
                <w:sz w:val="16"/>
                <w:szCs w:val="16"/>
              </w:rPr>
              <w:t xml:space="preserve">rozwija umiejętność krytycznej oceny pozyskanych informacji; </w:t>
            </w:r>
          </w:p>
          <w:p w14:paraId="685037D0" w14:textId="77777777" w:rsidR="0024514E" w:rsidRP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24514E">
              <w:rPr>
                <w:bCs/>
                <w:sz w:val="16"/>
                <w:szCs w:val="16"/>
              </w:rPr>
              <w:t xml:space="preserve">poznaje życie kulturalne swojego regionu; </w:t>
            </w:r>
          </w:p>
          <w:p w14:paraId="687A0F89" w14:textId="77777777" w:rsid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24514E">
              <w:rPr>
                <w:bCs/>
                <w:sz w:val="16"/>
                <w:szCs w:val="16"/>
              </w:rPr>
              <w:t xml:space="preserve"> rozwija umiejętności efektywnego posługiwania się technologią informacyjną oraz zasobami internetowymi i wykorzystuje te umiejętności do prezen</w:t>
            </w:r>
            <w:r>
              <w:rPr>
                <w:bCs/>
                <w:sz w:val="16"/>
                <w:szCs w:val="16"/>
              </w:rPr>
              <w:t>towania własnych zainteresowań,</w:t>
            </w:r>
          </w:p>
          <w:p w14:paraId="2DB2E6F8" w14:textId="77777777" w:rsidR="0024514E" w:rsidRPr="0024514E" w:rsidRDefault="0024514E" w:rsidP="002451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osiąga sukcesy w konkursach polonistycznych o różnym zasięgu,</w:t>
            </w:r>
          </w:p>
          <w:p w14:paraId="435376A9" w14:textId="77777777" w:rsidR="0024514E" w:rsidRPr="0024514E" w:rsidRDefault="0024514E" w:rsidP="0024514E">
            <w:pPr>
              <w:rPr>
                <w:bCs/>
                <w:sz w:val="16"/>
                <w:szCs w:val="16"/>
              </w:rPr>
            </w:pPr>
          </w:p>
          <w:p w14:paraId="73FBFE91" w14:textId="77777777" w:rsidR="0024514E" w:rsidRDefault="0024514E" w:rsidP="008D151A">
            <w:pPr>
              <w:rPr>
                <w:b/>
                <w:bCs/>
                <w:sz w:val="16"/>
                <w:szCs w:val="16"/>
              </w:rPr>
            </w:pPr>
          </w:p>
          <w:p w14:paraId="25620454" w14:textId="77777777" w:rsidR="008D151A" w:rsidRPr="008D151A" w:rsidRDefault="008D151A" w:rsidP="008D15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C4CC389" w14:textId="77777777" w:rsidR="008D151A" w:rsidRPr="008D151A" w:rsidRDefault="008D151A" w:rsidP="00DD06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7F64160" w14:textId="77777777" w:rsidR="008D151A" w:rsidRDefault="008D151A" w:rsidP="00DD0615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6D36DB36" w14:textId="77777777" w:rsidR="008D151A" w:rsidRDefault="008D151A" w:rsidP="00DD0615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6C849090" w14:textId="77777777" w:rsidR="00273E68" w:rsidRPr="005764A1" w:rsidRDefault="00273E68" w:rsidP="00DD0615">
            <w:pPr>
              <w:autoSpaceDE w:val="0"/>
              <w:autoSpaceDN w:val="0"/>
              <w:adjustRightInd w:val="0"/>
              <w:rPr>
                <w:sz w:val="18"/>
                <w:u w:val="single"/>
              </w:rPr>
            </w:pPr>
            <w:r w:rsidRPr="005764A1">
              <w:rPr>
                <w:sz w:val="18"/>
                <w:u w:val="single"/>
              </w:rPr>
              <w:t>UWAGA:</w:t>
            </w:r>
          </w:p>
          <w:p w14:paraId="34AADE86" w14:textId="77777777" w:rsidR="00273E68" w:rsidRPr="005764A1" w:rsidRDefault="00273E68" w:rsidP="00B35800">
            <w:pPr>
              <w:ind w:firstLine="708"/>
              <w:rPr>
                <w:sz w:val="20"/>
                <w:szCs w:val="20"/>
                <w:lang w:eastAsia="en-US"/>
              </w:rPr>
            </w:pPr>
            <w:r w:rsidRPr="005764A1">
              <w:rPr>
                <w:sz w:val="20"/>
                <w:szCs w:val="20"/>
              </w:rPr>
              <w:t xml:space="preserve">Ocenę </w:t>
            </w:r>
            <w:r w:rsidRPr="005764A1">
              <w:rPr>
                <w:b/>
                <w:bCs/>
                <w:sz w:val="20"/>
                <w:szCs w:val="20"/>
              </w:rPr>
              <w:t xml:space="preserve">niedostateczną </w:t>
            </w:r>
            <w:r w:rsidRPr="005764A1">
              <w:rPr>
                <w:sz w:val="20"/>
                <w:szCs w:val="20"/>
              </w:rPr>
              <w:t>otrzymuje uczeń, który nie spełnia wymagań kryterialnych na ocenę dopuszczającą.</w:t>
            </w:r>
          </w:p>
          <w:p w14:paraId="1A27780C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77353521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4F442BD9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0552FD3A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5BC941EE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52F33993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57F4AEBE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60E08FE7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21FD8BCD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16E90D1E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05A902FB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3FE40ACF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2A7F86CF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79638458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79D9194E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18ACB090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33FE3518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3A4796B6" w14:textId="77777777" w:rsidR="00273E68" w:rsidRDefault="00273E68" w:rsidP="00B35800">
            <w:pPr>
              <w:ind w:firstLine="708"/>
              <w:rPr>
                <w:sz w:val="18"/>
                <w:lang w:eastAsia="en-US"/>
              </w:rPr>
            </w:pPr>
          </w:p>
          <w:p w14:paraId="676D9869" w14:textId="77777777" w:rsidR="00273E68" w:rsidRPr="00955D74" w:rsidRDefault="00273E68" w:rsidP="00B35800">
            <w:pPr>
              <w:ind w:firstLine="708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CELUJĄCY</w:t>
            </w:r>
          </w:p>
        </w:tc>
        <w:tc>
          <w:tcPr>
            <w:tcW w:w="5103" w:type="dxa"/>
            <w:gridSpan w:val="2"/>
          </w:tcPr>
          <w:p w14:paraId="727CDB3E" w14:textId="77777777" w:rsidR="00A76213" w:rsidRDefault="00A76213" w:rsidP="00A76213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F92A3B">
              <w:rPr>
                <w:b/>
                <w:sz w:val="18"/>
              </w:rPr>
              <w:t xml:space="preserve">CELUJĄCY      </w:t>
            </w:r>
            <w:r>
              <w:rPr>
                <w:b/>
                <w:sz w:val="18"/>
              </w:rPr>
              <w:t>kl.</w:t>
            </w:r>
            <w:r w:rsidRPr="00F92A3B">
              <w:rPr>
                <w:b/>
                <w:sz w:val="18"/>
              </w:rPr>
              <w:t xml:space="preserve"> VI</w:t>
            </w:r>
          </w:p>
          <w:p w14:paraId="3AF3D754" w14:textId="77777777" w:rsidR="00A76213" w:rsidRPr="00955D74" w:rsidRDefault="00A76213" w:rsidP="00A76213">
            <w:pPr>
              <w:rPr>
                <w:b/>
                <w:sz w:val="18"/>
              </w:rPr>
            </w:pPr>
            <w:r w:rsidRPr="00955D74">
              <w:rPr>
                <w:b/>
                <w:sz w:val="18"/>
              </w:rPr>
              <w:t xml:space="preserve">– uczeń spełnia kryteria na ocenę bardzo dobrą </w:t>
            </w:r>
            <w:r>
              <w:rPr>
                <w:b/>
                <w:sz w:val="18"/>
              </w:rPr>
              <w:t>oraz</w:t>
            </w:r>
            <w:r w:rsidRPr="00955D74">
              <w:rPr>
                <w:b/>
                <w:sz w:val="18"/>
              </w:rPr>
              <w:t>:</w:t>
            </w:r>
          </w:p>
          <w:p w14:paraId="37988A75" w14:textId="77777777" w:rsidR="00A76213" w:rsidRDefault="00A76213" w:rsidP="00A762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Kształcenie literackie i kulturowe</w:t>
            </w:r>
          </w:p>
          <w:p w14:paraId="72047548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6725C">
              <w:rPr>
                <w:sz w:val="16"/>
                <w:szCs w:val="16"/>
              </w:rPr>
              <w:t>odczytuje, interpretuje i wyjaśnia przenośny i symboliczny sens wysłuchanych utworów poetyckich i prozatorskich</w:t>
            </w:r>
            <w:r>
              <w:rPr>
                <w:sz w:val="16"/>
                <w:szCs w:val="16"/>
              </w:rPr>
              <w:t xml:space="preserve">, </w:t>
            </w:r>
          </w:p>
          <w:p w14:paraId="30142FA3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6725C">
              <w:rPr>
                <w:sz w:val="16"/>
                <w:szCs w:val="16"/>
              </w:rPr>
              <w:t>czyta ze zrozumieniem na poziomie semantycznym i krytycznym, również teksty spoza listy lektur</w:t>
            </w:r>
            <w:r>
              <w:rPr>
                <w:sz w:val="16"/>
                <w:szCs w:val="16"/>
              </w:rPr>
              <w:t>,</w:t>
            </w:r>
          </w:p>
          <w:p w14:paraId="11744A06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6725C">
              <w:rPr>
                <w:sz w:val="16"/>
                <w:szCs w:val="16"/>
              </w:rPr>
              <w:t>wykorzystuje treści zawarte w artykułach, instrukcjach, przepisach, tabelach, schematach i notatkach biograficznych w tworzeniu własnych, samodzielnych wypowiedzi i przemyśleń</w:t>
            </w:r>
          </w:p>
          <w:p w14:paraId="3548786F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6725C">
              <w:rPr>
                <w:sz w:val="16"/>
                <w:szCs w:val="16"/>
              </w:rPr>
              <w:t>odczytuje głośno i wygłasza z pamięci utwory poetyckie i prozatorskie oraz samodzielnie i w sposób oryginalny je interpretuje</w:t>
            </w:r>
          </w:p>
          <w:p w14:paraId="38411344" w14:textId="77777777" w:rsidR="00A76213" w:rsidRPr="00C6725C" w:rsidRDefault="00A76213" w:rsidP="00A762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A3995">
              <w:rPr>
                <w:sz w:val="16"/>
                <w:szCs w:val="16"/>
              </w:rPr>
              <w:t>odnosi się do postaw bohaterów fikcyjnych jako nosicieli uniwersalnych postaw i opisuje otaczającą ich rzeczywistość</w:t>
            </w:r>
            <w:r>
              <w:rPr>
                <w:sz w:val="16"/>
                <w:szCs w:val="16"/>
              </w:rPr>
              <w:t>.</w:t>
            </w:r>
          </w:p>
          <w:p w14:paraId="338CE27C" w14:textId="77777777" w:rsidR="00A76213" w:rsidRPr="008D151A" w:rsidRDefault="00A76213" w:rsidP="00A7621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D151A">
              <w:rPr>
                <w:b/>
                <w:bCs/>
                <w:sz w:val="16"/>
                <w:szCs w:val="16"/>
              </w:rPr>
              <w:t>II.</w:t>
            </w:r>
            <w:r>
              <w:rPr>
                <w:b/>
                <w:bCs/>
                <w:sz w:val="16"/>
                <w:szCs w:val="16"/>
              </w:rPr>
              <w:t xml:space="preserve"> Kształcenie językowe</w:t>
            </w:r>
          </w:p>
          <w:p w14:paraId="3ED96D2A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2A3995">
              <w:rPr>
                <w:sz w:val="18"/>
              </w:rPr>
              <w:t>świadomie stosuje wiedzę językową w zakresie treści materiałowych przewidzianych programem nauczania słownictwa, składni, fleksji i fonetyki</w:t>
            </w:r>
          </w:p>
          <w:p w14:paraId="363DADFD" w14:textId="77777777" w:rsidR="00A76213" w:rsidRDefault="00A76213" w:rsidP="00A76213">
            <w:pPr>
              <w:rPr>
                <w:b/>
                <w:bCs/>
                <w:sz w:val="16"/>
                <w:szCs w:val="16"/>
              </w:rPr>
            </w:pPr>
            <w:r w:rsidRPr="0024514E">
              <w:rPr>
                <w:b/>
                <w:sz w:val="16"/>
                <w:szCs w:val="16"/>
              </w:rPr>
              <w:t xml:space="preserve">III </w:t>
            </w:r>
            <w:r>
              <w:rPr>
                <w:b/>
                <w:bCs/>
                <w:sz w:val="16"/>
                <w:szCs w:val="16"/>
              </w:rPr>
              <w:t>Tworzenie wypowiedzi</w:t>
            </w:r>
          </w:p>
          <w:p w14:paraId="7748928E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2A3995">
              <w:rPr>
                <w:sz w:val="18"/>
              </w:rPr>
              <w:t>z zaangażowaniem inicjuje i aktywnie podtrzymuje rozmowę/dyskusję/polemikę np. na temat przeczytanej lektury/dzieła także spoza kanonu lektur przewidzianych programem nauczania; omawia je w odniesieniu do innych dzieł także spoza kanonu lektur</w:t>
            </w:r>
            <w:r>
              <w:rPr>
                <w:sz w:val="18"/>
              </w:rPr>
              <w:t>,</w:t>
            </w:r>
          </w:p>
          <w:p w14:paraId="362B5503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2A3995">
              <w:rPr>
                <w:sz w:val="18"/>
              </w:rPr>
              <w:t>interpretuje metaforyczne i symboliczne treści utworów literackich i plastycznych</w:t>
            </w:r>
            <w:r>
              <w:rPr>
                <w:sz w:val="18"/>
              </w:rPr>
              <w:t>,</w:t>
            </w:r>
          </w:p>
          <w:p w14:paraId="37691EA5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2A3995">
              <w:rPr>
                <w:sz w:val="18"/>
              </w:rPr>
              <w:t>polemizuje i przedstawia oryginalne, przemyślane stanowisko, formułuje tezę, na której poparcie podaje różnorodne argumenty odnoszące się do logiki oraz emocji, jego wypowiedzi cechuje szeroka wiedza, wysoka kultura, bogate słownictwo i poszanowanie dla innych stanowisk</w:t>
            </w:r>
            <w:r>
              <w:rPr>
                <w:sz w:val="18"/>
              </w:rPr>
              <w:t>,</w:t>
            </w:r>
          </w:p>
          <w:p w14:paraId="56C96F84" w14:textId="77777777" w:rsidR="00A76213" w:rsidRDefault="00A76213" w:rsidP="00A762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 SAMOKSZTAŁCENIE</w:t>
            </w:r>
          </w:p>
          <w:p w14:paraId="08C7F10D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41879">
              <w:rPr>
                <w:sz w:val="18"/>
              </w:rPr>
              <w:t xml:space="preserve">poznaje życie kulturalne swojego regionu; </w:t>
            </w:r>
          </w:p>
          <w:p w14:paraId="797727E2" w14:textId="77777777" w:rsidR="00A76213" w:rsidRDefault="00A76213" w:rsidP="00A76213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41879">
              <w:rPr>
                <w:sz w:val="18"/>
              </w:rPr>
              <w:t>rozwija umiejętności efektywnego posługiwania się technologią informacyjną oraz zasobami internetowymi i wykorzystuje te umiejętności do prezentowania własnych zainteresowań.</w:t>
            </w:r>
          </w:p>
          <w:p w14:paraId="6B41F0BA" w14:textId="77777777" w:rsidR="00A76213" w:rsidRDefault="00A76213" w:rsidP="00ED7CAD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5BBCF180" w14:textId="77777777" w:rsidR="00A76213" w:rsidRDefault="00A76213" w:rsidP="00ED7CAD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7A89A4EC" w14:textId="77777777" w:rsidR="00273E68" w:rsidRPr="005764A1" w:rsidRDefault="00273E68" w:rsidP="00ED7CAD">
            <w:pPr>
              <w:autoSpaceDE w:val="0"/>
              <w:autoSpaceDN w:val="0"/>
              <w:adjustRightInd w:val="0"/>
              <w:rPr>
                <w:sz w:val="18"/>
                <w:u w:val="single"/>
              </w:rPr>
            </w:pPr>
            <w:r w:rsidRPr="005764A1">
              <w:rPr>
                <w:sz w:val="18"/>
                <w:u w:val="single"/>
              </w:rPr>
              <w:t>UWAGA:</w:t>
            </w:r>
          </w:p>
          <w:p w14:paraId="0D88E162" w14:textId="77777777" w:rsidR="00273E68" w:rsidRPr="00955D74" w:rsidRDefault="00273E68" w:rsidP="00ED7CAD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23"/>
                <w:szCs w:val="23"/>
              </w:rPr>
              <w:t xml:space="preserve">Ocenę </w:t>
            </w:r>
            <w:r>
              <w:rPr>
                <w:b/>
                <w:bCs/>
                <w:sz w:val="23"/>
                <w:szCs w:val="23"/>
              </w:rPr>
              <w:t xml:space="preserve">niedostateczną </w:t>
            </w:r>
            <w:r>
              <w:rPr>
                <w:sz w:val="23"/>
                <w:szCs w:val="23"/>
              </w:rPr>
              <w:t>otrzymuje uczeń, który nie spełnia wymagań kryterialnych na ocenę dopuszczającą.</w:t>
            </w:r>
          </w:p>
        </w:tc>
      </w:tr>
      <w:tr w:rsidR="00273E68" w:rsidRPr="00931664" w14:paraId="7B1955C4" w14:textId="77777777" w:rsidTr="00E20A53">
        <w:trPr>
          <w:gridAfter w:val="1"/>
          <w:wAfter w:w="993" w:type="dxa"/>
          <w:cantSplit/>
          <w:trHeight w:val="10754"/>
        </w:trPr>
        <w:tc>
          <w:tcPr>
            <w:tcW w:w="7621" w:type="dxa"/>
            <w:gridSpan w:val="4"/>
          </w:tcPr>
          <w:p w14:paraId="10450838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lastRenderedPageBreak/>
              <w:t>KL.VII</w:t>
            </w:r>
            <w:r>
              <w:rPr>
                <w:b/>
                <w:sz w:val="16"/>
                <w:szCs w:val="16"/>
              </w:rPr>
              <w:t xml:space="preserve">    DOPUSZCZAJĄCY</w:t>
            </w:r>
          </w:p>
          <w:p w14:paraId="43590C42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A38177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. Kształcenie literackie i kulturowe. Uczeń:</w:t>
            </w:r>
          </w:p>
          <w:p w14:paraId="64EA1C9B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>- odczytuje tekst literacki i inne dzieła sztuki (np. obraz, rzeźba, grafika) na poziomie dosłownym, określa temat utworu i poruszony problem, wyszukuje informacje w tekście popularnonaukowym, naukowym, publicystycznym,</w:t>
            </w:r>
          </w:p>
          <w:p w14:paraId="04584C5D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 - rozpoznaje wypowiedź o charakterze emocjonalnym, argumentacyjnym, wskazuje w tekście argumentacyjnym tezę, argument i przykłady, </w:t>
            </w:r>
          </w:p>
          <w:p w14:paraId="4A764E65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rozpoznaje w tekście najważniejsze informacje, opinie i fakty, </w:t>
            </w:r>
          </w:p>
          <w:p w14:paraId="37AA64E4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wie, czym jest perswazja, sugestia, ironia, </w:t>
            </w:r>
          </w:p>
          <w:p w14:paraId="1EED3D65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odczytując sens utworu, dostrzega podstawowe wartości, takie jak przyjaźń, wierność, patriotyzm; formułuje wnioski, </w:t>
            </w:r>
          </w:p>
          <w:p w14:paraId="0E5918DF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zna cechy liryki jako rodzaju literackiego, </w:t>
            </w:r>
          </w:p>
          <w:p w14:paraId="0B1BD9F0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zna podstawowe środki wyrazu artystycznego wypowiedzi, w tym: neologizm, eufemizm, inwokację, </w:t>
            </w:r>
          </w:p>
          <w:p w14:paraId="46848522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>- zna cechy epiki jako rodzaju literackiego, zna gatunki należące do epiki,</w:t>
            </w:r>
          </w:p>
          <w:p w14:paraId="64F444FD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odróżnia dramat od innych rodzajów literackich, wskazuje elementy dramatu: akt, scena, tekst główny, didaskalia, monolog i dialog, </w:t>
            </w:r>
          </w:p>
          <w:p w14:paraId="0A077D5F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rozpoznaje balladę jako gatunek z pogranicza rodzajów literackich, </w:t>
            </w:r>
          </w:p>
          <w:p w14:paraId="5C6168B9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rozpoznaje gatunki dziennikarskie: wywiad, artykuł, felieton, </w:t>
            </w:r>
          </w:p>
          <w:p w14:paraId="1FFB586D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dostrzega symbole i alegorie w tekstach kultury, </w:t>
            </w:r>
          </w:p>
          <w:p w14:paraId="087C1190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dokonuje przekładu </w:t>
            </w:r>
            <w:proofErr w:type="spellStart"/>
            <w:r w:rsidRPr="00402698">
              <w:rPr>
                <w:rFonts w:ascii="Times New Roman" w:hAnsi="Times New Roman"/>
                <w:sz w:val="16"/>
                <w:szCs w:val="16"/>
              </w:rPr>
              <w:t>intersemiotycznego</w:t>
            </w:r>
            <w:proofErr w:type="spellEnd"/>
            <w:r w:rsidRPr="00402698">
              <w:rPr>
                <w:rFonts w:ascii="Times New Roman" w:hAnsi="Times New Roman"/>
                <w:sz w:val="16"/>
                <w:szCs w:val="16"/>
              </w:rPr>
              <w:t xml:space="preserve"> tekstów kultury i interpretacji zjawisk społecznych oraz prezentuje je w ramach różnych projektów grupowych. </w:t>
            </w:r>
          </w:p>
          <w:p w14:paraId="1ABA6B20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I. Kształcenie językowe. Uczeń:</w:t>
            </w:r>
          </w:p>
          <w:p w14:paraId="7CAC6BBC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wie, czym jest błąd językowy, </w:t>
            </w:r>
          </w:p>
          <w:p w14:paraId="7DAE059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ma podstawową wiedzę z zakresu gramatyki języka polskiego: fonetyki, słowotwórstwa i słownictwa, fleksji, składni.</w:t>
            </w:r>
          </w:p>
          <w:p w14:paraId="1818E96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II. Tworzenie wypowiedzi. Uczeń:</w:t>
            </w:r>
          </w:p>
          <w:p w14:paraId="0EBE6717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sporządza w różnych formach notatkę dotyczącą wysłuchanej wypowiedzi, wypowiada się na temat, </w:t>
            </w:r>
          </w:p>
          <w:p w14:paraId="398594F4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formułuje pytania do tekstu, </w:t>
            </w:r>
          </w:p>
          <w:p w14:paraId="54B025F0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tworzy plan dłuższej wypowiedzi, </w:t>
            </w:r>
          </w:p>
          <w:p w14:paraId="04AC451A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tworzy wypowiedź o charakterze argumentacyjnym, wnioskuje, </w:t>
            </w:r>
          </w:p>
          <w:p w14:paraId="5FE3B2E9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 stara się zachować poprawność językową, ortograficzną i interpunkcyjną tekstu, estetyczny zapis wypowiedzi, </w:t>
            </w:r>
          </w:p>
          <w:p w14:paraId="3D5384E3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>- wygłasza krótki monolog, podejmuje próbę uczestniczenia w dyskusji,</w:t>
            </w:r>
          </w:p>
          <w:p w14:paraId="481DD60D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</w:t>
            </w:r>
            <w:r w:rsidRPr="00402698">
              <w:rPr>
                <w:rFonts w:ascii="Times New Roman" w:hAnsi="Times New Roman"/>
                <w:sz w:val="16"/>
                <w:szCs w:val="16"/>
              </w:rPr>
              <w:t xml:space="preserve">przygotowuje wywiad, streszcza, skraca, parafrazuje tekst, w tym tekst popularnonaukowy, </w:t>
            </w:r>
          </w:p>
          <w:p w14:paraId="3BA9858B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>- wyraża swoje zdanie i umie je uzasadnić, odnosi się do cudzych</w:t>
            </w:r>
            <w:r w:rsidRPr="00402698">
              <w:rPr>
                <w:sz w:val="16"/>
                <w:szCs w:val="16"/>
              </w:rPr>
              <w:t xml:space="preserve"> poglądów, </w:t>
            </w:r>
          </w:p>
          <w:p w14:paraId="7174F0A5" w14:textId="77777777" w:rsidR="00273E68" w:rsidRPr="00402698" w:rsidRDefault="00273E68" w:rsidP="006C02C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 </w:t>
            </w:r>
            <w:r w:rsidRPr="00402698">
              <w:rPr>
                <w:rFonts w:ascii="Times New Roman" w:hAnsi="Times New Roman"/>
                <w:sz w:val="16"/>
                <w:szCs w:val="16"/>
              </w:rPr>
              <w:t xml:space="preserve">pisze opowiadanie odtwórcze i twórcze; wie, jak umieścić dialog w tekście, opisuje i charakteryzuje postaci rzeczywiste i fikcyjne, stosuje narrację pierwszo- i </w:t>
            </w:r>
            <w:proofErr w:type="spellStart"/>
            <w:proofErr w:type="gramStart"/>
            <w:r w:rsidRPr="00402698">
              <w:rPr>
                <w:rFonts w:ascii="Times New Roman" w:hAnsi="Times New Roman"/>
                <w:sz w:val="16"/>
                <w:szCs w:val="16"/>
              </w:rPr>
              <w:t>trzecioosobową</w:t>
            </w:r>
            <w:proofErr w:type="spellEnd"/>
            <w:r w:rsidRPr="00402698">
              <w:rPr>
                <w:rFonts w:ascii="Times New Roman" w:hAnsi="Times New Roman"/>
                <w:sz w:val="16"/>
                <w:szCs w:val="16"/>
              </w:rPr>
              <w:t>,  opisuje</w:t>
            </w:r>
            <w:proofErr w:type="gramEnd"/>
            <w:r w:rsidRPr="00402698">
              <w:rPr>
                <w:rFonts w:ascii="Times New Roman" w:hAnsi="Times New Roman"/>
                <w:sz w:val="16"/>
                <w:szCs w:val="16"/>
              </w:rPr>
              <w:t xml:space="preserve"> elementy dzieła malarskiego, układa tekst o trójdzielnej kompozycji z uwzględnieniem akapitów, stosuje cytat, </w:t>
            </w:r>
          </w:p>
          <w:p w14:paraId="2E40F143" w14:textId="77777777" w:rsidR="00273E68" w:rsidRPr="00402698" w:rsidRDefault="00273E68" w:rsidP="006C02C5">
            <w:pPr>
              <w:pStyle w:val="Bezodstpw"/>
              <w:rPr>
                <w:b/>
                <w:sz w:val="16"/>
                <w:szCs w:val="16"/>
              </w:rPr>
            </w:pPr>
            <w:r w:rsidRPr="00402698">
              <w:rPr>
                <w:rFonts w:ascii="Times New Roman" w:hAnsi="Times New Roman"/>
                <w:sz w:val="16"/>
                <w:szCs w:val="16"/>
              </w:rPr>
              <w:t xml:space="preserve">-wygłasza z pamięci tekst </w:t>
            </w:r>
            <w:proofErr w:type="gramStart"/>
            <w:r w:rsidRPr="00402698">
              <w:rPr>
                <w:rFonts w:ascii="Times New Roman" w:hAnsi="Times New Roman"/>
                <w:sz w:val="16"/>
                <w:szCs w:val="16"/>
              </w:rPr>
              <w:t>poetycki ,</w:t>
            </w:r>
            <w:proofErr w:type="gramEnd"/>
          </w:p>
          <w:p w14:paraId="0C7472FB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V. Samokształcenie. Uczeń:</w:t>
            </w:r>
          </w:p>
          <w:p w14:paraId="6A6BC047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posługuje się spisem treści, cytatem z poszanowaniem praw autorskich,</w:t>
            </w:r>
          </w:p>
          <w:p w14:paraId="42BC4D5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korzysta z informacji,</w:t>
            </w:r>
          </w:p>
          <w:p w14:paraId="4CF0E65D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uczestniczy w projektach edukacyjnych.</w:t>
            </w:r>
          </w:p>
          <w:p w14:paraId="50C2681C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D20CA58" w14:textId="77777777" w:rsidR="00273E68" w:rsidRPr="0018144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DFF7971" w14:textId="77777777" w:rsidR="00273E68" w:rsidRPr="00931664" w:rsidRDefault="00273E68" w:rsidP="006C02C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4CE2DE55" w14:textId="77777777" w:rsidR="00C341CE" w:rsidRPr="002A0B8F" w:rsidRDefault="00C341CE" w:rsidP="00C341CE">
            <w:pPr>
              <w:pStyle w:val="Standard"/>
              <w:rPr>
                <w:b/>
                <w:sz w:val="18"/>
                <w:szCs w:val="18"/>
              </w:rPr>
            </w:pPr>
            <w:r w:rsidRPr="002A0B8F">
              <w:rPr>
                <w:b/>
                <w:sz w:val="18"/>
                <w:szCs w:val="18"/>
              </w:rPr>
              <w:t>KL.VIII    DOPUSZCZAJĄCY</w:t>
            </w:r>
          </w:p>
          <w:p w14:paraId="36784D81" w14:textId="77777777" w:rsidR="00C341CE" w:rsidRPr="00C341CE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C341CE">
              <w:rPr>
                <w:b/>
                <w:sz w:val="16"/>
                <w:szCs w:val="16"/>
              </w:rPr>
              <w:t xml:space="preserve">I. </w:t>
            </w:r>
            <w:proofErr w:type="spellStart"/>
            <w:r w:rsidRPr="00C341CE">
              <w:rPr>
                <w:b/>
                <w:sz w:val="16"/>
                <w:szCs w:val="16"/>
              </w:rPr>
              <w:t>Kształcenie</w:t>
            </w:r>
            <w:proofErr w:type="spellEnd"/>
            <w:r w:rsidRPr="00C341C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b/>
                <w:sz w:val="16"/>
                <w:szCs w:val="16"/>
              </w:rPr>
              <w:t>literackie</w:t>
            </w:r>
            <w:proofErr w:type="spellEnd"/>
            <w:r w:rsidRPr="00C341CE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Pr="00C341CE">
              <w:rPr>
                <w:b/>
                <w:sz w:val="16"/>
                <w:szCs w:val="16"/>
              </w:rPr>
              <w:t>kulturowe</w:t>
            </w:r>
            <w:proofErr w:type="spellEnd"/>
            <w:r w:rsidRPr="00C341C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341CE">
              <w:rPr>
                <w:b/>
                <w:sz w:val="16"/>
                <w:szCs w:val="16"/>
              </w:rPr>
              <w:t>Uczeń</w:t>
            </w:r>
            <w:proofErr w:type="spellEnd"/>
            <w:r w:rsidRPr="00C341CE">
              <w:rPr>
                <w:b/>
                <w:sz w:val="16"/>
                <w:szCs w:val="16"/>
              </w:rPr>
              <w:t>:</w:t>
            </w:r>
          </w:p>
          <w:p w14:paraId="4042138C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rozumie większość poleceń</w:t>
            </w:r>
          </w:p>
          <w:p w14:paraId="41F4B8DA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rozpoznaje emocje towarzyszące osobie wypowiadającej się, rozumie ogólny sens jej wypowiedzi</w:t>
            </w:r>
          </w:p>
          <w:p w14:paraId="6464589D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czyta teksty współczesne i dawne, w tym pisane gwarą</w:t>
            </w:r>
            <w:r>
              <w:rPr>
                <w:sz w:val="16"/>
                <w:szCs w:val="16"/>
                <w:lang w:val="pl-PL"/>
              </w:rPr>
              <w:t>,</w:t>
            </w:r>
          </w:p>
          <w:p w14:paraId="78A85B92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wskazuje</w:t>
            </w:r>
            <w:proofErr w:type="spellEnd"/>
            <w:r w:rsidRPr="00C341CE">
              <w:rPr>
                <w:sz w:val="16"/>
                <w:szCs w:val="16"/>
              </w:rPr>
              <w:t xml:space="preserve"> w </w:t>
            </w:r>
            <w:proofErr w:type="spellStart"/>
            <w:r w:rsidRPr="00C341CE">
              <w:rPr>
                <w:sz w:val="16"/>
                <w:szCs w:val="16"/>
              </w:rPr>
              <w:t>tekstach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archaizmy</w:t>
            </w:r>
            <w:proofErr w:type="spellEnd"/>
            <w:r w:rsidRPr="00C341CE">
              <w:rPr>
                <w:sz w:val="16"/>
                <w:szCs w:val="16"/>
              </w:rPr>
              <w:t xml:space="preserve"> i </w:t>
            </w:r>
            <w:proofErr w:type="spellStart"/>
            <w:r w:rsidRPr="00C341CE">
              <w:rPr>
                <w:sz w:val="16"/>
                <w:szCs w:val="16"/>
              </w:rPr>
              <w:t>wyrazy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należące</w:t>
            </w:r>
            <w:proofErr w:type="spellEnd"/>
            <w:r w:rsidRPr="00C341CE">
              <w:rPr>
                <w:sz w:val="16"/>
                <w:szCs w:val="16"/>
              </w:rPr>
              <w:t xml:space="preserve"> do </w:t>
            </w:r>
            <w:proofErr w:type="spellStart"/>
            <w:r w:rsidRPr="00C341CE">
              <w:rPr>
                <w:sz w:val="16"/>
                <w:szCs w:val="16"/>
              </w:rPr>
              <w:t>gwar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odszukuje</w:t>
            </w:r>
            <w:proofErr w:type="spellEnd"/>
            <w:r w:rsidRPr="00C341CE">
              <w:rPr>
                <w:sz w:val="16"/>
                <w:szCs w:val="16"/>
              </w:rPr>
              <w:t xml:space="preserve"> ich </w:t>
            </w:r>
            <w:proofErr w:type="spellStart"/>
            <w:r w:rsidRPr="00C341CE">
              <w:rPr>
                <w:sz w:val="16"/>
                <w:szCs w:val="16"/>
              </w:rPr>
              <w:t>znaczenie</w:t>
            </w:r>
            <w:proofErr w:type="spellEnd"/>
            <w:r w:rsidRPr="00C341CE">
              <w:rPr>
                <w:sz w:val="16"/>
                <w:szCs w:val="16"/>
              </w:rPr>
              <w:t xml:space="preserve"> w </w:t>
            </w:r>
            <w:proofErr w:type="spellStart"/>
            <w:r w:rsidRPr="00C341CE">
              <w:rPr>
                <w:sz w:val="16"/>
                <w:szCs w:val="16"/>
              </w:rPr>
              <w:t>przypisach</w:t>
            </w:r>
            <w:proofErr w:type="spellEnd"/>
          </w:p>
          <w:p w14:paraId="6DCDD663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odczytuje tekst literacki i inne dzieła sztuki (np. obraz, rzeźbę, grafikę, fotografię) na poziomie dosłownym, na poziomie krytycznym z pomocą nauczyciela i rówieśników określa temat utworu i poruszony problem, odnosi się do wybranych kontekstów, np. biograficznego, historycznego, kulturowego</w:t>
            </w:r>
          </w:p>
          <w:p w14:paraId="0CA698F7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odczytując sens utworu, dostrzega wartości, takie jak przyjaźń, wierność, patriotyzm;</w:t>
            </w:r>
          </w:p>
          <w:p w14:paraId="6E46FF17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czyta utwory liryczne i dostrzega cechy liryki jako rodzaju literackiego</w:t>
            </w:r>
          </w:p>
          <w:p w14:paraId="34B4FA82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zna gatunki należące do liryki: sonet, pieśń, tren, hymn, fraszka, elegia</w:t>
            </w:r>
          </w:p>
          <w:p w14:paraId="1DFB2F76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wymienia środki wyrazu artystycznego wypowiedzi: epitet, uosobienie, ożywienie, neologizm, prozaizm, eufemizm, inwokację, pytanie retoryczne, apostrofę, anaforę, porównanie, porównanie homeryckie, archaizację, kolokwializm – potrafi je wskazać z pomocą nauczyciela</w:t>
            </w:r>
          </w:p>
          <w:p w14:paraId="48587A5D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czyta utwory epickie i zna cechy epiki jako rodzaju literackiego, wymienia gatunki należące do epiki – opowiadanie, powieść (i jej odmiany), legendę, baśń, przypowieść (parabolę), mit, nowelę, bajkę</w:t>
            </w:r>
            <w:r>
              <w:rPr>
                <w:sz w:val="16"/>
                <w:szCs w:val="16"/>
                <w:lang w:val="pl-PL"/>
              </w:rPr>
              <w:t>,</w:t>
            </w:r>
            <w:r w:rsidRPr="00C341CE">
              <w:rPr>
                <w:sz w:val="16"/>
                <w:szCs w:val="16"/>
                <w:lang w:val="pl-PL"/>
              </w:rPr>
              <w:t xml:space="preserve"> pamiętnik, dziennik, </w:t>
            </w:r>
            <w:proofErr w:type="spellStart"/>
            <w:r w:rsidRPr="00C341CE">
              <w:rPr>
                <w:sz w:val="16"/>
                <w:szCs w:val="16"/>
                <w:lang w:val="pl-PL"/>
              </w:rPr>
              <w:t>fantasy</w:t>
            </w:r>
            <w:proofErr w:type="spellEnd"/>
            <w:r w:rsidRPr="00C341CE">
              <w:rPr>
                <w:sz w:val="16"/>
                <w:szCs w:val="16"/>
                <w:lang w:val="pl-PL"/>
              </w:rPr>
              <w:t>, epopeję</w:t>
            </w:r>
          </w:p>
          <w:p w14:paraId="055B19FB" w14:textId="77777777" w:rsidR="00C341CE" w:rsidRDefault="00C341CE" w:rsidP="00C341CE">
            <w:pPr>
              <w:pStyle w:val="Standard"/>
              <w:rPr>
                <w:sz w:val="16"/>
                <w:szCs w:val="16"/>
                <w:lang w:val="pl-PL"/>
              </w:rPr>
            </w:pPr>
            <w:r w:rsidRPr="00C341CE">
              <w:rPr>
                <w:sz w:val="16"/>
                <w:szCs w:val="16"/>
                <w:lang w:val="pl-PL"/>
              </w:rPr>
              <w:t xml:space="preserve">- odróżnia dramat od innych rodzajów literackich, </w:t>
            </w:r>
          </w:p>
          <w:p w14:paraId="13005DA5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wymienia gatunki dziennikarskie: wywiad, felieton, artykuł, reportaż</w:t>
            </w:r>
          </w:p>
          <w:p w14:paraId="101543E8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wie, czym jest aforyzm i anegdota</w:t>
            </w:r>
            <w:r>
              <w:rPr>
                <w:sz w:val="16"/>
                <w:szCs w:val="16"/>
                <w:lang w:val="pl-PL"/>
              </w:rPr>
              <w:t>,</w:t>
            </w:r>
          </w:p>
          <w:p w14:paraId="1ADAE144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z pomocą nauczyciela wskazuje w cudzej wypowiedzi (w tym literackiej) elementy retoryki: powtórzenia, pytania retoryczne, apostrofy, wyliczenia, wykrzyknienia</w:t>
            </w:r>
          </w:p>
          <w:p w14:paraId="5A00BA34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identyfikuje styl oficjalny, nieoficjalny (potoczny), urzędowy (mówiony i pisany) i artystyczny</w:t>
            </w:r>
          </w:p>
          <w:p w14:paraId="68F44830" w14:textId="77777777" w:rsidR="00C341CE" w:rsidRPr="00C341CE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C341CE">
              <w:rPr>
                <w:b/>
                <w:sz w:val="16"/>
                <w:szCs w:val="16"/>
              </w:rPr>
              <w:t xml:space="preserve">II. </w:t>
            </w:r>
            <w:proofErr w:type="spellStart"/>
            <w:r w:rsidRPr="00C341CE">
              <w:rPr>
                <w:b/>
                <w:sz w:val="16"/>
                <w:szCs w:val="16"/>
              </w:rPr>
              <w:t>Kształcenie</w:t>
            </w:r>
            <w:proofErr w:type="spellEnd"/>
            <w:r w:rsidRPr="00C341C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b/>
                <w:sz w:val="16"/>
                <w:szCs w:val="16"/>
              </w:rPr>
              <w:t>językowe</w:t>
            </w:r>
            <w:proofErr w:type="spellEnd"/>
            <w:r w:rsidRPr="00C341C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341CE">
              <w:rPr>
                <w:b/>
                <w:sz w:val="16"/>
                <w:szCs w:val="16"/>
              </w:rPr>
              <w:t>Uczeń</w:t>
            </w:r>
            <w:proofErr w:type="spellEnd"/>
            <w:r w:rsidRPr="00C341CE">
              <w:rPr>
                <w:b/>
                <w:sz w:val="16"/>
                <w:szCs w:val="16"/>
              </w:rPr>
              <w:t>:</w:t>
            </w:r>
          </w:p>
          <w:p w14:paraId="7E823778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wie, czym jest błąd językowy, stara się stosować podstawowe zasady poprawności językowej, a w razie wątpliwości korzysta ze słowników</w:t>
            </w:r>
          </w:p>
          <w:p w14:paraId="6496F538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zna różnicę między głoską a literą; rozróżnia samogłoski i spółgłoski, głoski dźwięczne, bezdźwięczne (np. w parach p-b, t-d itd.), ustne, nosowe, twarde i miękkie; wie, na czym polega zjawisko upodobnień pod względem dźwięczności i uproszczeń grup spółgłoskowych, utraty dźwięczności w wygłosie, dostrzega rozbieżności między mową a pismem</w:t>
            </w:r>
          </w:p>
          <w:p w14:paraId="0E4A64A6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 xml:space="preserve">- wie, czym są wyraz podstawowy i pochodny, podstawa słowotwórcza, formant, rdzeń, rodzina wyrazów i rozpoznaje je na przykładach omawianych na lekcji, rozumie różnicę między wyrazem pokrewnym a bliskoznacznym, dostrzega zróżnicowanie formantów pod względem ich funkcji, rozumie różnicę między realnym a słowotwórczym znaczeniem wyrazów, odróżnia typy wyrazów złożonych, zna typy skrótów i skrótowców oraz stosuje zasady interpunkcji w ich zapisie, zna i rozumie znaczenie wybranych przysłów, powiedzeń, frazeologizmów itp., z pomocą nauczyciela odróżnia synonimy, antonimy, homonimy, rozpoznaje wyrazy rodzime i zapożyczone, zna pojęcia treść i zakres wyrazu, język ogólnonarodowy, gwara, </w:t>
            </w:r>
          </w:p>
          <w:p w14:paraId="5703FF15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rozpoznaje na typowych przykładach odmienne i nieodmienne części mowy</w:t>
            </w:r>
          </w:p>
          <w:p w14:paraId="4F5DAD1B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 xml:space="preserve">- rozpoznaje na </w:t>
            </w:r>
            <w:proofErr w:type="gramStart"/>
            <w:r w:rsidRPr="00C341CE">
              <w:rPr>
                <w:sz w:val="16"/>
                <w:szCs w:val="16"/>
                <w:lang w:val="pl-PL"/>
              </w:rPr>
              <w:t>typowych  przykładach</w:t>
            </w:r>
            <w:proofErr w:type="gramEnd"/>
            <w:r w:rsidRPr="00C341CE">
              <w:rPr>
                <w:sz w:val="16"/>
                <w:szCs w:val="16"/>
                <w:lang w:val="pl-PL"/>
              </w:rPr>
              <w:t xml:space="preserve"> części zdania: podmiot, orzeczenie, przydawkę, dopełnienie, okolicznik, rozpoznaje związki wyrazów w zdaniu pojedynczym, a także zależności między zdaniami składowymi w zdaniu złożonym</w:t>
            </w:r>
          </w:p>
          <w:p w14:paraId="57C6D4E6" w14:textId="77777777" w:rsidR="00C341CE" w:rsidRPr="00C341CE" w:rsidRDefault="00C341CE" w:rsidP="00C341CE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C341CE">
              <w:rPr>
                <w:b/>
                <w:bCs/>
                <w:sz w:val="16"/>
                <w:szCs w:val="16"/>
              </w:rPr>
              <w:t xml:space="preserve">III. </w:t>
            </w:r>
            <w:proofErr w:type="spellStart"/>
            <w:r w:rsidRPr="00C341CE">
              <w:rPr>
                <w:b/>
                <w:bCs/>
                <w:sz w:val="16"/>
                <w:szCs w:val="16"/>
              </w:rPr>
              <w:t>Tworzenie</w:t>
            </w:r>
            <w:proofErr w:type="spellEnd"/>
            <w:r w:rsidRPr="00C341C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b/>
                <w:bCs/>
                <w:sz w:val="16"/>
                <w:szCs w:val="16"/>
              </w:rPr>
              <w:t>wypowiedzi</w:t>
            </w:r>
            <w:proofErr w:type="spellEnd"/>
            <w:r w:rsidRPr="00C341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341CE">
              <w:rPr>
                <w:b/>
                <w:bCs/>
                <w:sz w:val="16"/>
                <w:szCs w:val="16"/>
              </w:rPr>
              <w:t>Uczeń</w:t>
            </w:r>
            <w:proofErr w:type="spellEnd"/>
            <w:r w:rsidRPr="00C341CE">
              <w:rPr>
                <w:b/>
                <w:bCs/>
                <w:sz w:val="16"/>
                <w:szCs w:val="16"/>
              </w:rPr>
              <w:t>:</w:t>
            </w:r>
          </w:p>
          <w:p w14:paraId="01E27192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pisze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schematyczny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opis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charakterystykę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sprawozdanie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list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nieoficjalny</w:t>
            </w:r>
            <w:proofErr w:type="spellEnd"/>
            <w:r w:rsidRPr="00C341CE">
              <w:rPr>
                <w:sz w:val="16"/>
                <w:szCs w:val="16"/>
              </w:rPr>
              <w:t xml:space="preserve"> i </w:t>
            </w:r>
            <w:proofErr w:type="spellStart"/>
            <w:r w:rsidRPr="00C341CE">
              <w:rPr>
                <w:sz w:val="16"/>
                <w:szCs w:val="16"/>
              </w:rPr>
              <w:t>oficjalny</w:t>
            </w:r>
            <w:proofErr w:type="spellEnd"/>
          </w:p>
          <w:p w14:paraId="672BA4BC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tworzy krótką wypowiedź o charakterze argumentacyjnym</w:t>
            </w:r>
          </w:p>
          <w:p w14:paraId="105BB112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w rozprawce z pomocą nauczyciela formułuje tezę, hipotezę oraz argumenty, odróżnia przykład od argumentu, wnioskuje, stara się stosować właściwe rozprawce słownictwo</w:t>
            </w:r>
          </w:p>
          <w:p w14:paraId="28A4B1D1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pisze swój życiorys, CV, a z pomocą nauczyciela podanie i list motywacyjny we własnej sprawie</w:t>
            </w:r>
          </w:p>
          <w:p w14:paraId="51467432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pisze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prostą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schematyczną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recenzję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książki</w:t>
            </w:r>
            <w:proofErr w:type="spellEnd"/>
            <w:r w:rsidRPr="00C341CE">
              <w:rPr>
                <w:sz w:val="16"/>
                <w:szCs w:val="16"/>
              </w:rPr>
              <w:t>/</w:t>
            </w:r>
            <w:proofErr w:type="spellStart"/>
            <w:r w:rsidRPr="00C341CE">
              <w:rPr>
                <w:sz w:val="16"/>
                <w:szCs w:val="16"/>
              </w:rPr>
              <w:t>filmu</w:t>
            </w:r>
            <w:proofErr w:type="spellEnd"/>
            <w:r w:rsidRPr="00C341CE">
              <w:rPr>
                <w:sz w:val="16"/>
                <w:szCs w:val="16"/>
              </w:rPr>
              <w:t>/</w:t>
            </w:r>
            <w:proofErr w:type="spellStart"/>
            <w:r w:rsidRPr="00C341CE">
              <w:rPr>
                <w:sz w:val="16"/>
                <w:szCs w:val="16"/>
              </w:rPr>
              <w:t>przedstawienia</w:t>
            </w:r>
            <w:proofErr w:type="spellEnd"/>
          </w:p>
          <w:p w14:paraId="16E470C4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przygotowuje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prosty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wywiad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zachowując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jego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układ</w:t>
            </w:r>
            <w:proofErr w:type="spellEnd"/>
            <w:r w:rsidRPr="00C341CE">
              <w:rPr>
                <w:sz w:val="16"/>
                <w:szCs w:val="16"/>
              </w:rPr>
              <w:t xml:space="preserve"> (</w:t>
            </w:r>
            <w:proofErr w:type="spellStart"/>
            <w:r w:rsidRPr="00C341CE">
              <w:rPr>
                <w:sz w:val="16"/>
                <w:szCs w:val="16"/>
              </w:rPr>
              <w:t>pytania</w:t>
            </w:r>
            <w:proofErr w:type="spellEnd"/>
            <w:r w:rsidRPr="00C341CE">
              <w:rPr>
                <w:sz w:val="16"/>
                <w:szCs w:val="16"/>
              </w:rPr>
              <w:t xml:space="preserve"> – </w:t>
            </w:r>
            <w:proofErr w:type="spellStart"/>
            <w:r w:rsidRPr="00C341CE">
              <w:rPr>
                <w:sz w:val="16"/>
                <w:szCs w:val="16"/>
              </w:rPr>
              <w:t>odpowiedzi</w:t>
            </w:r>
            <w:proofErr w:type="spellEnd"/>
            <w:r w:rsidRPr="00C341CE">
              <w:rPr>
                <w:sz w:val="16"/>
                <w:szCs w:val="16"/>
              </w:rPr>
              <w:t>)</w:t>
            </w:r>
          </w:p>
          <w:p w14:paraId="54C6D76F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>- układa tekst o trójdzielnej kompozycji z uwzględnieniem akapitów, stosuje cytat</w:t>
            </w:r>
          </w:p>
          <w:p w14:paraId="6B439B0F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  <w:lang w:val="pl-PL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tworzy</w:t>
            </w:r>
            <w:proofErr w:type="spellEnd"/>
            <w:r w:rsidRPr="00C341CE">
              <w:rPr>
                <w:sz w:val="16"/>
                <w:szCs w:val="16"/>
              </w:rPr>
              <w:t xml:space="preserve"> plan </w:t>
            </w:r>
            <w:proofErr w:type="spellStart"/>
            <w:r w:rsidRPr="00C341CE">
              <w:rPr>
                <w:sz w:val="16"/>
                <w:szCs w:val="16"/>
              </w:rPr>
              <w:t>dłuższej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wypowiedzi</w:t>
            </w:r>
            <w:proofErr w:type="spellEnd"/>
          </w:p>
          <w:p w14:paraId="1BA07135" w14:textId="77777777" w:rsidR="00C341CE" w:rsidRPr="00C341CE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C341CE">
              <w:rPr>
                <w:b/>
                <w:sz w:val="16"/>
                <w:szCs w:val="16"/>
              </w:rPr>
              <w:t xml:space="preserve">IV. </w:t>
            </w:r>
            <w:proofErr w:type="spellStart"/>
            <w:r w:rsidRPr="00C341CE">
              <w:rPr>
                <w:b/>
                <w:sz w:val="16"/>
                <w:szCs w:val="16"/>
              </w:rPr>
              <w:t>Samokształcenie</w:t>
            </w:r>
            <w:proofErr w:type="spellEnd"/>
            <w:r w:rsidRPr="00C341C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341CE">
              <w:rPr>
                <w:b/>
                <w:sz w:val="16"/>
                <w:szCs w:val="16"/>
              </w:rPr>
              <w:t>Uczeń</w:t>
            </w:r>
            <w:proofErr w:type="spellEnd"/>
            <w:r w:rsidRPr="00C341CE">
              <w:rPr>
                <w:b/>
                <w:sz w:val="16"/>
                <w:szCs w:val="16"/>
              </w:rPr>
              <w:t>:</w:t>
            </w:r>
          </w:p>
          <w:p w14:paraId="7523C150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posługuje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się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spisem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treści</w:t>
            </w:r>
            <w:proofErr w:type="spellEnd"/>
            <w:r w:rsidRPr="00C341CE">
              <w:rPr>
                <w:sz w:val="16"/>
                <w:szCs w:val="16"/>
              </w:rPr>
              <w:t xml:space="preserve">, </w:t>
            </w:r>
            <w:proofErr w:type="spellStart"/>
            <w:r w:rsidRPr="00C341CE">
              <w:rPr>
                <w:sz w:val="16"/>
                <w:szCs w:val="16"/>
              </w:rPr>
              <w:t>cytatem</w:t>
            </w:r>
            <w:proofErr w:type="spellEnd"/>
            <w:r w:rsidRPr="00C341CE">
              <w:rPr>
                <w:sz w:val="16"/>
                <w:szCs w:val="16"/>
              </w:rPr>
              <w:t xml:space="preserve"> z </w:t>
            </w:r>
            <w:proofErr w:type="spellStart"/>
            <w:r w:rsidRPr="00C341CE">
              <w:rPr>
                <w:sz w:val="16"/>
                <w:szCs w:val="16"/>
              </w:rPr>
              <w:t>poszanowaniem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praw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autorskich</w:t>
            </w:r>
            <w:proofErr w:type="spellEnd"/>
            <w:r w:rsidRPr="00C341CE">
              <w:rPr>
                <w:sz w:val="16"/>
                <w:szCs w:val="16"/>
              </w:rPr>
              <w:t>,</w:t>
            </w:r>
          </w:p>
          <w:p w14:paraId="77BC09B4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korzysta</w:t>
            </w:r>
            <w:proofErr w:type="spellEnd"/>
            <w:r w:rsidRPr="00C341CE">
              <w:rPr>
                <w:sz w:val="16"/>
                <w:szCs w:val="16"/>
              </w:rPr>
              <w:t xml:space="preserve"> z </w:t>
            </w:r>
            <w:proofErr w:type="spellStart"/>
            <w:r w:rsidRPr="00C341CE">
              <w:rPr>
                <w:sz w:val="16"/>
                <w:szCs w:val="16"/>
              </w:rPr>
              <w:t>informacji</w:t>
            </w:r>
            <w:proofErr w:type="spellEnd"/>
            <w:r w:rsidRPr="00C341CE">
              <w:rPr>
                <w:sz w:val="16"/>
                <w:szCs w:val="16"/>
              </w:rPr>
              <w:t>,</w:t>
            </w:r>
          </w:p>
          <w:p w14:paraId="03CD311C" w14:textId="77777777" w:rsidR="00C341CE" w:rsidRP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 xml:space="preserve">- </w:t>
            </w:r>
            <w:proofErr w:type="spellStart"/>
            <w:r w:rsidRPr="00C341CE">
              <w:rPr>
                <w:sz w:val="16"/>
                <w:szCs w:val="16"/>
              </w:rPr>
              <w:t>uczestniczy</w:t>
            </w:r>
            <w:proofErr w:type="spellEnd"/>
            <w:r w:rsidRPr="00C341CE">
              <w:rPr>
                <w:sz w:val="16"/>
                <w:szCs w:val="16"/>
              </w:rPr>
              <w:t xml:space="preserve"> w </w:t>
            </w:r>
            <w:proofErr w:type="spellStart"/>
            <w:r w:rsidRPr="00C341CE">
              <w:rPr>
                <w:sz w:val="16"/>
                <w:szCs w:val="16"/>
              </w:rPr>
              <w:t>projektach</w:t>
            </w:r>
            <w:proofErr w:type="spellEnd"/>
            <w:r w:rsidRPr="00C341CE">
              <w:rPr>
                <w:sz w:val="16"/>
                <w:szCs w:val="16"/>
              </w:rPr>
              <w:t xml:space="preserve"> </w:t>
            </w:r>
            <w:proofErr w:type="spellStart"/>
            <w:r w:rsidRPr="00C341CE">
              <w:rPr>
                <w:sz w:val="16"/>
                <w:szCs w:val="16"/>
              </w:rPr>
              <w:t>edukacyjnych</w:t>
            </w:r>
            <w:proofErr w:type="spellEnd"/>
            <w:r w:rsidRPr="00C341CE">
              <w:rPr>
                <w:sz w:val="16"/>
                <w:szCs w:val="16"/>
              </w:rPr>
              <w:t>.</w:t>
            </w:r>
          </w:p>
          <w:p w14:paraId="71E1B63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273E68" w:rsidRPr="00955D74" w14:paraId="4E10E2EF" w14:textId="77777777" w:rsidTr="00E20A53">
        <w:trPr>
          <w:gridAfter w:val="1"/>
          <w:wAfter w:w="993" w:type="dxa"/>
          <w:cantSplit/>
          <w:trHeight w:val="10771"/>
        </w:trPr>
        <w:tc>
          <w:tcPr>
            <w:tcW w:w="7479" w:type="dxa"/>
            <w:gridSpan w:val="3"/>
          </w:tcPr>
          <w:p w14:paraId="15FC3A1D" w14:textId="77777777" w:rsidR="00273E68" w:rsidRDefault="00273E68" w:rsidP="006C02C5">
            <w:pPr>
              <w:rPr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lastRenderedPageBreak/>
              <w:t xml:space="preserve">KL. </w:t>
            </w:r>
            <w:proofErr w:type="gramStart"/>
            <w:r w:rsidRPr="00402698">
              <w:rPr>
                <w:b/>
                <w:sz w:val="16"/>
                <w:szCs w:val="16"/>
              </w:rPr>
              <w:t xml:space="preserve">VI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02698">
              <w:rPr>
                <w:b/>
                <w:sz w:val="16"/>
                <w:szCs w:val="16"/>
              </w:rPr>
              <w:t>DOSTATECZNY</w:t>
            </w:r>
            <w:proofErr w:type="gramEnd"/>
            <w:r>
              <w:rPr>
                <w:b/>
                <w:sz w:val="16"/>
                <w:szCs w:val="16"/>
              </w:rPr>
              <w:t xml:space="preserve">      /</w:t>
            </w:r>
            <w:r>
              <w:rPr>
                <w:sz w:val="16"/>
                <w:szCs w:val="16"/>
              </w:rPr>
              <w:t>– uczeń spełnia wymagania na ocenę dopuszczającą oraz:</w:t>
            </w:r>
          </w:p>
          <w:p w14:paraId="084E3265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. Kształcenie literackie i kulturowe. Uczeń:</w:t>
            </w:r>
          </w:p>
          <w:p w14:paraId="3AF0079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podejmuje próby samodzielnego odczytania różnych tekstów współczesnych i dawnych na poziomie przenośnym, a w ich odczytaniu odnosi się do różnych kontekstów,</w:t>
            </w:r>
          </w:p>
          <w:p w14:paraId="255FD67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określa problem poruszony w utworze i ustosunkowuje się do niego, </w:t>
            </w:r>
          </w:p>
          <w:p w14:paraId="68B460CF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identyfikuje w tekście poetyckim cechy liryki, rozróżnia gatunki należące do liryki: sonet, pieśń, tren, hymn</w:t>
            </w:r>
          </w:p>
          <w:p w14:paraId="6AF2D883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wskazuje podstawowe środki wyrazu artystycznego wypowiedzi, w tym: neologizm, eufemizm, </w:t>
            </w:r>
            <w:proofErr w:type="gramStart"/>
            <w:r w:rsidRPr="00402698">
              <w:rPr>
                <w:sz w:val="16"/>
                <w:szCs w:val="16"/>
              </w:rPr>
              <w:t>inwokację ,</w:t>
            </w:r>
            <w:proofErr w:type="gramEnd"/>
          </w:p>
          <w:p w14:paraId="01690857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odróżnia cechy gatunkowe noweli, powieści, opowiadania, </w:t>
            </w:r>
          </w:p>
          <w:p w14:paraId="357190B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zna cechy literatury dydaktycznej, wymienia cechy bajki i ballady, wskazuje w balladzie elementy typowe dla różnych rodzajów literackich,</w:t>
            </w:r>
          </w:p>
          <w:p w14:paraId="60C90B7A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rozpoznaje cechy dramatu jako rodzaju literackiego w tekście, </w:t>
            </w:r>
          </w:p>
          <w:p w14:paraId="1BCA349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rozpoznaje językowe i pozajęzykowe środki perswazji, np. w reklamie prasowej, </w:t>
            </w:r>
          </w:p>
          <w:p w14:paraId="374F7212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analizuje symbole i alegorie występujące w tekstach kultury, </w:t>
            </w:r>
          </w:p>
          <w:p w14:paraId="7DD7FCB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dostrzega funkcje środków pozajęzykowych w sztuce teatralnej i filmie, </w:t>
            </w:r>
          </w:p>
          <w:p w14:paraId="62080DEA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wskazuje elementy komizmu w dziele literackim,</w:t>
            </w:r>
          </w:p>
          <w:p w14:paraId="6A0AC4D0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I. Kształcenie językowe. Uczeń:</w:t>
            </w:r>
          </w:p>
          <w:p w14:paraId="3A2D549A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dostrzega błędy językowe i potrafi je skorygować, </w:t>
            </w:r>
          </w:p>
          <w:p w14:paraId="7813672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stosuje w tworzonych tekstach podstawową wiedzę językową w zakresie: </w:t>
            </w:r>
          </w:p>
          <w:p w14:paraId="1B68D00F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– fonetyki (zjawisko upodobnień pod względem dźwięczności i uproszczeń grup spółgłoskowych, utraty dźwięczności w wygłosie), dostrzega rozbieżności między mową a pismem, </w:t>
            </w:r>
          </w:p>
          <w:p w14:paraId="1F028C3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– słowotwórstwa i słownictwa (wie, czym są wyraz podstawowy i pochodny, podstawa słowotwórcza, formant, rdzeń, rodzina wyrazów; dostrzega zróżnicowanie formantów pod względem ich funkcji, odróżnia typy wyrazów złożonych), zna typy skrótów i skrótowców i stosuje zasady interpunkcji w ich zapisie, świadomie wzbogaca zasób własnego słownictwa o przysłowia, powiedzenia, frazeologizmy itp., odróżnia synonimy od homonimów </w:t>
            </w:r>
          </w:p>
          <w:p w14:paraId="3FC9FFBC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– fleksji (stosuje wiedzę o częściach mowy w poprawnym zapisie partykuły </w:t>
            </w:r>
            <w:r w:rsidRPr="00402698">
              <w:rPr>
                <w:i/>
                <w:iCs/>
                <w:sz w:val="16"/>
                <w:szCs w:val="16"/>
              </w:rPr>
              <w:t xml:space="preserve">nie </w:t>
            </w:r>
            <w:r w:rsidRPr="00402698">
              <w:rPr>
                <w:sz w:val="16"/>
                <w:szCs w:val="16"/>
              </w:rPr>
              <w:t xml:space="preserve">z różnymi częściami mowy, rozpoznaje imiesłowy, zna zasady ich tworzenia i odmiany) </w:t>
            </w:r>
          </w:p>
          <w:p w14:paraId="43649C6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– składni (wykorzystuje wiedzę o budowie wypowiedzenia pojedynczego i złożonego w przekształcaniu zdań pojedynczych na złożone i odwrotnie oraz wypowiedzeń z imiesłowowym równoważnikiem zdania na zdanie złożone i odwrotnie, rozróżnia wypowiedzenia wielokrotnie złożone, dokonuje przekształceń z mowy zależnej na niezależną i odwrotnie).</w:t>
            </w:r>
          </w:p>
          <w:p w14:paraId="05D0CB60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II. Tworzenie wypowiedzi. Uczeń:</w:t>
            </w:r>
          </w:p>
          <w:p w14:paraId="3616DEF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pisze na temat, starając się zachować przejrzystą kompozycję logicznej i spójnej wypowiedzi, wyraża własne zdanie i podaje argumenty na poparcie własnego stanowiska, </w:t>
            </w:r>
          </w:p>
          <w:p w14:paraId="26739ED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zachowuje trójdzielną kompozycję dłuższej wypowiedzi, w tym w przemówieniu, </w:t>
            </w:r>
          </w:p>
          <w:p w14:paraId="3CA0748B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stosuje się do zasad poprawnej wymowy oraz norm dotyczących akcentowania wyrazów i zdań, </w:t>
            </w:r>
          </w:p>
          <w:p w14:paraId="72A3D04F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stosuje zasady etykiety językowej i przestrzega zasad etyki mowy, </w:t>
            </w:r>
          </w:p>
          <w:p w14:paraId="117B6269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uczestniczy w dyskusji zgodnie z zasadami kultury, </w:t>
            </w:r>
          </w:p>
          <w:p w14:paraId="457B056D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dostrzega zjawisko manipulacji, </w:t>
            </w:r>
          </w:p>
          <w:p w14:paraId="1B8BF1A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redaguje rozprawkę z tezą bądź hipotezą, formułuje odpowiednie argumenty i popiera je odpowiednimi przykładami, </w:t>
            </w:r>
          </w:p>
          <w:p w14:paraId="62C353D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pisze wywiad, </w:t>
            </w:r>
            <w:r w:rsidR="00C341CE">
              <w:rPr>
                <w:sz w:val="16"/>
                <w:szCs w:val="16"/>
              </w:rPr>
              <w:t>opis sytuacji,</w:t>
            </w:r>
          </w:p>
          <w:p w14:paraId="7A741859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stosuje akapity, dba o spójne nawiązania między poszczególnymi częściami wypowiedzi, zachowuje poprawność językową i stylistyczną tworzonego tekstu, wykazuje dbałość o estetykę zapisu oraz poprawność ortograficzną i interpunkcyjną, </w:t>
            </w:r>
          </w:p>
          <w:p w14:paraId="52D705D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opisuje dzieło malarskie z odniesieniem do odpowiednich kontekstów; odczytuje sensy przenośne w tekstach kultury, takich jak obraz, plakat, grafika, w tekstach własnych wykorzystuje różne formy wypowiedzi, w tym opis sytuacji,</w:t>
            </w:r>
          </w:p>
          <w:p w14:paraId="1E07FE85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recytuje tekst poetycki, podejmuje próbę interpretacji </w:t>
            </w:r>
            <w:r>
              <w:rPr>
                <w:sz w:val="16"/>
                <w:szCs w:val="16"/>
              </w:rPr>
              <w:t xml:space="preserve">z uwzględnieniem </w:t>
            </w:r>
            <w:proofErr w:type="spellStart"/>
            <w:r>
              <w:rPr>
                <w:sz w:val="16"/>
                <w:szCs w:val="16"/>
              </w:rPr>
              <w:t>t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2698">
              <w:rPr>
                <w:sz w:val="16"/>
                <w:szCs w:val="16"/>
              </w:rPr>
              <w:t xml:space="preserve"> i wyrażanych emocji, </w:t>
            </w:r>
          </w:p>
          <w:p w14:paraId="33BBFFFF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V. Samokształcenie. Uczeń:</w:t>
            </w:r>
          </w:p>
          <w:p w14:paraId="4E589EA5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rozwija swoje uzdolnienia i zainteresowania;</w:t>
            </w:r>
          </w:p>
          <w:p w14:paraId="38CB04F2" w14:textId="77777777" w:rsidR="00273E68" w:rsidRPr="00955D74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2698">
              <w:rPr>
                <w:sz w:val="16"/>
                <w:szCs w:val="16"/>
              </w:rPr>
              <w:t>- rozwija nawyki systematycznego uczenia się.</w:t>
            </w:r>
          </w:p>
        </w:tc>
        <w:tc>
          <w:tcPr>
            <w:tcW w:w="7371" w:type="dxa"/>
            <w:gridSpan w:val="3"/>
          </w:tcPr>
          <w:p w14:paraId="5F898C0F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b/>
                <w:sz w:val="16"/>
                <w:szCs w:val="16"/>
              </w:rPr>
              <w:t xml:space="preserve">KL. </w:t>
            </w:r>
            <w:proofErr w:type="gramStart"/>
            <w:r w:rsidRPr="002A0B8F">
              <w:rPr>
                <w:b/>
                <w:sz w:val="16"/>
                <w:szCs w:val="16"/>
              </w:rPr>
              <w:t>VIII  DOSTATECZNY</w:t>
            </w:r>
            <w:proofErr w:type="gramEnd"/>
            <w:r w:rsidRPr="002A0B8F">
              <w:rPr>
                <w:b/>
                <w:sz w:val="16"/>
                <w:szCs w:val="16"/>
              </w:rPr>
              <w:t xml:space="preserve">      /</w:t>
            </w:r>
            <w:r w:rsidRPr="002A0B8F">
              <w:rPr>
                <w:sz w:val="16"/>
                <w:szCs w:val="16"/>
              </w:rPr>
              <w:t xml:space="preserve">– </w:t>
            </w:r>
            <w:proofErr w:type="spellStart"/>
            <w:r w:rsidRPr="002A0B8F">
              <w:rPr>
                <w:sz w:val="16"/>
                <w:szCs w:val="16"/>
              </w:rPr>
              <w:t>uczeń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spełnia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wymagania</w:t>
            </w:r>
            <w:proofErr w:type="spellEnd"/>
            <w:r w:rsidRPr="002A0B8F">
              <w:rPr>
                <w:sz w:val="16"/>
                <w:szCs w:val="16"/>
              </w:rPr>
              <w:t xml:space="preserve"> na </w:t>
            </w:r>
            <w:proofErr w:type="spellStart"/>
            <w:r w:rsidRPr="002A0B8F">
              <w:rPr>
                <w:sz w:val="16"/>
                <w:szCs w:val="16"/>
              </w:rPr>
              <w:t>ocenę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dopuszczającą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oraz</w:t>
            </w:r>
            <w:proofErr w:type="spellEnd"/>
            <w:r w:rsidRPr="002A0B8F">
              <w:rPr>
                <w:sz w:val="16"/>
                <w:szCs w:val="16"/>
              </w:rPr>
              <w:t>:</w:t>
            </w:r>
          </w:p>
          <w:p w14:paraId="3ACEF49D" w14:textId="77777777" w:rsidR="00C341CE" w:rsidRPr="002A0B8F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A0B8F">
              <w:rPr>
                <w:b/>
                <w:sz w:val="16"/>
                <w:szCs w:val="16"/>
              </w:rPr>
              <w:t xml:space="preserve">I. </w:t>
            </w:r>
            <w:proofErr w:type="spellStart"/>
            <w:r w:rsidRPr="002A0B8F">
              <w:rPr>
                <w:b/>
                <w:sz w:val="16"/>
                <w:szCs w:val="16"/>
              </w:rPr>
              <w:t>Kształceni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b/>
                <w:sz w:val="16"/>
                <w:szCs w:val="16"/>
              </w:rPr>
              <w:t>literacki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Pr="002A0B8F">
              <w:rPr>
                <w:b/>
                <w:sz w:val="16"/>
                <w:szCs w:val="16"/>
              </w:rPr>
              <w:t>kulturow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A0B8F">
              <w:rPr>
                <w:b/>
                <w:sz w:val="16"/>
                <w:szCs w:val="16"/>
              </w:rPr>
              <w:t>Uczeń</w:t>
            </w:r>
            <w:proofErr w:type="spellEnd"/>
            <w:r w:rsidRPr="002A0B8F">
              <w:rPr>
                <w:b/>
                <w:sz w:val="16"/>
                <w:szCs w:val="16"/>
              </w:rPr>
              <w:t>:</w:t>
            </w:r>
          </w:p>
          <w:p w14:paraId="308B0AB8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różnia teksty o charakterze informacyjnym i perswazyjnym</w:t>
            </w:r>
          </w:p>
          <w:p w14:paraId="61270CF5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podejmuje próby rozpoznania intencji nadawcy wysłuchanego utworu, w tym aluzję, sugestię, manipulację</w:t>
            </w:r>
          </w:p>
          <w:p w14:paraId="32290439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poznaje w typowych tekstach i sytuacjach komizm, kpinę i ironię jako wyraz intencji wypowiedzi</w:t>
            </w:r>
          </w:p>
          <w:p w14:paraId="6A93C3CA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dostrzega różnice pomiędzy literaturą piękną a literaturą naukową, popularnonaukową, publicystyką i określa funkcje tych rodzajów piśmiennictwa.</w:t>
            </w:r>
          </w:p>
          <w:p w14:paraId="41CB085B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odczytuje tekst literacki i inne dzieła sztuki (np. obraz, rzeźbę, grafikę, fotografię) na poziomie dosłownym i przenośnym, przy niewielkiej pomocy określa temat utworu i poruszony problem, odnosi się do</w:t>
            </w:r>
            <w:r>
              <w:rPr>
                <w:sz w:val="16"/>
                <w:szCs w:val="16"/>
                <w:lang w:val="pl-PL"/>
              </w:rPr>
              <w:t xml:space="preserve"> n</w:t>
            </w:r>
            <w:r w:rsidRPr="002A0B8F">
              <w:rPr>
                <w:sz w:val="16"/>
                <w:szCs w:val="16"/>
                <w:lang w:val="pl-PL"/>
              </w:rPr>
              <w:t>ajważniejszych kontekstów, np. biograficznego, historycznego, kulturowego</w:t>
            </w:r>
          </w:p>
          <w:p w14:paraId="250C5B15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zauważa i rozumie podstawowe emocje oraz argumenty zawarte w wypowiedziach, a także tezę, argumenty i przykłady w wypowiedzi</w:t>
            </w:r>
          </w:p>
          <w:p w14:paraId="660F0E2B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dostrzega w analizowanym tekście perswazję, sugestię, ironię i nieskomplikowane aluzje</w:t>
            </w:r>
          </w:p>
          <w:p w14:paraId="6A9F63C8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</w:rPr>
              <w:t xml:space="preserve">- </w:t>
            </w:r>
            <w:proofErr w:type="spellStart"/>
            <w:r w:rsidRPr="002A0B8F">
              <w:rPr>
                <w:sz w:val="16"/>
                <w:szCs w:val="16"/>
              </w:rPr>
              <w:t>wskazuj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elementy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tragizmu</w:t>
            </w:r>
            <w:proofErr w:type="spellEnd"/>
            <w:r w:rsidRPr="002A0B8F">
              <w:rPr>
                <w:sz w:val="16"/>
                <w:szCs w:val="16"/>
              </w:rPr>
              <w:t xml:space="preserve"> i </w:t>
            </w:r>
            <w:proofErr w:type="spellStart"/>
            <w:r w:rsidRPr="002A0B8F">
              <w:rPr>
                <w:sz w:val="16"/>
                <w:szCs w:val="16"/>
              </w:rPr>
              <w:t>komizmu</w:t>
            </w:r>
            <w:proofErr w:type="spellEnd"/>
            <w:r w:rsidRPr="002A0B8F">
              <w:rPr>
                <w:sz w:val="16"/>
                <w:szCs w:val="16"/>
              </w:rPr>
              <w:t xml:space="preserve"> w </w:t>
            </w:r>
            <w:proofErr w:type="spellStart"/>
            <w:r w:rsidRPr="002A0B8F">
              <w:rPr>
                <w:sz w:val="16"/>
                <w:szCs w:val="16"/>
              </w:rPr>
              <w:t>dziel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literackim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rozumi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sytuację</w:t>
            </w:r>
            <w:proofErr w:type="spellEnd"/>
            <w:r w:rsidRPr="002A0B8F">
              <w:rPr>
                <w:sz w:val="16"/>
                <w:szCs w:val="16"/>
              </w:rPr>
              <w:t xml:space="preserve">, w </w:t>
            </w:r>
            <w:proofErr w:type="spellStart"/>
            <w:r w:rsidRPr="002A0B8F">
              <w:rPr>
                <w:sz w:val="16"/>
                <w:szCs w:val="16"/>
              </w:rPr>
              <w:t>jakiej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znajdują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się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bohaterowie</w:t>
            </w:r>
            <w:proofErr w:type="spellEnd"/>
          </w:p>
          <w:p w14:paraId="7FC3D987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</w:t>
            </w:r>
            <w:proofErr w:type="spellStart"/>
            <w:r w:rsidRPr="002A0B8F">
              <w:rPr>
                <w:sz w:val="16"/>
                <w:szCs w:val="16"/>
                <w:lang w:val="pl-PL"/>
              </w:rPr>
              <w:t>identy</w:t>
            </w:r>
            <w:proofErr w:type="spellEnd"/>
            <w:r w:rsidRPr="002A0B8F">
              <w:rPr>
                <w:sz w:val="16"/>
                <w:szCs w:val="16"/>
              </w:rPr>
              <w:t>ﬁ</w:t>
            </w:r>
            <w:r w:rsidRPr="002A0B8F">
              <w:rPr>
                <w:sz w:val="16"/>
                <w:szCs w:val="16"/>
                <w:lang w:val="pl-PL"/>
              </w:rPr>
              <w:t>kuje w tekście poetyckim cechy liryki</w:t>
            </w:r>
          </w:p>
          <w:p w14:paraId="177D0323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różnia takie gatunki liryczne, jak pieśń, hymn, sonet, tren, fraszka, elegia</w:t>
            </w:r>
          </w:p>
          <w:p w14:paraId="31EE0931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charakteryzuje osobę mówiącą w wierszu i bohatera wiersza, nie utożsamia ich z autorem</w:t>
            </w:r>
          </w:p>
          <w:p w14:paraId="13E36E7A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wskazuje środki wyrazu artystycznego wypowiedzi: neologizm, prozaizm, eufemizm, inwokację, pytanie retoryczne, apostrofę, anaforę, porównanie, porównanie homeryckie, archaizację, kolokwializm</w:t>
            </w:r>
          </w:p>
          <w:p w14:paraId="1711F159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odróżnia cechy gatunkowe noweli, powieści (i jej gatunków), opowiadania, legendy, baśni, przypowieści (paraboli), mitu, bajki, pamiętnika, dziennika, </w:t>
            </w:r>
            <w:proofErr w:type="spellStart"/>
            <w:r w:rsidRPr="002A0B8F">
              <w:rPr>
                <w:sz w:val="16"/>
                <w:szCs w:val="16"/>
                <w:lang w:val="pl-PL"/>
              </w:rPr>
              <w:t>fantasy</w:t>
            </w:r>
            <w:proofErr w:type="spellEnd"/>
            <w:r w:rsidRPr="002A0B8F">
              <w:rPr>
                <w:sz w:val="16"/>
                <w:szCs w:val="16"/>
                <w:lang w:val="pl-PL"/>
              </w:rPr>
              <w:t>, epopei</w:t>
            </w:r>
          </w:p>
          <w:p w14:paraId="2664B18F" w14:textId="77777777" w:rsidR="00C341CE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</w:rPr>
              <w:t xml:space="preserve">- </w:t>
            </w:r>
            <w:proofErr w:type="spellStart"/>
            <w:r w:rsidRPr="002A0B8F">
              <w:rPr>
                <w:sz w:val="16"/>
                <w:szCs w:val="16"/>
              </w:rPr>
              <w:t>rozpoznaj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cechy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dramatu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jako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rodzaju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literackiego</w:t>
            </w:r>
            <w:proofErr w:type="spellEnd"/>
            <w:r w:rsidRPr="002A0B8F">
              <w:rPr>
                <w:sz w:val="16"/>
                <w:szCs w:val="16"/>
              </w:rPr>
              <w:t xml:space="preserve"> w </w:t>
            </w:r>
            <w:proofErr w:type="spellStart"/>
            <w:r w:rsidRPr="002A0B8F">
              <w:rPr>
                <w:sz w:val="16"/>
                <w:szCs w:val="16"/>
              </w:rPr>
              <w:t>tekście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stosuje</w:t>
            </w:r>
            <w:proofErr w:type="spellEnd"/>
            <w:r w:rsidRPr="002A0B8F">
              <w:rPr>
                <w:sz w:val="16"/>
                <w:szCs w:val="16"/>
              </w:rPr>
              <w:t xml:space="preserve"> w </w:t>
            </w:r>
            <w:proofErr w:type="spellStart"/>
            <w:r w:rsidRPr="002A0B8F">
              <w:rPr>
                <w:sz w:val="16"/>
                <w:szCs w:val="16"/>
              </w:rPr>
              <w:t>praktyc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słownictwo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dotycząc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dramatu</w:t>
            </w:r>
            <w:proofErr w:type="spellEnd"/>
            <w:r w:rsidRPr="002A0B8F">
              <w:rPr>
                <w:sz w:val="16"/>
                <w:szCs w:val="16"/>
              </w:rPr>
              <w:t xml:space="preserve">: </w:t>
            </w:r>
            <w:proofErr w:type="spellStart"/>
            <w:r w:rsidRPr="002A0B8F">
              <w:rPr>
                <w:sz w:val="16"/>
                <w:szCs w:val="16"/>
              </w:rPr>
              <w:t>akt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scena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tekst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główny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didaskalia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monolog</w:t>
            </w:r>
            <w:proofErr w:type="spellEnd"/>
            <w:r w:rsidRPr="002A0B8F">
              <w:rPr>
                <w:sz w:val="16"/>
                <w:szCs w:val="16"/>
              </w:rPr>
              <w:t xml:space="preserve"> (w </w:t>
            </w:r>
            <w:proofErr w:type="spellStart"/>
            <w:r w:rsidRPr="002A0B8F">
              <w:rPr>
                <w:sz w:val="16"/>
                <w:szCs w:val="16"/>
              </w:rPr>
              <w:t>tym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monolog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wewnętrzny</w:t>
            </w:r>
            <w:proofErr w:type="spellEnd"/>
            <w:r w:rsidRPr="002A0B8F">
              <w:rPr>
                <w:sz w:val="16"/>
                <w:szCs w:val="16"/>
              </w:rPr>
              <w:t xml:space="preserve">) </w:t>
            </w:r>
            <w:proofErr w:type="spellStart"/>
            <w:r w:rsidRPr="002A0B8F">
              <w:rPr>
                <w:sz w:val="16"/>
                <w:szCs w:val="16"/>
              </w:rPr>
              <w:t>i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dialog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</w:p>
          <w:p w14:paraId="7FFC86B3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wymienia i rozpoznaje gatunki dziennikarskie: wywiad, felieton, artykuł, reportaż</w:t>
            </w:r>
          </w:p>
          <w:p w14:paraId="15C8735F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analizuje proste symbole i alegorie występujące w poznanych tekstach kultury</w:t>
            </w:r>
          </w:p>
          <w:p w14:paraId="45FEBE2E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poznaje adaptację filmową i teatralną, wie, czym się one różnią od oryginalnego tekstu</w:t>
            </w:r>
          </w:p>
          <w:p w14:paraId="58D2CD2A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</w:t>
            </w:r>
            <w:proofErr w:type="spellStart"/>
            <w:r w:rsidRPr="002A0B8F">
              <w:rPr>
                <w:sz w:val="16"/>
                <w:szCs w:val="16"/>
              </w:rPr>
              <w:t>dostrzega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związki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między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dziełem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literackim</w:t>
            </w:r>
            <w:proofErr w:type="spellEnd"/>
            <w:r w:rsidRPr="002A0B8F">
              <w:rPr>
                <w:sz w:val="16"/>
                <w:szCs w:val="16"/>
              </w:rPr>
              <w:t xml:space="preserve"> a </w:t>
            </w:r>
            <w:proofErr w:type="spellStart"/>
            <w:r w:rsidRPr="002A0B8F">
              <w:rPr>
                <w:sz w:val="16"/>
                <w:szCs w:val="16"/>
              </w:rPr>
              <w:t>innym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tekstem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kultury</w:t>
            </w:r>
            <w:proofErr w:type="spellEnd"/>
            <w:r w:rsidRPr="002A0B8F">
              <w:rPr>
                <w:sz w:val="16"/>
                <w:szCs w:val="16"/>
              </w:rPr>
              <w:t xml:space="preserve"> (</w:t>
            </w:r>
            <w:proofErr w:type="spellStart"/>
            <w:r w:rsidRPr="002A0B8F">
              <w:rPr>
                <w:sz w:val="16"/>
                <w:szCs w:val="16"/>
              </w:rPr>
              <w:t>np</w:t>
            </w:r>
            <w:proofErr w:type="spellEnd"/>
            <w:r w:rsidRPr="002A0B8F">
              <w:rPr>
                <w:sz w:val="16"/>
                <w:szCs w:val="16"/>
              </w:rPr>
              <w:t xml:space="preserve">. </w:t>
            </w:r>
            <w:proofErr w:type="spellStart"/>
            <w:r w:rsidRPr="002A0B8F">
              <w:rPr>
                <w:sz w:val="16"/>
                <w:szCs w:val="16"/>
              </w:rPr>
              <w:t>obrazem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plakatem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dziełem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muzycznym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rzeźbą</w:t>
            </w:r>
            <w:proofErr w:type="spellEnd"/>
            <w:r w:rsidRPr="002A0B8F">
              <w:rPr>
                <w:sz w:val="16"/>
                <w:szCs w:val="16"/>
              </w:rPr>
              <w:t>)</w:t>
            </w:r>
          </w:p>
          <w:p w14:paraId="2A15B806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poznaje aforyzm i anegdotę</w:t>
            </w:r>
          </w:p>
          <w:p w14:paraId="1E418A02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</w:t>
            </w:r>
            <w:proofErr w:type="spellStart"/>
            <w:r w:rsidRPr="002A0B8F">
              <w:rPr>
                <w:sz w:val="16"/>
                <w:szCs w:val="16"/>
              </w:rPr>
              <w:t>rozpoznaje</w:t>
            </w:r>
            <w:proofErr w:type="spellEnd"/>
            <w:r w:rsidRPr="002A0B8F">
              <w:rPr>
                <w:sz w:val="16"/>
                <w:szCs w:val="16"/>
              </w:rPr>
              <w:t xml:space="preserve"> na </w:t>
            </w:r>
            <w:proofErr w:type="spellStart"/>
            <w:r w:rsidRPr="002A0B8F">
              <w:rPr>
                <w:sz w:val="16"/>
                <w:szCs w:val="16"/>
              </w:rPr>
              <w:t>typowych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przykładach</w:t>
            </w:r>
            <w:proofErr w:type="spellEnd"/>
            <w:r w:rsidRPr="002A0B8F">
              <w:rPr>
                <w:sz w:val="16"/>
                <w:szCs w:val="16"/>
              </w:rPr>
              <w:t xml:space="preserve"> styl </w:t>
            </w:r>
            <w:proofErr w:type="spellStart"/>
            <w:r w:rsidRPr="002A0B8F">
              <w:rPr>
                <w:sz w:val="16"/>
                <w:szCs w:val="16"/>
              </w:rPr>
              <w:t>oficjalny</w:t>
            </w:r>
            <w:proofErr w:type="spellEnd"/>
            <w:r w:rsidRPr="002A0B8F">
              <w:rPr>
                <w:sz w:val="16"/>
                <w:szCs w:val="16"/>
              </w:rPr>
              <w:t xml:space="preserve">, </w:t>
            </w:r>
            <w:proofErr w:type="spellStart"/>
            <w:r w:rsidRPr="002A0B8F">
              <w:rPr>
                <w:sz w:val="16"/>
                <w:szCs w:val="16"/>
              </w:rPr>
              <w:t>nieoficjalny</w:t>
            </w:r>
            <w:proofErr w:type="spellEnd"/>
            <w:r w:rsidRPr="002A0B8F">
              <w:rPr>
                <w:sz w:val="16"/>
                <w:szCs w:val="16"/>
              </w:rPr>
              <w:t xml:space="preserve"> (</w:t>
            </w:r>
            <w:proofErr w:type="spellStart"/>
            <w:r w:rsidRPr="002A0B8F">
              <w:rPr>
                <w:sz w:val="16"/>
                <w:szCs w:val="16"/>
              </w:rPr>
              <w:t>potoczny</w:t>
            </w:r>
            <w:proofErr w:type="spellEnd"/>
            <w:r w:rsidRPr="002A0B8F">
              <w:rPr>
                <w:sz w:val="16"/>
                <w:szCs w:val="16"/>
              </w:rPr>
              <w:t xml:space="preserve">), </w:t>
            </w:r>
            <w:proofErr w:type="spellStart"/>
            <w:r w:rsidRPr="002A0B8F">
              <w:rPr>
                <w:sz w:val="16"/>
                <w:szCs w:val="16"/>
              </w:rPr>
              <w:t>urzędowy</w:t>
            </w:r>
            <w:proofErr w:type="spellEnd"/>
            <w:r w:rsidRPr="002A0B8F">
              <w:rPr>
                <w:sz w:val="16"/>
                <w:szCs w:val="16"/>
              </w:rPr>
              <w:t xml:space="preserve"> (</w:t>
            </w:r>
            <w:proofErr w:type="spellStart"/>
            <w:r w:rsidRPr="002A0B8F">
              <w:rPr>
                <w:sz w:val="16"/>
                <w:szCs w:val="16"/>
              </w:rPr>
              <w:t>mówiony</w:t>
            </w:r>
            <w:proofErr w:type="spellEnd"/>
            <w:r w:rsidRPr="002A0B8F">
              <w:rPr>
                <w:sz w:val="16"/>
                <w:szCs w:val="16"/>
              </w:rPr>
              <w:t xml:space="preserve"> i </w:t>
            </w:r>
            <w:proofErr w:type="spellStart"/>
            <w:r w:rsidRPr="002A0B8F">
              <w:rPr>
                <w:sz w:val="16"/>
                <w:szCs w:val="16"/>
              </w:rPr>
              <w:t>pisany</w:t>
            </w:r>
            <w:proofErr w:type="spellEnd"/>
            <w:r w:rsidRPr="002A0B8F">
              <w:rPr>
                <w:sz w:val="16"/>
                <w:szCs w:val="16"/>
              </w:rPr>
              <w:t xml:space="preserve">) i </w:t>
            </w:r>
            <w:proofErr w:type="spellStart"/>
            <w:r w:rsidRPr="002A0B8F">
              <w:rPr>
                <w:sz w:val="16"/>
                <w:szCs w:val="16"/>
              </w:rPr>
              <w:t>artystyczny</w:t>
            </w:r>
            <w:proofErr w:type="spellEnd"/>
          </w:p>
          <w:p w14:paraId="535841AC" w14:textId="77777777" w:rsidR="00C341CE" w:rsidRPr="002A0B8F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A0B8F">
              <w:rPr>
                <w:b/>
                <w:sz w:val="16"/>
                <w:szCs w:val="16"/>
              </w:rPr>
              <w:t xml:space="preserve">II. </w:t>
            </w:r>
            <w:proofErr w:type="spellStart"/>
            <w:r w:rsidRPr="002A0B8F">
              <w:rPr>
                <w:b/>
                <w:sz w:val="16"/>
                <w:szCs w:val="16"/>
              </w:rPr>
              <w:t>Kształceni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b/>
                <w:sz w:val="16"/>
                <w:szCs w:val="16"/>
              </w:rPr>
              <w:t>językow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A0B8F">
              <w:rPr>
                <w:b/>
                <w:sz w:val="16"/>
                <w:szCs w:val="16"/>
              </w:rPr>
              <w:t>Uczeń</w:t>
            </w:r>
            <w:proofErr w:type="spellEnd"/>
            <w:r w:rsidRPr="002A0B8F">
              <w:rPr>
                <w:b/>
                <w:sz w:val="16"/>
                <w:szCs w:val="16"/>
              </w:rPr>
              <w:t>:</w:t>
            </w:r>
          </w:p>
          <w:p w14:paraId="7BDC403E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dostrzega większość błędów językowych, korzysta z różnych źródeł, by je skorygować   </w:t>
            </w:r>
          </w:p>
          <w:p w14:paraId="4B9985C8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stosuje w tworzonych tekstach podstawową wiedzę językową z zakresu fonetyki, słowotwórstwa, fleksji i składni</w:t>
            </w:r>
          </w:p>
          <w:p w14:paraId="5BAE1BDA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umie mechanizm upodobnień fonetycznych, uproszczeń grup spółgłoskowych i utraty dźwięczności w wygłosie</w:t>
            </w:r>
          </w:p>
          <w:p w14:paraId="416F5E00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zna typy skrótów i skrótowców oraz określa ich funkcje</w:t>
            </w:r>
          </w:p>
          <w:p w14:paraId="6875FDBD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dostrzega zróżnicowanie słownictwa, w tym rozpoznaje słownictwo ogólnonarodowe i słownictwo o ograniczonym zasięgu (np. terminy naukowe, archaizmy, kolokwializmy); rozpoznaje wyrazy rodzime i zapożyczone – rozumie ich funkcje w tekście</w:t>
            </w:r>
          </w:p>
          <w:p w14:paraId="11943067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rozróżnia wypowiedzenia wielokrotnie złożone</w:t>
            </w:r>
          </w:p>
          <w:p w14:paraId="7D1192BE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odróżnia mowę zależną i niezależną, przekształca mowę zależną na niezależną i odwrotnie.</w:t>
            </w:r>
          </w:p>
          <w:p w14:paraId="26376D20" w14:textId="77777777" w:rsidR="00C341CE" w:rsidRPr="002A0B8F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A0B8F">
              <w:rPr>
                <w:b/>
                <w:sz w:val="16"/>
                <w:szCs w:val="16"/>
              </w:rPr>
              <w:t xml:space="preserve">III. </w:t>
            </w:r>
            <w:proofErr w:type="spellStart"/>
            <w:r w:rsidRPr="002A0B8F">
              <w:rPr>
                <w:b/>
                <w:sz w:val="16"/>
                <w:szCs w:val="16"/>
              </w:rPr>
              <w:t>Tworzeni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b/>
                <w:sz w:val="16"/>
                <w:szCs w:val="16"/>
              </w:rPr>
              <w:t>wypowiedzi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A0B8F">
              <w:rPr>
                <w:b/>
                <w:sz w:val="16"/>
                <w:szCs w:val="16"/>
              </w:rPr>
              <w:t>Uczeń</w:t>
            </w:r>
            <w:proofErr w:type="spellEnd"/>
            <w:r w:rsidRPr="002A0B8F">
              <w:rPr>
                <w:b/>
                <w:sz w:val="16"/>
                <w:szCs w:val="16"/>
              </w:rPr>
              <w:t>:</w:t>
            </w:r>
          </w:p>
          <w:p w14:paraId="37621FE5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pisze na temat, starając się zachować przejrzystą kompozycję logicznej i spójnej wypowiedzi, pisze teksty zrozumiałe i klarowne, wyraża opinię i podaje argumenty na poparcie własnego stanowiska</w:t>
            </w:r>
          </w:p>
          <w:p w14:paraId="4A6E61AB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tworzy krótką wypowiedź o charakterze argumentacyjnym, w rozprawce formułuje tezę, hipotezę oraz argumenty, dobiera przykłady do argumentów, podejmuje próbę wnioskowania, stosuje właściwe rozprawce słownictwo, rozróżnia rozprawkę z tezą od rozprawki z hipotezą</w:t>
            </w:r>
            <w:r>
              <w:rPr>
                <w:sz w:val="16"/>
                <w:szCs w:val="16"/>
                <w:lang w:val="pl-PL"/>
              </w:rPr>
              <w:t xml:space="preserve">, pisze </w:t>
            </w:r>
            <w:r w:rsidRPr="002A0B8F">
              <w:rPr>
                <w:sz w:val="16"/>
                <w:szCs w:val="16"/>
                <w:lang w:val="pl-PL"/>
              </w:rPr>
              <w:t>opis przeżyć, charakterystykę</w:t>
            </w:r>
          </w:p>
          <w:p w14:paraId="07A5AFEC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>- opisuje dzieło malarskie, grafikę, plakat, rzeźbę, fotografię z odniesieniem do odpowiednich kontekstów; odczytuje wybrane sensy przenośne w różnych tekstach kultury</w:t>
            </w:r>
          </w:p>
          <w:p w14:paraId="7A5A9931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pisze prosty scenariusz na podstawie dzieła literackiego lub twórczy, zapisuje w nim dialogi i didaskalia  </w:t>
            </w:r>
          </w:p>
          <w:p w14:paraId="00B3F04E" w14:textId="77777777" w:rsidR="00C341CE" w:rsidRPr="002A0B8F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A0B8F">
              <w:rPr>
                <w:sz w:val="16"/>
                <w:szCs w:val="16"/>
                <w:lang w:val="pl-PL"/>
              </w:rPr>
              <w:t xml:space="preserve">- pisze schematyczną recenzję książki/filmu/przedstawienia, uwzględniając w niej </w:t>
            </w:r>
            <w:proofErr w:type="spellStart"/>
            <w:r w:rsidRPr="002A0B8F">
              <w:rPr>
                <w:sz w:val="16"/>
                <w:szCs w:val="16"/>
                <w:lang w:val="pl-PL"/>
              </w:rPr>
              <w:t>swoj</w:t>
            </w:r>
            <w:proofErr w:type="spellEnd"/>
            <w:r w:rsidRPr="002A0B8F">
              <w:rPr>
                <w:sz w:val="16"/>
                <w:szCs w:val="16"/>
              </w:rPr>
              <w:t xml:space="preserve">ą </w:t>
            </w:r>
            <w:proofErr w:type="spellStart"/>
            <w:r w:rsidRPr="002A0B8F">
              <w:rPr>
                <w:sz w:val="16"/>
                <w:szCs w:val="16"/>
              </w:rPr>
              <w:t>opinię</w:t>
            </w:r>
            <w:proofErr w:type="spellEnd"/>
          </w:p>
          <w:p w14:paraId="12168B6C" w14:textId="77777777" w:rsidR="00C341CE" w:rsidRPr="002A0B8F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A0B8F">
              <w:rPr>
                <w:b/>
                <w:sz w:val="16"/>
                <w:szCs w:val="16"/>
              </w:rPr>
              <w:t xml:space="preserve">IV. </w:t>
            </w:r>
            <w:proofErr w:type="spellStart"/>
            <w:r w:rsidRPr="002A0B8F">
              <w:rPr>
                <w:b/>
                <w:sz w:val="16"/>
                <w:szCs w:val="16"/>
              </w:rPr>
              <w:t>Samokształcenie</w:t>
            </w:r>
            <w:proofErr w:type="spellEnd"/>
            <w:r w:rsidRPr="002A0B8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A0B8F">
              <w:rPr>
                <w:b/>
                <w:sz w:val="16"/>
                <w:szCs w:val="16"/>
              </w:rPr>
              <w:t>Uczeń</w:t>
            </w:r>
            <w:proofErr w:type="spellEnd"/>
            <w:r w:rsidRPr="002A0B8F">
              <w:rPr>
                <w:b/>
                <w:sz w:val="16"/>
                <w:szCs w:val="16"/>
              </w:rPr>
              <w:t>:</w:t>
            </w:r>
          </w:p>
          <w:p w14:paraId="05EF72B9" w14:textId="77777777" w:rsidR="00273E68" w:rsidRPr="00402698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A0B8F">
              <w:rPr>
                <w:sz w:val="16"/>
                <w:szCs w:val="16"/>
              </w:rPr>
              <w:t xml:space="preserve">- </w:t>
            </w:r>
            <w:proofErr w:type="spellStart"/>
            <w:r w:rsidRPr="002A0B8F">
              <w:rPr>
                <w:sz w:val="16"/>
                <w:szCs w:val="16"/>
              </w:rPr>
              <w:t>rozwija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swoje</w:t>
            </w:r>
            <w:proofErr w:type="spellEnd"/>
            <w:r w:rsidRPr="002A0B8F">
              <w:rPr>
                <w:sz w:val="16"/>
                <w:szCs w:val="16"/>
              </w:rPr>
              <w:t xml:space="preserve"> </w:t>
            </w:r>
            <w:proofErr w:type="spellStart"/>
            <w:r w:rsidRPr="002A0B8F">
              <w:rPr>
                <w:sz w:val="16"/>
                <w:szCs w:val="16"/>
              </w:rPr>
              <w:t>uzdolnienia</w:t>
            </w:r>
            <w:proofErr w:type="spellEnd"/>
            <w:r w:rsidRPr="002A0B8F">
              <w:rPr>
                <w:sz w:val="16"/>
                <w:szCs w:val="16"/>
              </w:rPr>
              <w:t xml:space="preserve"> i </w:t>
            </w:r>
            <w:proofErr w:type="spellStart"/>
            <w:r w:rsidRPr="002A0B8F">
              <w:rPr>
                <w:sz w:val="16"/>
                <w:szCs w:val="16"/>
              </w:rPr>
              <w:t>zainteresowania</w:t>
            </w:r>
            <w:proofErr w:type="spellEnd"/>
          </w:p>
        </w:tc>
      </w:tr>
      <w:tr w:rsidR="00273E68" w:rsidRPr="00955D74" w14:paraId="196B882E" w14:textId="77777777" w:rsidTr="00E20A53">
        <w:trPr>
          <w:gridAfter w:val="1"/>
          <w:wAfter w:w="993" w:type="dxa"/>
          <w:cantSplit/>
          <w:trHeight w:val="10771"/>
        </w:trPr>
        <w:tc>
          <w:tcPr>
            <w:tcW w:w="7479" w:type="dxa"/>
            <w:gridSpan w:val="3"/>
          </w:tcPr>
          <w:p w14:paraId="78DEC419" w14:textId="77777777" w:rsidR="00273E68" w:rsidRDefault="00273E68" w:rsidP="006C02C5">
            <w:pPr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lastRenderedPageBreak/>
              <w:t>KL. VII DO</w:t>
            </w:r>
            <w:r>
              <w:rPr>
                <w:b/>
                <w:sz w:val="16"/>
                <w:szCs w:val="16"/>
              </w:rPr>
              <w:t xml:space="preserve">BRY     </w:t>
            </w:r>
          </w:p>
          <w:p w14:paraId="1515F05D" w14:textId="77777777" w:rsidR="00273E68" w:rsidRPr="00402698" w:rsidRDefault="00273E68" w:rsidP="006C02C5">
            <w:pPr>
              <w:rPr>
                <w:sz w:val="18"/>
                <w:szCs w:val="18"/>
              </w:rPr>
            </w:pPr>
            <w:r w:rsidRPr="00402698">
              <w:rPr>
                <w:sz w:val="18"/>
                <w:szCs w:val="18"/>
              </w:rPr>
              <w:t xml:space="preserve">– uczeń spełnia </w:t>
            </w:r>
            <w:r>
              <w:rPr>
                <w:sz w:val="18"/>
                <w:szCs w:val="18"/>
              </w:rPr>
              <w:t>wymagania na ocenę dostateczną</w:t>
            </w:r>
            <w:r w:rsidRPr="00402698">
              <w:rPr>
                <w:sz w:val="18"/>
                <w:szCs w:val="18"/>
              </w:rPr>
              <w:t xml:space="preserve"> oraz:</w:t>
            </w:r>
          </w:p>
          <w:p w14:paraId="05B2EE3D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. Kształcenie literackie i kulturowe. Uczeń:</w:t>
            </w:r>
          </w:p>
          <w:p w14:paraId="3C6A547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płynnie czyta teksty współczesne i dawne, stosując się do zasad poprawnej interpunkcji, akcentowania i intonacji,</w:t>
            </w:r>
          </w:p>
          <w:p w14:paraId="5636CC1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 -określa cechy charakterystyczne dla poszczególnych rodzajów i przypisuje czytany utwór do odpowiedniego rodzaju;</w:t>
            </w:r>
          </w:p>
          <w:p w14:paraId="0F417CE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określa funkcję przeczytanego tekstu, interpretuje tytuł utworu, </w:t>
            </w:r>
          </w:p>
          <w:p w14:paraId="5E619A3C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wyjaśnia motywy postępowania bohaterów, ocenia ich zachowania i postawy w odniesieniu do ogólnie przyjętych zasad moralnych, </w:t>
            </w:r>
          </w:p>
          <w:p w14:paraId="6166D459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dostrzega manipulację i perswazję, wartościowanie w czytanym tekście, w tym w satyrze, </w:t>
            </w:r>
          </w:p>
          <w:p w14:paraId="40ED5165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określa funkcję środków artystycznego wyrazu, </w:t>
            </w:r>
          </w:p>
          <w:p w14:paraId="6B585B3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analizuje elementy świata przedstawionego w utworze, omawia ich funkcję w konstrukcji utworu, </w:t>
            </w:r>
          </w:p>
          <w:p w14:paraId="37B050C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uzasadnia przynależność gatunkową różnych utworów literackich, </w:t>
            </w:r>
          </w:p>
          <w:p w14:paraId="0217CF9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uzasadnia przynależność tekstu prasowego do publicystyki, </w:t>
            </w:r>
          </w:p>
          <w:p w14:paraId="6684946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wyszukuje i porównuje informacje w różnych tekstach, m.in. popularnonaukowych i naukowych, </w:t>
            </w:r>
          </w:p>
          <w:p w14:paraId="073DE92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analizuje językowe i pozajęzykowe środki perswazji w reklamie prasowej, </w:t>
            </w:r>
          </w:p>
          <w:p w14:paraId="6D2603FC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odczytuje sensy przenośne i symboliczne w odbieranym tekście.</w:t>
            </w:r>
          </w:p>
          <w:p w14:paraId="6673C8B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 </w:t>
            </w:r>
            <w:r w:rsidRPr="00402698">
              <w:rPr>
                <w:b/>
                <w:sz w:val="16"/>
                <w:szCs w:val="16"/>
              </w:rPr>
              <w:t>II. Kształcenie językowe. Uczeń:</w:t>
            </w:r>
          </w:p>
          <w:p w14:paraId="02E708B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umiejętnie stosuje wiedzę językową w zakresie: </w:t>
            </w:r>
          </w:p>
          <w:p w14:paraId="74471DB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dokonywanie korekty tworzonego tekstu, </w:t>
            </w:r>
          </w:p>
          <w:p w14:paraId="674BD44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analizowanie elementów językowych w tekstach kultury (np. w reklamach, plakacie, w piosence), wykorzystując wiedzę o języku w zakresie: </w:t>
            </w:r>
          </w:p>
          <w:p w14:paraId="631B1CED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– fonetyki, słowotwórstwa i </w:t>
            </w:r>
            <w:proofErr w:type="gramStart"/>
            <w:r w:rsidRPr="00402698">
              <w:rPr>
                <w:sz w:val="16"/>
                <w:szCs w:val="16"/>
              </w:rPr>
              <w:t>słownictwa,  fleksji</w:t>
            </w:r>
            <w:proofErr w:type="gramEnd"/>
            <w:r w:rsidRPr="00402698">
              <w:rPr>
                <w:sz w:val="16"/>
                <w:szCs w:val="16"/>
              </w:rPr>
              <w:t>, składni.</w:t>
            </w:r>
          </w:p>
          <w:p w14:paraId="2231A357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 Rozumie, na czym polega grzeczność językowa i stosuje ją w wypowiedzeniach.</w:t>
            </w:r>
          </w:p>
          <w:p w14:paraId="65540204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II. Tworzenie wypowiedzi. Uczeń:</w:t>
            </w:r>
          </w:p>
          <w:p w14:paraId="62DE433F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płynnie mówi na podany temat, starając się zachować zasady poprawności językowej i stylistycznej, </w:t>
            </w:r>
          </w:p>
          <w:p w14:paraId="03C6A20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uzasadnia własne zdanie za pomocą rzeczowych argumentów, </w:t>
            </w:r>
          </w:p>
          <w:p w14:paraId="7642ADB9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dobiera środki językowe w zależności od adresata wypowiedzi w oficjalnych i nieoficjalnych sytuacjach mówienia, </w:t>
            </w:r>
          </w:p>
          <w:p w14:paraId="770F8179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aktywnie uczestniczy w dyskusji, świadome stosuje retoryczne środki wyrazu,</w:t>
            </w:r>
          </w:p>
          <w:p w14:paraId="28E6F51F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pisze na temat, stosując funkcjonalną kompozycję logicznej wypowiedzi, polemizuje ze stanowiskiem innych, formułuje rzeczowe argumenty poparte celnie dobranymi przykładami, </w:t>
            </w:r>
          </w:p>
          <w:p w14:paraId="3F566AF9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dobiera i stosuje środki językowe odpowiednio do sytuacji i odbiorcy oraz rodzaju komunikatu, </w:t>
            </w:r>
          </w:p>
          <w:p w14:paraId="71529B9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w </w:t>
            </w:r>
            <w:r w:rsidRPr="0024514E">
              <w:rPr>
                <w:b/>
                <w:sz w:val="16"/>
                <w:szCs w:val="16"/>
                <w:u w:val="single"/>
              </w:rPr>
              <w:t>rozprawce</w:t>
            </w:r>
            <w:r w:rsidRPr="00402698">
              <w:rPr>
                <w:sz w:val="16"/>
                <w:szCs w:val="16"/>
              </w:rPr>
              <w:t xml:space="preserve"> dobiera odpowiednie argumenty, w których odwołuje się do kontekstu literackiego, popiera je odpowiednimi przykładami, </w:t>
            </w:r>
          </w:p>
          <w:p w14:paraId="0927AE20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pisze </w:t>
            </w:r>
            <w:r w:rsidRPr="0024514E">
              <w:rPr>
                <w:b/>
                <w:sz w:val="16"/>
                <w:szCs w:val="16"/>
                <w:u w:val="single"/>
              </w:rPr>
              <w:t>wywiad</w:t>
            </w:r>
            <w:r w:rsidRPr="00402698">
              <w:rPr>
                <w:sz w:val="16"/>
                <w:szCs w:val="16"/>
              </w:rPr>
              <w:t xml:space="preserve">, wykorzystując zdobytą z różnych źródeł wiedzę na temat podjęty w rozmowie, </w:t>
            </w:r>
          </w:p>
          <w:p w14:paraId="524FB30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</w:t>
            </w:r>
            <w:r w:rsidRPr="0024514E">
              <w:rPr>
                <w:b/>
                <w:sz w:val="16"/>
                <w:szCs w:val="16"/>
                <w:u w:val="single"/>
              </w:rPr>
              <w:t>opisuje</w:t>
            </w:r>
            <w:r w:rsidRPr="00402698">
              <w:rPr>
                <w:sz w:val="16"/>
                <w:szCs w:val="16"/>
              </w:rPr>
              <w:t xml:space="preserve"> dzieło malarskie z odniesieniem do odpowiednich kontekstów; podejmuje próbę interpretacji tekstu kultury, np. obrazu, plakatu, grafiki, </w:t>
            </w:r>
          </w:p>
          <w:p w14:paraId="5692FBBD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w tekstach własnych wykorzystuje różne formy wypowiedzi, w tym mowę zależną i niezależną w celu dynamizowania akcji i charakteryzowania bohatera, </w:t>
            </w:r>
          </w:p>
          <w:p w14:paraId="5FD05B59" w14:textId="77777777" w:rsidR="0024514E" w:rsidRPr="00402698" w:rsidRDefault="0024514E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edaguje </w:t>
            </w:r>
            <w:r w:rsidRPr="0024514E">
              <w:rPr>
                <w:b/>
                <w:sz w:val="16"/>
                <w:szCs w:val="16"/>
                <w:u w:val="single"/>
              </w:rPr>
              <w:t>opis sytuacji</w:t>
            </w:r>
            <w:r>
              <w:rPr>
                <w:sz w:val="16"/>
                <w:szCs w:val="16"/>
              </w:rPr>
              <w:t>,</w:t>
            </w:r>
          </w:p>
          <w:p w14:paraId="574D4F6E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2698">
              <w:rPr>
                <w:b/>
                <w:sz w:val="16"/>
                <w:szCs w:val="16"/>
              </w:rPr>
              <w:t>IV. Samokształcenie. Uczeń:</w:t>
            </w:r>
          </w:p>
          <w:p w14:paraId="4BED1098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 rozwija umiejętności samodzielnej prezentacji wyników swojej pracy; </w:t>
            </w:r>
          </w:p>
          <w:p w14:paraId="60A264B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 xml:space="preserve">-rozwija nawyki systematycznego uczenia się; </w:t>
            </w:r>
          </w:p>
          <w:p w14:paraId="50FDD376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698">
              <w:rPr>
                <w:sz w:val="16"/>
                <w:szCs w:val="16"/>
              </w:rPr>
              <w:t>-rozwija umiejętność krytycznego myślenia i formułowania opinii.</w:t>
            </w:r>
          </w:p>
          <w:p w14:paraId="34A624B1" w14:textId="77777777" w:rsidR="00273E68" w:rsidRPr="00402698" w:rsidRDefault="00273E68" w:rsidP="006C02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4DA776F" w14:textId="77777777" w:rsidR="00273E68" w:rsidRPr="00955D74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2698">
              <w:rPr>
                <w:b/>
                <w:sz w:val="16"/>
                <w:szCs w:val="16"/>
              </w:rPr>
              <w:t xml:space="preserve">! PRZECZYTAŁ W CAŁOŚCI LEKTURY </w:t>
            </w:r>
            <w:proofErr w:type="gramStart"/>
            <w:r w:rsidRPr="00402698">
              <w:rPr>
                <w:b/>
                <w:sz w:val="16"/>
                <w:szCs w:val="16"/>
              </w:rPr>
              <w:t>OBOWIĄZKOWE !</w:t>
            </w:r>
            <w:proofErr w:type="gramEnd"/>
            <w:r w:rsidRPr="004956C6"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371" w:type="dxa"/>
            <w:gridSpan w:val="3"/>
          </w:tcPr>
          <w:p w14:paraId="2C24D510" w14:textId="77777777" w:rsidR="00C341CE" w:rsidRPr="002B592D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B592D">
              <w:rPr>
                <w:b/>
                <w:sz w:val="16"/>
                <w:szCs w:val="16"/>
              </w:rPr>
              <w:t xml:space="preserve">KL. VIII DOBRY     </w:t>
            </w:r>
          </w:p>
          <w:p w14:paraId="1C0E8455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</w:rPr>
              <w:t xml:space="preserve">– </w:t>
            </w:r>
            <w:proofErr w:type="spellStart"/>
            <w:r w:rsidRPr="002B592D">
              <w:rPr>
                <w:sz w:val="16"/>
                <w:szCs w:val="16"/>
              </w:rPr>
              <w:t>uczeń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spełnia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wymagania</w:t>
            </w:r>
            <w:proofErr w:type="spellEnd"/>
            <w:r w:rsidRPr="002B592D">
              <w:rPr>
                <w:sz w:val="16"/>
                <w:szCs w:val="16"/>
              </w:rPr>
              <w:t xml:space="preserve"> na </w:t>
            </w:r>
            <w:proofErr w:type="spellStart"/>
            <w:r w:rsidRPr="002B592D">
              <w:rPr>
                <w:sz w:val="16"/>
                <w:szCs w:val="16"/>
              </w:rPr>
              <w:t>ocenę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dostateczną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oraz</w:t>
            </w:r>
            <w:proofErr w:type="spellEnd"/>
            <w:r w:rsidRPr="002B592D">
              <w:rPr>
                <w:sz w:val="16"/>
                <w:szCs w:val="16"/>
              </w:rPr>
              <w:t>:</w:t>
            </w:r>
          </w:p>
          <w:p w14:paraId="73F76939" w14:textId="77777777" w:rsidR="00C341CE" w:rsidRPr="002B592D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B592D">
              <w:rPr>
                <w:b/>
                <w:sz w:val="16"/>
                <w:szCs w:val="16"/>
              </w:rPr>
              <w:t xml:space="preserve">I. </w:t>
            </w:r>
            <w:proofErr w:type="spellStart"/>
            <w:r w:rsidRPr="002B592D">
              <w:rPr>
                <w:b/>
                <w:sz w:val="16"/>
                <w:szCs w:val="16"/>
              </w:rPr>
              <w:t>Kształcenie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b/>
                <w:sz w:val="16"/>
                <w:szCs w:val="16"/>
              </w:rPr>
              <w:t>literackie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Pr="002B592D">
              <w:rPr>
                <w:b/>
                <w:sz w:val="16"/>
                <w:szCs w:val="16"/>
              </w:rPr>
              <w:t>kulturowe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B592D">
              <w:rPr>
                <w:b/>
                <w:sz w:val="16"/>
                <w:szCs w:val="16"/>
              </w:rPr>
              <w:t>Uczeń</w:t>
            </w:r>
            <w:proofErr w:type="spellEnd"/>
            <w:r w:rsidRPr="002B592D">
              <w:rPr>
                <w:b/>
                <w:sz w:val="16"/>
                <w:szCs w:val="16"/>
              </w:rPr>
              <w:t>:</w:t>
            </w:r>
          </w:p>
          <w:p w14:paraId="758CA052" w14:textId="77777777" w:rsidR="00C341CE" w:rsidRDefault="00C341CE" w:rsidP="00C341CE">
            <w:pPr>
              <w:pStyle w:val="Standard"/>
              <w:rPr>
                <w:sz w:val="16"/>
                <w:szCs w:val="16"/>
                <w:lang w:val="pl-PL"/>
              </w:rPr>
            </w:pPr>
            <w:r w:rsidRPr="002B592D">
              <w:rPr>
                <w:sz w:val="16"/>
                <w:szCs w:val="16"/>
                <w:lang w:val="pl-PL"/>
              </w:rPr>
              <w:t>- samodzielnie odczytuje większość tekstów współczesnych i dawnych na poziomie przenośnym, a w ich odczytaniu odnosi się do różnych kontekstów</w:t>
            </w:r>
            <w:r>
              <w:rPr>
                <w:sz w:val="16"/>
                <w:szCs w:val="16"/>
                <w:lang w:val="pl-PL"/>
              </w:rPr>
              <w:t xml:space="preserve">, </w:t>
            </w:r>
            <w:r w:rsidRPr="002B592D">
              <w:rPr>
                <w:sz w:val="16"/>
                <w:szCs w:val="16"/>
                <w:lang w:val="pl-PL"/>
              </w:rPr>
              <w:t xml:space="preserve"> </w:t>
            </w:r>
          </w:p>
          <w:p w14:paraId="2EEF6A4B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rozumie znaczenie archaizmów i wyrazów należących do gwar obecnych w tekstach literackich, odszukuje ich znaczenie w przypisach</w:t>
            </w:r>
          </w:p>
          <w:p w14:paraId="31CD8681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interpretuje tekst literacki i inne dzieła sztuki (np. obraz, rzeźbę, grafikę, fotografię) na poziomie dosłownym i przenośnym, określa temat utworu i różnorakie poruszone w nim problemy, interpretuje tytuł utworu, odnosi się do najważniejszych kontekstów, np. biograficznego, historycznego, kulturowego</w:t>
            </w:r>
          </w:p>
          <w:p w14:paraId="34ADD2BD" w14:textId="77777777" w:rsidR="004868CE" w:rsidRDefault="00C341CE" w:rsidP="00C341CE">
            <w:pPr>
              <w:pStyle w:val="Standard"/>
              <w:rPr>
                <w:sz w:val="16"/>
                <w:szCs w:val="16"/>
                <w:lang w:val="pl-PL"/>
              </w:rPr>
            </w:pPr>
            <w:r w:rsidRPr="002B592D">
              <w:rPr>
                <w:sz w:val="16"/>
                <w:szCs w:val="16"/>
                <w:lang w:val="pl-PL"/>
              </w:rPr>
              <w:t>- identyfikuje utwory należące do takich gatunków lirycznych</w:t>
            </w:r>
            <w:r w:rsidR="004868CE">
              <w:rPr>
                <w:sz w:val="16"/>
                <w:szCs w:val="16"/>
                <w:lang w:val="pl-PL"/>
              </w:rPr>
              <w:t xml:space="preserve">, </w:t>
            </w:r>
            <w:r w:rsidRPr="002B592D">
              <w:rPr>
                <w:sz w:val="16"/>
                <w:szCs w:val="16"/>
                <w:lang w:val="pl-PL"/>
              </w:rPr>
              <w:t>jak pieśń, hymn, tren, sonet, elegia, fraszka oraz wskazuje ich cechy</w:t>
            </w:r>
          </w:p>
          <w:p w14:paraId="0B7A6844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przytacza środki wyrazu artystycznego wypowiedzi: neologizm, prozaizm, eufemizm, inwokację, pytanie retoryczne, apostrofę, anaforę, porównanie, porównanie homeryckie, archaizację, kolokwializm, określa ich funkcje w tekście</w:t>
            </w:r>
          </w:p>
          <w:p w14:paraId="71FEB6BE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podejmuje próby interpretacji obrazów poetyckich</w:t>
            </w:r>
          </w:p>
          <w:p w14:paraId="53B58026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 xml:space="preserve">- odróżnia i omawia cechy gatunkowe noweli, powieści (i jej gatunków), opowiadania, legendy, baśni, przypowieści (paraboli), mitu, bajki, pamiętnika, dziennika, epopei  </w:t>
            </w:r>
          </w:p>
          <w:p w14:paraId="750205A6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omawia w balladzie i satyrze elementy typowe dla różnych rodzajów literackich</w:t>
            </w:r>
          </w:p>
          <w:p w14:paraId="699F94F5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wykorzystuje do pracy spis treści, wyszukuje i zapisuje cytaty z poszanowaniem praw autorskich, sporządza przypis, wyszukuje i porównuje informacje w różnych tekstach, m.in. popularnonaukowych i naukowych</w:t>
            </w:r>
          </w:p>
          <w:p w14:paraId="2A226B53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dostrzega różnice stylu i intencji między tekstem literackim, naukowym i popularnonaukowym, wyszukuje w nich potrzebne informacje</w:t>
            </w:r>
          </w:p>
          <w:p w14:paraId="057C0D59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wymienia i rozpoznaje gatunki dziennikarskie: wywiad, felieton, artykuł, reportaż, podaje cechy tych gatunków, uzasadnia przynależność tekstu prasowego do publicystyki</w:t>
            </w:r>
          </w:p>
          <w:p w14:paraId="0318B9AC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analizuje i podejmuje próby odczytania symboli i alegorii występujących w poznanych tekstach kultury</w:t>
            </w:r>
          </w:p>
          <w:p w14:paraId="6697A0A6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analizuje związki między dziełem literackim a innym tekstem kultury (np. obrazem, plakatem, dziełem muzycznym, rzeźbą)</w:t>
            </w:r>
          </w:p>
          <w:p w14:paraId="61FADDBE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w cudzej wypowiedzi (w tym literackiej) zauważa elementy retoryki: powtórzenia, pytania retoryczne, apostrofy wyliczenia, wykrzyknienia</w:t>
            </w:r>
          </w:p>
          <w:p w14:paraId="70199FE8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interpretuje pejzaż, portret, scenę rodzajową, martwą naturę; wie, czym się różnią, dostrzega ważne elementy i wybrane konteksty dzieła malarskiego</w:t>
            </w:r>
          </w:p>
          <w:p w14:paraId="221877FA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b/>
                <w:sz w:val="16"/>
                <w:szCs w:val="16"/>
              </w:rPr>
              <w:t xml:space="preserve">II. </w:t>
            </w:r>
            <w:proofErr w:type="spellStart"/>
            <w:r w:rsidRPr="002B592D">
              <w:rPr>
                <w:b/>
                <w:sz w:val="16"/>
                <w:szCs w:val="16"/>
              </w:rPr>
              <w:t>Kształcenie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b/>
                <w:sz w:val="16"/>
                <w:szCs w:val="16"/>
              </w:rPr>
              <w:t>językowe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B592D">
              <w:rPr>
                <w:b/>
                <w:sz w:val="16"/>
                <w:szCs w:val="16"/>
              </w:rPr>
              <w:t>Uczeń</w:t>
            </w:r>
            <w:proofErr w:type="spellEnd"/>
            <w:r w:rsidRPr="002B592D">
              <w:rPr>
                <w:b/>
                <w:sz w:val="16"/>
                <w:szCs w:val="16"/>
              </w:rPr>
              <w:t>:</w:t>
            </w:r>
          </w:p>
          <w:p w14:paraId="1FBF6C7E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  <w:lang w:val="pl-PL"/>
              </w:rPr>
              <w:t>- koryguje błędy językowe w tworzonym przez siebie tekście, analizuje i porównuje przy tym wiedzę z różnych źródeł informacji</w:t>
            </w:r>
          </w:p>
          <w:p w14:paraId="0DB1D9DF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 w:rsidRPr="002B592D">
              <w:rPr>
                <w:sz w:val="16"/>
                <w:szCs w:val="16"/>
              </w:rPr>
              <w:t xml:space="preserve">- </w:t>
            </w:r>
            <w:proofErr w:type="spellStart"/>
            <w:r w:rsidRPr="002B592D">
              <w:rPr>
                <w:sz w:val="16"/>
                <w:szCs w:val="16"/>
              </w:rPr>
              <w:t>analizuj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elementy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językowe</w:t>
            </w:r>
            <w:proofErr w:type="spellEnd"/>
            <w:r w:rsidRPr="002B592D">
              <w:rPr>
                <w:sz w:val="16"/>
                <w:szCs w:val="16"/>
              </w:rPr>
              <w:t xml:space="preserve"> w </w:t>
            </w:r>
            <w:proofErr w:type="spellStart"/>
            <w:r w:rsidRPr="002B592D">
              <w:rPr>
                <w:sz w:val="16"/>
                <w:szCs w:val="16"/>
              </w:rPr>
              <w:t>tekstach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kultury</w:t>
            </w:r>
            <w:proofErr w:type="spellEnd"/>
            <w:r w:rsidRPr="002B592D">
              <w:rPr>
                <w:sz w:val="16"/>
                <w:szCs w:val="16"/>
              </w:rPr>
              <w:t xml:space="preserve"> (</w:t>
            </w:r>
            <w:proofErr w:type="spellStart"/>
            <w:r w:rsidRPr="002B592D">
              <w:rPr>
                <w:sz w:val="16"/>
                <w:szCs w:val="16"/>
              </w:rPr>
              <w:t>np</w:t>
            </w:r>
            <w:proofErr w:type="spellEnd"/>
            <w:r w:rsidRPr="002B592D">
              <w:rPr>
                <w:sz w:val="16"/>
                <w:szCs w:val="16"/>
              </w:rPr>
              <w:t xml:space="preserve">. w </w:t>
            </w:r>
            <w:proofErr w:type="spellStart"/>
            <w:r w:rsidRPr="002B592D">
              <w:rPr>
                <w:sz w:val="16"/>
                <w:szCs w:val="16"/>
              </w:rPr>
              <w:t>reklamach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plakacie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piosence</w:t>
            </w:r>
            <w:proofErr w:type="spellEnd"/>
            <w:r w:rsidRPr="002B592D">
              <w:rPr>
                <w:sz w:val="16"/>
                <w:szCs w:val="16"/>
              </w:rPr>
              <w:t xml:space="preserve">), </w:t>
            </w:r>
            <w:proofErr w:type="spellStart"/>
            <w:r w:rsidRPr="002B592D">
              <w:rPr>
                <w:sz w:val="16"/>
                <w:szCs w:val="16"/>
              </w:rPr>
              <w:t>wykorzystując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wiedzę</w:t>
            </w:r>
            <w:proofErr w:type="spellEnd"/>
            <w:r w:rsidRPr="002B592D">
              <w:rPr>
                <w:sz w:val="16"/>
                <w:szCs w:val="16"/>
              </w:rPr>
              <w:t xml:space="preserve"> o </w:t>
            </w:r>
            <w:proofErr w:type="spellStart"/>
            <w:r w:rsidRPr="002B592D">
              <w:rPr>
                <w:sz w:val="16"/>
                <w:szCs w:val="16"/>
              </w:rPr>
              <w:t>języku</w:t>
            </w:r>
            <w:proofErr w:type="spellEnd"/>
            <w:r w:rsidRPr="002B592D">
              <w:rPr>
                <w:sz w:val="16"/>
                <w:szCs w:val="16"/>
              </w:rPr>
              <w:t xml:space="preserve"> w </w:t>
            </w:r>
            <w:proofErr w:type="spellStart"/>
            <w:r w:rsidRPr="002B592D">
              <w:rPr>
                <w:sz w:val="16"/>
                <w:szCs w:val="16"/>
              </w:rPr>
              <w:t>zakresi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fonetyki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słowotwórstwa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fleksji</w:t>
            </w:r>
            <w:proofErr w:type="spellEnd"/>
            <w:r w:rsidRPr="002B592D">
              <w:rPr>
                <w:sz w:val="16"/>
                <w:szCs w:val="16"/>
              </w:rPr>
              <w:t xml:space="preserve"> i </w:t>
            </w:r>
            <w:proofErr w:type="spellStart"/>
            <w:r w:rsidRPr="002B592D">
              <w:rPr>
                <w:sz w:val="16"/>
                <w:szCs w:val="16"/>
              </w:rPr>
              <w:t>składni</w:t>
            </w:r>
            <w:proofErr w:type="spellEnd"/>
          </w:p>
          <w:p w14:paraId="7AFFE70C" w14:textId="77777777" w:rsidR="00C341CE" w:rsidRPr="002B592D" w:rsidRDefault="00C341CE" w:rsidP="00C341C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B592D">
              <w:rPr>
                <w:sz w:val="16"/>
                <w:szCs w:val="16"/>
              </w:rPr>
              <w:t>świadomi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stosuje</w:t>
            </w:r>
            <w:proofErr w:type="spellEnd"/>
            <w:r w:rsidRPr="002B592D">
              <w:rPr>
                <w:sz w:val="16"/>
                <w:szCs w:val="16"/>
              </w:rPr>
              <w:t xml:space="preserve"> w </w:t>
            </w:r>
            <w:proofErr w:type="spellStart"/>
            <w:r w:rsidRPr="002B592D">
              <w:rPr>
                <w:sz w:val="16"/>
                <w:szCs w:val="16"/>
              </w:rPr>
              <w:t>swoich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wypowiedziach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popularn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przysłowia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powiedzenia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frazeologizmy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w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właściwym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kontekści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itp</w:t>
            </w:r>
            <w:proofErr w:type="spellEnd"/>
            <w:r w:rsidRPr="002B592D">
              <w:rPr>
                <w:sz w:val="16"/>
                <w:szCs w:val="16"/>
              </w:rPr>
              <w:t xml:space="preserve">., </w:t>
            </w:r>
            <w:proofErr w:type="spellStart"/>
            <w:r w:rsidRPr="002B592D">
              <w:rPr>
                <w:sz w:val="16"/>
                <w:szCs w:val="16"/>
              </w:rPr>
              <w:t>rozróżnia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synonimy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homonimy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antonimy</w:t>
            </w:r>
            <w:proofErr w:type="spellEnd"/>
            <w:r w:rsidRPr="002B592D">
              <w:rPr>
                <w:sz w:val="16"/>
                <w:szCs w:val="16"/>
              </w:rPr>
              <w:t xml:space="preserve">, </w:t>
            </w:r>
            <w:proofErr w:type="spellStart"/>
            <w:r w:rsidRPr="002B592D">
              <w:rPr>
                <w:sz w:val="16"/>
                <w:szCs w:val="16"/>
              </w:rPr>
              <w:t>wskazuj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wyrazy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rodzime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r w:rsidRPr="002B592D">
              <w:rPr>
                <w:sz w:val="16"/>
                <w:szCs w:val="16"/>
              </w:rPr>
              <w:br/>
              <w:t xml:space="preserve">i </w:t>
            </w:r>
            <w:proofErr w:type="spellStart"/>
            <w:r w:rsidRPr="002B592D">
              <w:rPr>
                <w:sz w:val="16"/>
                <w:szCs w:val="16"/>
              </w:rPr>
              <w:t>zapożyczone</w:t>
            </w:r>
            <w:proofErr w:type="spellEnd"/>
          </w:p>
          <w:p w14:paraId="464FA98D" w14:textId="77777777" w:rsidR="00545AEC" w:rsidRPr="00545AEC" w:rsidRDefault="00C341CE" w:rsidP="00545AEC">
            <w:pPr>
              <w:pStyle w:val="Standard"/>
              <w:rPr>
                <w:b/>
                <w:sz w:val="16"/>
                <w:szCs w:val="16"/>
              </w:rPr>
            </w:pPr>
            <w:r w:rsidRPr="002B592D">
              <w:rPr>
                <w:b/>
                <w:sz w:val="16"/>
                <w:szCs w:val="16"/>
              </w:rPr>
              <w:t xml:space="preserve">III. </w:t>
            </w:r>
            <w:proofErr w:type="spellStart"/>
            <w:r w:rsidRPr="002B592D">
              <w:rPr>
                <w:b/>
                <w:sz w:val="16"/>
                <w:szCs w:val="16"/>
              </w:rPr>
              <w:t>Tworzenie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b/>
                <w:sz w:val="16"/>
                <w:szCs w:val="16"/>
              </w:rPr>
              <w:t>wypowiedzi</w:t>
            </w:r>
            <w:proofErr w:type="spellEnd"/>
            <w:r w:rsidRPr="002B592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B592D">
              <w:rPr>
                <w:b/>
                <w:sz w:val="16"/>
                <w:szCs w:val="16"/>
              </w:rPr>
              <w:t>Uczeń</w:t>
            </w:r>
            <w:proofErr w:type="spellEnd"/>
            <w:r w:rsidRPr="002B592D">
              <w:rPr>
                <w:b/>
                <w:sz w:val="16"/>
                <w:szCs w:val="16"/>
              </w:rPr>
              <w:t>:</w:t>
            </w:r>
          </w:p>
          <w:p w14:paraId="7928592A" w14:textId="77777777" w:rsidR="00545AEC" w:rsidRPr="004868CE" w:rsidRDefault="00545AEC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funkcjonalnie wykorzystuje środki retoryczne oraz rozumie ich oddziaływanie na odbiorcę; </w:t>
            </w:r>
          </w:p>
          <w:p w14:paraId="1BF1A363" w14:textId="77777777" w:rsidR="00545AEC" w:rsidRPr="004868CE" w:rsidRDefault="00545AEC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gromadzi i porządkuje materiał rzeczowy potrzebny do tworzenia wypowiedzi; redaguje plan kompozycyjny własnej wypowiedzi; </w:t>
            </w:r>
          </w:p>
          <w:p w14:paraId="2015BBA6" w14:textId="77777777" w:rsidR="004868CE" w:rsidRP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45AEC" w:rsidRPr="004868CE">
              <w:rPr>
                <w:rFonts w:ascii="Times New Roman" w:hAnsi="Times New Roman"/>
                <w:sz w:val="16"/>
                <w:szCs w:val="16"/>
              </w:rPr>
              <w:t xml:space="preserve">tworzy wypowiedź, stosując odpowiednią dla danej formy gatunkowej kompozycję oraz zasady spójności językowej między akapitami; rozumie rolę akapitów jako spójnych całości myślowych w tworzeniu wypowiedzi pisemnych oraz stosuje rytm akapitowy (przeplatanie akapitów dłuższych i krótszych); </w:t>
            </w:r>
          </w:p>
          <w:p w14:paraId="7CCC88FF" w14:textId="77777777" w:rsidR="004868CE" w:rsidRP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odróżnia przykład od argumentu; </w:t>
            </w:r>
          </w:p>
          <w:p w14:paraId="4DB09998" w14:textId="77777777" w:rsidR="004868CE" w:rsidRP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przeprowadza wnioskowanie jako element wywodu argumentacyjnego; </w:t>
            </w:r>
          </w:p>
          <w:p w14:paraId="0B0138E9" w14:textId="77777777" w:rsidR="004868CE" w:rsidRP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zgadza się z cudzymi poglądami lub polemizuje z nimi, rzeczowo uzasadniając własne zdanie; </w:t>
            </w:r>
          </w:p>
          <w:p w14:paraId="48F0EA35" w14:textId="77777777" w:rsidR="004868CE" w:rsidRP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tworzy spójne wypowiedzi w następujących formach gatunkowych: recenzja, rozprawka, podanie, życiorys, CV, list motywacyjny, przemówienie, wywiad; </w:t>
            </w:r>
          </w:p>
          <w:p w14:paraId="5D55C97F" w14:textId="77777777" w:rsidR="004868CE" w:rsidRP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4868CE">
              <w:rPr>
                <w:rFonts w:ascii="Times New Roman" w:hAnsi="Times New Roman"/>
                <w:sz w:val="16"/>
                <w:szCs w:val="16"/>
              </w:rPr>
              <w:t xml:space="preserve">-wykonuje przekształcenia na tekście cudzym, w tym skraca, streszcza, rozbudowuje i parafrazuje; </w:t>
            </w:r>
          </w:p>
          <w:p w14:paraId="3F1FE999" w14:textId="77777777" w:rsidR="004868CE" w:rsidRDefault="004868CE" w:rsidP="004868C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868CE">
              <w:rPr>
                <w:rFonts w:ascii="Times New Roman" w:hAnsi="Times New Roman"/>
                <w:sz w:val="16"/>
                <w:szCs w:val="16"/>
              </w:rPr>
              <w:t xml:space="preserve">formułuje pytania do tekstu; </w:t>
            </w:r>
          </w:p>
          <w:p w14:paraId="465171F7" w14:textId="77777777" w:rsidR="00C341CE" w:rsidRPr="002B592D" w:rsidRDefault="00C341CE" w:rsidP="004868CE">
            <w:pPr>
              <w:pStyle w:val="Bezodstpw"/>
              <w:rPr>
                <w:b/>
                <w:sz w:val="16"/>
                <w:szCs w:val="16"/>
              </w:rPr>
            </w:pPr>
            <w:r w:rsidRPr="002B592D">
              <w:rPr>
                <w:b/>
                <w:sz w:val="16"/>
                <w:szCs w:val="16"/>
              </w:rPr>
              <w:t>IV. Samokształcenie. Uczeń:</w:t>
            </w:r>
          </w:p>
          <w:p w14:paraId="3D8DF356" w14:textId="77777777" w:rsidR="00C341CE" w:rsidRPr="002B592D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B592D">
              <w:rPr>
                <w:sz w:val="16"/>
                <w:szCs w:val="16"/>
              </w:rPr>
              <w:t xml:space="preserve">- </w:t>
            </w:r>
            <w:proofErr w:type="spellStart"/>
            <w:r w:rsidRPr="002B592D">
              <w:rPr>
                <w:sz w:val="16"/>
                <w:szCs w:val="16"/>
              </w:rPr>
              <w:t>rozwija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umiejętność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krytycznego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myślenia</w:t>
            </w:r>
            <w:proofErr w:type="spellEnd"/>
            <w:r w:rsidRPr="002B592D">
              <w:rPr>
                <w:sz w:val="16"/>
                <w:szCs w:val="16"/>
              </w:rPr>
              <w:t xml:space="preserve"> i </w:t>
            </w:r>
            <w:proofErr w:type="spellStart"/>
            <w:r w:rsidRPr="002B592D">
              <w:rPr>
                <w:sz w:val="16"/>
                <w:szCs w:val="16"/>
              </w:rPr>
              <w:t>formułowania</w:t>
            </w:r>
            <w:proofErr w:type="spellEnd"/>
            <w:r w:rsidRPr="002B592D">
              <w:rPr>
                <w:sz w:val="16"/>
                <w:szCs w:val="16"/>
              </w:rPr>
              <w:t xml:space="preserve"> </w:t>
            </w:r>
            <w:proofErr w:type="spellStart"/>
            <w:r w:rsidRPr="002B592D">
              <w:rPr>
                <w:sz w:val="16"/>
                <w:szCs w:val="16"/>
              </w:rPr>
              <w:t>opinii</w:t>
            </w:r>
            <w:proofErr w:type="spellEnd"/>
            <w:r w:rsidRPr="002B592D">
              <w:rPr>
                <w:sz w:val="16"/>
                <w:szCs w:val="16"/>
              </w:rPr>
              <w:t>.</w:t>
            </w:r>
          </w:p>
          <w:p w14:paraId="09BD0595" w14:textId="77777777" w:rsidR="00C341CE" w:rsidRPr="002B592D" w:rsidRDefault="00C341CE" w:rsidP="00C341CE">
            <w:pPr>
              <w:pStyle w:val="Standard"/>
              <w:rPr>
                <w:b/>
                <w:sz w:val="16"/>
                <w:szCs w:val="16"/>
              </w:rPr>
            </w:pPr>
            <w:r w:rsidRPr="002B592D">
              <w:rPr>
                <w:b/>
                <w:sz w:val="16"/>
                <w:szCs w:val="16"/>
              </w:rPr>
              <w:t xml:space="preserve">UCZEŃ PRZECZYTAŁ W CAŁOŚCI LEKTURY OBOWIĄZKOWE!                                       </w:t>
            </w:r>
          </w:p>
          <w:p w14:paraId="338BE8B7" w14:textId="77777777" w:rsidR="00273E68" w:rsidRPr="00402698" w:rsidRDefault="00273E68" w:rsidP="006C02C5">
            <w:pPr>
              <w:rPr>
                <w:b/>
                <w:sz w:val="16"/>
                <w:szCs w:val="16"/>
              </w:rPr>
            </w:pPr>
          </w:p>
        </w:tc>
      </w:tr>
      <w:tr w:rsidR="00273E68" w:rsidRPr="00955D74" w14:paraId="656C928E" w14:textId="77777777" w:rsidTr="00E20A53">
        <w:trPr>
          <w:gridAfter w:val="1"/>
          <w:wAfter w:w="993" w:type="dxa"/>
          <w:cantSplit/>
          <w:trHeight w:val="10771"/>
        </w:trPr>
        <w:tc>
          <w:tcPr>
            <w:tcW w:w="7479" w:type="dxa"/>
            <w:gridSpan w:val="3"/>
          </w:tcPr>
          <w:p w14:paraId="4D53FC11" w14:textId="77777777" w:rsidR="00273E68" w:rsidRDefault="00273E68" w:rsidP="006C02C5">
            <w:pPr>
              <w:rPr>
                <w:b/>
                <w:sz w:val="18"/>
                <w:szCs w:val="18"/>
              </w:rPr>
            </w:pPr>
          </w:p>
          <w:p w14:paraId="29F9EA39" w14:textId="77777777" w:rsidR="00273E68" w:rsidRPr="00402698" w:rsidRDefault="00273E68" w:rsidP="006C02C5">
            <w:pPr>
              <w:rPr>
                <w:b/>
                <w:sz w:val="18"/>
                <w:szCs w:val="18"/>
              </w:rPr>
            </w:pPr>
            <w:r w:rsidRPr="00402698">
              <w:rPr>
                <w:b/>
                <w:sz w:val="18"/>
                <w:szCs w:val="18"/>
              </w:rPr>
              <w:t>KL. VII BARDZO DOBRY</w:t>
            </w:r>
          </w:p>
          <w:p w14:paraId="739B6292" w14:textId="77777777" w:rsidR="00273E68" w:rsidRPr="00402698" w:rsidRDefault="00273E68" w:rsidP="006C02C5">
            <w:pPr>
              <w:rPr>
                <w:sz w:val="18"/>
                <w:szCs w:val="18"/>
              </w:rPr>
            </w:pPr>
            <w:r w:rsidRPr="00402698">
              <w:rPr>
                <w:sz w:val="18"/>
                <w:szCs w:val="18"/>
              </w:rPr>
              <w:t>– uczeń spełnia wymagania na ocenę dobrą oraz:</w:t>
            </w:r>
          </w:p>
          <w:p w14:paraId="2B218163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1449">
              <w:rPr>
                <w:b/>
                <w:sz w:val="20"/>
                <w:szCs w:val="20"/>
              </w:rPr>
              <w:t>I. Kształcenie literackie i kulturowe.</w:t>
            </w:r>
            <w:r>
              <w:rPr>
                <w:b/>
                <w:sz w:val="20"/>
                <w:szCs w:val="20"/>
              </w:rPr>
              <w:t xml:space="preserve"> Uczeń:</w:t>
            </w:r>
          </w:p>
          <w:p w14:paraId="3F6D80AA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1659F">
              <w:rPr>
                <w:sz w:val="18"/>
              </w:rPr>
              <w:t>interpretuje wysłuchany tekst, uwzględniając intencję jego nadawcy</w:t>
            </w:r>
            <w:r>
              <w:rPr>
                <w:sz w:val="18"/>
              </w:rPr>
              <w:t>,</w:t>
            </w:r>
          </w:p>
          <w:p w14:paraId="66EDE175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1659F">
              <w:rPr>
                <w:sz w:val="18"/>
              </w:rPr>
              <w:t xml:space="preserve"> odczytuje tekst na poziomie przenośnym i symbolicznym</w:t>
            </w:r>
            <w:r>
              <w:rPr>
                <w:sz w:val="18"/>
              </w:rPr>
              <w:t>,</w:t>
            </w:r>
            <w:r w:rsidRPr="00F1659F">
              <w:rPr>
                <w:sz w:val="18"/>
              </w:rPr>
              <w:t xml:space="preserve"> </w:t>
            </w:r>
          </w:p>
          <w:p w14:paraId="4EEF2E54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1659F">
              <w:rPr>
                <w:sz w:val="18"/>
              </w:rPr>
              <w:t>wartościuje zachowania i postawy bohaterów, uwzględniając motywy ich postępowania i odwołując się do ogólnie przyjętych zasad moralnych</w:t>
            </w:r>
            <w:r>
              <w:rPr>
                <w:sz w:val="18"/>
              </w:rPr>
              <w:t>,</w:t>
            </w:r>
            <w:r w:rsidRPr="00F1659F">
              <w:rPr>
                <w:sz w:val="18"/>
              </w:rPr>
              <w:t xml:space="preserve"> wykorzystuje w interpretacji utworów literackich odwołania do wartości uniwersalnych związane z postawami społecznymi, narodowymi, religijnymi, etycznymi i dokonuje ich hierarchizacji;</w:t>
            </w:r>
          </w:p>
          <w:p w14:paraId="48D12AC6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1659F">
              <w:rPr>
                <w:sz w:val="18"/>
              </w:rPr>
              <w:t xml:space="preserve">ustosunkowuje się do różnych sposobów oddziaływania tekstu na odbiorcę, takich jak perswazja, manipulacja itp. </w:t>
            </w:r>
          </w:p>
          <w:p w14:paraId="1B62DB1A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o</w:t>
            </w:r>
            <w:r w:rsidRPr="00F1659F">
              <w:rPr>
                <w:sz w:val="18"/>
              </w:rPr>
              <w:t>kreśla funkcję środków artystycznego wyrazu, a zwłaszcza symbolu i alegorii</w:t>
            </w:r>
            <w:r>
              <w:rPr>
                <w:sz w:val="18"/>
              </w:rPr>
              <w:t>,</w:t>
            </w:r>
            <w:r w:rsidRPr="00F1659F">
              <w:rPr>
                <w:sz w:val="18"/>
              </w:rPr>
              <w:t xml:space="preserve"> </w:t>
            </w:r>
          </w:p>
          <w:p w14:paraId="3A7C40DF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1659F">
              <w:rPr>
                <w:sz w:val="18"/>
              </w:rPr>
              <w:t>interpretuje symbole występujące w różnych tekstach kultury</w:t>
            </w:r>
            <w:r>
              <w:rPr>
                <w:sz w:val="18"/>
              </w:rPr>
              <w:t>,</w:t>
            </w:r>
          </w:p>
          <w:p w14:paraId="4BD18F57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1659F">
              <w:rPr>
                <w:sz w:val="18"/>
              </w:rPr>
              <w:t xml:space="preserve"> interpretuje dzieła sztuki (obraz, grafika, rzeźba, fotografia);</w:t>
            </w:r>
          </w:p>
          <w:p w14:paraId="4174DEC3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F1659F">
              <w:rPr>
                <w:sz w:val="18"/>
              </w:rPr>
              <w:t>dostrzega różnice między literaturą piękną a literaturą naukową, popularnonaukową, publicystyką i określa funkcje tych rodzajów piśmiennictwa;</w:t>
            </w:r>
          </w:p>
          <w:p w14:paraId="3B92B6BB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1449">
              <w:rPr>
                <w:b/>
                <w:sz w:val="20"/>
                <w:szCs w:val="20"/>
              </w:rPr>
              <w:t>II. Kształcenie językowe.</w:t>
            </w:r>
            <w:r>
              <w:rPr>
                <w:b/>
                <w:sz w:val="20"/>
                <w:szCs w:val="20"/>
              </w:rPr>
              <w:t xml:space="preserve"> Uczeń:</w:t>
            </w:r>
          </w:p>
          <w:p w14:paraId="06790040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>wykorzystując wiedzę o języku, analizuje elementy językowe w tekstach kultury jako świadome kształtowanie warstwy stylistycznej tekstu</w:t>
            </w:r>
            <w:r>
              <w:rPr>
                <w:sz w:val="18"/>
                <w:szCs w:val="18"/>
              </w:rPr>
              <w:t>,</w:t>
            </w:r>
            <w:r w:rsidRPr="00F1659F">
              <w:rPr>
                <w:sz w:val="18"/>
                <w:szCs w:val="18"/>
              </w:rPr>
              <w:t xml:space="preserve"> </w:t>
            </w:r>
          </w:p>
          <w:p w14:paraId="6B0B4255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 xml:space="preserve">świadomie stosuje wiedzę językową w zakresie treści przewidzianych </w:t>
            </w:r>
            <w:r>
              <w:rPr>
                <w:sz w:val="18"/>
                <w:szCs w:val="18"/>
              </w:rPr>
              <w:t xml:space="preserve">w podstawie programowej </w:t>
            </w:r>
            <w:r w:rsidRPr="00F1659F">
              <w:rPr>
                <w:sz w:val="18"/>
                <w:szCs w:val="18"/>
              </w:rPr>
              <w:t>w zakresie fonetyki, fleksji, składni, słownictwa</w:t>
            </w:r>
            <w:r>
              <w:rPr>
                <w:sz w:val="18"/>
                <w:szCs w:val="18"/>
              </w:rPr>
              <w:t>,</w:t>
            </w:r>
            <w:r w:rsidRPr="00F1659F">
              <w:rPr>
                <w:sz w:val="18"/>
                <w:szCs w:val="18"/>
              </w:rPr>
              <w:t xml:space="preserve"> </w:t>
            </w:r>
          </w:p>
          <w:p w14:paraId="29FCA1BA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1449">
              <w:rPr>
                <w:b/>
                <w:sz w:val="20"/>
                <w:szCs w:val="20"/>
              </w:rPr>
              <w:t>III. Tworzenie wypowiedzi.</w:t>
            </w:r>
            <w:r>
              <w:rPr>
                <w:b/>
                <w:sz w:val="20"/>
                <w:szCs w:val="20"/>
              </w:rPr>
              <w:t xml:space="preserve"> Uczeń:</w:t>
            </w:r>
          </w:p>
          <w:p w14:paraId="5BD5374F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>udowadnia swoje racje za pomocą rzeczowych argumentów ułożonych w logiczny wywód</w:t>
            </w:r>
            <w:r>
              <w:rPr>
                <w:sz w:val="18"/>
                <w:szCs w:val="18"/>
              </w:rPr>
              <w:t>,</w:t>
            </w:r>
            <w:r w:rsidRPr="00F1659F">
              <w:rPr>
                <w:sz w:val="18"/>
                <w:szCs w:val="18"/>
              </w:rPr>
              <w:t xml:space="preserve"> </w:t>
            </w:r>
          </w:p>
          <w:p w14:paraId="1DB7AA44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 xml:space="preserve">aktywnie uczestniczy w dyskusji, używając środków językowych wyrażających stosunek mówiącego do przedstawianych treści i nawiązując do wypowiedzi przedmówców, podejmuje próby prowadzenia </w:t>
            </w:r>
            <w:proofErr w:type="gramStart"/>
            <w:r w:rsidRPr="00F1659F">
              <w:rPr>
                <w:sz w:val="18"/>
                <w:szCs w:val="18"/>
              </w:rPr>
              <w:t xml:space="preserve">dyskusji 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14:paraId="2A0BC101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 xml:space="preserve"> pisze wypowiedzi logiczne, spójne i przejrzyste pod względem kompozycyjnym i poprawne pod względem językowym, stylistycznym, ortograficznym oraz </w:t>
            </w:r>
            <w:proofErr w:type="gramStart"/>
            <w:r w:rsidRPr="00F1659F">
              <w:rPr>
                <w:sz w:val="18"/>
                <w:szCs w:val="18"/>
              </w:rPr>
              <w:t xml:space="preserve">interpunkcyjnym 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14:paraId="1FF81616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>dobierając odpowiednie słownictwo, tworzy tekst wyrażający intencje nadawcy</w:t>
            </w:r>
            <w:r>
              <w:rPr>
                <w:sz w:val="18"/>
                <w:szCs w:val="18"/>
              </w:rPr>
              <w:t>,</w:t>
            </w:r>
            <w:r w:rsidRPr="00F1659F">
              <w:rPr>
                <w:sz w:val="18"/>
                <w:szCs w:val="18"/>
              </w:rPr>
              <w:t xml:space="preserve"> </w:t>
            </w:r>
          </w:p>
          <w:p w14:paraId="0B7411DA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 xml:space="preserve"> posługuje się odpowiednimi argumentami i przykładami w celu uzasadnienia własnego zdania</w:t>
            </w:r>
            <w:r>
              <w:rPr>
                <w:sz w:val="18"/>
                <w:szCs w:val="18"/>
              </w:rPr>
              <w:t>,</w:t>
            </w:r>
            <w:r w:rsidRPr="00F1659F">
              <w:rPr>
                <w:sz w:val="18"/>
                <w:szCs w:val="18"/>
              </w:rPr>
              <w:t xml:space="preserve"> </w:t>
            </w:r>
          </w:p>
          <w:p w14:paraId="7EDD9316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>posługując się bogatym słownictwem, redaguje różne formy wypowiedzi, m.in. opowiadanie z elementami dialogu i monologu, opisu, charakterystyki, zróżnicowane stylistycznie i funkcjonalnie opisy, recenzję i notatkę (różnorodne postaci) oraz pisma użytkowe</w:t>
            </w:r>
            <w:r>
              <w:rPr>
                <w:sz w:val="18"/>
                <w:szCs w:val="18"/>
              </w:rPr>
              <w:t>,</w:t>
            </w:r>
            <w:r w:rsidRPr="00F1659F">
              <w:rPr>
                <w:sz w:val="18"/>
                <w:szCs w:val="18"/>
              </w:rPr>
              <w:t xml:space="preserve"> </w:t>
            </w:r>
          </w:p>
          <w:p w14:paraId="1560AA5B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659F">
              <w:rPr>
                <w:sz w:val="18"/>
                <w:szCs w:val="18"/>
              </w:rPr>
              <w:t>odwołując się do kontekstów, tworzy rozprawkę z tezą lub hipotezą</w:t>
            </w:r>
            <w:r>
              <w:rPr>
                <w:sz w:val="18"/>
                <w:szCs w:val="18"/>
              </w:rPr>
              <w:t>,</w:t>
            </w:r>
          </w:p>
          <w:p w14:paraId="3874262C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1659F">
              <w:rPr>
                <w:sz w:val="18"/>
                <w:szCs w:val="18"/>
              </w:rPr>
              <w:t xml:space="preserve"> </w:t>
            </w:r>
            <w:r w:rsidRPr="00181449">
              <w:rPr>
                <w:b/>
                <w:sz w:val="20"/>
                <w:szCs w:val="20"/>
              </w:rPr>
              <w:t xml:space="preserve">IV. Samokształcenie. </w:t>
            </w:r>
            <w:r w:rsidRPr="00931C39">
              <w:rPr>
                <w:b/>
                <w:sz w:val="18"/>
                <w:szCs w:val="18"/>
              </w:rPr>
              <w:t>Uczeń:</w:t>
            </w:r>
          </w:p>
          <w:p w14:paraId="5AE939E7" w14:textId="77777777" w:rsidR="00273E68" w:rsidRPr="00181449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181449">
              <w:rPr>
                <w:sz w:val="18"/>
                <w:szCs w:val="18"/>
              </w:rPr>
              <w:t>uczestniczy w życiu kulturalnym w swoim regionie</w:t>
            </w:r>
            <w:r>
              <w:rPr>
                <w:sz w:val="18"/>
                <w:szCs w:val="18"/>
              </w:rPr>
              <w:t>.</w:t>
            </w:r>
          </w:p>
          <w:p w14:paraId="405F3D8B" w14:textId="77777777" w:rsidR="00273E68" w:rsidRPr="00F1659F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0C8C32E" w14:textId="77777777" w:rsidR="00273E68" w:rsidRPr="00955D74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371" w:type="dxa"/>
            <w:gridSpan w:val="3"/>
          </w:tcPr>
          <w:p w14:paraId="50F492B4" w14:textId="77777777" w:rsidR="00BF3C9A" w:rsidRPr="008A5210" w:rsidRDefault="00BF3C9A" w:rsidP="00BF3C9A">
            <w:pPr>
              <w:pStyle w:val="Standard"/>
              <w:rPr>
                <w:b/>
                <w:sz w:val="16"/>
                <w:szCs w:val="16"/>
              </w:rPr>
            </w:pPr>
            <w:r w:rsidRPr="008A5210">
              <w:rPr>
                <w:b/>
                <w:sz w:val="16"/>
                <w:szCs w:val="16"/>
              </w:rPr>
              <w:t>KL. VIII BARDZO DOBRY</w:t>
            </w:r>
          </w:p>
          <w:p w14:paraId="51ACD8CF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</w:rPr>
              <w:t xml:space="preserve">– </w:t>
            </w:r>
            <w:proofErr w:type="spellStart"/>
            <w:r w:rsidRPr="008A5210">
              <w:rPr>
                <w:sz w:val="16"/>
                <w:szCs w:val="16"/>
              </w:rPr>
              <w:t>uczeń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spełnia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wymagania</w:t>
            </w:r>
            <w:proofErr w:type="spellEnd"/>
            <w:r w:rsidRPr="008A5210">
              <w:rPr>
                <w:sz w:val="16"/>
                <w:szCs w:val="16"/>
              </w:rPr>
              <w:t xml:space="preserve"> na </w:t>
            </w:r>
            <w:proofErr w:type="spellStart"/>
            <w:r w:rsidRPr="008A5210">
              <w:rPr>
                <w:sz w:val="16"/>
                <w:szCs w:val="16"/>
              </w:rPr>
              <w:t>ocenę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dobrą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oraz</w:t>
            </w:r>
            <w:proofErr w:type="spellEnd"/>
            <w:r w:rsidRPr="008A5210">
              <w:rPr>
                <w:sz w:val="16"/>
                <w:szCs w:val="16"/>
              </w:rPr>
              <w:t>:</w:t>
            </w:r>
          </w:p>
          <w:p w14:paraId="6F0659BC" w14:textId="77777777" w:rsidR="00BF3C9A" w:rsidRPr="008A5210" w:rsidRDefault="00BF3C9A" w:rsidP="00BF3C9A">
            <w:pPr>
              <w:pStyle w:val="Standard"/>
              <w:rPr>
                <w:b/>
                <w:sz w:val="16"/>
                <w:szCs w:val="16"/>
              </w:rPr>
            </w:pPr>
            <w:r w:rsidRPr="008A5210">
              <w:rPr>
                <w:b/>
                <w:sz w:val="16"/>
                <w:szCs w:val="16"/>
              </w:rPr>
              <w:t xml:space="preserve">I. </w:t>
            </w:r>
            <w:proofErr w:type="spellStart"/>
            <w:r w:rsidRPr="008A5210">
              <w:rPr>
                <w:b/>
                <w:sz w:val="16"/>
                <w:szCs w:val="16"/>
              </w:rPr>
              <w:t>Kształceni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b/>
                <w:sz w:val="16"/>
                <w:szCs w:val="16"/>
              </w:rPr>
              <w:t>literacki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Pr="008A5210">
              <w:rPr>
                <w:b/>
                <w:sz w:val="16"/>
                <w:szCs w:val="16"/>
              </w:rPr>
              <w:t>kulturow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A5210">
              <w:rPr>
                <w:b/>
                <w:sz w:val="16"/>
                <w:szCs w:val="16"/>
              </w:rPr>
              <w:t>Uczeń</w:t>
            </w:r>
            <w:proofErr w:type="spellEnd"/>
            <w:r w:rsidRPr="008A5210">
              <w:rPr>
                <w:b/>
                <w:sz w:val="16"/>
                <w:szCs w:val="16"/>
              </w:rPr>
              <w:t>:</w:t>
            </w:r>
          </w:p>
          <w:p w14:paraId="61AD67A6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analizuje tekst literacki i inne dzieła sztuki (np. obraz, rzeźbę, grafikę) na poziomie dosłownym, przenośnym i symbolicznym, określa temat utworu i poruszone problemy, ustosunkowuje się do nich, odnosi się do kontekstów, np. biograficznego, historycznego, kulturowego</w:t>
            </w:r>
          </w:p>
          <w:p w14:paraId="546E29F0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dostrzega i wyjaśnia złożone motywy postępowania bohaterów, wartościuje ich zachowania i postawy w odniesieniu do ogólnie przyjętych zasad moralnych, stara się unikać prostych, jednoznacznych ocen</w:t>
            </w:r>
          </w:p>
          <w:p w14:paraId="214BC5D7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wskazuje w tekstach cechy typowe dla liryki, epiki czy dramatu, cechy gatunkowe takich tekstów, jak pieśń, hymn, sonet, tren, fraszka, elegia</w:t>
            </w:r>
          </w:p>
          <w:p w14:paraId="72F180ED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analizuje środki stylistyczne, takie jak neologizm, prozaizm, eufemizm, inwokację, pytanie retoryczne, apostrofę, anaforę, porównanie, porównanie homeryckie, archaizację, kolokwializm, określa ich funkcje w tekście i wpływ na kształt i wymowę utworu</w:t>
            </w:r>
          </w:p>
          <w:p w14:paraId="35EBEA4D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 xml:space="preserve">- odróżnia i omawia cechy gatunkowe noweli, powieści (i jej gatunków), opowiadania, legendy, baśni, przypowieści (paraboli), mitu, bajki, pamiętnika, dziennika, </w:t>
            </w:r>
            <w:proofErr w:type="spellStart"/>
            <w:r w:rsidRPr="008A5210">
              <w:rPr>
                <w:sz w:val="16"/>
                <w:szCs w:val="16"/>
                <w:lang w:val="pl-PL"/>
              </w:rPr>
              <w:t>fantasy</w:t>
            </w:r>
            <w:proofErr w:type="spellEnd"/>
            <w:r w:rsidRPr="008A5210">
              <w:rPr>
                <w:sz w:val="16"/>
                <w:szCs w:val="16"/>
                <w:lang w:val="pl-PL"/>
              </w:rPr>
              <w:t>, epopei, podaje odpowiednie fragmenty tekstu na potwierdzenie swych ustaleń</w:t>
            </w:r>
          </w:p>
          <w:p w14:paraId="36885C85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w cudzej wypowiedzi (w tym literackiej) analizuje i omawia elementy retoryki: powtórzenia, pytania retoryczne, apostrofy, wyliczenia, wykrzyknienia</w:t>
            </w:r>
          </w:p>
          <w:p w14:paraId="28523E46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 xml:space="preserve">- wnikliwie analizuje językowe i pozajęzykowe środki perswazji (np. w reklamie prasowej), reaguje adekwatnie do nich, nie ulega im niepotrzebnie  </w:t>
            </w:r>
          </w:p>
          <w:p w14:paraId="762BC2BE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wskazuje elementy stylu oficjalnego, nieoficjalnego (potocznego), urzędowego (mówionego i pisanego) i artystycznego w tekstach, np. literackich, i określa ich funkcję.</w:t>
            </w:r>
          </w:p>
          <w:p w14:paraId="07DADF86" w14:textId="77777777" w:rsidR="00BF3C9A" w:rsidRPr="008A5210" w:rsidRDefault="00BF3C9A" w:rsidP="00BF3C9A">
            <w:pPr>
              <w:pStyle w:val="Standard"/>
              <w:rPr>
                <w:b/>
                <w:sz w:val="16"/>
                <w:szCs w:val="16"/>
              </w:rPr>
            </w:pPr>
            <w:r w:rsidRPr="008A5210">
              <w:rPr>
                <w:b/>
                <w:sz w:val="16"/>
                <w:szCs w:val="16"/>
              </w:rPr>
              <w:t xml:space="preserve">II. </w:t>
            </w:r>
            <w:proofErr w:type="spellStart"/>
            <w:r w:rsidRPr="008A5210">
              <w:rPr>
                <w:b/>
                <w:sz w:val="16"/>
                <w:szCs w:val="16"/>
              </w:rPr>
              <w:t>Kształceni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b/>
                <w:sz w:val="16"/>
                <w:szCs w:val="16"/>
              </w:rPr>
              <w:t>językow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A5210">
              <w:rPr>
                <w:b/>
                <w:sz w:val="16"/>
                <w:szCs w:val="16"/>
              </w:rPr>
              <w:t>Uczeń</w:t>
            </w:r>
            <w:proofErr w:type="spellEnd"/>
            <w:r w:rsidRPr="008A5210">
              <w:rPr>
                <w:b/>
                <w:sz w:val="16"/>
                <w:szCs w:val="16"/>
              </w:rPr>
              <w:t>:</w:t>
            </w:r>
          </w:p>
          <w:p w14:paraId="72BDCBC1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rozpoznaje związek zgody, rządu i przynależności</w:t>
            </w:r>
          </w:p>
          <w:p w14:paraId="763E8E2A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sporządza wykresy rozbudowanych zdań pojedynczych, złożonych i wielokrotnie złożonych, wyodrębnia zdania składowe w zdaniach złożonych i wielokrotnie złożonych</w:t>
            </w:r>
          </w:p>
          <w:p w14:paraId="58E0E68E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rozpoznaje rodzaje zdań złożonych współrzędnie (łącznie, rozłącznie, przeciwstawnie i wynikowo) i podrzędnie (przydawkowe, dopełnieniowe, okolicznikowe, podmiotowe i orzecznikowe) na prostych przykładach; w swoich wypowiedziach stosuje zdania, uwzględniając cel wypowiedzi: oznajmujące, pytające i rozkazujące</w:t>
            </w:r>
          </w:p>
          <w:p w14:paraId="46F9B4D2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swobodnie wykorzystuje znane normy językowe i zasady grzecznościowe odpowiednie dla wypowiedzi publicznych</w:t>
            </w:r>
          </w:p>
          <w:p w14:paraId="749AB0F5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rozpoznaje i rozumie przykłady manipulacji i prowokacji językowej, aktywnie je komentuje i reaguje na nie</w:t>
            </w:r>
          </w:p>
          <w:p w14:paraId="6D838A95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zna językowe sposoby osiągania porozumienia, aktywnie i asertywnie je stosuje</w:t>
            </w:r>
          </w:p>
          <w:p w14:paraId="6A685F67" w14:textId="77777777" w:rsidR="00BF3C9A" w:rsidRPr="008A5210" w:rsidRDefault="00BF3C9A" w:rsidP="00BF3C9A">
            <w:pPr>
              <w:pStyle w:val="Standard"/>
              <w:rPr>
                <w:b/>
                <w:sz w:val="16"/>
                <w:szCs w:val="16"/>
              </w:rPr>
            </w:pPr>
            <w:r w:rsidRPr="008A5210">
              <w:rPr>
                <w:b/>
                <w:sz w:val="16"/>
                <w:szCs w:val="16"/>
              </w:rPr>
              <w:t xml:space="preserve">III. </w:t>
            </w:r>
            <w:proofErr w:type="spellStart"/>
            <w:r w:rsidRPr="008A5210">
              <w:rPr>
                <w:b/>
                <w:sz w:val="16"/>
                <w:szCs w:val="16"/>
              </w:rPr>
              <w:t>Tworzeni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b/>
                <w:sz w:val="16"/>
                <w:szCs w:val="16"/>
              </w:rPr>
              <w:t>wypowiedzi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A5210">
              <w:rPr>
                <w:b/>
                <w:sz w:val="16"/>
                <w:szCs w:val="16"/>
              </w:rPr>
              <w:t>Uczeń</w:t>
            </w:r>
            <w:proofErr w:type="spellEnd"/>
            <w:r w:rsidRPr="008A5210">
              <w:rPr>
                <w:b/>
                <w:sz w:val="16"/>
                <w:szCs w:val="16"/>
              </w:rPr>
              <w:t>:</w:t>
            </w:r>
          </w:p>
          <w:p w14:paraId="4120D433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</w:rPr>
              <w:t xml:space="preserve">- 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pis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z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 xml:space="preserve">e wyczerpująco i 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n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 xml:space="preserve">a 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t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ema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t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 xml:space="preserve">, 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stosując funkcjonalną, urozmaiconą k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ompo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z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 xml:space="preserve">ycję, 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l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ogikę wypowiedzi</w:t>
            </w:r>
          </w:p>
          <w:p w14:paraId="237983F1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 xml:space="preserve">- zachowuje poprawność językową, stylistyczną, </w:t>
            </w:r>
            <w:proofErr w:type="spellStart"/>
            <w:r w:rsidRPr="008A5210">
              <w:rPr>
                <w:sz w:val="16"/>
                <w:szCs w:val="16"/>
                <w:lang w:val="pl-PL"/>
              </w:rPr>
              <w:t>ortogra</w:t>
            </w:r>
            <w:proofErr w:type="spellEnd"/>
            <w:r w:rsidRPr="008A5210">
              <w:rPr>
                <w:sz w:val="16"/>
                <w:szCs w:val="16"/>
              </w:rPr>
              <w:t>ﬁ</w:t>
            </w:r>
            <w:proofErr w:type="spellStart"/>
            <w:r w:rsidRPr="008A5210">
              <w:rPr>
                <w:sz w:val="16"/>
                <w:szCs w:val="16"/>
                <w:lang w:val="pl-PL"/>
              </w:rPr>
              <w:t>czną</w:t>
            </w:r>
            <w:proofErr w:type="spellEnd"/>
            <w:r w:rsidRPr="008A5210">
              <w:rPr>
                <w:sz w:val="16"/>
                <w:szCs w:val="16"/>
                <w:lang w:val="pl-PL"/>
              </w:rPr>
              <w:t xml:space="preserve"> i interpunkcyjną tworzonego tekstu, stosuje zasady interpunkcji zdania pojedynczego, złożonego i wielokrotnie złożonego, pisze teksty wyczerpujące temat, zrozumiałe, klarowne</w:t>
            </w:r>
          </w:p>
          <w:p w14:paraId="07C77F1C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zachowuje przemyślaną, trójdzielną kompozycję dłuższej wypowiedzi, w tym w przemówieniu; konsekwentnie i logicznie stosuje akapity, dba o spójne, ciekawe nawiązania między poszczególnymi częściami wypowiedzi</w:t>
            </w:r>
          </w:p>
          <w:p w14:paraId="0B63FE63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posługując się bogatym słownictwem, poprawnie redaguje różne formy wypowiedzi, m.in. opowiadanie z elementami dialogu i monologu, opisu, chara</w:t>
            </w:r>
            <w:r w:rsidRPr="008A5210">
              <w:rPr>
                <w:rFonts w:eastAsia="Quasi-LucidaBright, 'Times New"/>
                <w:w w:val="99"/>
                <w:sz w:val="16"/>
                <w:szCs w:val="16"/>
                <w:lang w:val="pl-PL"/>
              </w:rPr>
              <w:t xml:space="preserve">kterystyki, 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z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ró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żn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ico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w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a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n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 xml:space="preserve">e 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s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t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yli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s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tycznie i fun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k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cjon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a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l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nie opi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s</w:t>
            </w:r>
            <w:r w:rsidRPr="008A5210">
              <w:rPr>
                <w:rFonts w:eastAsia="Quasi-LucidaBright, 'Times New"/>
                <w:spacing w:val="-8"/>
                <w:sz w:val="16"/>
                <w:szCs w:val="16"/>
                <w:lang w:val="pl-PL"/>
              </w:rPr>
              <w:t>y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, r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e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c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e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n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zję i not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a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t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k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 xml:space="preserve">ę 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(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różnorodne po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s</w:t>
            </w:r>
            <w:r w:rsidRPr="008A5210">
              <w:rPr>
                <w:rFonts w:eastAsia="Quasi-LucidaBright, 'Times New"/>
                <w:spacing w:val="-1"/>
                <w:sz w:val="16"/>
                <w:szCs w:val="16"/>
                <w:lang w:val="pl-PL"/>
              </w:rPr>
              <w:t>t</w:t>
            </w:r>
            <w:r w:rsidRPr="008A5210">
              <w:rPr>
                <w:rFonts w:eastAsia="Quasi-LucidaBright, 'Times New"/>
                <w:spacing w:val="1"/>
                <w:sz w:val="16"/>
                <w:szCs w:val="16"/>
                <w:lang w:val="pl-PL"/>
              </w:rPr>
              <w:t>a</w:t>
            </w:r>
            <w:r w:rsidRPr="008A5210">
              <w:rPr>
                <w:rFonts w:eastAsia="Quasi-LucidaBright, 'Times New"/>
                <w:sz w:val="16"/>
                <w:szCs w:val="16"/>
                <w:lang w:val="pl-PL"/>
              </w:rPr>
              <w:t>ci)</w:t>
            </w:r>
          </w:p>
          <w:p w14:paraId="1622CBB2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streszcza, skraca, parafrazuje tekst (w tym tekst naukowy i popularnonaukowy), poprawnie i samodzielnie przytaczając zagadnienia</w:t>
            </w:r>
          </w:p>
          <w:p w14:paraId="4FED3A30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  <w:lang w:val="pl-PL"/>
              </w:rPr>
              <w:t>- tworzy wypowiedź o charakterze argumentacyjnym, odwołując się do kontekstów, np. historycznego, biograficznego, kulturowego; w rozprawce swobodnie formułuje tezę, hipotezę oraz wnikliwe argumenty; samodzielnie podaje przykłady do argumentów; wnioskuje, dobierając słownictwo właściwe rozprawce</w:t>
            </w:r>
          </w:p>
          <w:p w14:paraId="5ADE2B10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</w:rPr>
              <w:t xml:space="preserve">- </w:t>
            </w:r>
            <w:proofErr w:type="spellStart"/>
            <w:r w:rsidRPr="008A5210">
              <w:rPr>
                <w:sz w:val="16"/>
                <w:szCs w:val="16"/>
              </w:rPr>
              <w:t>samodzielnie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pisze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życiorys</w:t>
            </w:r>
            <w:proofErr w:type="spellEnd"/>
            <w:r w:rsidRPr="008A5210">
              <w:rPr>
                <w:sz w:val="16"/>
                <w:szCs w:val="16"/>
              </w:rPr>
              <w:t xml:space="preserve">, CV, </w:t>
            </w:r>
            <w:proofErr w:type="spellStart"/>
            <w:r w:rsidRPr="008A5210">
              <w:rPr>
                <w:sz w:val="16"/>
                <w:szCs w:val="16"/>
              </w:rPr>
              <w:t>podanie</w:t>
            </w:r>
            <w:proofErr w:type="spellEnd"/>
            <w:r w:rsidRPr="008A5210">
              <w:rPr>
                <w:sz w:val="16"/>
                <w:szCs w:val="16"/>
              </w:rPr>
              <w:t xml:space="preserve"> i </w:t>
            </w:r>
            <w:proofErr w:type="spellStart"/>
            <w:r w:rsidRPr="008A5210">
              <w:rPr>
                <w:sz w:val="16"/>
                <w:szCs w:val="16"/>
              </w:rPr>
              <w:t>list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motywacyjny</w:t>
            </w:r>
            <w:proofErr w:type="spellEnd"/>
          </w:p>
          <w:p w14:paraId="1826E6AC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b/>
                <w:sz w:val="16"/>
                <w:szCs w:val="16"/>
              </w:rPr>
              <w:t xml:space="preserve">IV. </w:t>
            </w:r>
            <w:proofErr w:type="spellStart"/>
            <w:r w:rsidRPr="008A5210">
              <w:rPr>
                <w:b/>
                <w:sz w:val="16"/>
                <w:szCs w:val="16"/>
              </w:rPr>
              <w:t>Samokształcenie</w:t>
            </w:r>
            <w:proofErr w:type="spellEnd"/>
            <w:r w:rsidRPr="008A521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A5210">
              <w:rPr>
                <w:b/>
                <w:sz w:val="16"/>
                <w:szCs w:val="16"/>
              </w:rPr>
              <w:t>Uczeń</w:t>
            </w:r>
            <w:proofErr w:type="spellEnd"/>
            <w:r w:rsidRPr="008A5210">
              <w:rPr>
                <w:b/>
                <w:sz w:val="16"/>
                <w:szCs w:val="16"/>
              </w:rPr>
              <w:t>:</w:t>
            </w:r>
          </w:p>
          <w:p w14:paraId="276C1081" w14:textId="77777777" w:rsidR="00BF3C9A" w:rsidRPr="008A5210" w:rsidRDefault="00BF3C9A" w:rsidP="00BF3C9A">
            <w:pPr>
              <w:pStyle w:val="Standard"/>
              <w:rPr>
                <w:sz w:val="16"/>
                <w:szCs w:val="16"/>
              </w:rPr>
            </w:pPr>
            <w:r w:rsidRPr="008A5210">
              <w:rPr>
                <w:sz w:val="16"/>
                <w:szCs w:val="16"/>
              </w:rPr>
              <w:t xml:space="preserve">- </w:t>
            </w:r>
            <w:proofErr w:type="spellStart"/>
            <w:r w:rsidRPr="008A5210">
              <w:rPr>
                <w:sz w:val="16"/>
                <w:szCs w:val="16"/>
              </w:rPr>
              <w:t>uczestniczy</w:t>
            </w:r>
            <w:proofErr w:type="spellEnd"/>
            <w:r w:rsidRPr="008A5210">
              <w:rPr>
                <w:sz w:val="16"/>
                <w:szCs w:val="16"/>
              </w:rPr>
              <w:t xml:space="preserve"> w </w:t>
            </w:r>
            <w:proofErr w:type="spellStart"/>
            <w:r w:rsidRPr="008A5210">
              <w:rPr>
                <w:sz w:val="16"/>
                <w:szCs w:val="16"/>
              </w:rPr>
              <w:t>życiu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kulturalnym</w:t>
            </w:r>
            <w:proofErr w:type="spellEnd"/>
            <w:r w:rsidRPr="008A5210">
              <w:rPr>
                <w:sz w:val="16"/>
                <w:szCs w:val="16"/>
              </w:rPr>
              <w:t xml:space="preserve"> w </w:t>
            </w:r>
            <w:proofErr w:type="spellStart"/>
            <w:r w:rsidRPr="008A5210">
              <w:rPr>
                <w:sz w:val="16"/>
                <w:szCs w:val="16"/>
              </w:rPr>
              <w:t>swoim</w:t>
            </w:r>
            <w:proofErr w:type="spellEnd"/>
            <w:r w:rsidRPr="008A5210">
              <w:rPr>
                <w:sz w:val="16"/>
                <w:szCs w:val="16"/>
              </w:rPr>
              <w:t xml:space="preserve"> </w:t>
            </w:r>
            <w:proofErr w:type="spellStart"/>
            <w:r w:rsidRPr="008A5210">
              <w:rPr>
                <w:sz w:val="16"/>
                <w:szCs w:val="16"/>
              </w:rPr>
              <w:t>regionie</w:t>
            </w:r>
            <w:proofErr w:type="spellEnd"/>
            <w:r w:rsidRPr="008A5210">
              <w:rPr>
                <w:sz w:val="16"/>
                <w:szCs w:val="16"/>
              </w:rPr>
              <w:t>.</w:t>
            </w:r>
          </w:p>
          <w:p w14:paraId="77C1EB4B" w14:textId="77777777" w:rsidR="00273E68" w:rsidRDefault="00273E68" w:rsidP="006C02C5">
            <w:pPr>
              <w:rPr>
                <w:b/>
                <w:sz w:val="18"/>
                <w:szCs w:val="18"/>
              </w:rPr>
            </w:pPr>
          </w:p>
        </w:tc>
      </w:tr>
      <w:tr w:rsidR="00273E68" w:rsidRPr="00955D74" w14:paraId="12470E41" w14:textId="77777777" w:rsidTr="00E20A53">
        <w:trPr>
          <w:gridAfter w:val="1"/>
          <w:wAfter w:w="993" w:type="dxa"/>
          <w:cantSplit/>
          <w:trHeight w:val="10771"/>
        </w:trPr>
        <w:tc>
          <w:tcPr>
            <w:tcW w:w="7479" w:type="dxa"/>
            <w:gridSpan w:val="3"/>
          </w:tcPr>
          <w:p w14:paraId="113F4A99" w14:textId="77777777" w:rsidR="00273E68" w:rsidRDefault="00273E68" w:rsidP="006C02C5">
            <w:pPr>
              <w:rPr>
                <w:b/>
                <w:sz w:val="16"/>
                <w:szCs w:val="16"/>
              </w:rPr>
            </w:pPr>
          </w:p>
          <w:p w14:paraId="441D9078" w14:textId="77777777" w:rsidR="00273E68" w:rsidRPr="00402698" w:rsidRDefault="00273E68" w:rsidP="006C02C5">
            <w:pPr>
              <w:rPr>
                <w:b/>
                <w:sz w:val="18"/>
                <w:szCs w:val="18"/>
              </w:rPr>
            </w:pPr>
            <w:r w:rsidRPr="00402698">
              <w:rPr>
                <w:b/>
                <w:sz w:val="18"/>
                <w:szCs w:val="18"/>
              </w:rPr>
              <w:t>KL. VII CELUJĄCY</w:t>
            </w:r>
          </w:p>
          <w:p w14:paraId="3D3C30F9" w14:textId="77777777" w:rsidR="00273E68" w:rsidRPr="00402698" w:rsidRDefault="00273E68" w:rsidP="006C02C5">
            <w:pPr>
              <w:rPr>
                <w:sz w:val="18"/>
                <w:szCs w:val="18"/>
              </w:rPr>
            </w:pPr>
            <w:r w:rsidRPr="00402698">
              <w:rPr>
                <w:sz w:val="18"/>
                <w:szCs w:val="18"/>
              </w:rPr>
              <w:t xml:space="preserve">– uczeń spełnia </w:t>
            </w:r>
            <w:r>
              <w:rPr>
                <w:sz w:val="18"/>
                <w:szCs w:val="18"/>
              </w:rPr>
              <w:t>wymagania na ocenę bardzo dobrą</w:t>
            </w:r>
            <w:r w:rsidRPr="00402698">
              <w:rPr>
                <w:sz w:val="18"/>
                <w:szCs w:val="18"/>
              </w:rPr>
              <w:t xml:space="preserve"> oraz:</w:t>
            </w:r>
          </w:p>
          <w:p w14:paraId="492F9114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1449">
              <w:rPr>
                <w:b/>
                <w:sz w:val="20"/>
                <w:szCs w:val="20"/>
              </w:rPr>
              <w:t>I. Kształcenie literackie i kulturowe.</w:t>
            </w:r>
            <w:r>
              <w:rPr>
                <w:b/>
                <w:sz w:val="20"/>
                <w:szCs w:val="20"/>
              </w:rPr>
              <w:t xml:space="preserve"> Uczeń:</w:t>
            </w:r>
          </w:p>
          <w:p w14:paraId="40DD9730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616E09">
              <w:rPr>
                <w:sz w:val="18"/>
              </w:rPr>
              <w:t>czyta różne teksty (zarówno współczesne, jak i dawne, przewidziane w programie nauczania) na poziomie dosłownym, przenośnym i symbolicznym</w:t>
            </w:r>
            <w:r>
              <w:rPr>
                <w:sz w:val="18"/>
              </w:rPr>
              <w:t>,</w:t>
            </w:r>
            <w:r w:rsidRPr="00616E09">
              <w:rPr>
                <w:sz w:val="18"/>
              </w:rPr>
              <w:t xml:space="preserve"> </w:t>
            </w:r>
          </w:p>
          <w:p w14:paraId="0FFDEDFF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16E09">
              <w:rPr>
                <w:sz w:val="18"/>
              </w:rPr>
              <w:t>samodzielnie interpretuje teksty pisane i inne teksty kultury, uwzględniając intencję nadawcy oraz konteksty niezbędne do interpretacji</w:t>
            </w:r>
            <w:r>
              <w:rPr>
                <w:sz w:val="18"/>
              </w:rPr>
              <w:t>,</w:t>
            </w:r>
            <w:r w:rsidRPr="00616E09">
              <w:rPr>
                <w:sz w:val="18"/>
              </w:rPr>
              <w:t xml:space="preserve"> </w:t>
            </w:r>
          </w:p>
          <w:p w14:paraId="1BA01626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16E09">
              <w:rPr>
                <w:sz w:val="18"/>
              </w:rPr>
              <w:t>praktycznie wykorzystuje informacje wybrane z tekstu literackiego, popularnonaukowego, naukowego</w:t>
            </w:r>
            <w:r>
              <w:rPr>
                <w:sz w:val="18"/>
              </w:rPr>
              <w:t>,</w:t>
            </w:r>
            <w:r w:rsidRPr="00616E09">
              <w:rPr>
                <w:sz w:val="18"/>
              </w:rPr>
              <w:t xml:space="preserve"> </w:t>
            </w:r>
          </w:p>
          <w:p w14:paraId="677E605B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616E09">
              <w:rPr>
                <w:sz w:val="18"/>
              </w:rPr>
              <w:t>krytycznie ocenia i wartościuje treści, zachowania i postawy przedstawione w utworach w odniesieniu do systemu moralnego i etycznego</w:t>
            </w:r>
            <w:r>
              <w:rPr>
                <w:sz w:val="18"/>
              </w:rPr>
              <w:t>,</w:t>
            </w:r>
          </w:p>
          <w:p w14:paraId="764377DE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6E09">
              <w:rPr>
                <w:sz w:val="18"/>
              </w:rPr>
              <w:t xml:space="preserve"> </w:t>
            </w:r>
            <w:r w:rsidRPr="00181449">
              <w:rPr>
                <w:b/>
                <w:sz w:val="20"/>
                <w:szCs w:val="20"/>
              </w:rPr>
              <w:t>II. Kształcenie językowe.</w:t>
            </w:r>
            <w:r>
              <w:rPr>
                <w:b/>
                <w:sz w:val="20"/>
                <w:szCs w:val="20"/>
              </w:rPr>
              <w:t xml:space="preserve"> Uczeń:</w:t>
            </w:r>
          </w:p>
          <w:p w14:paraId="155A86AC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16E09">
              <w:rPr>
                <w:sz w:val="18"/>
                <w:szCs w:val="18"/>
              </w:rPr>
              <w:t xml:space="preserve">wykorzystując wiedzę o języku, odczytuje sensy symboliczne i przenośne w tekstach kultury jako efekt świadomego kształtowania warstwy stylistycznej </w:t>
            </w:r>
            <w:proofErr w:type="gramStart"/>
            <w:r w:rsidRPr="00616E09">
              <w:rPr>
                <w:sz w:val="18"/>
                <w:szCs w:val="18"/>
              </w:rPr>
              <w:t xml:space="preserve">wypowiedzi 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14:paraId="4CED343F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 xml:space="preserve">samodzielnie poszerza wiedzę językową i wykorzystuje ją we własnych </w:t>
            </w:r>
            <w:proofErr w:type="gramStart"/>
            <w:r w:rsidRPr="00616E09">
              <w:rPr>
                <w:sz w:val="18"/>
                <w:szCs w:val="18"/>
              </w:rPr>
              <w:t xml:space="preserve">wypowiedziach 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14:paraId="42FA44D4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1449">
              <w:rPr>
                <w:b/>
                <w:sz w:val="20"/>
                <w:szCs w:val="20"/>
              </w:rPr>
              <w:t>III. Tworzenie wypowiedzi.</w:t>
            </w:r>
            <w:r>
              <w:rPr>
                <w:b/>
                <w:sz w:val="20"/>
                <w:szCs w:val="20"/>
              </w:rPr>
              <w:t xml:space="preserve"> Uczeń:</w:t>
            </w:r>
          </w:p>
          <w:p w14:paraId="162F6118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>samodzielnie buduje spójne, logiczne, rzeczowe wypowiedzi na podany temat, w których przedstawia własne stanowisko, lub za pomocą popartych przykładami argumentów uwzględniających różne konteksty kulturowe dowodzi przyjętych racji</w:t>
            </w:r>
            <w:r>
              <w:rPr>
                <w:sz w:val="18"/>
                <w:szCs w:val="18"/>
              </w:rPr>
              <w:t>,</w:t>
            </w:r>
          </w:p>
          <w:p w14:paraId="32AC94A9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 xml:space="preserve"> aktywnie uczestniczy w dyskusji jako dyskutant lub przewodniczący, rzeczowo przedstawia swoje stanowisko i wnioski</w:t>
            </w:r>
            <w:r>
              <w:rPr>
                <w:sz w:val="18"/>
                <w:szCs w:val="18"/>
              </w:rPr>
              <w:t>,</w:t>
            </w:r>
            <w:r w:rsidRPr="00616E09">
              <w:rPr>
                <w:sz w:val="18"/>
                <w:szCs w:val="18"/>
              </w:rPr>
              <w:t xml:space="preserve"> </w:t>
            </w:r>
          </w:p>
          <w:p w14:paraId="21CFE10D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>interpretuje głosowo wygłaszany z pamięci lub czytany tekst, uwzględniając funkcję zastosowanych środków stylistycznych</w:t>
            </w:r>
            <w:r>
              <w:rPr>
                <w:sz w:val="18"/>
                <w:szCs w:val="18"/>
              </w:rPr>
              <w:t>,</w:t>
            </w:r>
            <w:r w:rsidRPr="00616E09">
              <w:rPr>
                <w:sz w:val="18"/>
                <w:szCs w:val="18"/>
              </w:rPr>
              <w:t xml:space="preserve"> </w:t>
            </w:r>
          </w:p>
          <w:p w14:paraId="3EF97867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>oceniając pracę innych, przedstawia krytyczną, rzeczową refleksję wynikającą z wnikliwej analizy wykonanych zadań i erudycji polonistycznej</w:t>
            </w:r>
            <w:r>
              <w:rPr>
                <w:sz w:val="18"/>
                <w:szCs w:val="18"/>
              </w:rPr>
              <w:t>,</w:t>
            </w:r>
            <w:r w:rsidRPr="00616E09">
              <w:rPr>
                <w:sz w:val="18"/>
                <w:szCs w:val="18"/>
              </w:rPr>
              <w:t xml:space="preserve"> </w:t>
            </w:r>
          </w:p>
          <w:p w14:paraId="038CE89B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 xml:space="preserve"> pisze wypowiedzi oryginalne pod względem sposobu ujęcia tematu, w tym rozprawkę z hipotezą; wykazuje się szczególną dbałością o poprawność językową, bezbłędny zapis, logiczną kompozycję</w:t>
            </w:r>
            <w:r>
              <w:rPr>
                <w:sz w:val="18"/>
                <w:szCs w:val="18"/>
              </w:rPr>
              <w:t>,</w:t>
            </w:r>
            <w:r w:rsidRPr="00616E09">
              <w:rPr>
                <w:sz w:val="18"/>
                <w:szCs w:val="18"/>
              </w:rPr>
              <w:t xml:space="preserve"> </w:t>
            </w:r>
          </w:p>
          <w:p w14:paraId="4FC425F9" w14:textId="77777777" w:rsidR="00273E68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6E09">
              <w:rPr>
                <w:sz w:val="18"/>
                <w:szCs w:val="18"/>
              </w:rPr>
              <w:t xml:space="preserve"> podejmuje próby własnej twórczości </w:t>
            </w:r>
            <w:proofErr w:type="gramStart"/>
            <w:r w:rsidRPr="00616E09">
              <w:rPr>
                <w:sz w:val="18"/>
                <w:szCs w:val="18"/>
              </w:rPr>
              <w:t xml:space="preserve">literackiej 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14:paraId="32F1ACFB" w14:textId="77777777" w:rsidR="00273E68" w:rsidRDefault="00273E68" w:rsidP="006C02C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1449">
              <w:rPr>
                <w:b/>
                <w:sz w:val="20"/>
                <w:szCs w:val="20"/>
              </w:rPr>
              <w:t xml:space="preserve">IV. Samokształcenie. </w:t>
            </w:r>
            <w:r w:rsidRPr="00931C39">
              <w:rPr>
                <w:b/>
                <w:sz w:val="18"/>
                <w:szCs w:val="18"/>
              </w:rPr>
              <w:t>Uczeń:</w:t>
            </w:r>
          </w:p>
          <w:p w14:paraId="7C85E5C2" w14:textId="77777777" w:rsidR="00273E68" w:rsidRPr="0018144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449">
              <w:rPr>
                <w:sz w:val="18"/>
                <w:szCs w:val="18"/>
              </w:rPr>
              <w:t>pogłębia swoją wiedzę przedmiotową i uczestniczy w wykładac</w:t>
            </w:r>
            <w:r>
              <w:rPr>
                <w:sz w:val="18"/>
                <w:szCs w:val="18"/>
              </w:rPr>
              <w:t>h publicznych, konkursach itp.</w:t>
            </w:r>
          </w:p>
          <w:p w14:paraId="37CC35BE" w14:textId="77777777" w:rsidR="00273E68" w:rsidRPr="00616E09" w:rsidRDefault="00273E68" w:rsidP="006C0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369403" w14:textId="77777777" w:rsidR="00273E68" w:rsidRPr="00955D74" w:rsidRDefault="00273E68" w:rsidP="006C02C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371" w:type="dxa"/>
            <w:gridSpan w:val="3"/>
          </w:tcPr>
          <w:p w14:paraId="38D916B3" w14:textId="77777777" w:rsidR="00BF3C9A" w:rsidRPr="008A5210" w:rsidRDefault="00BF3C9A" w:rsidP="00BF3C9A">
            <w:pPr>
              <w:pStyle w:val="Standard"/>
              <w:rPr>
                <w:b/>
                <w:sz w:val="18"/>
                <w:szCs w:val="18"/>
              </w:rPr>
            </w:pPr>
            <w:r w:rsidRPr="008A5210">
              <w:rPr>
                <w:b/>
                <w:sz w:val="18"/>
                <w:szCs w:val="18"/>
              </w:rPr>
              <w:t>KL. VIII CELUJĄCY</w:t>
            </w:r>
          </w:p>
          <w:p w14:paraId="7B48A22C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</w:rPr>
              <w:t xml:space="preserve">– </w:t>
            </w:r>
            <w:proofErr w:type="spellStart"/>
            <w:r w:rsidRPr="008A5210">
              <w:rPr>
                <w:sz w:val="18"/>
                <w:szCs w:val="18"/>
              </w:rPr>
              <w:t>uczeń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spełnia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wymagania</w:t>
            </w:r>
            <w:proofErr w:type="spellEnd"/>
            <w:r w:rsidRPr="008A5210">
              <w:rPr>
                <w:sz w:val="18"/>
                <w:szCs w:val="18"/>
              </w:rPr>
              <w:t xml:space="preserve"> na </w:t>
            </w:r>
            <w:proofErr w:type="spellStart"/>
            <w:r w:rsidRPr="008A5210">
              <w:rPr>
                <w:sz w:val="18"/>
                <w:szCs w:val="18"/>
              </w:rPr>
              <w:t>ocenę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bardzo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dobrą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oraz</w:t>
            </w:r>
            <w:proofErr w:type="spellEnd"/>
            <w:r w:rsidRPr="008A5210">
              <w:rPr>
                <w:sz w:val="18"/>
                <w:szCs w:val="18"/>
              </w:rPr>
              <w:t>:</w:t>
            </w:r>
          </w:p>
          <w:p w14:paraId="2C826753" w14:textId="77777777" w:rsidR="00BF3C9A" w:rsidRPr="008A5210" w:rsidRDefault="00BF3C9A" w:rsidP="00BF3C9A">
            <w:pPr>
              <w:pStyle w:val="Standard"/>
              <w:rPr>
                <w:b/>
                <w:sz w:val="18"/>
                <w:szCs w:val="18"/>
              </w:rPr>
            </w:pPr>
            <w:r w:rsidRPr="008A5210">
              <w:rPr>
                <w:b/>
                <w:sz w:val="18"/>
                <w:szCs w:val="18"/>
              </w:rPr>
              <w:t xml:space="preserve">I. </w:t>
            </w:r>
            <w:proofErr w:type="spellStart"/>
            <w:r w:rsidRPr="008A5210">
              <w:rPr>
                <w:b/>
                <w:sz w:val="18"/>
                <w:szCs w:val="18"/>
              </w:rPr>
              <w:t>Kształceni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b/>
                <w:sz w:val="18"/>
                <w:szCs w:val="18"/>
              </w:rPr>
              <w:t>literacki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8A5210">
              <w:rPr>
                <w:b/>
                <w:sz w:val="18"/>
                <w:szCs w:val="18"/>
              </w:rPr>
              <w:t>kulturow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5210">
              <w:rPr>
                <w:b/>
                <w:sz w:val="18"/>
                <w:szCs w:val="18"/>
              </w:rPr>
              <w:t>Uczeń</w:t>
            </w:r>
            <w:proofErr w:type="spellEnd"/>
            <w:r w:rsidRPr="008A5210">
              <w:rPr>
                <w:b/>
                <w:sz w:val="18"/>
                <w:szCs w:val="18"/>
              </w:rPr>
              <w:t>:</w:t>
            </w:r>
          </w:p>
          <w:p w14:paraId="21C2A003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czyta różne teksty (zarówno współczesne, jak i dawne, przewidziane w programie nauczania oraz spoza niego) na poziomie dosłownym, przenośnym i symbolicznym</w:t>
            </w:r>
          </w:p>
          <w:p w14:paraId="42816A28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samodzielnie i z pasją interpretuje teksty pisane i inne teksty kultury, uwzględniając intencję nadawcy oraz konteksty niezbędne do interpretacji, proponuje własną interpretację głosową tekstu</w:t>
            </w:r>
          </w:p>
          <w:p w14:paraId="79D25CEA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praktycznie wykorzystuje informacje wybrane z tekstu literackiego, popularnonaukowego, naukowego</w:t>
            </w:r>
          </w:p>
          <w:p w14:paraId="16437BCA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systematycznie i skutecznie szuka nowych informacji w celu realizacji zainteresowań humanistycznych</w:t>
            </w:r>
          </w:p>
          <w:p w14:paraId="35F0B4BF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krytycznie, wielostronnie i z zaangażowaniem poznawczym ocenia i wartościuje treści, zachowania i postawy przedstawione w utworach w odniesieniu do systemu moralnego i etycznego</w:t>
            </w:r>
          </w:p>
          <w:p w14:paraId="6E52DE59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</w:rPr>
              <w:t xml:space="preserve"> </w:t>
            </w:r>
            <w:r w:rsidRPr="008A5210">
              <w:rPr>
                <w:b/>
                <w:sz w:val="18"/>
                <w:szCs w:val="18"/>
              </w:rPr>
              <w:t xml:space="preserve">II. </w:t>
            </w:r>
            <w:proofErr w:type="spellStart"/>
            <w:r w:rsidRPr="008A5210">
              <w:rPr>
                <w:b/>
                <w:sz w:val="18"/>
                <w:szCs w:val="18"/>
              </w:rPr>
              <w:t>Kształceni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b/>
                <w:sz w:val="18"/>
                <w:szCs w:val="18"/>
              </w:rPr>
              <w:t>językow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5210">
              <w:rPr>
                <w:b/>
                <w:sz w:val="18"/>
                <w:szCs w:val="18"/>
              </w:rPr>
              <w:t>Uczeń</w:t>
            </w:r>
            <w:proofErr w:type="spellEnd"/>
            <w:r w:rsidRPr="008A5210">
              <w:rPr>
                <w:b/>
                <w:sz w:val="18"/>
                <w:szCs w:val="18"/>
              </w:rPr>
              <w:t>:</w:t>
            </w:r>
          </w:p>
          <w:p w14:paraId="7C28E9CD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wykorzystując wiedzę o języku, odczytuje sensy symboliczne i przenośne w tekstach kultury jako efekt świadomego kształtowania warstwy stylistycznej wypowiedzi</w:t>
            </w:r>
          </w:p>
          <w:p w14:paraId="489E45D9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samodzielnie poszerza wiedzę językową i wykorzystuje ją we własnych wypowiedziach</w:t>
            </w:r>
          </w:p>
          <w:p w14:paraId="7AEA70B7" w14:textId="77777777" w:rsidR="00BF3C9A" w:rsidRPr="008A5210" w:rsidRDefault="00BF3C9A" w:rsidP="00BF3C9A">
            <w:pPr>
              <w:pStyle w:val="Standard"/>
              <w:rPr>
                <w:b/>
                <w:sz w:val="18"/>
                <w:szCs w:val="18"/>
              </w:rPr>
            </w:pPr>
            <w:r w:rsidRPr="008A5210">
              <w:rPr>
                <w:b/>
                <w:sz w:val="18"/>
                <w:szCs w:val="18"/>
              </w:rPr>
              <w:t xml:space="preserve">III. </w:t>
            </w:r>
            <w:proofErr w:type="spellStart"/>
            <w:r w:rsidRPr="008A5210">
              <w:rPr>
                <w:b/>
                <w:sz w:val="18"/>
                <w:szCs w:val="18"/>
              </w:rPr>
              <w:t>Tworzeni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b/>
                <w:sz w:val="18"/>
                <w:szCs w:val="18"/>
              </w:rPr>
              <w:t>wypowiedzi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5210">
              <w:rPr>
                <w:b/>
                <w:sz w:val="18"/>
                <w:szCs w:val="18"/>
              </w:rPr>
              <w:t>Uczeń</w:t>
            </w:r>
            <w:proofErr w:type="spellEnd"/>
            <w:r w:rsidRPr="008A5210">
              <w:rPr>
                <w:b/>
                <w:sz w:val="18"/>
                <w:szCs w:val="18"/>
              </w:rPr>
              <w:t>:</w:t>
            </w:r>
          </w:p>
          <w:p w14:paraId="0EF32959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samodzielnie buduje spójne, logiczne, rzeczowe wypowiedzi na podany temat, w których przedstawia własne, ciekawe stanowisko lub płynnie dowodzi przyjętych racji za pomocą popartych przykładami argumentów uwzględniających różne konteksty kulturowe</w:t>
            </w:r>
          </w:p>
          <w:p w14:paraId="21860164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tworzy oryginalne notatki, posługując się bogatym słownictwem</w:t>
            </w:r>
          </w:p>
          <w:p w14:paraId="2CF02CCD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podejmuje próby własnej twórczości literackiej, świadomie stosując różnorodne środki stylistyczne, parafrazuje utwory znanych twórców</w:t>
            </w:r>
          </w:p>
          <w:p w14:paraId="14F3754A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 xml:space="preserve">- pisze wypowiedzi oryginalne pod względem sposobu ujęcia tematu; wykazuje się szczególną dbałością o poprawność językową, bezbłędny zapis, logiczną i pomysłową kompozycję; jego język charakteryzuje się własnym stylem lub jego zaczątkami  </w:t>
            </w:r>
          </w:p>
          <w:p w14:paraId="5AE74FEE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  <w:lang w:val="pl-PL"/>
              </w:rPr>
              <w:t>- aktywnie uczestniczy w realizacji projektów, będąc przewodniczącym grup projektowych lub pełniąc inną ważną dla danego projektu funkcję</w:t>
            </w:r>
          </w:p>
          <w:p w14:paraId="76F23234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b/>
                <w:sz w:val="18"/>
                <w:szCs w:val="18"/>
              </w:rPr>
              <w:t xml:space="preserve">IV. </w:t>
            </w:r>
            <w:proofErr w:type="spellStart"/>
            <w:r w:rsidRPr="008A5210">
              <w:rPr>
                <w:b/>
                <w:sz w:val="18"/>
                <w:szCs w:val="18"/>
              </w:rPr>
              <w:t>Samokształcenie</w:t>
            </w:r>
            <w:proofErr w:type="spellEnd"/>
            <w:r w:rsidRPr="008A521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A5210">
              <w:rPr>
                <w:b/>
                <w:sz w:val="18"/>
                <w:szCs w:val="18"/>
              </w:rPr>
              <w:t>Uczeń</w:t>
            </w:r>
            <w:proofErr w:type="spellEnd"/>
            <w:r w:rsidRPr="008A5210">
              <w:rPr>
                <w:b/>
                <w:sz w:val="18"/>
                <w:szCs w:val="18"/>
              </w:rPr>
              <w:t>:</w:t>
            </w:r>
          </w:p>
          <w:p w14:paraId="447CDF70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  <w:r w:rsidRPr="008A5210">
              <w:rPr>
                <w:sz w:val="18"/>
                <w:szCs w:val="18"/>
              </w:rPr>
              <w:t xml:space="preserve">- </w:t>
            </w:r>
            <w:proofErr w:type="spellStart"/>
            <w:r w:rsidRPr="008A5210">
              <w:rPr>
                <w:sz w:val="18"/>
                <w:szCs w:val="18"/>
              </w:rPr>
              <w:t>pogłębia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swoją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wiedzę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przedmiotową</w:t>
            </w:r>
            <w:proofErr w:type="spellEnd"/>
            <w:r w:rsidRPr="008A5210">
              <w:rPr>
                <w:sz w:val="18"/>
                <w:szCs w:val="18"/>
              </w:rPr>
              <w:t xml:space="preserve"> i </w:t>
            </w:r>
            <w:proofErr w:type="spellStart"/>
            <w:r w:rsidRPr="008A5210">
              <w:rPr>
                <w:sz w:val="18"/>
                <w:szCs w:val="18"/>
              </w:rPr>
              <w:t>uczestniczy</w:t>
            </w:r>
            <w:proofErr w:type="spellEnd"/>
            <w:r w:rsidRPr="008A5210">
              <w:rPr>
                <w:sz w:val="18"/>
                <w:szCs w:val="18"/>
              </w:rPr>
              <w:t xml:space="preserve"> w </w:t>
            </w:r>
            <w:proofErr w:type="spellStart"/>
            <w:r w:rsidRPr="008A5210">
              <w:rPr>
                <w:sz w:val="18"/>
                <w:szCs w:val="18"/>
              </w:rPr>
              <w:t>wykładach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publicznych</w:t>
            </w:r>
            <w:proofErr w:type="spellEnd"/>
            <w:r w:rsidRPr="008A5210">
              <w:rPr>
                <w:sz w:val="18"/>
                <w:szCs w:val="18"/>
              </w:rPr>
              <w:t xml:space="preserve">, </w:t>
            </w:r>
            <w:proofErr w:type="spellStart"/>
            <w:r w:rsidRPr="008A5210">
              <w:rPr>
                <w:sz w:val="18"/>
                <w:szCs w:val="18"/>
              </w:rPr>
              <w:t>konkursach</w:t>
            </w:r>
            <w:proofErr w:type="spellEnd"/>
            <w:r w:rsidRPr="008A5210">
              <w:rPr>
                <w:sz w:val="18"/>
                <w:szCs w:val="18"/>
              </w:rPr>
              <w:t xml:space="preserve"> </w:t>
            </w:r>
            <w:proofErr w:type="spellStart"/>
            <w:r w:rsidRPr="008A5210">
              <w:rPr>
                <w:sz w:val="18"/>
                <w:szCs w:val="18"/>
              </w:rPr>
              <w:t>itp</w:t>
            </w:r>
            <w:proofErr w:type="spellEnd"/>
            <w:r w:rsidRPr="008A5210">
              <w:rPr>
                <w:sz w:val="18"/>
                <w:szCs w:val="18"/>
              </w:rPr>
              <w:t>.</w:t>
            </w:r>
          </w:p>
          <w:p w14:paraId="0594B0EB" w14:textId="77777777" w:rsidR="00BF3C9A" w:rsidRPr="008A5210" w:rsidRDefault="00BF3C9A" w:rsidP="00BF3C9A">
            <w:pPr>
              <w:pStyle w:val="Standard"/>
              <w:rPr>
                <w:sz w:val="18"/>
                <w:szCs w:val="18"/>
              </w:rPr>
            </w:pPr>
          </w:p>
          <w:p w14:paraId="3453EA0F" w14:textId="77777777" w:rsidR="00273E68" w:rsidRDefault="00273E68" w:rsidP="006C02C5">
            <w:pPr>
              <w:rPr>
                <w:b/>
                <w:sz w:val="16"/>
                <w:szCs w:val="16"/>
              </w:rPr>
            </w:pPr>
          </w:p>
        </w:tc>
      </w:tr>
    </w:tbl>
    <w:p w14:paraId="4AFA8E0F" w14:textId="77777777" w:rsidR="008657BC" w:rsidRPr="00955D74" w:rsidRDefault="008657BC" w:rsidP="006C02C5">
      <w:pPr>
        <w:pStyle w:val="Bezodstpw"/>
        <w:rPr>
          <w:rFonts w:ascii="Times New Roman" w:hAnsi="Times New Roman"/>
          <w:sz w:val="18"/>
          <w:szCs w:val="24"/>
        </w:rPr>
      </w:pPr>
    </w:p>
    <w:sectPr w:rsidR="008657BC" w:rsidRPr="00955D74" w:rsidSect="00A705E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si-LucidaSans">
    <w:charset w:val="EE"/>
    <w:family w:val="auto"/>
    <w:pitch w:val="variable"/>
  </w:font>
  <w:font w:name="Quasi-LucidaB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si-LucidaBright, 'Times Ne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324"/>
    <w:multiLevelType w:val="hybridMultilevel"/>
    <w:tmpl w:val="25EE9CC2"/>
    <w:lvl w:ilvl="0" w:tplc="3B742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045"/>
    <w:multiLevelType w:val="hybridMultilevel"/>
    <w:tmpl w:val="903C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2323"/>
    <w:multiLevelType w:val="hybridMultilevel"/>
    <w:tmpl w:val="1C02F39C"/>
    <w:lvl w:ilvl="0" w:tplc="F13C2758">
      <w:start w:val="1"/>
      <w:numFmt w:val="decimal"/>
      <w:lvlText w:val="%1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7F58"/>
    <w:multiLevelType w:val="hybridMultilevel"/>
    <w:tmpl w:val="8F0AEE26"/>
    <w:lvl w:ilvl="0" w:tplc="E0720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D79BC"/>
    <w:multiLevelType w:val="hybridMultilevel"/>
    <w:tmpl w:val="1C02F39C"/>
    <w:lvl w:ilvl="0" w:tplc="F13C2758">
      <w:start w:val="1"/>
      <w:numFmt w:val="decimal"/>
      <w:lvlText w:val="%1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7F9F"/>
    <w:multiLevelType w:val="hybridMultilevel"/>
    <w:tmpl w:val="E9749B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78A214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2A39"/>
    <w:multiLevelType w:val="hybridMultilevel"/>
    <w:tmpl w:val="0DB8B1F2"/>
    <w:lvl w:ilvl="0" w:tplc="2744B2F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01214"/>
    <w:multiLevelType w:val="hybridMultilevel"/>
    <w:tmpl w:val="CC7AD836"/>
    <w:lvl w:ilvl="0" w:tplc="8FCE66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60A"/>
    <w:multiLevelType w:val="hybridMultilevel"/>
    <w:tmpl w:val="0DB8B1F2"/>
    <w:lvl w:ilvl="0" w:tplc="2744B2F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67C57"/>
    <w:multiLevelType w:val="hybridMultilevel"/>
    <w:tmpl w:val="EDA6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2698">
    <w:abstractNumId w:val="9"/>
  </w:num>
  <w:num w:numId="2" w16cid:durableId="117721240">
    <w:abstractNumId w:val="7"/>
  </w:num>
  <w:num w:numId="3" w16cid:durableId="570583037">
    <w:abstractNumId w:val="8"/>
  </w:num>
  <w:num w:numId="4" w16cid:durableId="1794592875">
    <w:abstractNumId w:val="3"/>
  </w:num>
  <w:num w:numId="5" w16cid:durableId="1816949726">
    <w:abstractNumId w:val="6"/>
  </w:num>
  <w:num w:numId="6" w16cid:durableId="2117167985">
    <w:abstractNumId w:val="0"/>
  </w:num>
  <w:num w:numId="7" w16cid:durableId="2137142105">
    <w:abstractNumId w:val="1"/>
  </w:num>
  <w:num w:numId="8" w16cid:durableId="907501098">
    <w:abstractNumId w:val="2"/>
  </w:num>
  <w:num w:numId="9" w16cid:durableId="783309311">
    <w:abstractNumId w:val="4"/>
  </w:num>
  <w:num w:numId="10" w16cid:durableId="204774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7BC"/>
    <w:rsid w:val="00003727"/>
    <w:rsid w:val="00003969"/>
    <w:rsid w:val="00003EC8"/>
    <w:rsid w:val="00005166"/>
    <w:rsid w:val="00014323"/>
    <w:rsid w:val="000153BF"/>
    <w:rsid w:val="000302D5"/>
    <w:rsid w:val="000369BF"/>
    <w:rsid w:val="00061F52"/>
    <w:rsid w:val="00075E4D"/>
    <w:rsid w:val="00081BF7"/>
    <w:rsid w:val="00095013"/>
    <w:rsid w:val="000A1930"/>
    <w:rsid w:val="000A1CC1"/>
    <w:rsid w:val="000B4981"/>
    <w:rsid w:val="000B7FA3"/>
    <w:rsid w:val="000D4B08"/>
    <w:rsid w:val="000D72DE"/>
    <w:rsid w:val="000F35A8"/>
    <w:rsid w:val="000F4F91"/>
    <w:rsid w:val="001006EC"/>
    <w:rsid w:val="001043FD"/>
    <w:rsid w:val="0013490B"/>
    <w:rsid w:val="001441FA"/>
    <w:rsid w:val="001506CF"/>
    <w:rsid w:val="00170176"/>
    <w:rsid w:val="00181277"/>
    <w:rsid w:val="00181E70"/>
    <w:rsid w:val="00191608"/>
    <w:rsid w:val="001A162D"/>
    <w:rsid w:val="001A4D0B"/>
    <w:rsid w:val="001B1E1F"/>
    <w:rsid w:val="001C2F7B"/>
    <w:rsid w:val="001C7BA6"/>
    <w:rsid w:val="0024514E"/>
    <w:rsid w:val="0024627F"/>
    <w:rsid w:val="0025155B"/>
    <w:rsid w:val="00253AC1"/>
    <w:rsid w:val="00256EEB"/>
    <w:rsid w:val="00273E68"/>
    <w:rsid w:val="00283FBA"/>
    <w:rsid w:val="00285571"/>
    <w:rsid w:val="00296336"/>
    <w:rsid w:val="002F5763"/>
    <w:rsid w:val="003111B6"/>
    <w:rsid w:val="0033092F"/>
    <w:rsid w:val="003606B5"/>
    <w:rsid w:val="0036164C"/>
    <w:rsid w:val="00377552"/>
    <w:rsid w:val="00385745"/>
    <w:rsid w:val="00393098"/>
    <w:rsid w:val="003A3AE8"/>
    <w:rsid w:val="003B3B53"/>
    <w:rsid w:val="003C049C"/>
    <w:rsid w:val="003C7838"/>
    <w:rsid w:val="003D1FB4"/>
    <w:rsid w:val="003F22C6"/>
    <w:rsid w:val="0043495B"/>
    <w:rsid w:val="00471B04"/>
    <w:rsid w:val="00484A18"/>
    <w:rsid w:val="004868CE"/>
    <w:rsid w:val="004956C6"/>
    <w:rsid w:val="004A51D9"/>
    <w:rsid w:val="004D4A81"/>
    <w:rsid w:val="004D6B65"/>
    <w:rsid w:val="00513295"/>
    <w:rsid w:val="00545AEC"/>
    <w:rsid w:val="0056484B"/>
    <w:rsid w:val="005728C2"/>
    <w:rsid w:val="00573A50"/>
    <w:rsid w:val="005764A1"/>
    <w:rsid w:val="005911ED"/>
    <w:rsid w:val="00593EF9"/>
    <w:rsid w:val="005C5473"/>
    <w:rsid w:val="005D6A17"/>
    <w:rsid w:val="005E3B32"/>
    <w:rsid w:val="005E7302"/>
    <w:rsid w:val="00607B76"/>
    <w:rsid w:val="006126D7"/>
    <w:rsid w:val="006126DF"/>
    <w:rsid w:val="00644E95"/>
    <w:rsid w:val="006558AB"/>
    <w:rsid w:val="0065753A"/>
    <w:rsid w:val="00682A3C"/>
    <w:rsid w:val="006B2E10"/>
    <w:rsid w:val="006C02C5"/>
    <w:rsid w:val="006D4D73"/>
    <w:rsid w:val="006F0BE1"/>
    <w:rsid w:val="00725BA8"/>
    <w:rsid w:val="007318F4"/>
    <w:rsid w:val="00743BDB"/>
    <w:rsid w:val="00753E18"/>
    <w:rsid w:val="0077670D"/>
    <w:rsid w:val="00791C4E"/>
    <w:rsid w:val="0079381F"/>
    <w:rsid w:val="007D6CBB"/>
    <w:rsid w:val="007E79B8"/>
    <w:rsid w:val="007E7D3C"/>
    <w:rsid w:val="00802E45"/>
    <w:rsid w:val="00804C54"/>
    <w:rsid w:val="00830957"/>
    <w:rsid w:val="008643B8"/>
    <w:rsid w:val="008657BC"/>
    <w:rsid w:val="00880A58"/>
    <w:rsid w:val="00896DE9"/>
    <w:rsid w:val="008C1A98"/>
    <w:rsid w:val="008C3366"/>
    <w:rsid w:val="008D151A"/>
    <w:rsid w:val="008D4290"/>
    <w:rsid w:val="008E5014"/>
    <w:rsid w:val="008F4AB3"/>
    <w:rsid w:val="00923E33"/>
    <w:rsid w:val="0093006F"/>
    <w:rsid w:val="00955D74"/>
    <w:rsid w:val="00965B18"/>
    <w:rsid w:val="00984117"/>
    <w:rsid w:val="009A087A"/>
    <w:rsid w:val="009A1D21"/>
    <w:rsid w:val="009A30AC"/>
    <w:rsid w:val="009B530D"/>
    <w:rsid w:val="009C07D1"/>
    <w:rsid w:val="009C368E"/>
    <w:rsid w:val="009D4918"/>
    <w:rsid w:val="009D7203"/>
    <w:rsid w:val="00A312F8"/>
    <w:rsid w:val="00A31719"/>
    <w:rsid w:val="00A705ED"/>
    <w:rsid w:val="00A76213"/>
    <w:rsid w:val="00AC4210"/>
    <w:rsid w:val="00AD293B"/>
    <w:rsid w:val="00B30116"/>
    <w:rsid w:val="00B35800"/>
    <w:rsid w:val="00B44D2F"/>
    <w:rsid w:val="00B4511C"/>
    <w:rsid w:val="00B509D6"/>
    <w:rsid w:val="00B51D8E"/>
    <w:rsid w:val="00B6132B"/>
    <w:rsid w:val="00B70BED"/>
    <w:rsid w:val="00B92A18"/>
    <w:rsid w:val="00BC7B7C"/>
    <w:rsid w:val="00BD5687"/>
    <w:rsid w:val="00BE23C2"/>
    <w:rsid w:val="00BF1C76"/>
    <w:rsid w:val="00BF3C9A"/>
    <w:rsid w:val="00C341CE"/>
    <w:rsid w:val="00C44DE0"/>
    <w:rsid w:val="00C6052D"/>
    <w:rsid w:val="00C744EA"/>
    <w:rsid w:val="00C965F3"/>
    <w:rsid w:val="00D12565"/>
    <w:rsid w:val="00D22BA2"/>
    <w:rsid w:val="00D309C9"/>
    <w:rsid w:val="00D3284C"/>
    <w:rsid w:val="00D40E3C"/>
    <w:rsid w:val="00D5502B"/>
    <w:rsid w:val="00D608FE"/>
    <w:rsid w:val="00D75CF1"/>
    <w:rsid w:val="00D87882"/>
    <w:rsid w:val="00D97577"/>
    <w:rsid w:val="00DB31A4"/>
    <w:rsid w:val="00DB40BC"/>
    <w:rsid w:val="00DB5EF7"/>
    <w:rsid w:val="00DC6098"/>
    <w:rsid w:val="00DD0615"/>
    <w:rsid w:val="00DE74F3"/>
    <w:rsid w:val="00E17ADC"/>
    <w:rsid w:val="00E20A53"/>
    <w:rsid w:val="00E254EE"/>
    <w:rsid w:val="00E325F6"/>
    <w:rsid w:val="00E40546"/>
    <w:rsid w:val="00E81623"/>
    <w:rsid w:val="00EA6D0D"/>
    <w:rsid w:val="00EB2203"/>
    <w:rsid w:val="00ED4384"/>
    <w:rsid w:val="00ED7CAD"/>
    <w:rsid w:val="00EE12FA"/>
    <w:rsid w:val="00F556F6"/>
    <w:rsid w:val="00F60225"/>
    <w:rsid w:val="00F8579B"/>
    <w:rsid w:val="00F92A3B"/>
    <w:rsid w:val="00FA002B"/>
    <w:rsid w:val="00FD61E3"/>
    <w:rsid w:val="00FE583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10C3"/>
  <w15:docId w15:val="{4A5D5A5B-69DE-4933-82DF-8E6A06F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57B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657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3B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CharacterStyle1">
    <w:name w:val="Character Style 1"/>
    <w:rsid w:val="00B44D2F"/>
    <w:rPr>
      <w:sz w:val="24"/>
      <w:szCs w:val="24"/>
    </w:rPr>
  </w:style>
  <w:style w:type="paragraph" w:customStyle="1" w:styleId="Akapitzlist1">
    <w:name w:val="Akapit z listą1"/>
    <w:basedOn w:val="Normalny"/>
    <w:rsid w:val="00283FBA"/>
    <w:pPr>
      <w:suppressAutoHyphens/>
      <w:ind w:left="720"/>
    </w:pPr>
    <w:rPr>
      <w:rFonts w:cs="Calibri"/>
      <w:lang w:eastAsia="ar-SA"/>
    </w:rPr>
  </w:style>
  <w:style w:type="paragraph" w:customStyle="1" w:styleId="Standard">
    <w:name w:val="Standard"/>
    <w:rsid w:val="00C341C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153BF"/>
    <w:pPr>
      <w:ind w:left="720"/>
      <w:contextualSpacing/>
    </w:pPr>
  </w:style>
  <w:style w:type="character" w:styleId="Hipercze">
    <w:name w:val="Hyperlink"/>
    <w:uiPriority w:val="99"/>
    <w:unhideWhenUsed/>
    <w:rsid w:val="00EE1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n.gov.pl/zycie-szkoly/ksztalcenie-ogolne/podstawa-programowa/rozporzadzenie-ministra-edukacji-narodowej-zmieniajace-rozporzadzenie-w-sprawie-podstawy-programowej-wychowania-przedszkolnego-oraz-ksztalcenia-ogolnego-w-poszczegolnych-typach-szko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68E-A36B-4135-864E-25AF88E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596</Words>
  <Characters>75579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8000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s://men.gov.pl/zycie-szkoly/ksztalcenie-ogolne/podstawa-programowa/rozporzadzenie-ministra-edukacji-narodowej-zmieniajace-rozporzadzenie-w-sprawie-podstawy-programowej-wychowania-przedszkolnego-oraz-ksztalcenia-ogolnego-w-poszczegolnych-typach-szko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EWA STANISZEWSKA</cp:lastModifiedBy>
  <cp:revision>18</cp:revision>
  <cp:lastPrinted>2010-09-01T21:27:00Z</cp:lastPrinted>
  <dcterms:created xsi:type="dcterms:W3CDTF">2018-09-01T20:13:00Z</dcterms:created>
  <dcterms:modified xsi:type="dcterms:W3CDTF">2022-10-04T15:55:00Z</dcterms:modified>
</cp:coreProperties>
</file>